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1F13FA8" w:rsidR="00FC0180" w:rsidRPr="00664E7D" w:rsidRDefault="007B0532" w:rsidP="00C908F4">
            <w:pPr>
              <w:pStyle w:val="covertext"/>
            </w:pPr>
            <w:r>
              <w:rPr>
                <w:b/>
                <w:sz w:val="28"/>
              </w:rPr>
              <w:fldChar w:fldCharType="begin"/>
            </w:r>
            <w:r>
              <w:rPr>
                <w:b/>
                <w:sz w:val="28"/>
              </w:rPr>
              <w:instrText xml:space="preserve"> TITLE  \* MERGEFORMAT </w:instrText>
            </w:r>
            <w:r>
              <w:rPr>
                <w:b/>
                <w:sz w:val="28"/>
              </w:rPr>
              <w:fldChar w:fldCharType="separate"/>
            </w:r>
            <w:r w:rsidR="00E23109">
              <w:rPr>
                <w:rFonts w:hint="eastAsia"/>
                <w:b/>
                <w:sz w:val="28"/>
                <w:lang w:eastAsia="ko-KR"/>
              </w:rPr>
              <w:t xml:space="preserve">Minutes </w:t>
            </w:r>
            <w:r w:rsidR="00E51D49">
              <w:rPr>
                <w:b/>
                <w:sz w:val="28"/>
                <w:lang w:eastAsia="ko-KR"/>
              </w:rPr>
              <w:t xml:space="preserve">for </w:t>
            </w:r>
            <w:r w:rsidR="00E23109">
              <w:rPr>
                <w:rFonts w:hint="eastAsia"/>
                <w:b/>
                <w:sz w:val="28"/>
                <w:lang w:eastAsia="ko-KR"/>
              </w:rPr>
              <w:t>IG SWC meeting</w:t>
            </w:r>
            <w:r w:rsidR="004A283F">
              <w:rPr>
                <w:b/>
                <w:sz w:val="28"/>
              </w:rPr>
              <w:t xml:space="preserve"> </w:t>
            </w:r>
            <w:r w:rsidR="00E23109">
              <w:rPr>
                <w:rFonts w:hint="eastAsia"/>
                <w:b/>
                <w:sz w:val="28"/>
                <w:lang w:eastAsia="ko-KR"/>
              </w:rPr>
              <w:t>on September</w:t>
            </w:r>
            <w:r w:rsidR="005B247C">
              <w:rPr>
                <w:b/>
                <w:sz w:val="28"/>
              </w:rPr>
              <w:t xml:space="preserve"> 202</w:t>
            </w:r>
            <w:r w:rsidR="009B0017">
              <w:rPr>
                <w:b/>
                <w:sz w:val="28"/>
              </w:rPr>
              <w:t>5</w:t>
            </w:r>
            <w:r>
              <w:rPr>
                <w:b/>
                <w:sz w:val="28"/>
              </w:rPr>
              <w:fldChar w:fldCharType="end"/>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53563EA" w:rsidR="00FC0180" w:rsidRPr="00664E7D" w:rsidRDefault="00FC0180" w:rsidP="00A06859">
            <w:pPr>
              <w:pStyle w:val="covertext"/>
              <w:tabs>
                <w:tab w:val="left" w:pos="2136"/>
              </w:tabs>
            </w:pPr>
            <w:r w:rsidRPr="00664E7D">
              <w:t>[</w:t>
            </w:r>
            <w:r w:rsidR="00AD634D">
              <w:rPr>
                <w:lang w:eastAsia="ko-KR"/>
              </w:rPr>
              <w:t>08</w:t>
            </w:r>
            <w:r w:rsidR="00FF0B2A">
              <w:t xml:space="preserve"> </w:t>
            </w:r>
            <w:r w:rsidR="00E23109">
              <w:rPr>
                <w:rFonts w:hint="eastAsia"/>
                <w:lang w:eastAsia="ko-KR"/>
              </w:rPr>
              <w:t>Oct</w:t>
            </w:r>
            <w:r w:rsidR="006407FD">
              <w:t>.</w:t>
            </w:r>
            <w:r w:rsidR="007317D1">
              <w:t xml:space="preserve"> </w:t>
            </w:r>
            <w:r w:rsidR="00273A96">
              <w:t>202</w:t>
            </w:r>
            <w:r w:rsidR="00E17321">
              <w:t>5</w:t>
            </w:r>
            <w:r w:rsidR="00473A0B">
              <w:t>]</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6267A8A0" w:rsidR="00B256F4" w:rsidRPr="009B0017" w:rsidRDefault="00B256F4" w:rsidP="00B256F4">
            <w:pPr>
              <w:pStyle w:val="covertext"/>
              <w:spacing w:before="0" w:after="0"/>
              <w:rPr>
                <w:lang w:val="de-DE"/>
              </w:rPr>
            </w:pPr>
            <w:r w:rsidRPr="009B0017">
              <w:rPr>
                <w:lang w:val="de-DE"/>
              </w:rPr>
              <w:t>[</w:t>
            </w:r>
            <w:r w:rsidR="00AD634D">
              <w:rPr>
                <w:rFonts w:hint="eastAsia"/>
                <w:lang w:val="de-DE" w:eastAsia="ko-KR"/>
              </w:rPr>
              <w:t>J</w:t>
            </w:r>
            <w:r w:rsidR="00AD634D">
              <w:rPr>
                <w:lang w:val="de-DE" w:eastAsia="ko-KR"/>
              </w:rPr>
              <w:t>ung-hwan Hwang(</w:t>
            </w:r>
            <w:r w:rsidR="00E23109">
              <w:rPr>
                <w:rFonts w:hint="eastAsia"/>
                <w:lang w:val="de-DE" w:eastAsia="ko-KR"/>
              </w:rPr>
              <w:t>Daniel</w:t>
            </w:r>
            <w:r w:rsidR="00AD634D">
              <w:rPr>
                <w:lang w:val="de-DE" w:eastAsia="ko-KR"/>
              </w:rPr>
              <w:t>)</w:t>
            </w:r>
            <w:r w:rsidRPr="009B0017">
              <w:rPr>
                <w:lang w:val="de-DE"/>
              </w:rPr>
              <w:t>]</w:t>
            </w:r>
          </w:p>
          <w:p w14:paraId="151A70DF" w14:textId="48A147C8" w:rsidR="00B256F4" w:rsidRPr="009B0017" w:rsidRDefault="00B256F4" w:rsidP="00A16D8C">
            <w:pPr>
              <w:pStyle w:val="covertext"/>
              <w:spacing w:before="0" w:after="0"/>
              <w:rPr>
                <w:lang w:val="de-DE"/>
              </w:rPr>
            </w:pPr>
            <w:r w:rsidRPr="009B0017">
              <w:rPr>
                <w:lang w:val="de-DE"/>
              </w:rPr>
              <w:t>[</w:t>
            </w:r>
            <w:r w:rsidR="00E23109">
              <w:rPr>
                <w:rFonts w:hint="eastAsia"/>
                <w:lang w:val="de-DE" w:eastAsia="ko-KR"/>
              </w:rPr>
              <w:t>ETRI</w:t>
            </w:r>
            <w:r w:rsidRPr="009B0017">
              <w:rPr>
                <w:lang w:val="de-DE"/>
              </w:rPr>
              <w:t>]</w:t>
            </w:r>
          </w:p>
        </w:tc>
        <w:tc>
          <w:tcPr>
            <w:tcW w:w="4140" w:type="dxa"/>
            <w:tcBorders>
              <w:top w:val="single" w:sz="4" w:space="0" w:color="auto"/>
              <w:bottom w:val="single" w:sz="4" w:space="0" w:color="auto"/>
            </w:tcBorders>
          </w:tcPr>
          <w:p w14:paraId="3DEE375E" w14:textId="3632EC3D" w:rsidR="00B256F4" w:rsidRPr="00CC1CB7" w:rsidRDefault="00B256F4" w:rsidP="00B256F4">
            <w:pPr>
              <w:pStyle w:val="covertext"/>
              <w:tabs>
                <w:tab w:val="left" w:pos="1152"/>
              </w:tabs>
              <w:spacing w:before="0" w:after="0"/>
              <w:rPr>
                <w:lang w:val="de-DE"/>
              </w:rPr>
            </w:pPr>
            <w:r w:rsidRPr="00CC1CB7">
              <w:rPr>
                <w:lang w:val="de-DE"/>
              </w:rPr>
              <w:t>Email</w:t>
            </w:r>
            <w:r w:rsidR="0083111B" w:rsidRPr="00CC1CB7">
              <w:rPr>
                <w:lang w:val="de-DE"/>
              </w:rPr>
              <w:t>:</w:t>
            </w:r>
            <w:r w:rsidR="0083111B" w:rsidRPr="00CC1CB7">
              <w:rPr>
                <w:lang w:val="de-DE"/>
              </w:rPr>
              <w:tab/>
            </w:r>
            <w:r w:rsidRPr="00CC1CB7">
              <w:rPr>
                <w:lang w:val="de-DE"/>
              </w:rPr>
              <w:t>[</w:t>
            </w:r>
            <w:r w:rsidR="00E23109">
              <w:rPr>
                <w:rFonts w:hint="eastAsia"/>
                <w:lang w:val="de-DE" w:eastAsia="ko-KR"/>
              </w:rPr>
              <w:t>jhhwang@etri.re.kr</w:t>
            </w:r>
            <w:r w:rsidRPr="00CC1CB7">
              <w:rPr>
                <w:lang w:val="de-DE"/>
              </w:rPr>
              <w:t>]</w:t>
            </w:r>
          </w:p>
          <w:p w14:paraId="76CEE045" w14:textId="7BBE1C0A" w:rsidR="00B256F4" w:rsidRDefault="00B256F4" w:rsidP="00B256F4">
            <w:pPr>
              <w:pStyle w:val="covertext"/>
              <w:tabs>
                <w:tab w:val="left" w:pos="1152"/>
              </w:tabs>
              <w:spacing w:before="0" w:after="0"/>
            </w:pPr>
            <w:r w:rsidRPr="00664E7D">
              <w:t>Voice:</w:t>
            </w:r>
            <w:r w:rsidRPr="00664E7D">
              <w:tab/>
            </w:r>
            <w:r w:rsidR="009B0017">
              <w:t>[</w:t>
            </w:r>
            <w:r w:rsidR="009B0017" w:rsidRPr="009B0017">
              <w:t>+</w:t>
            </w:r>
            <w:r w:rsidR="00E23109">
              <w:rPr>
                <w:rFonts w:hint="eastAsia"/>
                <w:lang w:eastAsia="ko-KR"/>
              </w:rPr>
              <w:t>82</w:t>
            </w:r>
            <w:r w:rsidR="009B0017" w:rsidRPr="009B0017">
              <w:t xml:space="preserve"> </w:t>
            </w:r>
            <w:r w:rsidR="00E23109">
              <w:rPr>
                <w:rFonts w:hint="eastAsia"/>
                <w:lang w:eastAsia="ko-KR"/>
              </w:rPr>
              <w:t>42</w:t>
            </w:r>
            <w:r w:rsidR="009B0017" w:rsidRPr="009B0017">
              <w:t xml:space="preserve"> </w:t>
            </w:r>
            <w:r w:rsidR="00E23109">
              <w:rPr>
                <w:rFonts w:hint="eastAsia"/>
                <w:lang w:eastAsia="ko-KR"/>
              </w:rPr>
              <w:t>860</w:t>
            </w:r>
            <w:r w:rsidR="009B0017" w:rsidRPr="009B0017">
              <w:t>-</w:t>
            </w:r>
            <w:r w:rsidR="00E23109">
              <w:rPr>
                <w:rFonts w:hint="eastAsia"/>
                <w:lang w:eastAsia="ko-KR"/>
              </w:rPr>
              <w:t>1176</w:t>
            </w:r>
            <w:r w:rsidRPr="00664E7D">
              <w:t>]</w:t>
            </w:r>
          </w:p>
          <w:p w14:paraId="0C35B03B" w14:textId="1D55D788" w:rsidR="00B256F4" w:rsidRDefault="00B256F4" w:rsidP="00B256F4">
            <w:pPr>
              <w:pStyle w:val="covertext"/>
              <w:tabs>
                <w:tab w:val="left" w:pos="1152"/>
              </w:tabs>
              <w:spacing w:before="0" w:after="0"/>
            </w:pP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AB69CB2" w:rsidR="00FC0180" w:rsidRPr="00664E7D" w:rsidRDefault="00FC0180" w:rsidP="00F86664">
            <w:pPr>
              <w:pStyle w:val="covertext"/>
            </w:pP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1C51EF22" w:rsidR="00FC0180" w:rsidRPr="00664E7D" w:rsidRDefault="00FC0180">
            <w:pPr>
              <w:pStyle w:val="covertext"/>
            </w:pPr>
            <w:r w:rsidRPr="00664E7D">
              <w:t xml:space="preserve">[IEEE 802.15 </w:t>
            </w:r>
            <w:r w:rsidR="00E23109">
              <w:rPr>
                <w:rFonts w:hint="eastAsia"/>
                <w:lang w:eastAsia="ko-KR"/>
              </w:rPr>
              <w:t>IG SWC meeting</w:t>
            </w:r>
            <w:r w:rsidR="00FC77E4">
              <w:t xml:space="preserve"> </w:t>
            </w:r>
            <w:r w:rsidR="00EB1C60">
              <w:rPr>
                <w:rFonts w:hint="eastAsia"/>
                <w:lang w:eastAsia="ko-KR"/>
              </w:rPr>
              <w:t>m</w:t>
            </w:r>
            <w:r w:rsidRPr="00664E7D">
              <w:t>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50A63AFC" w:rsidR="00FC0180" w:rsidRPr="00664E7D" w:rsidRDefault="00FC0180">
            <w:pPr>
              <w:pStyle w:val="covertext"/>
            </w:pPr>
            <w:r w:rsidRPr="00664E7D">
              <w:t xml:space="preserve">[Official minutes of the </w:t>
            </w:r>
            <w:r w:rsidR="00E23109">
              <w:rPr>
                <w:rFonts w:hint="eastAsia"/>
                <w:lang w:eastAsia="ko-KR"/>
              </w:rPr>
              <w:t>IG SWC meeting on September 2025</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E4B58F6" w:rsidR="002F28FF" w:rsidRPr="002354A0" w:rsidRDefault="002F28FF" w:rsidP="00236615">
      <w:pPr>
        <w:widowControl w:val="0"/>
        <w:spacing w:after="120"/>
        <w:jc w:val="center"/>
        <w:rPr>
          <w:rFonts w:ascii="Arial" w:hAnsi="Arial" w:cs="Arial"/>
          <w:b/>
          <w:bCs/>
          <w:color w:val="000000" w:themeColor="text1"/>
        </w:rPr>
      </w:pPr>
      <w:r w:rsidRPr="002354A0">
        <w:rPr>
          <w:rFonts w:ascii="Arial" w:hAnsi="Arial" w:cs="Arial"/>
          <w:b/>
          <w:bCs/>
          <w:color w:val="000000" w:themeColor="text1"/>
        </w:rPr>
        <w:lastRenderedPageBreak/>
        <w:t>1</w:t>
      </w:r>
      <w:r w:rsidR="0081584E" w:rsidRPr="002354A0">
        <w:rPr>
          <w:rFonts w:ascii="Arial" w:hAnsi="Arial" w:cs="Arial"/>
          <w:b/>
          <w:bCs/>
          <w:color w:val="000000" w:themeColor="text1"/>
        </w:rPr>
        <w:t>5</w:t>
      </w:r>
      <w:r w:rsidR="00924076" w:rsidRPr="002354A0">
        <w:rPr>
          <w:rFonts w:ascii="Arial" w:hAnsi="Arial" w:cs="Arial" w:hint="eastAsia"/>
          <w:b/>
          <w:bCs/>
          <w:color w:val="000000" w:themeColor="text1"/>
          <w:lang w:eastAsia="ko-KR"/>
        </w:rPr>
        <w:t>8</w:t>
      </w:r>
      <w:r w:rsidR="00B908F4" w:rsidRPr="002354A0">
        <w:rPr>
          <w:rFonts w:ascii="Arial" w:hAnsi="Arial" w:cs="Arial"/>
          <w:b/>
          <w:bCs/>
          <w:color w:val="000000" w:themeColor="text1"/>
          <w:vertAlign w:val="superscript"/>
        </w:rPr>
        <w:t xml:space="preserve">th </w:t>
      </w:r>
      <w:r w:rsidR="00DC1950" w:rsidRPr="002354A0">
        <w:rPr>
          <w:rFonts w:ascii="Arial" w:hAnsi="Arial" w:cs="Arial"/>
          <w:b/>
          <w:bCs/>
          <w:color w:val="000000" w:themeColor="text1"/>
        </w:rPr>
        <w:t>IEEE 802.15 WSN SESSION</w:t>
      </w:r>
      <w:r w:rsidRPr="002354A0">
        <w:rPr>
          <w:rFonts w:ascii="Arial" w:hAnsi="Arial" w:cs="Arial"/>
          <w:b/>
          <w:bCs/>
          <w:color w:val="000000" w:themeColor="text1"/>
        </w:rPr>
        <w:t xml:space="preserve"> </w:t>
      </w:r>
    </w:p>
    <w:p w14:paraId="7E8B74CB" w14:textId="71BE44E7" w:rsidR="00FB5799" w:rsidRPr="002354A0" w:rsidRDefault="00924076" w:rsidP="00AC3475">
      <w:pPr>
        <w:widowControl w:val="0"/>
        <w:spacing w:after="120"/>
        <w:jc w:val="center"/>
        <w:rPr>
          <w:rFonts w:ascii="Arial" w:hAnsi="Arial" w:cs="Arial"/>
          <w:b/>
          <w:color w:val="000000" w:themeColor="text1"/>
        </w:rPr>
      </w:pPr>
      <w:r w:rsidRPr="002354A0">
        <w:rPr>
          <w:rFonts w:ascii="Arial" w:hAnsi="Arial" w:cs="Arial" w:hint="eastAsia"/>
          <w:b/>
          <w:bCs/>
          <w:color w:val="000000" w:themeColor="text1"/>
          <w:lang w:eastAsia="ko-KR"/>
        </w:rPr>
        <w:t>Hilton Waikoloa Village</w:t>
      </w:r>
      <w:r w:rsidR="0081584E" w:rsidRPr="002354A0">
        <w:rPr>
          <w:rFonts w:ascii="Arial" w:hAnsi="Arial" w:cs="Arial"/>
          <w:b/>
          <w:bCs/>
          <w:color w:val="000000" w:themeColor="text1"/>
        </w:rPr>
        <w:t xml:space="preserve">, </w:t>
      </w:r>
      <w:r w:rsidRPr="002354A0">
        <w:rPr>
          <w:rFonts w:ascii="Arial" w:hAnsi="Arial" w:cs="Arial" w:hint="eastAsia"/>
          <w:b/>
          <w:bCs/>
          <w:color w:val="000000" w:themeColor="text1"/>
          <w:lang w:eastAsia="ko-KR"/>
        </w:rPr>
        <w:t>HI</w:t>
      </w:r>
      <w:r w:rsidR="00505B1D" w:rsidRPr="002354A0">
        <w:rPr>
          <w:rFonts w:ascii="Arial" w:hAnsi="Arial" w:cs="Arial"/>
          <w:b/>
          <w:bCs/>
          <w:color w:val="000000" w:themeColor="text1"/>
        </w:rPr>
        <w:t xml:space="preserve">, </w:t>
      </w:r>
      <w:r w:rsidRPr="002354A0">
        <w:rPr>
          <w:rFonts w:ascii="Arial" w:hAnsi="Arial" w:cs="Arial" w:hint="eastAsia"/>
          <w:b/>
          <w:bCs/>
          <w:color w:val="000000" w:themeColor="text1"/>
          <w:lang w:eastAsia="ko-KR"/>
        </w:rPr>
        <w:t>USA</w:t>
      </w:r>
      <w:r w:rsidR="006B1352" w:rsidRPr="002354A0">
        <w:rPr>
          <w:rFonts w:ascii="Arial" w:hAnsi="Arial" w:cs="Arial"/>
          <w:b/>
          <w:bCs/>
          <w:color w:val="000000" w:themeColor="text1"/>
        </w:rPr>
        <w:t xml:space="preserve"> </w:t>
      </w:r>
      <w:r w:rsidR="002F28FF" w:rsidRPr="002354A0">
        <w:rPr>
          <w:rFonts w:ascii="Arial" w:hAnsi="Arial" w:cs="Arial"/>
          <w:b/>
          <w:bCs/>
          <w:color w:val="000000" w:themeColor="text1"/>
        </w:rPr>
        <w:t xml:space="preserve">(all times in </w:t>
      </w:r>
      <w:r w:rsidR="00646DE2" w:rsidRPr="002354A0">
        <w:rPr>
          <w:rFonts w:ascii="Arial" w:hAnsi="Arial" w:cs="Arial"/>
          <w:b/>
          <w:bCs/>
          <w:color w:val="000000" w:themeColor="text1"/>
        </w:rPr>
        <w:t>local</w:t>
      </w:r>
      <w:r w:rsidR="002F28FF" w:rsidRPr="002354A0">
        <w:rPr>
          <w:rFonts w:ascii="Arial" w:hAnsi="Arial" w:cs="Arial"/>
          <w:b/>
          <w:bCs/>
          <w:color w:val="000000" w:themeColor="text1"/>
        </w:rPr>
        <w:t>)</w:t>
      </w:r>
      <w:r w:rsidR="00B938B0" w:rsidRPr="002354A0">
        <w:rPr>
          <w:rFonts w:ascii="Arial" w:hAnsi="Arial" w:cs="Arial" w:hint="eastAsia"/>
          <w:b/>
          <w:bCs/>
          <w:color w:val="000000" w:themeColor="text1"/>
          <w:lang w:eastAsia="ko-KR"/>
        </w:rPr>
        <w:t xml:space="preserve"> </w:t>
      </w:r>
      <w:r w:rsidRPr="002354A0">
        <w:rPr>
          <w:rFonts w:ascii="Arial" w:hAnsi="Arial" w:cs="Arial" w:hint="eastAsia"/>
          <w:b/>
          <w:color w:val="000000" w:themeColor="text1"/>
          <w:lang w:eastAsia="ko-KR"/>
        </w:rPr>
        <w:t>September</w:t>
      </w:r>
      <w:r w:rsidR="00273A96" w:rsidRPr="002354A0">
        <w:rPr>
          <w:rFonts w:ascii="Arial" w:hAnsi="Arial" w:cs="Arial"/>
          <w:b/>
          <w:color w:val="000000" w:themeColor="text1"/>
        </w:rPr>
        <w:t xml:space="preserve"> </w:t>
      </w:r>
      <w:r w:rsidRPr="002354A0">
        <w:rPr>
          <w:rFonts w:ascii="Arial" w:hAnsi="Arial" w:cs="Arial" w:hint="eastAsia"/>
          <w:b/>
          <w:color w:val="000000" w:themeColor="text1"/>
          <w:lang w:eastAsia="ko-KR"/>
        </w:rPr>
        <w:t>14</w:t>
      </w:r>
      <w:r w:rsidR="007B0704" w:rsidRPr="002354A0">
        <w:rPr>
          <w:rFonts w:ascii="Arial" w:hAnsi="Arial" w:cs="Arial"/>
          <w:b/>
          <w:color w:val="000000" w:themeColor="text1"/>
        </w:rPr>
        <w:t>-</w:t>
      </w:r>
      <w:r w:rsidRPr="002354A0">
        <w:rPr>
          <w:rFonts w:ascii="Arial" w:hAnsi="Arial" w:cs="Arial" w:hint="eastAsia"/>
          <w:b/>
          <w:color w:val="000000" w:themeColor="text1"/>
          <w:lang w:eastAsia="ko-KR"/>
        </w:rPr>
        <w:t>19</w:t>
      </w:r>
      <w:r w:rsidR="00D07AA1" w:rsidRPr="002354A0">
        <w:rPr>
          <w:rFonts w:ascii="Arial" w:hAnsi="Arial" w:cs="Arial"/>
          <w:b/>
          <w:color w:val="000000" w:themeColor="text1"/>
        </w:rPr>
        <w:t xml:space="preserve">, </w:t>
      </w:r>
      <w:r w:rsidR="00D22D17" w:rsidRPr="002354A0">
        <w:rPr>
          <w:rFonts w:ascii="Arial" w:hAnsi="Arial" w:cs="Arial"/>
          <w:b/>
          <w:color w:val="000000" w:themeColor="text1"/>
        </w:rPr>
        <w:t>202</w:t>
      </w:r>
      <w:r w:rsidR="00470884" w:rsidRPr="002354A0">
        <w:rPr>
          <w:rFonts w:ascii="Arial" w:hAnsi="Arial" w:cs="Arial"/>
          <w:b/>
          <w:color w:val="000000" w:themeColor="text1"/>
        </w:rPr>
        <w:t>5</w:t>
      </w:r>
    </w:p>
    <w:p w14:paraId="77365ABA" w14:textId="71BA1E4C" w:rsidR="0035409B" w:rsidRPr="00B938B0" w:rsidRDefault="00E15D98" w:rsidP="00B938B0">
      <w:pPr>
        <w:pStyle w:val="1"/>
        <w:spacing w:before="288" w:after="120"/>
        <w:jc w:val="center"/>
        <w:rPr>
          <w:color w:val="0000FF"/>
          <w:sz w:val="24"/>
          <w:lang w:eastAsia="ko-KR"/>
        </w:rPr>
      </w:pPr>
      <w:r w:rsidRPr="00B938B0">
        <w:rPr>
          <w:color w:val="0000FF"/>
          <w:sz w:val="24"/>
        </w:rPr>
        <w:t xml:space="preserve">802.15 </w:t>
      </w:r>
      <w:r w:rsidR="00924076" w:rsidRPr="00B938B0">
        <w:rPr>
          <w:rFonts w:hint="eastAsia"/>
          <w:color w:val="0000FF"/>
          <w:sz w:val="24"/>
          <w:lang w:eastAsia="ko-KR"/>
        </w:rPr>
        <w:t>IG SWG</w:t>
      </w:r>
      <w:r w:rsidRPr="00B938B0">
        <w:rPr>
          <w:color w:val="0000FF"/>
          <w:sz w:val="24"/>
        </w:rPr>
        <w:t xml:space="preserve"> </w:t>
      </w:r>
      <w:r w:rsidR="00924076" w:rsidRPr="00B938B0">
        <w:rPr>
          <w:rFonts w:hint="eastAsia"/>
          <w:color w:val="0000FF"/>
          <w:sz w:val="24"/>
          <w:lang w:eastAsia="ko-KR"/>
        </w:rPr>
        <w:t>Meeting</w:t>
      </w:r>
    </w:p>
    <w:p w14:paraId="604B0E41" w14:textId="78D72096" w:rsidR="00100352" w:rsidRPr="00B938B0" w:rsidRDefault="00C05B85" w:rsidP="00236615">
      <w:pPr>
        <w:pStyle w:val="1"/>
        <w:spacing w:before="0" w:after="120"/>
        <w:jc w:val="center"/>
        <w:rPr>
          <w:color w:val="0000FF"/>
          <w:sz w:val="24"/>
        </w:rPr>
      </w:pPr>
      <w:r w:rsidRPr="00B938B0">
        <w:rPr>
          <w:color w:val="0000FF"/>
          <w:sz w:val="24"/>
        </w:rPr>
        <w:t>Mon</w:t>
      </w:r>
      <w:r w:rsidR="00FE7CD4" w:rsidRPr="00B938B0">
        <w:rPr>
          <w:color w:val="0000FF"/>
          <w:sz w:val="24"/>
        </w:rPr>
        <w:t>day</w:t>
      </w:r>
      <w:r w:rsidR="0021134D" w:rsidRPr="00B938B0">
        <w:rPr>
          <w:color w:val="0000FF"/>
          <w:sz w:val="24"/>
        </w:rPr>
        <w:t xml:space="preserve">, </w:t>
      </w:r>
      <w:r w:rsidR="00924076" w:rsidRPr="00B938B0">
        <w:rPr>
          <w:rFonts w:hint="eastAsia"/>
          <w:color w:val="0000FF"/>
          <w:sz w:val="24"/>
          <w:lang w:eastAsia="ko-KR"/>
        </w:rPr>
        <w:t>15</w:t>
      </w:r>
      <w:r w:rsidR="00473A0B" w:rsidRPr="00B938B0">
        <w:rPr>
          <w:color w:val="0000FF"/>
          <w:sz w:val="24"/>
          <w:vertAlign w:val="superscript"/>
        </w:rPr>
        <w:t>th</w:t>
      </w:r>
      <w:r w:rsidR="006F58F6" w:rsidRPr="00B938B0">
        <w:rPr>
          <w:color w:val="0000FF"/>
          <w:sz w:val="24"/>
        </w:rPr>
        <w:t xml:space="preserve"> </w:t>
      </w:r>
      <w:r w:rsidR="00924076" w:rsidRPr="00B938B0">
        <w:rPr>
          <w:rFonts w:hint="eastAsia"/>
          <w:color w:val="0000FF"/>
          <w:sz w:val="24"/>
          <w:lang w:eastAsia="ko-KR"/>
        </w:rPr>
        <w:t>September</w:t>
      </w:r>
      <w:r w:rsidR="00D02C8E" w:rsidRPr="00B938B0">
        <w:rPr>
          <w:color w:val="0000FF"/>
          <w:sz w:val="24"/>
        </w:rPr>
        <w:t xml:space="preserve"> </w:t>
      </w:r>
      <w:r w:rsidR="00D22D17" w:rsidRPr="00B938B0">
        <w:rPr>
          <w:color w:val="0000FF"/>
          <w:sz w:val="24"/>
        </w:rPr>
        <w:t>202</w:t>
      </w:r>
      <w:r w:rsidR="00CD36B7" w:rsidRPr="00B938B0">
        <w:rPr>
          <w:color w:val="0000FF"/>
          <w:sz w:val="24"/>
        </w:rPr>
        <w:t>5</w:t>
      </w:r>
    </w:p>
    <w:p w14:paraId="4D7B5E2C" w14:textId="37A49D24" w:rsidR="00924076" w:rsidRDefault="00924076" w:rsidP="00392681">
      <w:pPr>
        <w:spacing w:before="360"/>
        <w:ind w:left="992" w:hanging="992"/>
        <w:rPr>
          <w:b/>
          <w:szCs w:val="28"/>
          <w:lang w:eastAsia="ko-KR"/>
        </w:rPr>
      </w:pPr>
      <w:r>
        <w:rPr>
          <w:rFonts w:hint="eastAsia"/>
          <w:b/>
          <w:szCs w:val="28"/>
          <w:lang w:eastAsia="ko-KR"/>
        </w:rPr>
        <w:t>1. Meeting Called to Order</w:t>
      </w:r>
    </w:p>
    <w:p w14:paraId="07972E13" w14:textId="77664FD0" w:rsidR="003A163A" w:rsidRPr="0069104A" w:rsidRDefault="0069104A" w:rsidP="003042D9">
      <w:pPr>
        <w:pStyle w:val="ad"/>
        <w:numPr>
          <w:ilvl w:val="0"/>
          <w:numId w:val="2"/>
        </w:numPr>
        <w:spacing w:before="144"/>
        <w:ind w:left="426" w:hanging="284"/>
        <w:rPr>
          <w:szCs w:val="28"/>
          <w:lang w:eastAsia="ko-KR"/>
        </w:rPr>
      </w:pPr>
      <w:r>
        <w:rPr>
          <w:szCs w:val="28"/>
          <w:lang w:eastAsia="ko-KR"/>
        </w:rPr>
        <w:t>IG Chair call the m</w:t>
      </w:r>
      <w:r w:rsidR="003A163A" w:rsidRPr="0069104A">
        <w:rPr>
          <w:rFonts w:hint="eastAsia"/>
          <w:szCs w:val="28"/>
          <w:lang w:eastAsia="ko-KR"/>
        </w:rPr>
        <w:t xml:space="preserve">eeting to order </w:t>
      </w:r>
      <w:r w:rsidR="00EA63E9" w:rsidRPr="0069104A">
        <w:rPr>
          <w:rFonts w:hint="eastAsia"/>
          <w:szCs w:val="28"/>
          <w:lang w:eastAsia="ko-KR"/>
        </w:rPr>
        <w:t>at 04:04 pm</w:t>
      </w:r>
      <w:r w:rsidR="00442579" w:rsidRPr="0069104A">
        <w:rPr>
          <w:rFonts w:hint="eastAsia"/>
          <w:szCs w:val="28"/>
          <w:lang w:eastAsia="ko-KR"/>
        </w:rPr>
        <w:t xml:space="preserve"> l</w:t>
      </w:r>
      <w:r w:rsidR="00EA63E9" w:rsidRPr="0069104A">
        <w:rPr>
          <w:rFonts w:hint="eastAsia"/>
          <w:szCs w:val="28"/>
          <w:lang w:eastAsia="ko-KR"/>
        </w:rPr>
        <w:t xml:space="preserve">ocal </w:t>
      </w:r>
      <w:r w:rsidR="00442579" w:rsidRPr="0069104A">
        <w:rPr>
          <w:rFonts w:hint="eastAsia"/>
          <w:szCs w:val="28"/>
          <w:lang w:eastAsia="ko-KR"/>
        </w:rPr>
        <w:t>t</w:t>
      </w:r>
      <w:r w:rsidR="00EA63E9" w:rsidRPr="0069104A">
        <w:rPr>
          <w:rFonts w:hint="eastAsia"/>
          <w:szCs w:val="28"/>
          <w:lang w:eastAsia="ko-KR"/>
        </w:rPr>
        <w:t>ime.</w:t>
      </w:r>
    </w:p>
    <w:p w14:paraId="5D6634B3" w14:textId="57A8F3A0" w:rsidR="00924076" w:rsidRDefault="001E71FC" w:rsidP="001E71FC">
      <w:pPr>
        <w:spacing w:before="288"/>
        <w:ind w:left="992" w:hanging="992"/>
        <w:rPr>
          <w:b/>
          <w:szCs w:val="28"/>
          <w:lang w:eastAsia="ko-KR"/>
        </w:rPr>
      </w:pPr>
      <w:r>
        <w:rPr>
          <w:rFonts w:hint="eastAsia"/>
          <w:b/>
          <w:szCs w:val="28"/>
          <w:lang w:eastAsia="ko-KR"/>
        </w:rPr>
        <w:t xml:space="preserve">1.1. </w:t>
      </w:r>
      <w:r w:rsidR="00924076" w:rsidRPr="00924076">
        <w:rPr>
          <w:rFonts w:hint="eastAsia"/>
          <w:b/>
          <w:szCs w:val="28"/>
          <w:lang w:eastAsia="ko-KR"/>
        </w:rPr>
        <w:t xml:space="preserve">IEEE Patent Policy </w:t>
      </w:r>
      <w:r w:rsidR="00924076" w:rsidRPr="00924076">
        <w:rPr>
          <w:b/>
          <w:szCs w:val="28"/>
          <w:lang w:eastAsia="ko-KR"/>
        </w:rPr>
        <w:t>–</w:t>
      </w:r>
      <w:r w:rsidR="00924076" w:rsidRPr="00924076">
        <w:rPr>
          <w:rFonts w:hint="eastAsia"/>
          <w:b/>
          <w:szCs w:val="28"/>
          <w:lang w:eastAsia="ko-KR"/>
        </w:rPr>
        <w:t xml:space="preserve"> Call for LOAs</w:t>
      </w:r>
    </w:p>
    <w:p w14:paraId="5938EDDC" w14:textId="5C469DD3" w:rsidR="003A163A" w:rsidRPr="003A163A" w:rsidRDefault="003A163A" w:rsidP="003042D9">
      <w:pPr>
        <w:pStyle w:val="ad"/>
        <w:numPr>
          <w:ilvl w:val="0"/>
          <w:numId w:val="2"/>
        </w:numPr>
        <w:spacing w:before="144"/>
        <w:ind w:left="426" w:hanging="284"/>
        <w:rPr>
          <w:szCs w:val="28"/>
          <w:lang w:eastAsia="ko-KR"/>
        </w:rPr>
      </w:pPr>
      <w:r>
        <w:rPr>
          <w:rFonts w:hint="eastAsia"/>
          <w:szCs w:val="28"/>
          <w:lang w:eastAsia="ko-KR"/>
        </w:rPr>
        <w:t>IG Chair</w:t>
      </w:r>
      <w:r w:rsidRPr="003A163A">
        <w:rPr>
          <w:szCs w:val="28"/>
          <w:lang w:eastAsia="ko-KR"/>
        </w:rPr>
        <w:t xml:space="preserve"> ask</w:t>
      </w:r>
      <w:r w:rsidR="00626171">
        <w:rPr>
          <w:rFonts w:hint="eastAsia"/>
          <w:szCs w:val="28"/>
          <w:lang w:eastAsia="ko-KR"/>
        </w:rPr>
        <w:t>s</w:t>
      </w:r>
      <w:r w:rsidRPr="003A163A">
        <w:rPr>
          <w:szCs w:val="28"/>
          <w:lang w:eastAsia="ko-KR"/>
        </w:rPr>
        <w:t xml:space="preserve"> whether there are any potentially essential pat</w:t>
      </w:r>
      <w:r w:rsidR="00EB1C60">
        <w:rPr>
          <w:rFonts w:hint="eastAsia"/>
          <w:szCs w:val="28"/>
          <w:lang w:eastAsia="ko-KR"/>
        </w:rPr>
        <w:t>ients</w:t>
      </w:r>
      <w:r w:rsidRPr="003A163A">
        <w:rPr>
          <w:szCs w:val="28"/>
          <w:lang w:eastAsia="ko-KR"/>
        </w:rPr>
        <w:t xml:space="preserve"> that you would like to declare</w:t>
      </w:r>
      <w:r>
        <w:rPr>
          <w:rFonts w:hint="eastAsia"/>
          <w:szCs w:val="28"/>
          <w:lang w:eastAsia="ko-KR"/>
        </w:rPr>
        <w:t xml:space="preserve">. </w:t>
      </w:r>
      <w:r w:rsidR="00F22523">
        <w:rPr>
          <w:rFonts w:hint="eastAsia"/>
          <w:szCs w:val="28"/>
          <w:lang w:eastAsia="ko-KR"/>
        </w:rPr>
        <w:t>Seeing none</w:t>
      </w:r>
      <w:r>
        <w:rPr>
          <w:rFonts w:hint="eastAsia"/>
          <w:szCs w:val="28"/>
          <w:lang w:eastAsia="ko-KR"/>
        </w:rPr>
        <w:t xml:space="preserve">. </w:t>
      </w:r>
    </w:p>
    <w:p w14:paraId="568CE9D2" w14:textId="7EA70DF4" w:rsidR="00924076" w:rsidRDefault="001E71FC" w:rsidP="001E71FC">
      <w:pPr>
        <w:spacing w:before="288"/>
        <w:ind w:left="992" w:hanging="992"/>
        <w:rPr>
          <w:b/>
          <w:szCs w:val="28"/>
          <w:lang w:eastAsia="ko-KR"/>
        </w:rPr>
      </w:pPr>
      <w:r>
        <w:rPr>
          <w:rFonts w:hint="eastAsia"/>
          <w:b/>
          <w:szCs w:val="28"/>
          <w:lang w:eastAsia="ko-KR"/>
        </w:rPr>
        <w:t xml:space="preserve">1.2. </w:t>
      </w:r>
      <w:r w:rsidR="00924076" w:rsidRPr="00924076">
        <w:rPr>
          <w:rFonts w:hint="eastAsia"/>
          <w:b/>
          <w:szCs w:val="28"/>
          <w:lang w:eastAsia="ko-KR"/>
        </w:rPr>
        <w:t>IEEE Copyright Policy</w:t>
      </w:r>
    </w:p>
    <w:p w14:paraId="0682ED00" w14:textId="077873FA" w:rsidR="003A163A" w:rsidRPr="003A163A" w:rsidRDefault="003A163A" w:rsidP="003042D9">
      <w:pPr>
        <w:pStyle w:val="ad"/>
        <w:numPr>
          <w:ilvl w:val="0"/>
          <w:numId w:val="2"/>
        </w:numPr>
        <w:spacing w:before="144"/>
        <w:ind w:left="426" w:hanging="284"/>
        <w:rPr>
          <w:szCs w:val="28"/>
          <w:lang w:eastAsia="ko-KR"/>
        </w:rPr>
      </w:pPr>
      <w:r>
        <w:rPr>
          <w:rFonts w:hint="eastAsia"/>
          <w:szCs w:val="28"/>
          <w:lang w:eastAsia="ko-KR"/>
        </w:rPr>
        <w:t>IG Chair</w:t>
      </w:r>
      <w:r w:rsidRPr="003A163A">
        <w:rPr>
          <w:szCs w:val="28"/>
          <w:lang w:eastAsia="ko-KR"/>
        </w:rPr>
        <w:t xml:space="preserve"> remind</w:t>
      </w:r>
      <w:r>
        <w:rPr>
          <w:rFonts w:hint="eastAsia"/>
          <w:szCs w:val="28"/>
          <w:lang w:eastAsia="ko-KR"/>
        </w:rPr>
        <w:t>s</w:t>
      </w:r>
      <w:r w:rsidRPr="003A163A">
        <w:rPr>
          <w:szCs w:val="28"/>
          <w:lang w:eastAsia="ko-KR"/>
        </w:rPr>
        <w:t xml:space="preserve"> </w:t>
      </w:r>
      <w:r>
        <w:rPr>
          <w:rFonts w:hint="eastAsia"/>
          <w:szCs w:val="28"/>
          <w:lang w:eastAsia="ko-KR"/>
        </w:rPr>
        <w:t>the floor o</w:t>
      </w:r>
      <w:r w:rsidRPr="003A163A">
        <w:rPr>
          <w:szCs w:val="28"/>
          <w:lang w:eastAsia="ko-KR"/>
        </w:rPr>
        <w:t xml:space="preserve">f the article </w:t>
      </w:r>
      <w:r w:rsidR="0069104A">
        <w:rPr>
          <w:szCs w:val="28"/>
          <w:lang w:eastAsia="ko-KR"/>
        </w:rPr>
        <w:t xml:space="preserve">on the </w:t>
      </w:r>
      <w:r w:rsidRPr="003A163A">
        <w:rPr>
          <w:szCs w:val="28"/>
          <w:lang w:eastAsia="ko-KR"/>
        </w:rPr>
        <w:t xml:space="preserve">copyright policy. </w:t>
      </w:r>
    </w:p>
    <w:p w14:paraId="70016F07" w14:textId="2C6DEE18" w:rsidR="00924076" w:rsidRDefault="001E71FC" w:rsidP="001E71FC">
      <w:pPr>
        <w:spacing w:before="288"/>
        <w:ind w:left="992" w:hanging="992"/>
        <w:rPr>
          <w:b/>
          <w:szCs w:val="28"/>
          <w:lang w:eastAsia="ko-KR"/>
        </w:rPr>
      </w:pPr>
      <w:r>
        <w:rPr>
          <w:rFonts w:hint="eastAsia"/>
          <w:b/>
          <w:szCs w:val="28"/>
          <w:lang w:eastAsia="ko-KR"/>
        </w:rPr>
        <w:t xml:space="preserve">1.3. </w:t>
      </w:r>
      <w:r w:rsidR="00924076" w:rsidRPr="00924076">
        <w:rPr>
          <w:rFonts w:hint="eastAsia"/>
          <w:b/>
          <w:szCs w:val="28"/>
          <w:lang w:eastAsia="ko-KR"/>
        </w:rPr>
        <w:t>IEEE Pa</w:t>
      </w:r>
      <w:r w:rsidR="004272B1">
        <w:rPr>
          <w:rFonts w:hint="eastAsia"/>
          <w:b/>
          <w:szCs w:val="28"/>
          <w:lang w:eastAsia="ko-KR"/>
        </w:rPr>
        <w:t>rticipant</w:t>
      </w:r>
      <w:r w:rsidR="00924076" w:rsidRPr="00924076">
        <w:rPr>
          <w:rFonts w:hint="eastAsia"/>
          <w:b/>
          <w:szCs w:val="28"/>
          <w:lang w:eastAsia="ko-KR"/>
        </w:rPr>
        <w:t xml:space="preserve"> Behavior</w:t>
      </w:r>
    </w:p>
    <w:p w14:paraId="575C8CC7" w14:textId="34E4E152" w:rsidR="003A163A" w:rsidRDefault="003A163A" w:rsidP="003042D9">
      <w:pPr>
        <w:pStyle w:val="ad"/>
        <w:numPr>
          <w:ilvl w:val="0"/>
          <w:numId w:val="2"/>
        </w:numPr>
        <w:spacing w:before="144"/>
        <w:ind w:left="426" w:hanging="284"/>
        <w:rPr>
          <w:szCs w:val="28"/>
          <w:lang w:eastAsia="ko-KR"/>
        </w:rPr>
      </w:pPr>
      <w:r>
        <w:rPr>
          <w:rFonts w:hint="eastAsia"/>
          <w:szCs w:val="28"/>
          <w:lang w:eastAsia="ko-KR"/>
        </w:rPr>
        <w:t>IG Chair</w:t>
      </w:r>
      <w:r w:rsidRPr="003A163A">
        <w:rPr>
          <w:szCs w:val="28"/>
          <w:lang w:eastAsia="ko-KR"/>
        </w:rPr>
        <w:t xml:space="preserve"> remind</w:t>
      </w:r>
      <w:r>
        <w:rPr>
          <w:rFonts w:hint="eastAsia"/>
          <w:szCs w:val="28"/>
          <w:lang w:eastAsia="ko-KR"/>
        </w:rPr>
        <w:t>s</w:t>
      </w:r>
      <w:r w:rsidRPr="003A163A">
        <w:rPr>
          <w:szCs w:val="28"/>
          <w:lang w:eastAsia="ko-KR"/>
        </w:rPr>
        <w:t xml:space="preserve"> </w:t>
      </w:r>
      <w:r>
        <w:rPr>
          <w:rFonts w:hint="eastAsia"/>
          <w:szCs w:val="28"/>
          <w:lang w:eastAsia="ko-KR"/>
        </w:rPr>
        <w:t>the floor o</w:t>
      </w:r>
      <w:r w:rsidRPr="003A163A">
        <w:rPr>
          <w:szCs w:val="28"/>
          <w:lang w:eastAsia="ko-KR"/>
        </w:rPr>
        <w:t>f the participant behavior.</w:t>
      </w:r>
      <w:r w:rsidR="004272B1">
        <w:rPr>
          <w:rFonts w:hint="eastAsia"/>
          <w:szCs w:val="28"/>
          <w:lang w:eastAsia="ko-KR"/>
        </w:rPr>
        <w:t xml:space="preserve"> IG Chair also notes </w:t>
      </w:r>
      <w:r w:rsidR="00CD01FA">
        <w:rPr>
          <w:rFonts w:hint="eastAsia"/>
          <w:szCs w:val="28"/>
          <w:lang w:eastAsia="ko-KR"/>
        </w:rPr>
        <w:t xml:space="preserve">that </w:t>
      </w:r>
      <w:r w:rsidR="004272B1">
        <w:rPr>
          <w:rFonts w:hint="eastAsia"/>
          <w:szCs w:val="28"/>
          <w:lang w:eastAsia="ko-KR"/>
        </w:rPr>
        <w:t xml:space="preserve">paying the registration </w:t>
      </w:r>
      <w:r w:rsidR="00CD01FA">
        <w:rPr>
          <w:rFonts w:hint="eastAsia"/>
          <w:szCs w:val="28"/>
          <w:lang w:eastAsia="ko-KR"/>
        </w:rPr>
        <w:t>is</w:t>
      </w:r>
      <w:r w:rsidR="004272B1">
        <w:rPr>
          <w:rFonts w:hint="eastAsia"/>
          <w:szCs w:val="28"/>
          <w:lang w:eastAsia="ko-KR"/>
        </w:rPr>
        <w:t xml:space="preserve"> required to attend this </w:t>
      </w:r>
      <w:r w:rsidR="004272B1">
        <w:rPr>
          <w:szCs w:val="28"/>
          <w:lang w:eastAsia="ko-KR"/>
        </w:rPr>
        <w:t>meeting</w:t>
      </w:r>
      <w:r w:rsidR="004272B1">
        <w:rPr>
          <w:rFonts w:hint="eastAsia"/>
          <w:szCs w:val="28"/>
          <w:lang w:eastAsia="ko-KR"/>
        </w:rPr>
        <w:t xml:space="preserve">. </w:t>
      </w:r>
    </w:p>
    <w:p w14:paraId="22D390D1" w14:textId="17A47658" w:rsidR="004272B1" w:rsidRPr="004272B1" w:rsidRDefault="004272B1" w:rsidP="003042D9">
      <w:pPr>
        <w:pStyle w:val="ad"/>
        <w:numPr>
          <w:ilvl w:val="0"/>
          <w:numId w:val="2"/>
        </w:numPr>
        <w:spacing w:before="240"/>
        <w:ind w:left="426" w:hanging="284"/>
        <w:rPr>
          <w:szCs w:val="28"/>
          <w:lang w:eastAsia="ko-KR"/>
        </w:rPr>
      </w:pPr>
      <w:r>
        <w:rPr>
          <w:rFonts w:hint="eastAsia"/>
          <w:szCs w:val="28"/>
          <w:lang w:eastAsia="ko-KR"/>
        </w:rPr>
        <w:t>IG Chair</w:t>
      </w:r>
      <w:r w:rsidRPr="004272B1">
        <w:rPr>
          <w:szCs w:val="28"/>
          <w:lang w:eastAsia="ko-KR"/>
        </w:rPr>
        <w:t xml:space="preserve"> pass</w:t>
      </w:r>
      <w:r>
        <w:rPr>
          <w:rFonts w:hint="eastAsia"/>
          <w:szCs w:val="28"/>
          <w:lang w:eastAsia="ko-KR"/>
        </w:rPr>
        <w:t>es</w:t>
      </w:r>
      <w:r w:rsidRPr="004272B1">
        <w:rPr>
          <w:szCs w:val="28"/>
          <w:lang w:eastAsia="ko-KR"/>
        </w:rPr>
        <w:t xml:space="preserve"> a</w:t>
      </w:r>
      <w:r>
        <w:rPr>
          <w:rFonts w:hint="eastAsia"/>
          <w:szCs w:val="28"/>
          <w:lang w:eastAsia="ko-KR"/>
        </w:rPr>
        <w:t>n attendance</w:t>
      </w:r>
      <w:r w:rsidRPr="004272B1">
        <w:rPr>
          <w:szCs w:val="28"/>
          <w:lang w:eastAsia="ko-KR"/>
        </w:rPr>
        <w:t xml:space="preserve"> list so that all the participants can write down name</w:t>
      </w:r>
      <w:r w:rsidR="00CD01FA">
        <w:rPr>
          <w:rFonts w:hint="eastAsia"/>
          <w:szCs w:val="28"/>
          <w:lang w:eastAsia="ko-KR"/>
        </w:rPr>
        <w:t>s</w:t>
      </w:r>
      <w:r w:rsidR="00223F12">
        <w:rPr>
          <w:rFonts w:hint="eastAsia"/>
          <w:szCs w:val="28"/>
          <w:lang w:eastAsia="ko-KR"/>
        </w:rPr>
        <w:t xml:space="preserve">. IG Chair </w:t>
      </w:r>
      <w:r w:rsidR="00223F12">
        <w:rPr>
          <w:szCs w:val="28"/>
          <w:lang w:eastAsia="ko-KR"/>
        </w:rPr>
        <w:t>also</w:t>
      </w:r>
      <w:r w:rsidR="00223F12">
        <w:rPr>
          <w:rFonts w:hint="eastAsia"/>
          <w:szCs w:val="28"/>
          <w:lang w:eastAsia="ko-KR"/>
        </w:rPr>
        <w:t xml:space="preserve"> makes</w:t>
      </w:r>
      <w:r w:rsidRPr="004272B1">
        <w:rPr>
          <w:szCs w:val="28"/>
          <w:lang w:eastAsia="ko-KR"/>
        </w:rPr>
        <w:t xml:space="preserve"> a screenshot of the Webex window</w:t>
      </w:r>
      <w:r>
        <w:rPr>
          <w:rFonts w:hint="eastAsia"/>
          <w:szCs w:val="28"/>
          <w:lang w:eastAsia="ko-KR"/>
        </w:rPr>
        <w:t xml:space="preserve">. </w:t>
      </w:r>
    </w:p>
    <w:p w14:paraId="45AFE2C8" w14:textId="28621304" w:rsidR="004272B1" w:rsidRPr="004272B1" w:rsidRDefault="004272B1" w:rsidP="003042D9">
      <w:pPr>
        <w:pStyle w:val="ad"/>
        <w:numPr>
          <w:ilvl w:val="0"/>
          <w:numId w:val="2"/>
        </w:numPr>
        <w:spacing w:before="144"/>
        <w:ind w:left="426" w:hanging="284"/>
        <w:rPr>
          <w:szCs w:val="28"/>
          <w:lang w:eastAsia="ko-KR"/>
        </w:rPr>
      </w:pPr>
      <w:r>
        <w:rPr>
          <w:rFonts w:hint="eastAsia"/>
          <w:szCs w:val="28"/>
          <w:lang w:eastAsia="ko-KR"/>
        </w:rPr>
        <w:t xml:space="preserve">IG Chair </w:t>
      </w:r>
      <w:r>
        <w:rPr>
          <w:szCs w:val="28"/>
          <w:lang w:eastAsia="ko-KR"/>
        </w:rPr>
        <w:t>asks</w:t>
      </w:r>
      <w:r>
        <w:rPr>
          <w:rFonts w:hint="eastAsia"/>
          <w:szCs w:val="28"/>
          <w:lang w:eastAsia="ko-KR"/>
        </w:rPr>
        <w:t xml:space="preserve"> the floor to </w:t>
      </w:r>
      <w:r w:rsidRPr="004272B1">
        <w:rPr>
          <w:szCs w:val="28"/>
          <w:lang w:eastAsia="ko-KR"/>
        </w:rPr>
        <w:t xml:space="preserve">mention name and </w:t>
      </w:r>
      <w:r>
        <w:rPr>
          <w:rFonts w:hint="eastAsia"/>
          <w:szCs w:val="28"/>
          <w:lang w:eastAsia="ko-KR"/>
        </w:rPr>
        <w:t>a</w:t>
      </w:r>
      <w:r w:rsidRPr="004272B1">
        <w:rPr>
          <w:szCs w:val="28"/>
          <w:lang w:eastAsia="ko-KR"/>
        </w:rPr>
        <w:t xml:space="preserve">ffiliation when </w:t>
      </w:r>
      <w:r>
        <w:rPr>
          <w:rFonts w:hint="eastAsia"/>
          <w:szCs w:val="28"/>
          <w:lang w:eastAsia="ko-KR"/>
        </w:rPr>
        <w:t>they</w:t>
      </w:r>
      <w:r w:rsidRPr="004272B1">
        <w:rPr>
          <w:szCs w:val="28"/>
          <w:lang w:eastAsia="ko-KR"/>
        </w:rPr>
        <w:t xml:space="preserve"> speak</w:t>
      </w:r>
      <w:r>
        <w:rPr>
          <w:rFonts w:hint="eastAsia"/>
          <w:szCs w:val="28"/>
          <w:lang w:eastAsia="ko-KR"/>
        </w:rPr>
        <w:t xml:space="preserve">. </w:t>
      </w:r>
      <w:r w:rsidR="00A82C2A">
        <w:rPr>
          <w:szCs w:val="28"/>
          <w:lang w:eastAsia="ko-KR"/>
        </w:rPr>
        <w:t>Participation</w:t>
      </w:r>
      <w:r w:rsidRPr="004272B1">
        <w:rPr>
          <w:szCs w:val="28"/>
          <w:lang w:eastAsia="ko-KR"/>
        </w:rPr>
        <w:t xml:space="preserve"> </w:t>
      </w:r>
      <w:r w:rsidR="00A82C2A">
        <w:rPr>
          <w:rFonts w:hint="eastAsia"/>
          <w:szCs w:val="28"/>
          <w:lang w:eastAsia="ko-KR"/>
        </w:rPr>
        <w:t>in this meeting</w:t>
      </w:r>
      <w:r w:rsidRPr="004272B1">
        <w:rPr>
          <w:szCs w:val="28"/>
          <w:lang w:eastAsia="ko-KR"/>
        </w:rPr>
        <w:t xml:space="preserve"> is by individuals. </w:t>
      </w:r>
      <w:r>
        <w:rPr>
          <w:rFonts w:hint="eastAsia"/>
          <w:szCs w:val="28"/>
          <w:lang w:eastAsia="ko-KR"/>
        </w:rPr>
        <w:t>I</w:t>
      </w:r>
      <w:r w:rsidRPr="004272B1">
        <w:rPr>
          <w:szCs w:val="28"/>
          <w:lang w:eastAsia="ko-KR"/>
        </w:rPr>
        <w:t>f we must vote here within the group, voting rights are required</w:t>
      </w:r>
      <w:r>
        <w:rPr>
          <w:rFonts w:hint="eastAsia"/>
          <w:szCs w:val="28"/>
          <w:lang w:eastAsia="ko-KR"/>
        </w:rPr>
        <w:t xml:space="preserve"> even at IG</w:t>
      </w:r>
      <w:r w:rsidRPr="004272B1">
        <w:rPr>
          <w:szCs w:val="28"/>
          <w:lang w:eastAsia="ko-KR"/>
        </w:rPr>
        <w:t>, so everybody can vote here in the group.</w:t>
      </w:r>
    </w:p>
    <w:p w14:paraId="5C83AFAA" w14:textId="6517B6C1" w:rsidR="00924076" w:rsidRDefault="001E71FC" w:rsidP="001E71FC">
      <w:pPr>
        <w:spacing w:before="288"/>
        <w:ind w:left="992" w:hanging="992"/>
        <w:rPr>
          <w:b/>
          <w:szCs w:val="28"/>
          <w:lang w:eastAsia="ko-KR"/>
        </w:rPr>
      </w:pPr>
      <w:r>
        <w:rPr>
          <w:rFonts w:hint="eastAsia"/>
          <w:b/>
          <w:szCs w:val="28"/>
          <w:lang w:eastAsia="ko-KR"/>
        </w:rPr>
        <w:t xml:space="preserve">1.4. </w:t>
      </w:r>
      <w:r w:rsidR="00924076" w:rsidRPr="00924076">
        <w:rPr>
          <w:rFonts w:hint="eastAsia"/>
          <w:b/>
          <w:szCs w:val="28"/>
          <w:lang w:eastAsia="ko-KR"/>
        </w:rPr>
        <w:t>Review of meeting objectives and agenda approval</w:t>
      </w:r>
    </w:p>
    <w:p w14:paraId="2B47F174" w14:textId="4B8879B8" w:rsidR="001E71FC" w:rsidRDefault="001E71FC" w:rsidP="003042D9">
      <w:pPr>
        <w:pStyle w:val="ad"/>
        <w:numPr>
          <w:ilvl w:val="0"/>
          <w:numId w:val="2"/>
        </w:numPr>
        <w:spacing w:before="240"/>
        <w:ind w:left="426" w:hanging="284"/>
        <w:rPr>
          <w:szCs w:val="28"/>
          <w:lang w:eastAsia="ko-KR"/>
        </w:rPr>
      </w:pPr>
      <w:bookmarkStart w:id="0" w:name="_Hlk210554615"/>
      <w:r>
        <w:rPr>
          <w:rFonts w:hint="eastAsia"/>
          <w:szCs w:val="28"/>
          <w:lang w:eastAsia="ko-KR"/>
        </w:rPr>
        <w:t>IG Chair reviews the meeting agenda in doc. #</w:t>
      </w:r>
      <w:r w:rsidRPr="001E71FC">
        <w:rPr>
          <w:szCs w:val="28"/>
          <w:lang w:eastAsia="ko-KR"/>
        </w:rPr>
        <w:t>15-25-0432-01</w:t>
      </w:r>
      <w:r>
        <w:rPr>
          <w:rFonts w:hint="eastAsia"/>
          <w:szCs w:val="28"/>
          <w:lang w:eastAsia="ko-KR"/>
        </w:rPr>
        <w:t>. IG Chair not</w:t>
      </w:r>
      <w:r w:rsidR="00A82C2A">
        <w:rPr>
          <w:rFonts w:hint="eastAsia"/>
          <w:szCs w:val="28"/>
          <w:lang w:eastAsia="ko-KR"/>
        </w:rPr>
        <w:t>es</w:t>
      </w:r>
      <w:r>
        <w:rPr>
          <w:rFonts w:hint="eastAsia"/>
          <w:szCs w:val="28"/>
          <w:lang w:eastAsia="ko-KR"/>
        </w:rPr>
        <w:t xml:space="preserve"> that there are four </w:t>
      </w:r>
      <w:r>
        <w:rPr>
          <w:szCs w:val="28"/>
          <w:lang w:eastAsia="ko-KR"/>
        </w:rPr>
        <w:t>technical</w:t>
      </w:r>
      <w:r>
        <w:rPr>
          <w:rFonts w:hint="eastAsia"/>
          <w:szCs w:val="28"/>
          <w:lang w:eastAsia="ko-KR"/>
        </w:rPr>
        <w:t xml:space="preserve"> contributions for this meeting.</w:t>
      </w:r>
      <w:r w:rsidR="00FE48DD">
        <w:rPr>
          <w:rFonts w:hint="eastAsia"/>
          <w:szCs w:val="28"/>
          <w:lang w:eastAsia="ko-KR"/>
        </w:rPr>
        <w:t xml:space="preserve"> </w:t>
      </w:r>
      <w:bookmarkEnd w:id="0"/>
      <w:r w:rsidR="003D77F2">
        <w:rPr>
          <w:rFonts w:hint="eastAsia"/>
          <w:szCs w:val="28"/>
          <w:lang w:eastAsia="ko-KR"/>
        </w:rPr>
        <w:t xml:space="preserve">IG Chair </w:t>
      </w:r>
      <w:r w:rsidR="00CB6994">
        <w:rPr>
          <w:szCs w:val="28"/>
          <w:lang w:eastAsia="ko-KR"/>
        </w:rPr>
        <w:t>asks for</w:t>
      </w:r>
      <w:r w:rsidR="00DF4180">
        <w:rPr>
          <w:rFonts w:hint="eastAsia"/>
          <w:szCs w:val="28"/>
          <w:lang w:eastAsia="ko-KR"/>
        </w:rPr>
        <w:t xml:space="preserve"> any objections </w:t>
      </w:r>
      <w:r w:rsidR="0069104A">
        <w:rPr>
          <w:szCs w:val="28"/>
          <w:lang w:eastAsia="ko-KR"/>
        </w:rPr>
        <w:t xml:space="preserve">about the agenda </w:t>
      </w:r>
      <w:r w:rsidR="00DF4180">
        <w:rPr>
          <w:rFonts w:hint="eastAsia"/>
          <w:szCs w:val="28"/>
          <w:lang w:eastAsia="ko-KR"/>
        </w:rPr>
        <w:t xml:space="preserve">from the </w:t>
      </w:r>
      <w:r w:rsidR="00301BAC">
        <w:rPr>
          <w:szCs w:val="28"/>
          <w:lang w:eastAsia="ko-KR"/>
        </w:rPr>
        <w:t>floor</w:t>
      </w:r>
      <w:r w:rsidR="00A70B73">
        <w:rPr>
          <w:rFonts w:hint="eastAsia"/>
          <w:szCs w:val="28"/>
          <w:lang w:eastAsia="ko-KR"/>
        </w:rPr>
        <w:t>. S</w:t>
      </w:r>
      <w:r w:rsidR="00DF4180">
        <w:rPr>
          <w:rFonts w:hint="eastAsia"/>
          <w:szCs w:val="28"/>
          <w:lang w:eastAsia="ko-KR"/>
        </w:rPr>
        <w:t>eeing none</w:t>
      </w:r>
      <w:r w:rsidR="00A70B73">
        <w:rPr>
          <w:rFonts w:hint="eastAsia"/>
          <w:szCs w:val="28"/>
          <w:lang w:eastAsia="ko-KR"/>
        </w:rPr>
        <w:t>, so the meeting agenda has been approved</w:t>
      </w:r>
      <w:r w:rsidR="00DF4180">
        <w:rPr>
          <w:rFonts w:hint="eastAsia"/>
          <w:szCs w:val="28"/>
          <w:lang w:eastAsia="ko-KR"/>
        </w:rPr>
        <w:t>.</w:t>
      </w:r>
    </w:p>
    <w:p w14:paraId="2AFFB166" w14:textId="4DB259E4" w:rsidR="001E71FC" w:rsidRDefault="001E71FC" w:rsidP="003042D9">
      <w:pPr>
        <w:pStyle w:val="ad"/>
        <w:numPr>
          <w:ilvl w:val="0"/>
          <w:numId w:val="2"/>
        </w:numPr>
        <w:spacing w:before="240"/>
        <w:ind w:left="426" w:hanging="284"/>
        <w:rPr>
          <w:szCs w:val="28"/>
          <w:lang w:eastAsia="ko-KR"/>
        </w:rPr>
      </w:pPr>
      <w:r>
        <w:rPr>
          <w:rFonts w:hint="eastAsia"/>
          <w:szCs w:val="28"/>
          <w:lang w:eastAsia="ko-KR"/>
        </w:rPr>
        <w:t xml:space="preserve">IG Chair </w:t>
      </w:r>
      <w:r w:rsidR="000365A2">
        <w:rPr>
          <w:rFonts w:hint="eastAsia"/>
          <w:szCs w:val="28"/>
          <w:lang w:eastAsia="ko-KR"/>
        </w:rPr>
        <w:t xml:space="preserve">mentions </w:t>
      </w:r>
      <w:r>
        <w:rPr>
          <w:rFonts w:hint="eastAsia"/>
          <w:szCs w:val="28"/>
          <w:lang w:eastAsia="ko-KR"/>
        </w:rPr>
        <w:t>the next steps. One of important objectives for this IG SWC is to find some gaps between the current specifications and required ones for SWC. If we find out the gaps, then we can decide how we continue.</w:t>
      </w:r>
    </w:p>
    <w:p w14:paraId="067B634D" w14:textId="2B3832F2" w:rsidR="001E71FC" w:rsidRPr="00614C12" w:rsidRDefault="00AC61DB" w:rsidP="003042D9">
      <w:pPr>
        <w:pStyle w:val="ad"/>
        <w:numPr>
          <w:ilvl w:val="0"/>
          <w:numId w:val="2"/>
        </w:numPr>
        <w:spacing w:before="240"/>
        <w:ind w:left="426" w:hanging="284"/>
        <w:rPr>
          <w:szCs w:val="28"/>
          <w:lang w:eastAsia="ko-KR"/>
        </w:rPr>
      </w:pPr>
      <w:r>
        <w:rPr>
          <w:rFonts w:hint="eastAsia"/>
          <w:szCs w:val="28"/>
          <w:lang w:eastAsia="ko-KR"/>
        </w:rPr>
        <w:t xml:space="preserve">IG Chair asks the floor if there is any addition to the current agenda. No additional agenda </w:t>
      </w:r>
      <w:r w:rsidR="00614C12">
        <w:rPr>
          <w:rFonts w:hint="eastAsia"/>
          <w:szCs w:val="28"/>
          <w:lang w:eastAsia="ko-KR"/>
        </w:rPr>
        <w:t xml:space="preserve">is requested from the floor and the online </w:t>
      </w:r>
      <w:r w:rsidR="00614C12">
        <w:rPr>
          <w:szCs w:val="28"/>
          <w:lang w:eastAsia="ko-KR"/>
        </w:rPr>
        <w:t>audience</w:t>
      </w:r>
      <w:r w:rsidR="00614C12">
        <w:rPr>
          <w:rFonts w:hint="eastAsia"/>
          <w:szCs w:val="28"/>
          <w:lang w:eastAsia="ko-KR"/>
        </w:rPr>
        <w:t>.</w:t>
      </w:r>
    </w:p>
    <w:p w14:paraId="678DDA79" w14:textId="3DD0DDBE" w:rsidR="00924076" w:rsidRDefault="00924076" w:rsidP="001E71FC">
      <w:pPr>
        <w:spacing w:before="288"/>
        <w:ind w:left="992" w:hanging="992"/>
        <w:rPr>
          <w:b/>
          <w:szCs w:val="28"/>
          <w:lang w:eastAsia="ko-KR"/>
        </w:rPr>
      </w:pPr>
      <w:r>
        <w:rPr>
          <w:rFonts w:hint="eastAsia"/>
          <w:b/>
          <w:szCs w:val="28"/>
          <w:lang w:eastAsia="ko-KR"/>
        </w:rPr>
        <w:t>2. Technical contributions</w:t>
      </w:r>
    </w:p>
    <w:p w14:paraId="5C96BA83" w14:textId="073AD853" w:rsidR="008714C9" w:rsidRDefault="00301BAC" w:rsidP="003042D9">
      <w:pPr>
        <w:pStyle w:val="ad"/>
        <w:numPr>
          <w:ilvl w:val="0"/>
          <w:numId w:val="2"/>
        </w:numPr>
        <w:spacing w:before="240"/>
        <w:ind w:left="426" w:hanging="284"/>
        <w:rPr>
          <w:szCs w:val="28"/>
          <w:lang w:eastAsia="ko-KR"/>
        </w:rPr>
      </w:pPr>
      <w:r>
        <w:rPr>
          <w:rFonts w:hint="eastAsia"/>
          <w:szCs w:val="28"/>
          <w:lang w:eastAsia="ko-KR"/>
        </w:rPr>
        <w:t xml:space="preserve">IG Chair </w:t>
      </w:r>
      <w:r w:rsidR="008714C9">
        <w:rPr>
          <w:rFonts w:hint="eastAsia"/>
          <w:szCs w:val="28"/>
          <w:lang w:eastAsia="ko-KR"/>
        </w:rPr>
        <w:t xml:space="preserve">reminds all the contributors </w:t>
      </w:r>
      <w:r w:rsidR="0039501B">
        <w:rPr>
          <w:rFonts w:hint="eastAsia"/>
          <w:szCs w:val="28"/>
          <w:lang w:eastAsia="ko-KR"/>
        </w:rPr>
        <w:t xml:space="preserve">of how to prepare for their contribution. </w:t>
      </w:r>
      <w:r w:rsidR="009523E5">
        <w:rPr>
          <w:rFonts w:hint="eastAsia"/>
          <w:szCs w:val="28"/>
          <w:lang w:eastAsia="ko-KR"/>
        </w:rPr>
        <w:t>IG C</w:t>
      </w:r>
      <w:r w:rsidR="009523E5">
        <w:rPr>
          <w:szCs w:val="28"/>
          <w:lang w:eastAsia="ko-KR"/>
        </w:rPr>
        <w:t>h</w:t>
      </w:r>
      <w:r w:rsidR="009523E5">
        <w:rPr>
          <w:rFonts w:hint="eastAsia"/>
          <w:szCs w:val="28"/>
          <w:lang w:eastAsia="ko-KR"/>
        </w:rPr>
        <w:t xml:space="preserve">air notes that </w:t>
      </w:r>
      <w:r w:rsidR="007A2FF7">
        <w:rPr>
          <w:rFonts w:hint="eastAsia"/>
          <w:szCs w:val="28"/>
          <w:lang w:eastAsia="ko-KR"/>
        </w:rPr>
        <w:t>all the contributions should use the IEEE 802.15 template</w:t>
      </w:r>
      <w:r w:rsidR="005E0EBC">
        <w:rPr>
          <w:rFonts w:hint="eastAsia"/>
          <w:szCs w:val="28"/>
          <w:lang w:eastAsia="ko-KR"/>
        </w:rPr>
        <w:t xml:space="preserve">. </w:t>
      </w:r>
    </w:p>
    <w:p w14:paraId="3325DAB2" w14:textId="1A492432" w:rsidR="00924076" w:rsidRDefault="00924076" w:rsidP="001E71FC">
      <w:pPr>
        <w:spacing w:before="288"/>
        <w:ind w:left="992" w:hanging="992"/>
        <w:rPr>
          <w:b/>
          <w:szCs w:val="28"/>
          <w:lang w:eastAsia="ko-KR"/>
        </w:rPr>
      </w:pPr>
      <w:r>
        <w:rPr>
          <w:rFonts w:hint="eastAsia"/>
          <w:b/>
          <w:szCs w:val="28"/>
          <w:lang w:eastAsia="ko-KR"/>
        </w:rPr>
        <w:t xml:space="preserve">2.1 </w:t>
      </w:r>
      <w:r w:rsidRPr="00924076">
        <w:rPr>
          <w:b/>
          <w:szCs w:val="28"/>
          <w:lang w:eastAsia="ko-KR"/>
        </w:rPr>
        <w:t>Surface-Wave Communication: Rethinking the Future of Wireless</w:t>
      </w:r>
    </w:p>
    <w:p w14:paraId="0D7862FC" w14:textId="2D595E2C" w:rsidR="00EB1C60" w:rsidRDefault="004A1A69" w:rsidP="003042D9">
      <w:pPr>
        <w:pStyle w:val="ad"/>
        <w:numPr>
          <w:ilvl w:val="0"/>
          <w:numId w:val="2"/>
        </w:numPr>
        <w:spacing w:before="240"/>
        <w:ind w:left="426" w:hanging="284"/>
        <w:rPr>
          <w:szCs w:val="28"/>
          <w:lang w:eastAsia="ko-KR"/>
        </w:rPr>
      </w:pPr>
      <w:r>
        <w:rPr>
          <w:rFonts w:hint="eastAsia"/>
          <w:szCs w:val="28"/>
          <w:lang w:eastAsia="ko-KR"/>
        </w:rPr>
        <w:lastRenderedPageBreak/>
        <w:t>Kai-Kit</w:t>
      </w:r>
      <w:r w:rsidR="0098586F">
        <w:rPr>
          <w:rFonts w:hint="eastAsia"/>
          <w:szCs w:val="28"/>
          <w:lang w:eastAsia="ko-KR"/>
        </w:rPr>
        <w:t xml:space="preserve"> </w:t>
      </w:r>
      <w:r w:rsidR="00133538">
        <w:rPr>
          <w:rFonts w:hint="eastAsia"/>
          <w:szCs w:val="28"/>
          <w:lang w:eastAsia="ko-KR"/>
        </w:rPr>
        <w:t xml:space="preserve">from University College London </w:t>
      </w:r>
      <w:r w:rsidR="0098586F" w:rsidRPr="0098586F">
        <w:rPr>
          <w:szCs w:val="28"/>
          <w:lang w:eastAsia="ko-KR"/>
        </w:rPr>
        <w:t>start</w:t>
      </w:r>
      <w:r w:rsidR="0098586F">
        <w:rPr>
          <w:rFonts w:hint="eastAsia"/>
          <w:szCs w:val="28"/>
          <w:lang w:eastAsia="ko-KR"/>
        </w:rPr>
        <w:t>s</w:t>
      </w:r>
      <w:r w:rsidR="0098586F" w:rsidRPr="0098586F">
        <w:rPr>
          <w:szCs w:val="28"/>
          <w:lang w:eastAsia="ko-KR"/>
        </w:rPr>
        <w:t xml:space="preserve"> </w:t>
      </w:r>
      <w:r w:rsidR="002F6DFC">
        <w:rPr>
          <w:rFonts w:hint="eastAsia"/>
          <w:szCs w:val="28"/>
          <w:lang w:eastAsia="ko-KR"/>
        </w:rPr>
        <w:t xml:space="preserve">to make presentation </w:t>
      </w:r>
      <w:r w:rsidR="0098586F" w:rsidRPr="0098586F">
        <w:rPr>
          <w:szCs w:val="28"/>
          <w:lang w:eastAsia="ko-KR"/>
        </w:rPr>
        <w:t>focusing on the use cases</w:t>
      </w:r>
      <w:r w:rsidR="002F6DFC">
        <w:rPr>
          <w:rFonts w:hint="eastAsia"/>
          <w:szCs w:val="28"/>
          <w:lang w:eastAsia="ko-KR"/>
        </w:rPr>
        <w:t xml:space="preserve"> of SWC. </w:t>
      </w:r>
      <w:r w:rsidR="00EB1C60">
        <w:rPr>
          <w:rFonts w:hint="eastAsia"/>
          <w:szCs w:val="28"/>
          <w:lang w:eastAsia="ko-KR"/>
        </w:rPr>
        <w:t xml:space="preserve">The document number is </w:t>
      </w:r>
      <w:r w:rsidR="00EB1C60" w:rsidRPr="001E71FC">
        <w:rPr>
          <w:szCs w:val="28"/>
          <w:lang w:eastAsia="ko-KR"/>
        </w:rPr>
        <w:t>15-25-04</w:t>
      </w:r>
      <w:r w:rsidR="00EB1C60">
        <w:rPr>
          <w:rFonts w:hint="eastAsia"/>
          <w:szCs w:val="28"/>
          <w:lang w:eastAsia="ko-KR"/>
        </w:rPr>
        <w:t>40</w:t>
      </w:r>
      <w:r w:rsidR="00EB1C60" w:rsidRPr="001E71FC">
        <w:rPr>
          <w:szCs w:val="28"/>
          <w:lang w:eastAsia="ko-KR"/>
        </w:rPr>
        <w:t>-01</w:t>
      </w:r>
      <w:r w:rsidR="00EB1C60">
        <w:rPr>
          <w:rFonts w:hint="eastAsia"/>
          <w:szCs w:val="28"/>
          <w:lang w:eastAsia="ko-KR"/>
        </w:rPr>
        <w:t>.</w:t>
      </w:r>
    </w:p>
    <w:p w14:paraId="20234FF4" w14:textId="4DEEBC99" w:rsidR="0098586F" w:rsidRDefault="00EA0822" w:rsidP="003042D9">
      <w:pPr>
        <w:pStyle w:val="ad"/>
        <w:numPr>
          <w:ilvl w:val="0"/>
          <w:numId w:val="2"/>
        </w:numPr>
        <w:spacing w:before="240"/>
        <w:ind w:left="426" w:hanging="284"/>
        <w:rPr>
          <w:szCs w:val="28"/>
          <w:lang w:eastAsia="ko-KR"/>
        </w:rPr>
      </w:pPr>
      <w:r>
        <w:rPr>
          <w:rFonts w:hint="eastAsia"/>
          <w:szCs w:val="28"/>
          <w:lang w:eastAsia="ko-KR"/>
        </w:rPr>
        <w:t xml:space="preserve">The presenter </w:t>
      </w:r>
      <w:r w:rsidR="001D531E">
        <w:rPr>
          <w:rFonts w:hint="eastAsia"/>
          <w:szCs w:val="28"/>
          <w:lang w:eastAsia="ko-KR"/>
        </w:rPr>
        <w:t xml:space="preserve">introduces </w:t>
      </w:r>
      <w:r w:rsidR="007A60C0">
        <w:rPr>
          <w:rFonts w:hint="eastAsia"/>
          <w:szCs w:val="28"/>
          <w:lang w:eastAsia="ko-KR"/>
        </w:rPr>
        <w:t xml:space="preserve">the </w:t>
      </w:r>
      <w:r w:rsidR="001D531E">
        <w:rPr>
          <w:rFonts w:hint="eastAsia"/>
          <w:szCs w:val="28"/>
          <w:lang w:eastAsia="ko-KR"/>
        </w:rPr>
        <w:t xml:space="preserve">MIMO technology </w:t>
      </w:r>
      <w:r w:rsidR="00034004">
        <w:rPr>
          <w:rFonts w:hint="eastAsia"/>
          <w:szCs w:val="28"/>
          <w:lang w:eastAsia="ko-KR"/>
        </w:rPr>
        <w:t xml:space="preserve">as mentioning </w:t>
      </w:r>
      <w:r w:rsidR="007A60C0">
        <w:rPr>
          <w:rFonts w:hint="eastAsia"/>
          <w:szCs w:val="28"/>
          <w:lang w:eastAsia="ko-KR"/>
        </w:rPr>
        <w:t xml:space="preserve">that </w:t>
      </w:r>
      <w:r w:rsidR="0005294A">
        <w:rPr>
          <w:rFonts w:hint="eastAsia"/>
          <w:szCs w:val="28"/>
          <w:lang w:eastAsia="ko-KR"/>
        </w:rPr>
        <w:t xml:space="preserve">the channel capacity is not fully used due to the channel complexity. </w:t>
      </w:r>
      <w:r w:rsidR="0065098F">
        <w:rPr>
          <w:rFonts w:hint="eastAsia"/>
          <w:szCs w:val="28"/>
          <w:lang w:eastAsia="ko-KR"/>
        </w:rPr>
        <w:t>T</w:t>
      </w:r>
      <w:r w:rsidR="0065098F">
        <w:rPr>
          <w:szCs w:val="28"/>
          <w:lang w:eastAsia="ko-KR"/>
        </w:rPr>
        <w:t>h</w:t>
      </w:r>
      <w:r w:rsidR="0065098F">
        <w:rPr>
          <w:rFonts w:hint="eastAsia"/>
          <w:szCs w:val="28"/>
          <w:lang w:eastAsia="ko-KR"/>
        </w:rPr>
        <w:t xml:space="preserve">e presenter </w:t>
      </w:r>
      <w:r w:rsidR="00A2743F">
        <w:rPr>
          <w:rFonts w:hint="eastAsia"/>
          <w:szCs w:val="28"/>
          <w:lang w:eastAsia="ko-KR"/>
        </w:rPr>
        <w:t xml:space="preserve">claims that SWC is an innovative approach in that </w:t>
      </w:r>
      <w:r w:rsidR="004C4A66">
        <w:rPr>
          <w:rFonts w:hint="eastAsia"/>
          <w:szCs w:val="28"/>
          <w:lang w:eastAsia="ko-KR"/>
        </w:rPr>
        <w:t xml:space="preserve">SWC reduces the complexity </w:t>
      </w:r>
      <w:r w:rsidR="004C4A66">
        <w:rPr>
          <w:szCs w:val="28"/>
          <w:lang w:eastAsia="ko-KR"/>
        </w:rPr>
        <w:t>because</w:t>
      </w:r>
      <w:r w:rsidR="004C4A66">
        <w:rPr>
          <w:rFonts w:hint="eastAsia"/>
          <w:szCs w:val="28"/>
          <w:lang w:eastAsia="ko-KR"/>
        </w:rPr>
        <w:t xml:space="preserve"> </w:t>
      </w:r>
      <w:r w:rsidR="000B5EA9">
        <w:rPr>
          <w:rFonts w:hint="eastAsia"/>
          <w:szCs w:val="28"/>
          <w:lang w:eastAsia="ko-KR"/>
        </w:rPr>
        <w:t xml:space="preserve">it uses any surfaces instead of space. </w:t>
      </w:r>
    </w:p>
    <w:p w14:paraId="63E4FC79" w14:textId="28573418" w:rsidR="0042434B" w:rsidRDefault="002E3EBB" w:rsidP="003042D9">
      <w:pPr>
        <w:pStyle w:val="ad"/>
        <w:numPr>
          <w:ilvl w:val="0"/>
          <w:numId w:val="2"/>
        </w:numPr>
        <w:spacing w:before="240"/>
        <w:ind w:left="426" w:hanging="284"/>
        <w:rPr>
          <w:szCs w:val="28"/>
          <w:lang w:eastAsia="ko-KR"/>
        </w:rPr>
      </w:pPr>
      <w:r>
        <w:rPr>
          <w:rFonts w:hint="eastAsia"/>
          <w:szCs w:val="28"/>
          <w:lang w:eastAsia="ko-KR"/>
        </w:rPr>
        <w:t xml:space="preserve">The presenter presents </w:t>
      </w:r>
      <w:r w:rsidR="00A1334D">
        <w:rPr>
          <w:szCs w:val="28"/>
          <w:lang w:eastAsia="ko-KR"/>
        </w:rPr>
        <w:t>an SWC</w:t>
      </w:r>
      <w:r w:rsidR="00BA6C66">
        <w:rPr>
          <w:rFonts w:hint="eastAsia"/>
          <w:szCs w:val="28"/>
          <w:lang w:eastAsia="ko-KR"/>
        </w:rPr>
        <w:t xml:space="preserve"> prototype </w:t>
      </w:r>
      <w:r w:rsidR="00A1334D">
        <w:rPr>
          <w:rFonts w:hint="eastAsia"/>
          <w:szCs w:val="28"/>
          <w:lang w:eastAsia="ko-KR"/>
        </w:rPr>
        <w:t xml:space="preserve">to show feasibility of SWC. </w:t>
      </w:r>
      <w:r w:rsidR="00C91CCB">
        <w:rPr>
          <w:rFonts w:hint="eastAsia"/>
          <w:szCs w:val="28"/>
          <w:lang w:eastAsia="ko-KR"/>
        </w:rPr>
        <w:t xml:space="preserve">The prototype includes </w:t>
      </w:r>
      <w:r w:rsidR="00BF158E">
        <w:rPr>
          <w:rFonts w:hint="eastAsia"/>
          <w:szCs w:val="28"/>
          <w:lang w:eastAsia="ko-KR"/>
        </w:rPr>
        <w:t xml:space="preserve">reconfigurable waveguides for the surface wave in the frequency bands from 21 to 42GHz. </w:t>
      </w:r>
      <w:r w:rsidR="00355FDA">
        <w:rPr>
          <w:rFonts w:hint="eastAsia"/>
          <w:szCs w:val="28"/>
          <w:lang w:eastAsia="ko-KR"/>
        </w:rPr>
        <w:t>All t</w:t>
      </w:r>
      <w:r w:rsidR="00355FDA">
        <w:rPr>
          <w:szCs w:val="28"/>
          <w:lang w:eastAsia="ko-KR"/>
        </w:rPr>
        <w:t>h</w:t>
      </w:r>
      <w:r w:rsidR="00355FDA">
        <w:rPr>
          <w:rFonts w:hint="eastAsia"/>
          <w:szCs w:val="28"/>
          <w:lang w:eastAsia="ko-KR"/>
        </w:rPr>
        <w:t xml:space="preserve">e reconfigurable </w:t>
      </w:r>
      <w:r w:rsidR="00355FDA">
        <w:rPr>
          <w:szCs w:val="28"/>
          <w:lang w:eastAsia="ko-KR"/>
        </w:rPr>
        <w:t>waveguide</w:t>
      </w:r>
      <w:r w:rsidR="00355FDA">
        <w:rPr>
          <w:rFonts w:hint="eastAsia"/>
          <w:szCs w:val="28"/>
          <w:lang w:eastAsia="ko-KR"/>
        </w:rPr>
        <w:t xml:space="preserve">s </w:t>
      </w:r>
      <w:r w:rsidR="00A918AD">
        <w:rPr>
          <w:rFonts w:hint="eastAsia"/>
          <w:szCs w:val="28"/>
          <w:lang w:eastAsia="ko-KR"/>
        </w:rPr>
        <w:t>are manufactured using 3D-printing</w:t>
      </w:r>
      <w:r w:rsidR="00BA6C66">
        <w:rPr>
          <w:rFonts w:hint="eastAsia"/>
          <w:szCs w:val="28"/>
          <w:lang w:eastAsia="ko-KR"/>
        </w:rPr>
        <w:t xml:space="preserve"> </w:t>
      </w:r>
      <w:r w:rsidR="00A918AD">
        <w:rPr>
          <w:rFonts w:hint="eastAsia"/>
          <w:szCs w:val="28"/>
          <w:lang w:eastAsia="ko-KR"/>
        </w:rPr>
        <w:t xml:space="preserve">technology. </w:t>
      </w:r>
    </w:p>
    <w:p w14:paraId="7EFD4435" w14:textId="208CA67B" w:rsidR="0069104A" w:rsidRDefault="00B1757B" w:rsidP="003042D9">
      <w:pPr>
        <w:pStyle w:val="ad"/>
        <w:numPr>
          <w:ilvl w:val="0"/>
          <w:numId w:val="2"/>
        </w:numPr>
        <w:spacing w:before="240"/>
        <w:ind w:left="426" w:hanging="284"/>
        <w:rPr>
          <w:szCs w:val="28"/>
          <w:lang w:eastAsia="ko-KR"/>
        </w:rPr>
      </w:pPr>
      <w:r>
        <w:rPr>
          <w:rFonts w:hint="eastAsia"/>
          <w:szCs w:val="28"/>
          <w:lang w:eastAsia="ko-KR"/>
        </w:rPr>
        <w:t xml:space="preserve">IG Chair asks a question from the floor. </w:t>
      </w:r>
    </w:p>
    <w:tbl>
      <w:tblPr>
        <w:tblStyle w:val="ac"/>
        <w:tblW w:w="0" w:type="auto"/>
        <w:tblInd w:w="426" w:type="dxa"/>
        <w:tblLook w:val="04A0" w:firstRow="1" w:lastRow="0" w:firstColumn="1" w:lastColumn="0" w:noHBand="0" w:noVBand="1"/>
      </w:tblPr>
      <w:tblGrid>
        <w:gridCol w:w="3113"/>
        <w:gridCol w:w="5811"/>
      </w:tblGrid>
      <w:tr w:rsidR="00506613" w14:paraId="3BD6DDC8" w14:textId="77777777" w:rsidTr="00A50372">
        <w:trPr>
          <w:trHeight w:val="355"/>
        </w:trPr>
        <w:tc>
          <w:tcPr>
            <w:tcW w:w="3113" w:type="dxa"/>
            <w:shd w:val="clear" w:color="auto" w:fill="808080" w:themeFill="background1" w:themeFillShade="80"/>
            <w:vAlign w:val="center"/>
          </w:tcPr>
          <w:p w14:paraId="4ACC5381" w14:textId="2E54E4B8" w:rsidR="00506613" w:rsidRPr="00A50372" w:rsidRDefault="00506613" w:rsidP="00506613">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Q</w:t>
            </w:r>
            <w:r w:rsidRPr="00A50372">
              <w:rPr>
                <w:b/>
                <w:bCs/>
                <w:color w:val="FFFFFF" w:themeColor="background1"/>
                <w:szCs w:val="28"/>
                <w:lang w:eastAsia="ko-KR"/>
              </w:rPr>
              <w:t>uestions or Comments</w:t>
            </w:r>
          </w:p>
        </w:tc>
        <w:tc>
          <w:tcPr>
            <w:tcW w:w="5811" w:type="dxa"/>
            <w:shd w:val="clear" w:color="auto" w:fill="808080" w:themeFill="background1" w:themeFillShade="80"/>
            <w:vAlign w:val="center"/>
          </w:tcPr>
          <w:p w14:paraId="1BAC4B71" w14:textId="765DA13C" w:rsidR="00506613" w:rsidRPr="00A50372" w:rsidRDefault="00506613" w:rsidP="00506613">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A</w:t>
            </w:r>
            <w:r w:rsidRPr="00A50372">
              <w:rPr>
                <w:b/>
                <w:bCs/>
                <w:color w:val="FFFFFF" w:themeColor="background1"/>
                <w:szCs w:val="28"/>
                <w:lang w:eastAsia="ko-KR"/>
              </w:rPr>
              <w:t>nswer</w:t>
            </w:r>
          </w:p>
        </w:tc>
      </w:tr>
      <w:tr w:rsidR="00506613" w14:paraId="72EE7119" w14:textId="77777777" w:rsidTr="00A50372">
        <w:tc>
          <w:tcPr>
            <w:tcW w:w="3113" w:type="dxa"/>
            <w:vAlign w:val="center"/>
          </w:tcPr>
          <w:p w14:paraId="3D07102E" w14:textId="1169147D" w:rsidR="00506613" w:rsidRDefault="00A50372" w:rsidP="00A50372">
            <w:pPr>
              <w:pStyle w:val="ad"/>
              <w:ind w:left="0"/>
              <w:rPr>
                <w:szCs w:val="28"/>
                <w:lang w:eastAsia="ko-KR"/>
              </w:rPr>
            </w:pPr>
            <w:r>
              <w:rPr>
                <w:szCs w:val="28"/>
                <w:lang w:eastAsia="ko-KR"/>
              </w:rPr>
              <w:t>A</w:t>
            </w:r>
            <w:r w:rsidR="00506613">
              <w:rPr>
                <w:rFonts w:hint="eastAsia"/>
                <w:szCs w:val="28"/>
                <w:lang w:eastAsia="ko-KR"/>
              </w:rPr>
              <w:t xml:space="preserve"> trade-off between complexity and performance</w:t>
            </w:r>
          </w:p>
        </w:tc>
        <w:tc>
          <w:tcPr>
            <w:tcW w:w="5811" w:type="dxa"/>
            <w:vAlign w:val="center"/>
          </w:tcPr>
          <w:p w14:paraId="2D4EAB6E" w14:textId="77777777" w:rsidR="00A50372" w:rsidRDefault="00A50372" w:rsidP="003042D9">
            <w:pPr>
              <w:pStyle w:val="ad"/>
              <w:numPr>
                <w:ilvl w:val="0"/>
                <w:numId w:val="3"/>
              </w:numPr>
              <w:spacing w:before="240"/>
              <w:ind w:left="178" w:hangingChars="74" w:hanging="178"/>
              <w:rPr>
                <w:szCs w:val="28"/>
                <w:lang w:eastAsia="ko-KR"/>
              </w:rPr>
            </w:pPr>
            <w:r>
              <w:rPr>
                <w:szCs w:val="28"/>
                <w:lang w:eastAsia="ko-KR"/>
              </w:rPr>
              <w:t>M</w:t>
            </w:r>
            <w:r>
              <w:rPr>
                <w:rFonts w:hint="eastAsia"/>
                <w:szCs w:val="28"/>
                <w:lang w:eastAsia="ko-KR"/>
              </w:rPr>
              <w:t xml:space="preserve">any industries </w:t>
            </w:r>
            <w:r>
              <w:rPr>
                <w:szCs w:val="28"/>
                <w:lang w:eastAsia="ko-KR"/>
              </w:rPr>
              <w:t>are asking for</w:t>
            </w:r>
            <w:r>
              <w:rPr>
                <w:rFonts w:hint="eastAsia"/>
                <w:szCs w:val="28"/>
                <w:lang w:eastAsia="ko-KR"/>
              </w:rPr>
              <w:t xml:space="preserve"> hardware reduction for their communication system even </w:t>
            </w:r>
            <w:r>
              <w:rPr>
                <w:szCs w:val="28"/>
                <w:lang w:eastAsia="ko-KR"/>
              </w:rPr>
              <w:t>though they are</w:t>
            </w:r>
            <w:r>
              <w:rPr>
                <w:rFonts w:hint="eastAsia"/>
                <w:szCs w:val="28"/>
                <w:lang w:eastAsia="ko-KR"/>
              </w:rPr>
              <w:t xml:space="preserve"> expecting </w:t>
            </w:r>
            <w:r>
              <w:rPr>
                <w:szCs w:val="28"/>
                <w:lang w:eastAsia="ko-KR"/>
              </w:rPr>
              <w:t>performance</w:t>
            </w:r>
            <w:r>
              <w:rPr>
                <w:rFonts w:hint="eastAsia"/>
                <w:szCs w:val="28"/>
                <w:lang w:eastAsia="ko-KR"/>
              </w:rPr>
              <w:t xml:space="preserve"> reduction</w:t>
            </w:r>
            <w:r>
              <w:rPr>
                <w:szCs w:val="28"/>
                <w:lang w:eastAsia="ko-KR"/>
              </w:rPr>
              <w:t>.</w:t>
            </w:r>
          </w:p>
          <w:p w14:paraId="53049C56" w14:textId="1B9B3BB7" w:rsidR="00506613" w:rsidRDefault="00A50372" w:rsidP="003042D9">
            <w:pPr>
              <w:pStyle w:val="ad"/>
              <w:numPr>
                <w:ilvl w:val="0"/>
                <w:numId w:val="3"/>
              </w:numPr>
              <w:spacing w:before="240"/>
              <w:ind w:left="178" w:hangingChars="74" w:hanging="178"/>
              <w:rPr>
                <w:szCs w:val="28"/>
                <w:lang w:eastAsia="ko-KR"/>
              </w:rPr>
            </w:pPr>
            <w:r>
              <w:rPr>
                <w:rFonts w:hint="eastAsia"/>
                <w:szCs w:val="28"/>
                <w:lang w:eastAsia="ko-KR"/>
              </w:rPr>
              <w:t>SWC is very promising due to complexity reduction</w:t>
            </w:r>
          </w:p>
        </w:tc>
      </w:tr>
      <w:tr w:rsidR="00506613" w14:paraId="50251694" w14:textId="77777777" w:rsidTr="00A50372">
        <w:tc>
          <w:tcPr>
            <w:tcW w:w="3113" w:type="dxa"/>
            <w:vAlign w:val="center"/>
          </w:tcPr>
          <w:p w14:paraId="4075AE77" w14:textId="7D97C8E7" w:rsidR="00506613" w:rsidRDefault="00A50372" w:rsidP="00A50372">
            <w:pPr>
              <w:pStyle w:val="ad"/>
              <w:ind w:left="0"/>
              <w:rPr>
                <w:szCs w:val="28"/>
                <w:lang w:eastAsia="ko-KR"/>
              </w:rPr>
            </w:pPr>
            <w:r>
              <w:rPr>
                <w:szCs w:val="28"/>
                <w:lang w:eastAsia="ko-KR"/>
              </w:rPr>
              <w:t>M</w:t>
            </w:r>
            <w:r>
              <w:rPr>
                <w:rFonts w:hint="eastAsia"/>
                <w:szCs w:val="28"/>
                <w:lang w:eastAsia="ko-KR"/>
              </w:rPr>
              <w:t xml:space="preserve">any </w:t>
            </w:r>
            <w:r>
              <w:rPr>
                <w:szCs w:val="28"/>
                <w:lang w:eastAsia="ko-KR"/>
              </w:rPr>
              <w:t>assumptions</w:t>
            </w:r>
            <w:r>
              <w:rPr>
                <w:rFonts w:hint="eastAsia"/>
                <w:szCs w:val="28"/>
                <w:lang w:eastAsia="ko-KR"/>
              </w:rPr>
              <w:t xml:space="preserve"> in the presentation</w:t>
            </w:r>
          </w:p>
        </w:tc>
        <w:tc>
          <w:tcPr>
            <w:tcW w:w="5811" w:type="dxa"/>
            <w:vAlign w:val="center"/>
          </w:tcPr>
          <w:p w14:paraId="7DB2D1BC" w14:textId="0E56E98E" w:rsidR="00506613" w:rsidRDefault="00A50372" w:rsidP="003042D9">
            <w:pPr>
              <w:pStyle w:val="ad"/>
              <w:numPr>
                <w:ilvl w:val="0"/>
                <w:numId w:val="3"/>
              </w:numPr>
              <w:spacing w:before="240"/>
              <w:ind w:left="178" w:hangingChars="74" w:hanging="178"/>
              <w:rPr>
                <w:szCs w:val="28"/>
                <w:lang w:eastAsia="ko-KR"/>
              </w:rPr>
            </w:pPr>
            <w:r>
              <w:rPr>
                <w:szCs w:val="28"/>
                <w:lang w:eastAsia="ko-KR"/>
              </w:rPr>
              <w:t>I</w:t>
            </w:r>
            <w:r>
              <w:rPr>
                <w:rFonts w:hint="eastAsia"/>
                <w:szCs w:val="28"/>
                <w:lang w:eastAsia="ko-KR"/>
              </w:rPr>
              <w:t xml:space="preserve">ndustries are </w:t>
            </w:r>
            <w:r>
              <w:rPr>
                <w:szCs w:val="28"/>
                <w:lang w:eastAsia="ko-KR"/>
              </w:rPr>
              <w:t>motivated</w:t>
            </w:r>
            <w:r>
              <w:rPr>
                <w:rFonts w:hint="eastAsia"/>
                <w:szCs w:val="28"/>
                <w:lang w:eastAsia="ko-KR"/>
              </w:rPr>
              <w:t xml:space="preserve"> by new technologies when they find out potential of the technologies in resolving limitations of mobile communications.</w:t>
            </w:r>
          </w:p>
        </w:tc>
      </w:tr>
      <w:tr w:rsidR="00A50372" w14:paraId="030D4F59" w14:textId="77777777" w:rsidTr="00A50372">
        <w:tc>
          <w:tcPr>
            <w:tcW w:w="3113" w:type="dxa"/>
            <w:vAlign w:val="center"/>
          </w:tcPr>
          <w:p w14:paraId="1774EEAC" w14:textId="5AB46043" w:rsidR="00A50372" w:rsidRDefault="00A50372" w:rsidP="00A50372">
            <w:pPr>
              <w:pStyle w:val="ad"/>
              <w:ind w:left="0"/>
              <w:rPr>
                <w:szCs w:val="28"/>
                <w:lang w:eastAsia="ko-KR"/>
              </w:rPr>
            </w:pPr>
            <w:r>
              <w:rPr>
                <w:szCs w:val="28"/>
                <w:lang w:eastAsia="ko-KR"/>
              </w:rPr>
              <w:t>F</w:t>
            </w:r>
            <w:r>
              <w:rPr>
                <w:rFonts w:hint="eastAsia"/>
                <w:szCs w:val="28"/>
                <w:lang w:eastAsia="ko-KR"/>
              </w:rPr>
              <w:t>requency selection</w:t>
            </w:r>
          </w:p>
        </w:tc>
        <w:tc>
          <w:tcPr>
            <w:tcW w:w="5811" w:type="dxa"/>
            <w:vAlign w:val="center"/>
          </w:tcPr>
          <w:p w14:paraId="54FD9FC2" w14:textId="6B8F1FFD" w:rsidR="00A50372" w:rsidRDefault="00A50372" w:rsidP="003042D9">
            <w:pPr>
              <w:pStyle w:val="ad"/>
              <w:numPr>
                <w:ilvl w:val="0"/>
                <w:numId w:val="3"/>
              </w:numPr>
              <w:spacing w:before="240"/>
              <w:ind w:left="178" w:hangingChars="74" w:hanging="178"/>
              <w:rPr>
                <w:szCs w:val="28"/>
                <w:lang w:eastAsia="ko-KR"/>
              </w:rPr>
            </w:pPr>
            <w:r>
              <w:rPr>
                <w:rFonts w:hint="eastAsia"/>
                <w:szCs w:val="28"/>
                <w:lang w:eastAsia="ko-KR"/>
              </w:rPr>
              <w:t>H</w:t>
            </w:r>
            <w:r>
              <w:rPr>
                <w:rFonts w:hint="eastAsia"/>
                <w:szCs w:val="28"/>
                <w:lang w:eastAsia="ko-KR"/>
              </w:rPr>
              <w:t>igh frequencies are better to reduce size of hardware</w:t>
            </w:r>
            <w:r>
              <w:rPr>
                <w:szCs w:val="28"/>
                <w:lang w:eastAsia="ko-KR"/>
              </w:rPr>
              <w:t>.</w:t>
            </w:r>
          </w:p>
          <w:p w14:paraId="7BF50D54" w14:textId="6CCB1702" w:rsidR="00A50372" w:rsidRDefault="00A50372" w:rsidP="003042D9">
            <w:pPr>
              <w:pStyle w:val="ad"/>
              <w:numPr>
                <w:ilvl w:val="0"/>
                <w:numId w:val="3"/>
              </w:numPr>
              <w:spacing w:before="240"/>
              <w:ind w:left="178" w:hangingChars="74" w:hanging="178"/>
              <w:rPr>
                <w:szCs w:val="28"/>
                <w:lang w:eastAsia="ko-KR"/>
              </w:rPr>
            </w:pPr>
            <w:r>
              <w:rPr>
                <w:szCs w:val="28"/>
                <w:lang w:eastAsia="ko-KR"/>
              </w:rPr>
              <w:t xml:space="preserve">Also, </w:t>
            </w:r>
            <w:r>
              <w:rPr>
                <w:rFonts w:hint="eastAsia"/>
                <w:szCs w:val="28"/>
                <w:lang w:eastAsia="ko-KR"/>
              </w:rPr>
              <w:t xml:space="preserve">it </w:t>
            </w:r>
            <w:r>
              <w:rPr>
                <w:szCs w:val="28"/>
                <w:lang w:eastAsia="ko-KR"/>
              </w:rPr>
              <w:t xml:space="preserve">is </w:t>
            </w:r>
            <w:r>
              <w:rPr>
                <w:rFonts w:hint="eastAsia"/>
                <w:szCs w:val="28"/>
                <w:lang w:eastAsia="ko-KR"/>
              </w:rPr>
              <w:t xml:space="preserve">easy to manufacture it using </w:t>
            </w:r>
            <w:r>
              <w:rPr>
                <w:szCs w:val="28"/>
                <w:lang w:eastAsia="ko-KR"/>
              </w:rPr>
              <w:t>a</w:t>
            </w:r>
            <w:r>
              <w:rPr>
                <w:rFonts w:hint="eastAsia"/>
                <w:szCs w:val="28"/>
                <w:lang w:eastAsia="ko-KR"/>
              </w:rPr>
              <w:t xml:space="preserve"> 3D printer</w:t>
            </w:r>
            <w:r>
              <w:rPr>
                <w:szCs w:val="28"/>
                <w:lang w:eastAsia="ko-KR"/>
              </w:rPr>
              <w:t>.</w:t>
            </w:r>
          </w:p>
        </w:tc>
      </w:tr>
      <w:tr w:rsidR="00A50372" w14:paraId="3FFD3F10" w14:textId="77777777" w:rsidTr="00A50372">
        <w:tc>
          <w:tcPr>
            <w:tcW w:w="3113" w:type="dxa"/>
            <w:vAlign w:val="center"/>
          </w:tcPr>
          <w:p w14:paraId="6C6EE3F6" w14:textId="0F8FCE77" w:rsidR="00A50372" w:rsidRDefault="00A50372" w:rsidP="00A50372">
            <w:pPr>
              <w:pStyle w:val="ad"/>
              <w:ind w:left="0"/>
              <w:rPr>
                <w:szCs w:val="28"/>
                <w:lang w:eastAsia="ko-KR"/>
              </w:rPr>
            </w:pPr>
            <w:r>
              <w:rPr>
                <w:szCs w:val="28"/>
                <w:lang w:eastAsia="ko-KR"/>
              </w:rPr>
              <w:t>D</w:t>
            </w:r>
            <w:r>
              <w:rPr>
                <w:rFonts w:hint="eastAsia"/>
                <w:szCs w:val="28"/>
                <w:lang w:eastAsia="ko-KR"/>
              </w:rPr>
              <w:t>ielectric materials should be backed by a metallic ground plane</w:t>
            </w:r>
          </w:p>
        </w:tc>
        <w:tc>
          <w:tcPr>
            <w:tcW w:w="5811" w:type="dxa"/>
            <w:vAlign w:val="center"/>
          </w:tcPr>
          <w:p w14:paraId="0D7C082E" w14:textId="3061F9B2" w:rsidR="00A50372" w:rsidRDefault="00A50372" w:rsidP="003042D9">
            <w:pPr>
              <w:pStyle w:val="ad"/>
              <w:numPr>
                <w:ilvl w:val="0"/>
                <w:numId w:val="3"/>
              </w:numPr>
              <w:spacing w:before="240"/>
              <w:ind w:left="178" w:hangingChars="74" w:hanging="178"/>
              <w:rPr>
                <w:szCs w:val="28"/>
                <w:lang w:eastAsia="ko-KR"/>
              </w:rPr>
            </w:pPr>
            <w:r>
              <w:rPr>
                <w:rFonts w:hint="eastAsia"/>
                <w:szCs w:val="28"/>
                <w:lang w:eastAsia="ko-KR"/>
              </w:rPr>
              <w:t xml:space="preserve">SWC is </w:t>
            </w:r>
            <w:r>
              <w:rPr>
                <w:szCs w:val="28"/>
                <w:lang w:eastAsia="ko-KR"/>
              </w:rPr>
              <w:t>advantageous</w:t>
            </w:r>
            <w:r>
              <w:rPr>
                <w:rFonts w:hint="eastAsia"/>
                <w:szCs w:val="28"/>
                <w:lang w:eastAsia="ko-KR"/>
              </w:rPr>
              <w:t xml:space="preserve"> in that it does not make the communication further complicated </w:t>
            </w:r>
            <w:r>
              <w:rPr>
                <w:szCs w:val="28"/>
                <w:lang w:eastAsia="ko-KR"/>
              </w:rPr>
              <w:t>as</w:t>
            </w:r>
            <w:r>
              <w:rPr>
                <w:rFonts w:hint="eastAsia"/>
                <w:szCs w:val="28"/>
                <w:lang w:eastAsia="ko-KR"/>
              </w:rPr>
              <w:t xml:space="preserve"> provid</w:t>
            </w:r>
            <w:r>
              <w:rPr>
                <w:szCs w:val="28"/>
                <w:lang w:eastAsia="ko-KR"/>
              </w:rPr>
              <w:t>ing</w:t>
            </w:r>
            <w:r>
              <w:rPr>
                <w:rFonts w:hint="eastAsia"/>
                <w:szCs w:val="28"/>
                <w:lang w:eastAsia="ko-KR"/>
              </w:rPr>
              <w:t xml:space="preserve"> freedom to use propagation medium without a</w:t>
            </w:r>
            <w:r w:rsidR="00595D38">
              <w:rPr>
                <w:szCs w:val="28"/>
                <w:lang w:eastAsia="ko-KR"/>
              </w:rPr>
              <w:t>ny</w:t>
            </w:r>
            <w:r>
              <w:rPr>
                <w:rFonts w:hint="eastAsia"/>
                <w:szCs w:val="28"/>
                <w:lang w:eastAsia="ko-KR"/>
              </w:rPr>
              <w:t xml:space="preserve"> cost.</w:t>
            </w:r>
          </w:p>
          <w:p w14:paraId="752C4FC5" w14:textId="478C51A2" w:rsidR="00A50372" w:rsidRDefault="00595D38" w:rsidP="003042D9">
            <w:pPr>
              <w:pStyle w:val="ad"/>
              <w:numPr>
                <w:ilvl w:val="0"/>
                <w:numId w:val="3"/>
              </w:numPr>
              <w:spacing w:before="240"/>
              <w:ind w:left="178" w:hangingChars="74" w:hanging="178"/>
              <w:rPr>
                <w:szCs w:val="28"/>
                <w:lang w:eastAsia="ko-KR"/>
              </w:rPr>
            </w:pPr>
            <w:r>
              <w:rPr>
                <w:szCs w:val="28"/>
                <w:lang w:eastAsia="ko-KR"/>
              </w:rPr>
              <w:t>T</w:t>
            </w:r>
            <w:r w:rsidR="00A50372">
              <w:rPr>
                <w:rFonts w:hint="eastAsia"/>
                <w:szCs w:val="28"/>
                <w:lang w:eastAsia="ko-KR"/>
              </w:rPr>
              <w:t xml:space="preserve">he </w:t>
            </w:r>
            <w:r w:rsidR="00A50372">
              <w:rPr>
                <w:szCs w:val="28"/>
                <w:lang w:eastAsia="ko-KR"/>
              </w:rPr>
              <w:t>surface</w:t>
            </w:r>
            <w:r w:rsidR="00A50372">
              <w:rPr>
                <w:rFonts w:hint="eastAsia"/>
                <w:szCs w:val="28"/>
                <w:lang w:eastAsia="ko-KR"/>
              </w:rPr>
              <w:t xml:space="preserve"> wave itself propagates with less attenuation compared to space </w:t>
            </w:r>
            <w:r w:rsidR="00A50372">
              <w:rPr>
                <w:szCs w:val="28"/>
                <w:lang w:eastAsia="ko-KR"/>
              </w:rPr>
              <w:t>waves</w:t>
            </w:r>
          </w:p>
        </w:tc>
      </w:tr>
      <w:tr w:rsidR="00A50372" w14:paraId="501BCED3" w14:textId="77777777" w:rsidTr="00A50372">
        <w:tc>
          <w:tcPr>
            <w:tcW w:w="3113" w:type="dxa"/>
            <w:vAlign w:val="center"/>
          </w:tcPr>
          <w:p w14:paraId="7428FA85" w14:textId="1D55F996" w:rsidR="00A50372" w:rsidRDefault="00A50372" w:rsidP="00A50372">
            <w:pPr>
              <w:pStyle w:val="ad"/>
              <w:ind w:left="0"/>
              <w:rPr>
                <w:szCs w:val="28"/>
                <w:lang w:eastAsia="ko-KR"/>
              </w:rPr>
            </w:pPr>
            <w:r>
              <w:rPr>
                <w:szCs w:val="28"/>
                <w:lang w:eastAsia="ko-KR"/>
              </w:rPr>
              <w:t>F</w:t>
            </w:r>
            <w:r>
              <w:rPr>
                <w:rFonts w:hint="eastAsia"/>
                <w:szCs w:val="28"/>
                <w:lang w:eastAsia="ko-KR"/>
              </w:rPr>
              <w:t>requency range in SWC</w:t>
            </w:r>
          </w:p>
        </w:tc>
        <w:tc>
          <w:tcPr>
            <w:tcW w:w="5811" w:type="dxa"/>
            <w:vAlign w:val="center"/>
          </w:tcPr>
          <w:p w14:paraId="46012B5C" w14:textId="77777777" w:rsidR="00A50372" w:rsidRDefault="00A50372" w:rsidP="003042D9">
            <w:pPr>
              <w:pStyle w:val="ad"/>
              <w:numPr>
                <w:ilvl w:val="0"/>
                <w:numId w:val="3"/>
              </w:numPr>
              <w:spacing w:before="240"/>
              <w:ind w:left="178" w:hangingChars="74" w:hanging="178"/>
              <w:rPr>
                <w:szCs w:val="28"/>
                <w:lang w:eastAsia="ko-KR"/>
              </w:rPr>
            </w:pPr>
            <w:r>
              <w:rPr>
                <w:szCs w:val="28"/>
                <w:lang w:eastAsia="ko-KR"/>
              </w:rPr>
              <w:t>T</w:t>
            </w:r>
            <w:r>
              <w:rPr>
                <w:rFonts w:hint="eastAsia"/>
                <w:szCs w:val="28"/>
                <w:lang w:eastAsia="ko-KR"/>
              </w:rPr>
              <w:t xml:space="preserve">his issue </w:t>
            </w:r>
            <w:r>
              <w:rPr>
                <w:szCs w:val="28"/>
                <w:lang w:eastAsia="ko-KR"/>
              </w:rPr>
              <w:t>should</w:t>
            </w:r>
            <w:r>
              <w:rPr>
                <w:rFonts w:hint="eastAsia"/>
                <w:szCs w:val="28"/>
                <w:lang w:eastAsia="ko-KR"/>
              </w:rPr>
              <w:t xml:space="preserve"> be discussed in the research team. </w:t>
            </w:r>
          </w:p>
          <w:p w14:paraId="631FA578" w14:textId="3A2242B3" w:rsidR="00A50372" w:rsidRDefault="00A50372" w:rsidP="003042D9">
            <w:pPr>
              <w:pStyle w:val="ad"/>
              <w:numPr>
                <w:ilvl w:val="0"/>
                <w:numId w:val="3"/>
              </w:numPr>
              <w:spacing w:before="240"/>
              <w:ind w:left="178" w:hangingChars="74" w:hanging="178"/>
              <w:rPr>
                <w:szCs w:val="28"/>
                <w:lang w:eastAsia="ko-KR"/>
              </w:rPr>
            </w:pPr>
            <w:r>
              <w:rPr>
                <w:szCs w:val="28"/>
                <w:lang w:eastAsia="ko-KR"/>
              </w:rPr>
              <w:t>S</w:t>
            </w:r>
            <w:r>
              <w:rPr>
                <w:rFonts w:hint="eastAsia"/>
                <w:szCs w:val="28"/>
                <w:lang w:eastAsia="ko-KR"/>
              </w:rPr>
              <w:t xml:space="preserve">ome </w:t>
            </w:r>
            <w:r>
              <w:rPr>
                <w:szCs w:val="28"/>
                <w:lang w:eastAsia="ko-KR"/>
              </w:rPr>
              <w:t xml:space="preserve">industrial </w:t>
            </w:r>
            <w:r>
              <w:rPr>
                <w:rFonts w:hint="eastAsia"/>
                <w:szCs w:val="28"/>
                <w:lang w:eastAsia="ko-KR"/>
              </w:rPr>
              <w:t xml:space="preserve">people are already expressing interest </w:t>
            </w:r>
            <w:r>
              <w:rPr>
                <w:szCs w:val="28"/>
                <w:lang w:eastAsia="ko-KR"/>
              </w:rPr>
              <w:t>in</w:t>
            </w:r>
            <w:r>
              <w:rPr>
                <w:rFonts w:hint="eastAsia"/>
                <w:szCs w:val="28"/>
                <w:lang w:eastAsia="ko-KR"/>
              </w:rPr>
              <w:t xml:space="preserve"> the millimeter SWC.</w:t>
            </w:r>
          </w:p>
        </w:tc>
      </w:tr>
      <w:tr w:rsidR="00A50372" w14:paraId="70CFBFD4" w14:textId="77777777" w:rsidTr="00A50372">
        <w:tc>
          <w:tcPr>
            <w:tcW w:w="3113" w:type="dxa"/>
            <w:vAlign w:val="center"/>
          </w:tcPr>
          <w:p w14:paraId="6E346038" w14:textId="6CFF1602" w:rsidR="00A50372" w:rsidRDefault="00A50372" w:rsidP="00A50372">
            <w:pPr>
              <w:pStyle w:val="ad"/>
              <w:ind w:left="0"/>
              <w:rPr>
                <w:rFonts w:hint="eastAsia"/>
                <w:szCs w:val="28"/>
                <w:lang w:eastAsia="ko-KR"/>
              </w:rPr>
            </w:pPr>
            <w:r>
              <w:rPr>
                <w:rFonts w:hint="eastAsia"/>
                <w:szCs w:val="28"/>
                <w:lang w:eastAsia="ko-KR"/>
              </w:rPr>
              <w:t>PHY layer requirements of SWC</w:t>
            </w:r>
          </w:p>
        </w:tc>
        <w:tc>
          <w:tcPr>
            <w:tcW w:w="5811" w:type="dxa"/>
            <w:vAlign w:val="center"/>
          </w:tcPr>
          <w:p w14:paraId="47D17BD5" w14:textId="77777777" w:rsidR="00A50372" w:rsidRDefault="00A50372" w:rsidP="003042D9">
            <w:pPr>
              <w:pStyle w:val="ad"/>
              <w:numPr>
                <w:ilvl w:val="0"/>
                <w:numId w:val="3"/>
              </w:numPr>
              <w:spacing w:before="240"/>
              <w:ind w:left="178" w:hangingChars="74" w:hanging="178"/>
              <w:rPr>
                <w:szCs w:val="28"/>
                <w:lang w:eastAsia="ko-KR"/>
              </w:rPr>
            </w:pPr>
            <w:r>
              <w:rPr>
                <w:szCs w:val="28"/>
                <w:lang w:eastAsia="ko-KR"/>
              </w:rPr>
              <w:t>No</w:t>
            </w:r>
            <w:r>
              <w:rPr>
                <w:rFonts w:hint="eastAsia"/>
                <w:szCs w:val="28"/>
                <w:lang w:eastAsia="ko-KR"/>
              </w:rPr>
              <w:t xml:space="preserve"> new PHY is required</w:t>
            </w:r>
            <w:r>
              <w:rPr>
                <w:szCs w:val="28"/>
                <w:lang w:eastAsia="ko-KR"/>
              </w:rPr>
              <w:t>.</w:t>
            </w:r>
          </w:p>
          <w:p w14:paraId="6A5C44FE" w14:textId="32C0CA37" w:rsidR="00A50372" w:rsidRDefault="00A50372" w:rsidP="003042D9">
            <w:pPr>
              <w:pStyle w:val="ad"/>
              <w:numPr>
                <w:ilvl w:val="0"/>
                <w:numId w:val="3"/>
              </w:numPr>
              <w:spacing w:before="240"/>
              <w:ind w:left="178" w:hangingChars="74" w:hanging="178"/>
              <w:rPr>
                <w:rFonts w:hint="eastAsia"/>
                <w:szCs w:val="28"/>
                <w:lang w:eastAsia="ko-KR"/>
              </w:rPr>
            </w:pPr>
            <w:r>
              <w:rPr>
                <w:szCs w:val="28"/>
                <w:lang w:eastAsia="ko-KR"/>
              </w:rPr>
              <w:t xml:space="preserve">Once after </w:t>
            </w:r>
            <w:r>
              <w:rPr>
                <w:rFonts w:hint="eastAsia"/>
                <w:szCs w:val="28"/>
                <w:lang w:eastAsia="ko-KR"/>
              </w:rPr>
              <w:t>space waves are transformed into surface ones</w:t>
            </w:r>
            <w:r>
              <w:rPr>
                <w:szCs w:val="28"/>
                <w:lang w:eastAsia="ko-KR"/>
              </w:rPr>
              <w:t xml:space="preserve">, </w:t>
            </w:r>
            <w:r>
              <w:rPr>
                <w:rFonts w:hint="eastAsia"/>
                <w:szCs w:val="28"/>
                <w:lang w:eastAsia="ko-KR"/>
              </w:rPr>
              <w:t>it propagates along the material surface</w:t>
            </w:r>
            <w:r>
              <w:rPr>
                <w:szCs w:val="28"/>
                <w:lang w:eastAsia="ko-KR"/>
              </w:rPr>
              <w:t xml:space="preserve">. </w:t>
            </w:r>
          </w:p>
        </w:tc>
      </w:tr>
    </w:tbl>
    <w:p w14:paraId="10449490" w14:textId="7732E64C" w:rsidR="00924076" w:rsidRDefault="00924076" w:rsidP="001E71FC">
      <w:pPr>
        <w:spacing w:before="288"/>
        <w:ind w:left="992" w:hanging="992"/>
        <w:rPr>
          <w:b/>
          <w:szCs w:val="28"/>
          <w:lang w:eastAsia="ko-KR"/>
        </w:rPr>
      </w:pPr>
      <w:r>
        <w:rPr>
          <w:rFonts w:hint="eastAsia"/>
          <w:b/>
          <w:szCs w:val="28"/>
          <w:lang w:eastAsia="ko-KR"/>
        </w:rPr>
        <w:t xml:space="preserve">2.2 </w:t>
      </w:r>
      <w:r w:rsidRPr="00924076">
        <w:rPr>
          <w:b/>
          <w:szCs w:val="28"/>
          <w:lang w:eastAsia="ko-KR"/>
        </w:rPr>
        <w:t>Metal Surface Magnetic Communication (MSMC) for IEEE Standardization</w:t>
      </w:r>
    </w:p>
    <w:p w14:paraId="0843517B" w14:textId="74F443EE" w:rsidR="00EB1C60" w:rsidRDefault="00BE7FDB" w:rsidP="003042D9">
      <w:pPr>
        <w:pStyle w:val="ad"/>
        <w:numPr>
          <w:ilvl w:val="0"/>
          <w:numId w:val="2"/>
        </w:numPr>
        <w:spacing w:before="240"/>
        <w:ind w:left="426" w:hanging="284"/>
        <w:rPr>
          <w:szCs w:val="28"/>
          <w:lang w:eastAsia="ko-KR"/>
        </w:rPr>
      </w:pPr>
      <w:r>
        <w:rPr>
          <w:rFonts w:hint="eastAsia"/>
          <w:szCs w:val="28"/>
          <w:lang w:eastAsia="ko-KR"/>
        </w:rPr>
        <w:t>Haksun</w:t>
      </w:r>
      <w:r w:rsidR="00F86AD0">
        <w:rPr>
          <w:rFonts w:hint="eastAsia"/>
          <w:szCs w:val="28"/>
          <w:lang w:eastAsia="ko-KR"/>
        </w:rPr>
        <w:t xml:space="preserve"> from </w:t>
      </w:r>
      <w:r w:rsidR="00B776E8">
        <w:rPr>
          <w:rFonts w:hint="eastAsia"/>
          <w:szCs w:val="28"/>
          <w:lang w:eastAsia="ko-KR"/>
        </w:rPr>
        <w:t>Sunny Wave Tech</w:t>
      </w:r>
      <w:r w:rsidR="004A76F8">
        <w:rPr>
          <w:rFonts w:hint="eastAsia"/>
          <w:szCs w:val="28"/>
          <w:lang w:eastAsia="ko-KR"/>
        </w:rPr>
        <w:t xml:space="preserve">. </w:t>
      </w:r>
      <w:r w:rsidR="00CA1C31">
        <w:rPr>
          <w:rFonts w:hint="eastAsia"/>
          <w:szCs w:val="28"/>
          <w:lang w:eastAsia="ko-KR"/>
        </w:rPr>
        <w:t>in</w:t>
      </w:r>
      <w:r w:rsidR="004A76F8">
        <w:rPr>
          <w:rFonts w:hint="eastAsia"/>
          <w:szCs w:val="28"/>
          <w:lang w:eastAsia="ko-KR"/>
        </w:rPr>
        <w:t xml:space="preserve"> South Korea makes presentation focusing on </w:t>
      </w:r>
      <w:r w:rsidR="00C40731">
        <w:rPr>
          <w:rFonts w:hint="eastAsia"/>
          <w:szCs w:val="28"/>
          <w:lang w:eastAsia="ko-KR"/>
        </w:rPr>
        <w:t>introduction of Metallic Surface Magnetic Communication</w:t>
      </w:r>
      <w:r w:rsidR="000858E3">
        <w:rPr>
          <w:rFonts w:hint="eastAsia"/>
          <w:szCs w:val="28"/>
          <w:lang w:eastAsia="ko-KR"/>
        </w:rPr>
        <w:t xml:space="preserve"> </w:t>
      </w:r>
      <w:r w:rsidR="00C40731">
        <w:rPr>
          <w:rFonts w:hint="eastAsia"/>
          <w:szCs w:val="28"/>
          <w:lang w:eastAsia="ko-KR"/>
        </w:rPr>
        <w:t>(MSMC)</w:t>
      </w:r>
      <w:r w:rsidR="00F86AD0">
        <w:rPr>
          <w:rFonts w:hint="eastAsia"/>
          <w:szCs w:val="28"/>
          <w:lang w:eastAsia="ko-KR"/>
        </w:rPr>
        <w:t>.</w:t>
      </w:r>
      <w:r w:rsidR="00C40731">
        <w:rPr>
          <w:rFonts w:hint="eastAsia"/>
          <w:szCs w:val="28"/>
          <w:lang w:eastAsia="ko-KR"/>
        </w:rPr>
        <w:t xml:space="preserve"> </w:t>
      </w:r>
      <w:r w:rsidR="00EB1C60">
        <w:rPr>
          <w:rFonts w:hint="eastAsia"/>
          <w:szCs w:val="28"/>
          <w:lang w:eastAsia="ko-KR"/>
        </w:rPr>
        <w:t xml:space="preserve">The document number is </w:t>
      </w:r>
      <w:r w:rsidR="00EB1C60" w:rsidRPr="001E71FC">
        <w:rPr>
          <w:szCs w:val="28"/>
          <w:lang w:eastAsia="ko-KR"/>
        </w:rPr>
        <w:t>15-25-04</w:t>
      </w:r>
      <w:r w:rsidR="00EB1C60">
        <w:rPr>
          <w:rFonts w:hint="eastAsia"/>
          <w:szCs w:val="28"/>
          <w:lang w:eastAsia="ko-KR"/>
        </w:rPr>
        <w:t>43</w:t>
      </w:r>
      <w:r w:rsidR="00EB1C60" w:rsidRPr="001E71FC">
        <w:rPr>
          <w:szCs w:val="28"/>
          <w:lang w:eastAsia="ko-KR"/>
        </w:rPr>
        <w:t>-01</w:t>
      </w:r>
      <w:r w:rsidR="00EB1C60">
        <w:rPr>
          <w:rFonts w:hint="eastAsia"/>
          <w:szCs w:val="28"/>
          <w:lang w:eastAsia="ko-KR"/>
        </w:rPr>
        <w:t>.</w:t>
      </w:r>
    </w:p>
    <w:p w14:paraId="7895FC1A" w14:textId="587E81B8" w:rsidR="0057579F" w:rsidRDefault="000858E3" w:rsidP="003042D9">
      <w:pPr>
        <w:pStyle w:val="ad"/>
        <w:numPr>
          <w:ilvl w:val="0"/>
          <w:numId w:val="2"/>
        </w:numPr>
        <w:spacing w:before="240"/>
        <w:ind w:left="426" w:hanging="284"/>
        <w:rPr>
          <w:szCs w:val="28"/>
          <w:lang w:eastAsia="ko-KR"/>
        </w:rPr>
      </w:pPr>
      <w:r>
        <w:rPr>
          <w:rFonts w:hint="eastAsia"/>
          <w:szCs w:val="28"/>
          <w:lang w:eastAsia="ko-KR"/>
        </w:rPr>
        <w:t xml:space="preserve">The presenter notes that MSMC is a solution to </w:t>
      </w:r>
      <w:r w:rsidR="00573520">
        <w:rPr>
          <w:rFonts w:hint="eastAsia"/>
          <w:szCs w:val="28"/>
          <w:lang w:eastAsia="ko-KR"/>
        </w:rPr>
        <w:t xml:space="preserve">resolve </w:t>
      </w:r>
      <w:r w:rsidR="00663566">
        <w:rPr>
          <w:rFonts w:hint="eastAsia"/>
          <w:szCs w:val="28"/>
          <w:lang w:eastAsia="ko-KR"/>
        </w:rPr>
        <w:t xml:space="preserve">electromagnetic wave shadowing inside metallic structure, such as ships, pipelines, and industrial chambers. </w:t>
      </w:r>
    </w:p>
    <w:p w14:paraId="55CD00C5" w14:textId="77777777" w:rsidR="00EA5CFD" w:rsidRDefault="002C1D94" w:rsidP="003042D9">
      <w:pPr>
        <w:pStyle w:val="ad"/>
        <w:numPr>
          <w:ilvl w:val="0"/>
          <w:numId w:val="2"/>
        </w:numPr>
        <w:spacing w:before="240"/>
        <w:ind w:left="426" w:hanging="284"/>
        <w:rPr>
          <w:szCs w:val="28"/>
          <w:lang w:eastAsia="ko-KR"/>
        </w:rPr>
      </w:pPr>
      <w:r>
        <w:rPr>
          <w:rFonts w:hint="eastAsia"/>
          <w:szCs w:val="28"/>
          <w:lang w:eastAsia="ko-KR"/>
        </w:rPr>
        <w:t xml:space="preserve">The presenter claims that the feasibility of MSMC </w:t>
      </w:r>
      <w:r w:rsidR="00652946">
        <w:rPr>
          <w:rFonts w:hint="eastAsia"/>
          <w:szCs w:val="28"/>
          <w:lang w:eastAsia="ko-KR"/>
        </w:rPr>
        <w:t>has been shown from test in various environments including Aluminum</w:t>
      </w:r>
      <w:r w:rsidR="00044D37">
        <w:rPr>
          <w:rFonts w:hint="eastAsia"/>
          <w:szCs w:val="28"/>
          <w:lang w:eastAsia="ko-KR"/>
        </w:rPr>
        <w:t xml:space="preserve"> and steel ships, large-sized ships, underground metallic pipes, </w:t>
      </w:r>
      <w:r w:rsidR="00D80DF6">
        <w:rPr>
          <w:rFonts w:hint="eastAsia"/>
          <w:szCs w:val="28"/>
          <w:lang w:eastAsia="ko-KR"/>
        </w:rPr>
        <w:t xml:space="preserve">chambers for semiconductor manufacturing, and </w:t>
      </w:r>
      <w:r w:rsidR="00101046">
        <w:rPr>
          <w:rFonts w:hint="eastAsia"/>
          <w:szCs w:val="28"/>
          <w:lang w:eastAsia="ko-KR"/>
        </w:rPr>
        <w:t xml:space="preserve">construction sites. </w:t>
      </w:r>
    </w:p>
    <w:p w14:paraId="0398AF83" w14:textId="77777777" w:rsidR="00EA5CFD" w:rsidRDefault="00EA5CFD" w:rsidP="003042D9">
      <w:pPr>
        <w:pStyle w:val="ad"/>
        <w:numPr>
          <w:ilvl w:val="0"/>
          <w:numId w:val="2"/>
        </w:numPr>
        <w:spacing w:before="240"/>
        <w:ind w:left="426" w:hanging="284"/>
        <w:rPr>
          <w:szCs w:val="28"/>
          <w:lang w:eastAsia="ko-KR"/>
        </w:rPr>
      </w:pPr>
      <w:r>
        <w:rPr>
          <w:szCs w:val="28"/>
          <w:lang w:eastAsia="ko-KR"/>
        </w:rPr>
        <w:t>T</w:t>
      </w:r>
      <w:r w:rsidR="00101046">
        <w:rPr>
          <w:rFonts w:hint="eastAsia"/>
          <w:szCs w:val="28"/>
          <w:lang w:eastAsia="ko-KR"/>
        </w:rPr>
        <w:t xml:space="preserve">he test results show that MSMC achieves </w:t>
      </w:r>
      <w:r w:rsidR="00507C22">
        <w:rPr>
          <w:rFonts w:hint="eastAsia"/>
          <w:szCs w:val="28"/>
          <w:lang w:eastAsia="ko-KR"/>
        </w:rPr>
        <w:t>high-rate data transmission up to 150Mb</w:t>
      </w:r>
      <w:r w:rsidR="00941830">
        <w:rPr>
          <w:rFonts w:hint="eastAsia"/>
          <w:szCs w:val="28"/>
          <w:lang w:eastAsia="ko-KR"/>
        </w:rPr>
        <w:t xml:space="preserve">ps through four decks inside a large-sized ship. </w:t>
      </w:r>
    </w:p>
    <w:p w14:paraId="07C75766" w14:textId="7D3C0BAC" w:rsidR="00504C3B" w:rsidRDefault="008B22B5" w:rsidP="003042D9">
      <w:pPr>
        <w:pStyle w:val="ad"/>
        <w:numPr>
          <w:ilvl w:val="0"/>
          <w:numId w:val="2"/>
        </w:numPr>
        <w:spacing w:before="240"/>
        <w:ind w:left="426" w:hanging="284"/>
        <w:rPr>
          <w:szCs w:val="28"/>
          <w:lang w:eastAsia="ko-KR"/>
        </w:rPr>
      </w:pPr>
      <w:r>
        <w:rPr>
          <w:rFonts w:hint="eastAsia"/>
          <w:szCs w:val="28"/>
          <w:lang w:eastAsia="ko-KR"/>
        </w:rPr>
        <w:t xml:space="preserve">The presenter </w:t>
      </w:r>
      <w:r w:rsidR="0057579F">
        <w:rPr>
          <w:rFonts w:hint="eastAsia"/>
          <w:szCs w:val="28"/>
          <w:lang w:eastAsia="ko-KR"/>
        </w:rPr>
        <w:t xml:space="preserve">finishes the presentation </w:t>
      </w:r>
      <w:r w:rsidR="002A4FF9">
        <w:rPr>
          <w:rFonts w:hint="eastAsia"/>
          <w:szCs w:val="28"/>
          <w:lang w:eastAsia="ko-KR"/>
        </w:rPr>
        <w:t xml:space="preserve">hoping that the activities in IEEE 802.15 </w:t>
      </w:r>
      <w:r w:rsidR="006A3F75">
        <w:rPr>
          <w:rFonts w:hint="eastAsia"/>
          <w:szCs w:val="28"/>
          <w:lang w:eastAsia="ko-KR"/>
        </w:rPr>
        <w:t xml:space="preserve">could achieve </w:t>
      </w:r>
      <w:r w:rsidR="00CE7966">
        <w:rPr>
          <w:rFonts w:hint="eastAsia"/>
          <w:szCs w:val="28"/>
          <w:lang w:eastAsia="ko-KR"/>
        </w:rPr>
        <w:t>standardization and globalization of the MSMC technology.</w:t>
      </w:r>
    </w:p>
    <w:tbl>
      <w:tblPr>
        <w:tblStyle w:val="ac"/>
        <w:tblW w:w="0" w:type="auto"/>
        <w:tblInd w:w="426" w:type="dxa"/>
        <w:tblLook w:val="04A0" w:firstRow="1" w:lastRow="0" w:firstColumn="1" w:lastColumn="0" w:noHBand="0" w:noVBand="1"/>
      </w:tblPr>
      <w:tblGrid>
        <w:gridCol w:w="3113"/>
        <w:gridCol w:w="5811"/>
      </w:tblGrid>
      <w:tr w:rsidR="00E83818" w14:paraId="633EBFD7" w14:textId="77777777" w:rsidTr="00B779CE">
        <w:trPr>
          <w:trHeight w:val="355"/>
        </w:trPr>
        <w:tc>
          <w:tcPr>
            <w:tcW w:w="3113" w:type="dxa"/>
            <w:shd w:val="clear" w:color="auto" w:fill="808080" w:themeFill="background1" w:themeFillShade="80"/>
            <w:vAlign w:val="center"/>
          </w:tcPr>
          <w:p w14:paraId="785108EB" w14:textId="77777777" w:rsidR="00E83818" w:rsidRPr="00A50372" w:rsidRDefault="00E83818"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lastRenderedPageBreak/>
              <w:t>Q</w:t>
            </w:r>
            <w:r w:rsidRPr="00A50372">
              <w:rPr>
                <w:b/>
                <w:bCs/>
                <w:color w:val="FFFFFF" w:themeColor="background1"/>
                <w:szCs w:val="28"/>
                <w:lang w:eastAsia="ko-KR"/>
              </w:rPr>
              <w:t>uestions or Comments</w:t>
            </w:r>
          </w:p>
        </w:tc>
        <w:tc>
          <w:tcPr>
            <w:tcW w:w="5811" w:type="dxa"/>
            <w:shd w:val="clear" w:color="auto" w:fill="808080" w:themeFill="background1" w:themeFillShade="80"/>
            <w:vAlign w:val="center"/>
          </w:tcPr>
          <w:p w14:paraId="57D00AE4" w14:textId="77777777" w:rsidR="00E83818" w:rsidRPr="00A50372" w:rsidRDefault="00E83818"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A</w:t>
            </w:r>
            <w:r w:rsidRPr="00A50372">
              <w:rPr>
                <w:b/>
                <w:bCs/>
                <w:color w:val="FFFFFF" w:themeColor="background1"/>
                <w:szCs w:val="28"/>
                <w:lang w:eastAsia="ko-KR"/>
              </w:rPr>
              <w:t>nswer</w:t>
            </w:r>
          </w:p>
        </w:tc>
      </w:tr>
      <w:tr w:rsidR="00E83818" w14:paraId="4186B93B" w14:textId="77777777" w:rsidTr="00B779CE">
        <w:tc>
          <w:tcPr>
            <w:tcW w:w="3113" w:type="dxa"/>
            <w:vAlign w:val="center"/>
          </w:tcPr>
          <w:p w14:paraId="79529456" w14:textId="102C8075" w:rsidR="00E83818" w:rsidRDefault="004A06AB" w:rsidP="00B779CE">
            <w:pPr>
              <w:pStyle w:val="ad"/>
              <w:ind w:left="0"/>
              <w:rPr>
                <w:szCs w:val="28"/>
                <w:lang w:eastAsia="ko-KR"/>
              </w:rPr>
            </w:pPr>
            <w:r>
              <w:rPr>
                <w:szCs w:val="28"/>
                <w:lang w:eastAsia="ko-KR"/>
              </w:rPr>
              <w:t>M</w:t>
            </w:r>
            <w:r>
              <w:rPr>
                <w:rFonts w:hint="eastAsia"/>
                <w:szCs w:val="28"/>
                <w:lang w:eastAsia="ko-KR"/>
              </w:rPr>
              <w:t xml:space="preserve">odifications in PHY are </w:t>
            </w:r>
            <w:r>
              <w:rPr>
                <w:szCs w:val="28"/>
                <w:lang w:eastAsia="ko-KR"/>
              </w:rPr>
              <w:t>required</w:t>
            </w:r>
            <w:r>
              <w:rPr>
                <w:rFonts w:hint="eastAsia"/>
                <w:szCs w:val="28"/>
                <w:lang w:eastAsia="ko-KR"/>
              </w:rPr>
              <w:t xml:space="preserve"> to realize MSMC</w:t>
            </w:r>
          </w:p>
        </w:tc>
        <w:tc>
          <w:tcPr>
            <w:tcW w:w="5811" w:type="dxa"/>
            <w:vAlign w:val="center"/>
          </w:tcPr>
          <w:p w14:paraId="041BB0D0" w14:textId="77777777" w:rsidR="004A06AB" w:rsidRDefault="004A06AB" w:rsidP="003042D9">
            <w:pPr>
              <w:pStyle w:val="ad"/>
              <w:numPr>
                <w:ilvl w:val="0"/>
                <w:numId w:val="3"/>
              </w:numPr>
              <w:spacing w:before="240"/>
              <w:ind w:left="178" w:hangingChars="74" w:hanging="178"/>
              <w:rPr>
                <w:szCs w:val="28"/>
                <w:lang w:eastAsia="ko-KR"/>
              </w:rPr>
            </w:pPr>
            <w:r>
              <w:rPr>
                <w:szCs w:val="28"/>
                <w:lang w:eastAsia="ko-KR"/>
              </w:rPr>
              <w:t>N</w:t>
            </w:r>
            <w:r>
              <w:rPr>
                <w:rFonts w:hint="eastAsia"/>
                <w:szCs w:val="28"/>
                <w:lang w:eastAsia="ko-KR"/>
              </w:rPr>
              <w:t>o major modifications are required</w:t>
            </w:r>
            <w:r>
              <w:rPr>
                <w:szCs w:val="28"/>
                <w:lang w:eastAsia="ko-KR"/>
              </w:rPr>
              <w:t>.</w:t>
            </w:r>
          </w:p>
          <w:p w14:paraId="6FB65924" w14:textId="7E6831BA" w:rsidR="00E83818" w:rsidRDefault="004A06AB" w:rsidP="003042D9">
            <w:pPr>
              <w:pStyle w:val="ad"/>
              <w:numPr>
                <w:ilvl w:val="0"/>
                <w:numId w:val="3"/>
              </w:numPr>
              <w:spacing w:before="240"/>
              <w:ind w:left="178" w:hangingChars="74" w:hanging="178"/>
              <w:rPr>
                <w:szCs w:val="28"/>
                <w:lang w:eastAsia="ko-KR"/>
              </w:rPr>
            </w:pPr>
            <w:r>
              <w:rPr>
                <w:szCs w:val="28"/>
                <w:lang w:eastAsia="ko-KR"/>
              </w:rPr>
              <w:t xml:space="preserve">Exception is </w:t>
            </w:r>
            <w:r>
              <w:rPr>
                <w:rFonts w:hint="eastAsia"/>
                <w:szCs w:val="28"/>
                <w:lang w:eastAsia="ko-KR"/>
              </w:rPr>
              <w:t xml:space="preserve">that an antenna structure, called a resonator in MSMC, </w:t>
            </w:r>
            <w:r>
              <w:rPr>
                <w:szCs w:val="28"/>
                <w:lang w:eastAsia="ko-KR"/>
              </w:rPr>
              <w:t>should</w:t>
            </w:r>
            <w:r>
              <w:rPr>
                <w:rFonts w:hint="eastAsia"/>
                <w:szCs w:val="28"/>
                <w:lang w:eastAsia="ko-KR"/>
              </w:rPr>
              <w:t xml:space="preserve"> be modified to transform </w:t>
            </w:r>
            <w:r>
              <w:rPr>
                <w:szCs w:val="28"/>
                <w:lang w:eastAsia="ko-KR"/>
              </w:rPr>
              <w:t xml:space="preserve">a </w:t>
            </w:r>
            <w:r>
              <w:rPr>
                <w:rFonts w:hint="eastAsia"/>
                <w:szCs w:val="28"/>
                <w:lang w:eastAsia="ko-KR"/>
              </w:rPr>
              <w:t xml:space="preserve">space wave into </w:t>
            </w:r>
            <w:r>
              <w:rPr>
                <w:szCs w:val="28"/>
                <w:lang w:eastAsia="ko-KR"/>
              </w:rPr>
              <w:t xml:space="preserve">a </w:t>
            </w:r>
            <w:r>
              <w:rPr>
                <w:rFonts w:hint="eastAsia"/>
                <w:szCs w:val="28"/>
                <w:lang w:eastAsia="ko-KR"/>
              </w:rPr>
              <w:t>surface one</w:t>
            </w:r>
            <w:r>
              <w:rPr>
                <w:szCs w:val="28"/>
                <w:lang w:eastAsia="ko-KR"/>
              </w:rPr>
              <w:t>.</w:t>
            </w:r>
          </w:p>
        </w:tc>
      </w:tr>
      <w:tr w:rsidR="00E83818" w14:paraId="08C92610" w14:textId="77777777" w:rsidTr="00B779CE">
        <w:tc>
          <w:tcPr>
            <w:tcW w:w="3113" w:type="dxa"/>
            <w:vAlign w:val="center"/>
          </w:tcPr>
          <w:p w14:paraId="687CEFB6" w14:textId="0F1480EA" w:rsidR="00E83818" w:rsidRDefault="004A06AB" w:rsidP="00B779CE">
            <w:pPr>
              <w:pStyle w:val="ad"/>
              <w:ind w:left="0"/>
              <w:rPr>
                <w:szCs w:val="28"/>
                <w:lang w:eastAsia="ko-KR"/>
              </w:rPr>
            </w:pPr>
            <w:r>
              <w:rPr>
                <w:szCs w:val="28"/>
                <w:lang w:eastAsia="ko-KR"/>
              </w:rPr>
              <w:t>P</w:t>
            </w:r>
            <w:r>
              <w:rPr>
                <w:rFonts w:hint="eastAsia"/>
                <w:szCs w:val="28"/>
                <w:lang w:eastAsia="ko-KR"/>
              </w:rPr>
              <w:t>roperties of the channel used by MSMC</w:t>
            </w:r>
          </w:p>
        </w:tc>
        <w:tc>
          <w:tcPr>
            <w:tcW w:w="5811" w:type="dxa"/>
            <w:vAlign w:val="center"/>
          </w:tcPr>
          <w:p w14:paraId="05A9621B" w14:textId="77777777" w:rsidR="004A06AB" w:rsidRDefault="004A06AB" w:rsidP="003042D9">
            <w:pPr>
              <w:pStyle w:val="ad"/>
              <w:numPr>
                <w:ilvl w:val="0"/>
                <w:numId w:val="3"/>
              </w:numPr>
              <w:spacing w:before="240"/>
              <w:ind w:left="178" w:hangingChars="74" w:hanging="178"/>
              <w:rPr>
                <w:szCs w:val="28"/>
                <w:lang w:eastAsia="ko-KR"/>
              </w:rPr>
            </w:pPr>
            <w:r>
              <w:rPr>
                <w:rFonts w:hint="eastAsia"/>
                <w:szCs w:val="28"/>
                <w:lang w:eastAsia="ko-KR"/>
              </w:rPr>
              <w:t>F</w:t>
            </w:r>
            <w:r>
              <w:rPr>
                <w:rFonts w:hint="eastAsia"/>
                <w:szCs w:val="28"/>
                <w:lang w:eastAsia="ko-KR"/>
              </w:rPr>
              <w:t xml:space="preserve">ading properties are different from those in the wireless channel. </w:t>
            </w:r>
          </w:p>
          <w:p w14:paraId="5BBB1713" w14:textId="77777777" w:rsidR="004A06AB" w:rsidRDefault="004A06AB" w:rsidP="003042D9">
            <w:pPr>
              <w:pStyle w:val="ad"/>
              <w:numPr>
                <w:ilvl w:val="0"/>
                <w:numId w:val="3"/>
              </w:numPr>
              <w:spacing w:before="240"/>
              <w:ind w:left="178" w:hangingChars="74" w:hanging="178"/>
              <w:rPr>
                <w:szCs w:val="28"/>
                <w:lang w:eastAsia="ko-KR"/>
              </w:rPr>
            </w:pPr>
            <w:r>
              <w:rPr>
                <w:rFonts w:hint="eastAsia"/>
                <w:szCs w:val="28"/>
                <w:lang w:eastAsia="ko-KR"/>
              </w:rPr>
              <w:t xml:space="preserve">MSMC has excessively long fading, but the fading becomes short in some cases. </w:t>
            </w:r>
          </w:p>
          <w:p w14:paraId="1C050CCF" w14:textId="0BAF3619" w:rsidR="00E83818" w:rsidRDefault="004A06AB" w:rsidP="003042D9">
            <w:pPr>
              <w:pStyle w:val="ad"/>
              <w:numPr>
                <w:ilvl w:val="0"/>
                <w:numId w:val="3"/>
              </w:numPr>
              <w:spacing w:before="240"/>
              <w:ind w:left="178" w:hangingChars="74" w:hanging="178"/>
              <w:rPr>
                <w:szCs w:val="28"/>
                <w:lang w:eastAsia="ko-KR"/>
              </w:rPr>
            </w:pPr>
            <w:r>
              <w:rPr>
                <w:szCs w:val="28"/>
                <w:lang w:eastAsia="ko-KR"/>
              </w:rPr>
              <w:t>N</w:t>
            </w:r>
            <w:r>
              <w:rPr>
                <w:rFonts w:hint="eastAsia"/>
                <w:szCs w:val="28"/>
                <w:lang w:eastAsia="ko-KR"/>
              </w:rPr>
              <w:t>ew channel model is required considering a larger number of compartments, for example, between control and engine rooms.</w:t>
            </w:r>
          </w:p>
        </w:tc>
      </w:tr>
      <w:tr w:rsidR="00E83818" w14:paraId="59B2F88B" w14:textId="77777777" w:rsidTr="00B779CE">
        <w:tc>
          <w:tcPr>
            <w:tcW w:w="3113" w:type="dxa"/>
            <w:vAlign w:val="center"/>
          </w:tcPr>
          <w:p w14:paraId="27C5E485" w14:textId="1C43BA54" w:rsidR="00E83818" w:rsidRDefault="004A06AB" w:rsidP="00B779CE">
            <w:pPr>
              <w:pStyle w:val="ad"/>
              <w:ind w:left="0"/>
              <w:rPr>
                <w:szCs w:val="28"/>
                <w:lang w:eastAsia="ko-KR"/>
              </w:rPr>
            </w:pPr>
            <w:r>
              <w:rPr>
                <w:szCs w:val="28"/>
                <w:lang w:eastAsia="ko-KR"/>
              </w:rPr>
              <w:t>I</w:t>
            </w:r>
            <w:r>
              <w:rPr>
                <w:rFonts w:hint="eastAsia"/>
                <w:szCs w:val="28"/>
                <w:lang w:eastAsia="ko-KR"/>
              </w:rPr>
              <w:t>nformation about the channel model of MSMC</w:t>
            </w:r>
            <w:r>
              <w:rPr>
                <w:szCs w:val="28"/>
                <w:lang w:eastAsia="ko-KR"/>
              </w:rPr>
              <w:t xml:space="preserve"> is beneficial w</w:t>
            </w:r>
            <w:r>
              <w:rPr>
                <w:rFonts w:hint="eastAsia"/>
                <w:szCs w:val="28"/>
                <w:lang w:eastAsia="ko-KR"/>
              </w:rPr>
              <w:t>hen IG starts to prepare for an IG report near future</w:t>
            </w:r>
          </w:p>
        </w:tc>
        <w:tc>
          <w:tcPr>
            <w:tcW w:w="5811" w:type="dxa"/>
            <w:vAlign w:val="center"/>
          </w:tcPr>
          <w:p w14:paraId="3E017A05" w14:textId="12C2BCF5" w:rsidR="00E83818" w:rsidRDefault="004A06AB" w:rsidP="004A06AB">
            <w:pPr>
              <w:pStyle w:val="ad"/>
              <w:spacing w:before="240"/>
              <w:ind w:left="178"/>
              <w:rPr>
                <w:szCs w:val="28"/>
                <w:lang w:eastAsia="ko-KR"/>
              </w:rPr>
            </w:pPr>
            <w:r>
              <w:rPr>
                <w:rFonts w:hint="eastAsia"/>
                <w:szCs w:val="28"/>
                <w:lang w:eastAsia="ko-KR"/>
              </w:rPr>
              <w:t>-</w:t>
            </w:r>
          </w:p>
        </w:tc>
      </w:tr>
    </w:tbl>
    <w:p w14:paraId="7AEB6364" w14:textId="03374564" w:rsidR="00924076" w:rsidRPr="00924076" w:rsidRDefault="00924076" w:rsidP="001E71FC">
      <w:pPr>
        <w:spacing w:before="288"/>
        <w:ind w:left="992" w:hanging="992"/>
        <w:rPr>
          <w:b/>
          <w:szCs w:val="28"/>
          <w:lang w:eastAsia="ko-KR"/>
        </w:rPr>
      </w:pPr>
      <w:r>
        <w:rPr>
          <w:rFonts w:hint="eastAsia"/>
          <w:b/>
          <w:szCs w:val="28"/>
          <w:lang w:eastAsia="ko-KR"/>
        </w:rPr>
        <w:t>3. Recess</w:t>
      </w:r>
    </w:p>
    <w:p w14:paraId="5D6827D2" w14:textId="2F6CEBB5" w:rsidR="0074413C" w:rsidRDefault="00221CA4" w:rsidP="003042D9">
      <w:pPr>
        <w:pStyle w:val="ad"/>
        <w:numPr>
          <w:ilvl w:val="0"/>
          <w:numId w:val="2"/>
        </w:numPr>
        <w:spacing w:before="240"/>
        <w:ind w:left="426" w:hanging="284"/>
        <w:rPr>
          <w:szCs w:val="28"/>
          <w:lang w:eastAsia="ko-KR"/>
        </w:rPr>
      </w:pPr>
      <w:r>
        <w:rPr>
          <w:rFonts w:hint="eastAsia"/>
          <w:szCs w:val="28"/>
          <w:lang w:eastAsia="ko-KR"/>
        </w:rPr>
        <w:t xml:space="preserve">IG Chair </w:t>
      </w:r>
      <w:r w:rsidR="0074413C">
        <w:rPr>
          <w:rFonts w:hint="eastAsia"/>
          <w:szCs w:val="28"/>
          <w:lang w:eastAsia="ko-KR"/>
        </w:rPr>
        <w:t>postpon</w:t>
      </w:r>
      <w:r w:rsidR="0074402D">
        <w:rPr>
          <w:rFonts w:hint="eastAsia"/>
          <w:szCs w:val="28"/>
          <w:lang w:eastAsia="ko-KR"/>
        </w:rPr>
        <w:t xml:space="preserve">es the 3rd presentation to </w:t>
      </w:r>
      <w:r w:rsidR="001C6A93">
        <w:rPr>
          <w:rFonts w:hint="eastAsia"/>
          <w:szCs w:val="28"/>
          <w:lang w:eastAsia="ko-KR"/>
        </w:rPr>
        <w:t xml:space="preserve">the Wednesday session because </w:t>
      </w:r>
      <w:r w:rsidR="007F3647">
        <w:rPr>
          <w:rFonts w:hint="eastAsia"/>
          <w:szCs w:val="28"/>
          <w:lang w:eastAsia="ko-KR"/>
        </w:rPr>
        <w:t xml:space="preserve">the remaining time is not enough to listen to the presentation. </w:t>
      </w:r>
    </w:p>
    <w:p w14:paraId="72805650" w14:textId="09F6C631" w:rsidR="00D350ED" w:rsidRDefault="00D350ED" w:rsidP="003042D9">
      <w:pPr>
        <w:pStyle w:val="ad"/>
        <w:numPr>
          <w:ilvl w:val="0"/>
          <w:numId w:val="2"/>
        </w:numPr>
        <w:spacing w:before="240"/>
        <w:ind w:left="426" w:hanging="284"/>
        <w:rPr>
          <w:szCs w:val="28"/>
          <w:lang w:eastAsia="ko-KR"/>
        </w:rPr>
      </w:pPr>
      <w:r>
        <w:rPr>
          <w:rFonts w:hint="eastAsia"/>
          <w:szCs w:val="28"/>
          <w:lang w:eastAsia="ko-KR"/>
        </w:rPr>
        <w:t xml:space="preserve">IG Chair recesses the meeting at </w:t>
      </w:r>
      <w:r w:rsidR="00B33BEE">
        <w:rPr>
          <w:rFonts w:hint="eastAsia"/>
          <w:szCs w:val="28"/>
          <w:lang w:eastAsia="ko-KR"/>
        </w:rPr>
        <w:t xml:space="preserve">05:40 pm </w:t>
      </w:r>
      <w:r w:rsidR="00442579">
        <w:rPr>
          <w:rFonts w:hint="eastAsia"/>
          <w:szCs w:val="28"/>
          <w:lang w:eastAsia="ko-KR"/>
        </w:rPr>
        <w:t>l</w:t>
      </w:r>
      <w:r w:rsidR="00B33BEE">
        <w:rPr>
          <w:rFonts w:hint="eastAsia"/>
          <w:szCs w:val="28"/>
          <w:lang w:eastAsia="ko-KR"/>
        </w:rPr>
        <w:t xml:space="preserve">ocal </w:t>
      </w:r>
      <w:r w:rsidR="00442579">
        <w:rPr>
          <w:rFonts w:hint="eastAsia"/>
          <w:szCs w:val="28"/>
          <w:lang w:eastAsia="ko-KR"/>
        </w:rPr>
        <w:t>t</w:t>
      </w:r>
      <w:r w:rsidR="00B33BEE">
        <w:rPr>
          <w:rFonts w:hint="eastAsia"/>
          <w:szCs w:val="28"/>
          <w:lang w:eastAsia="ko-KR"/>
        </w:rPr>
        <w:t>ime.</w:t>
      </w:r>
    </w:p>
    <w:p w14:paraId="5D6B28F4" w14:textId="730EEE48" w:rsidR="00924076" w:rsidRDefault="00924076">
      <w:pPr>
        <w:rPr>
          <w:b/>
          <w:szCs w:val="28"/>
          <w:lang w:eastAsia="ko-KR"/>
        </w:rPr>
      </w:pPr>
      <w:r>
        <w:rPr>
          <w:b/>
          <w:szCs w:val="28"/>
          <w:lang w:eastAsia="ko-KR"/>
        </w:rPr>
        <w:br w:type="page"/>
      </w:r>
    </w:p>
    <w:p w14:paraId="5DA5E7F6" w14:textId="77777777" w:rsidR="00EB1C60" w:rsidRPr="00B938B0" w:rsidRDefault="00EB1C60" w:rsidP="00EB1C60">
      <w:pPr>
        <w:pStyle w:val="1"/>
        <w:spacing w:before="288" w:after="120"/>
        <w:jc w:val="center"/>
        <w:rPr>
          <w:color w:val="0000FF"/>
          <w:sz w:val="24"/>
          <w:lang w:eastAsia="ko-KR"/>
        </w:rPr>
      </w:pPr>
      <w:r w:rsidRPr="00B938B0">
        <w:rPr>
          <w:color w:val="0000FF"/>
          <w:sz w:val="24"/>
        </w:rPr>
        <w:lastRenderedPageBreak/>
        <w:t xml:space="preserve">802.15 </w:t>
      </w:r>
      <w:r w:rsidRPr="00B938B0">
        <w:rPr>
          <w:rFonts w:hint="eastAsia"/>
          <w:color w:val="0000FF"/>
          <w:sz w:val="24"/>
          <w:lang w:eastAsia="ko-KR"/>
        </w:rPr>
        <w:t>IG SWG</w:t>
      </w:r>
      <w:r w:rsidRPr="00B938B0">
        <w:rPr>
          <w:color w:val="0000FF"/>
          <w:sz w:val="24"/>
        </w:rPr>
        <w:t xml:space="preserve"> </w:t>
      </w:r>
      <w:r w:rsidRPr="00B938B0">
        <w:rPr>
          <w:rFonts w:hint="eastAsia"/>
          <w:color w:val="0000FF"/>
          <w:sz w:val="24"/>
          <w:lang w:eastAsia="ko-KR"/>
        </w:rPr>
        <w:t>Meeting</w:t>
      </w:r>
    </w:p>
    <w:p w14:paraId="40C0A2A8" w14:textId="276D7DCC" w:rsidR="00EB1C60" w:rsidRPr="00B938B0" w:rsidRDefault="00EB1C60" w:rsidP="00EB1C60">
      <w:pPr>
        <w:pStyle w:val="1"/>
        <w:spacing w:before="0" w:after="120"/>
        <w:jc w:val="center"/>
        <w:rPr>
          <w:color w:val="0000FF"/>
          <w:sz w:val="24"/>
        </w:rPr>
      </w:pPr>
      <w:r>
        <w:rPr>
          <w:rFonts w:hint="eastAsia"/>
          <w:color w:val="0000FF"/>
          <w:sz w:val="24"/>
          <w:lang w:eastAsia="ko-KR"/>
        </w:rPr>
        <w:t>Wednesday</w:t>
      </w:r>
      <w:r w:rsidRPr="00B938B0">
        <w:rPr>
          <w:color w:val="0000FF"/>
          <w:sz w:val="24"/>
        </w:rPr>
        <w:t xml:space="preserve">, </w:t>
      </w:r>
      <w:r w:rsidRPr="00B938B0">
        <w:rPr>
          <w:rFonts w:hint="eastAsia"/>
          <w:color w:val="0000FF"/>
          <w:sz w:val="24"/>
          <w:lang w:eastAsia="ko-KR"/>
        </w:rPr>
        <w:t>1</w:t>
      </w:r>
      <w:r>
        <w:rPr>
          <w:rFonts w:hint="eastAsia"/>
          <w:color w:val="0000FF"/>
          <w:sz w:val="24"/>
          <w:lang w:eastAsia="ko-KR"/>
        </w:rPr>
        <w:t>7</w:t>
      </w:r>
      <w:r w:rsidRPr="00B938B0">
        <w:rPr>
          <w:color w:val="0000FF"/>
          <w:sz w:val="24"/>
          <w:vertAlign w:val="superscript"/>
        </w:rPr>
        <w:t>th</w:t>
      </w:r>
      <w:r w:rsidRPr="00B938B0">
        <w:rPr>
          <w:color w:val="0000FF"/>
          <w:sz w:val="24"/>
        </w:rPr>
        <w:t xml:space="preserve"> </w:t>
      </w:r>
      <w:r w:rsidRPr="00B938B0">
        <w:rPr>
          <w:rFonts w:hint="eastAsia"/>
          <w:color w:val="0000FF"/>
          <w:sz w:val="24"/>
          <w:lang w:eastAsia="ko-KR"/>
        </w:rPr>
        <w:t>September</w:t>
      </w:r>
      <w:r w:rsidRPr="00B938B0">
        <w:rPr>
          <w:color w:val="0000FF"/>
          <w:sz w:val="24"/>
        </w:rPr>
        <w:t xml:space="preserve"> 2025</w:t>
      </w:r>
    </w:p>
    <w:p w14:paraId="2C6BC824" w14:textId="77777777" w:rsidR="00EB1C60" w:rsidRDefault="00EB1C60" w:rsidP="00EB1C60">
      <w:pPr>
        <w:spacing w:before="360"/>
        <w:ind w:left="992" w:hanging="992"/>
        <w:rPr>
          <w:b/>
          <w:szCs w:val="28"/>
          <w:lang w:eastAsia="ko-KR"/>
        </w:rPr>
      </w:pPr>
      <w:r>
        <w:rPr>
          <w:rFonts w:hint="eastAsia"/>
          <w:b/>
          <w:szCs w:val="28"/>
          <w:lang w:eastAsia="ko-KR"/>
        </w:rPr>
        <w:t>1. Meeting Called to Order</w:t>
      </w:r>
    </w:p>
    <w:p w14:paraId="698EA8A5" w14:textId="4FEA2700" w:rsidR="00EB1C60" w:rsidRPr="003A163A" w:rsidRDefault="00EB1C60" w:rsidP="003042D9">
      <w:pPr>
        <w:pStyle w:val="ad"/>
        <w:numPr>
          <w:ilvl w:val="0"/>
          <w:numId w:val="2"/>
        </w:numPr>
        <w:spacing w:before="144"/>
        <w:ind w:left="426" w:hanging="284"/>
        <w:rPr>
          <w:szCs w:val="28"/>
          <w:lang w:eastAsia="ko-KR"/>
        </w:rPr>
      </w:pPr>
      <w:r>
        <w:rPr>
          <w:rFonts w:hint="eastAsia"/>
          <w:szCs w:val="28"/>
          <w:lang w:eastAsia="ko-KR"/>
        </w:rPr>
        <w:t>Meeting is called to order by IG Chair at 04:05 pm local time.</w:t>
      </w:r>
    </w:p>
    <w:p w14:paraId="519C3407" w14:textId="350FB78A" w:rsidR="00EB1C60" w:rsidRDefault="00EB1C60" w:rsidP="003042D9">
      <w:pPr>
        <w:pStyle w:val="ad"/>
        <w:numPr>
          <w:ilvl w:val="0"/>
          <w:numId w:val="2"/>
        </w:numPr>
        <w:spacing w:before="144"/>
        <w:ind w:left="426" w:hanging="284"/>
        <w:rPr>
          <w:szCs w:val="28"/>
          <w:lang w:eastAsia="ko-KR"/>
        </w:rPr>
      </w:pPr>
      <w:r>
        <w:rPr>
          <w:rFonts w:hint="eastAsia"/>
          <w:szCs w:val="28"/>
          <w:lang w:eastAsia="ko-KR"/>
        </w:rPr>
        <w:t>IG Chair</w:t>
      </w:r>
      <w:r w:rsidRPr="003A163A">
        <w:rPr>
          <w:szCs w:val="28"/>
          <w:lang w:eastAsia="ko-KR"/>
        </w:rPr>
        <w:t xml:space="preserve"> ask</w:t>
      </w:r>
      <w:r>
        <w:rPr>
          <w:rFonts w:hint="eastAsia"/>
          <w:szCs w:val="28"/>
          <w:lang w:eastAsia="ko-KR"/>
        </w:rPr>
        <w:t>s</w:t>
      </w:r>
      <w:r w:rsidRPr="003A163A">
        <w:rPr>
          <w:szCs w:val="28"/>
          <w:lang w:eastAsia="ko-KR"/>
        </w:rPr>
        <w:t xml:space="preserve"> whether there are any potentially essential pat</w:t>
      </w:r>
      <w:r>
        <w:rPr>
          <w:rFonts w:hint="eastAsia"/>
          <w:szCs w:val="28"/>
          <w:lang w:eastAsia="ko-KR"/>
        </w:rPr>
        <w:t>ents</w:t>
      </w:r>
      <w:r w:rsidRPr="003A163A">
        <w:rPr>
          <w:szCs w:val="28"/>
          <w:lang w:eastAsia="ko-KR"/>
        </w:rPr>
        <w:t xml:space="preserve"> that you would like to declare</w:t>
      </w:r>
      <w:r>
        <w:rPr>
          <w:rFonts w:hint="eastAsia"/>
          <w:szCs w:val="28"/>
          <w:lang w:eastAsia="ko-KR"/>
        </w:rPr>
        <w:t xml:space="preserve">. Seeing none. </w:t>
      </w:r>
    </w:p>
    <w:p w14:paraId="79FAF321" w14:textId="77777777" w:rsidR="00EB1C60" w:rsidRDefault="00EB1C60" w:rsidP="00EB1C60">
      <w:pPr>
        <w:spacing w:before="288"/>
        <w:ind w:left="992" w:hanging="992"/>
        <w:rPr>
          <w:b/>
          <w:szCs w:val="28"/>
          <w:lang w:eastAsia="ko-KR"/>
        </w:rPr>
      </w:pPr>
      <w:r>
        <w:rPr>
          <w:rFonts w:hint="eastAsia"/>
          <w:b/>
          <w:szCs w:val="28"/>
          <w:lang w:eastAsia="ko-KR"/>
        </w:rPr>
        <w:t>2. Technical contributions</w:t>
      </w:r>
    </w:p>
    <w:p w14:paraId="5C674D92" w14:textId="213AE810" w:rsidR="00EB1C60" w:rsidRPr="00EB1C60" w:rsidRDefault="00EB1C60" w:rsidP="003042D9">
      <w:pPr>
        <w:pStyle w:val="ad"/>
        <w:numPr>
          <w:ilvl w:val="0"/>
          <w:numId w:val="2"/>
        </w:numPr>
        <w:spacing w:before="144"/>
        <w:ind w:left="426" w:hanging="284"/>
        <w:rPr>
          <w:szCs w:val="28"/>
          <w:lang w:eastAsia="ko-KR"/>
        </w:rPr>
      </w:pPr>
      <w:r>
        <w:rPr>
          <w:rFonts w:hint="eastAsia"/>
          <w:szCs w:val="28"/>
          <w:lang w:eastAsia="ko-KR"/>
        </w:rPr>
        <w:t>IG Chair resumes the technical presentation followed by the Monday session.</w:t>
      </w:r>
    </w:p>
    <w:p w14:paraId="2B4E4568" w14:textId="77777777" w:rsidR="00EB1C60" w:rsidRDefault="00EB1C60" w:rsidP="00EB1C60">
      <w:pPr>
        <w:spacing w:before="288"/>
        <w:ind w:left="992" w:hanging="992"/>
        <w:rPr>
          <w:b/>
          <w:szCs w:val="28"/>
          <w:lang w:eastAsia="ko-KR"/>
        </w:rPr>
      </w:pPr>
      <w:r>
        <w:rPr>
          <w:rFonts w:hint="eastAsia"/>
          <w:b/>
          <w:szCs w:val="28"/>
          <w:lang w:eastAsia="ko-KR"/>
        </w:rPr>
        <w:t xml:space="preserve">2.1 </w:t>
      </w:r>
      <w:r w:rsidRPr="00114620">
        <w:rPr>
          <w:b/>
          <w:szCs w:val="28"/>
          <w:lang w:eastAsia="ko-KR"/>
        </w:rPr>
        <w:t>Preliminary Surface-wave Propagation Characteristics in Metal-rich Environment</w:t>
      </w:r>
    </w:p>
    <w:p w14:paraId="76F6CC48" w14:textId="3B8FC38F" w:rsidR="00CA1C31" w:rsidRDefault="00CA1C31" w:rsidP="003042D9">
      <w:pPr>
        <w:pStyle w:val="ad"/>
        <w:numPr>
          <w:ilvl w:val="0"/>
          <w:numId w:val="2"/>
        </w:numPr>
        <w:spacing w:before="144"/>
        <w:ind w:left="426" w:hanging="284"/>
        <w:rPr>
          <w:szCs w:val="28"/>
          <w:lang w:eastAsia="ko-KR"/>
        </w:rPr>
      </w:pPr>
      <w:r>
        <w:rPr>
          <w:rFonts w:hint="eastAsia"/>
          <w:szCs w:val="28"/>
          <w:lang w:eastAsia="ko-KR"/>
        </w:rPr>
        <w:t xml:space="preserve">Jae-Joon working with Electronics and Telecommunications Research Institute (ETRI) in South Korea makes presentation about properties of the surface wave channel. The document number is </w:t>
      </w:r>
      <w:r w:rsidRPr="001E71FC">
        <w:rPr>
          <w:szCs w:val="28"/>
          <w:lang w:eastAsia="ko-KR"/>
        </w:rPr>
        <w:t>15-25-04</w:t>
      </w:r>
      <w:r>
        <w:rPr>
          <w:rFonts w:hint="eastAsia"/>
          <w:szCs w:val="28"/>
          <w:lang w:eastAsia="ko-KR"/>
        </w:rPr>
        <w:t>50</w:t>
      </w:r>
      <w:r w:rsidRPr="001E71FC">
        <w:rPr>
          <w:szCs w:val="28"/>
          <w:lang w:eastAsia="ko-KR"/>
        </w:rPr>
        <w:t>-0</w:t>
      </w:r>
      <w:r>
        <w:rPr>
          <w:rFonts w:hint="eastAsia"/>
          <w:szCs w:val="28"/>
          <w:lang w:eastAsia="ko-KR"/>
        </w:rPr>
        <w:t>0.</w:t>
      </w:r>
    </w:p>
    <w:p w14:paraId="7EF2830B" w14:textId="77777777" w:rsidR="00FB60FD" w:rsidRDefault="00CA1C31" w:rsidP="003042D9">
      <w:pPr>
        <w:pStyle w:val="ad"/>
        <w:numPr>
          <w:ilvl w:val="0"/>
          <w:numId w:val="2"/>
        </w:numPr>
        <w:spacing w:before="144"/>
        <w:ind w:left="426" w:hanging="284"/>
        <w:rPr>
          <w:szCs w:val="28"/>
          <w:lang w:eastAsia="ko-KR"/>
        </w:rPr>
      </w:pPr>
      <w:r>
        <w:rPr>
          <w:rFonts w:hint="eastAsia"/>
          <w:szCs w:val="28"/>
          <w:lang w:eastAsia="ko-KR"/>
        </w:rPr>
        <w:t>The present</w:t>
      </w:r>
      <w:r w:rsidR="006805D4">
        <w:rPr>
          <w:rFonts w:hint="eastAsia"/>
          <w:szCs w:val="28"/>
          <w:lang w:eastAsia="ko-KR"/>
        </w:rPr>
        <w:t xml:space="preserve">ation mainly focuses on the difference of the surface wave channel </w:t>
      </w:r>
      <w:r w:rsidR="00380AF1">
        <w:rPr>
          <w:szCs w:val="28"/>
          <w:lang w:eastAsia="ko-KR"/>
        </w:rPr>
        <w:t>compared</w:t>
      </w:r>
      <w:r w:rsidR="006805D4">
        <w:rPr>
          <w:rFonts w:hint="eastAsia"/>
          <w:szCs w:val="28"/>
          <w:lang w:eastAsia="ko-KR"/>
        </w:rPr>
        <w:t xml:space="preserve"> with the space wave channel. There are three points in the difference: </w:t>
      </w:r>
    </w:p>
    <w:p w14:paraId="28D6D005" w14:textId="77777777" w:rsidR="00FB60FD" w:rsidRDefault="006805D4" w:rsidP="00FB60FD">
      <w:pPr>
        <w:pStyle w:val="ad"/>
        <w:spacing w:before="144"/>
        <w:ind w:left="426"/>
        <w:rPr>
          <w:szCs w:val="28"/>
          <w:lang w:eastAsia="ko-KR"/>
        </w:rPr>
      </w:pPr>
      <w:r>
        <w:rPr>
          <w:rFonts w:hint="eastAsia"/>
          <w:szCs w:val="28"/>
          <w:lang w:eastAsia="ko-KR"/>
        </w:rPr>
        <w:t>1) The surface wave is less attenuated with inversely proportional to an increasing distance while the space wave with squared distance</w:t>
      </w:r>
      <w:r w:rsidR="00FB60FD">
        <w:rPr>
          <w:szCs w:val="28"/>
          <w:lang w:eastAsia="ko-KR"/>
        </w:rPr>
        <w:t>.</w:t>
      </w:r>
    </w:p>
    <w:p w14:paraId="505A0F45" w14:textId="77777777" w:rsidR="00FB60FD" w:rsidRDefault="006805D4" w:rsidP="00FB60FD">
      <w:pPr>
        <w:pStyle w:val="ad"/>
        <w:spacing w:before="144"/>
        <w:ind w:left="426"/>
        <w:rPr>
          <w:szCs w:val="28"/>
          <w:lang w:eastAsia="ko-KR"/>
        </w:rPr>
      </w:pPr>
      <w:r>
        <w:rPr>
          <w:rFonts w:hint="eastAsia"/>
          <w:szCs w:val="28"/>
          <w:lang w:eastAsia="ko-KR"/>
        </w:rPr>
        <w:t xml:space="preserve">2) </w:t>
      </w:r>
      <w:r w:rsidR="00380AF1">
        <w:rPr>
          <w:rFonts w:hint="eastAsia"/>
          <w:szCs w:val="28"/>
          <w:lang w:eastAsia="ko-KR"/>
        </w:rPr>
        <w:t>The thickness of dielectric layer affects propagation of the surface wave</w:t>
      </w:r>
      <w:r w:rsidR="00FB1C88">
        <w:rPr>
          <w:rFonts w:hint="eastAsia"/>
          <w:szCs w:val="28"/>
          <w:lang w:eastAsia="ko-KR"/>
        </w:rPr>
        <w:t>, so an electric field becomes stronger with a thicker layer</w:t>
      </w:r>
      <w:r w:rsidR="00FB60FD">
        <w:rPr>
          <w:szCs w:val="28"/>
          <w:lang w:eastAsia="ko-KR"/>
        </w:rPr>
        <w:t>.</w:t>
      </w:r>
    </w:p>
    <w:p w14:paraId="6FB28C0E" w14:textId="2A08B49E" w:rsidR="00CA1C31" w:rsidRDefault="00FB1C88" w:rsidP="00FB60FD">
      <w:pPr>
        <w:pStyle w:val="ad"/>
        <w:spacing w:before="144"/>
        <w:ind w:left="426"/>
        <w:rPr>
          <w:szCs w:val="28"/>
          <w:lang w:eastAsia="ko-KR"/>
        </w:rPr>
      </w:pPr>
      <w:r>
        <w:rPr>
          <w:rFonts w:hint="eastAsia"/>
          <w:szCs w:val="28"/>
          <w:lang w:eastAsia="ko-KR"/>
        </w:rPr>
        <w:t xml:space="preserve">3) A cross point exists over 6GHz between the </w:t>
      </w:r>
      <w:r>
        <w:rPr>
          <w:szCs w:val="28"/>
          <w:lang w:eastAsia="ko-KR"/>
        </w:rPr>
        <w:t>attenuation</w:t>
      </w:r>
      <w:r>
        <w:rPr>
          <w:rFonts w:hint="eastAsia"/>
          <w:szCs w:val="28"/>
          <w:lang w:eastAsia="ko-KR"/>
        </w:rPr>
        <w:t xml:space="preserve"> of the space and surface waves. </w:t>
      </w:r>
    </w:p>
    <w:p w14:paraId="4A08EC94" w14:textId="2B05D01D" w:rsidR="00FB1C88" w:rsidRDefault="00FB1C88" w:rsidP="003042D9">
      <w:pPr>
        <w:pStyle w:val="ad"/>
        <w:numPr>
          <w:ilvl w:val="0"/>
          <w:numId w:val="2"/>
        </w:numPr>
        <w:spacing w:before="144"/>
        <w:ind w:left="426" w:hanging="284"/>
        <w:rPr>
          <w:szCs w:val="28"/>
          <w:lang w:eastAsia="ko-KR"/>
        </w:rPr>
      </w:pPr>
      <w:r>
        <w:rPr>
          <w:rFonts w:hint="eastAsia"/>
          <w:szCs w:val="28"/>
          <w:lang w:eastAsia="ko-KR"/>
        </w:rPr>
        <w:t xml:space="preserve">The presenter </w:t>
      </w:r>
      <w:r w:rsidR="002F57CD">
        <w:rPr>
          <w:rFonts w:hint="eastAsia"/>
          <w:szCs w:val="28"/>
          <w:lang w:eastAsia="ko-KR"/>
        </w:rPr>
        <w:t xml:space="preserve">shows test results in a laboratory, in which the surface is propagated on the surface of a 7-m long metal strip. </w:t>
      </w:r>
      <w:r w:rsidR="003E694C">
        <w:rPr>
          <w:rFonts w:hint="eastAsia"/>
          <w:szCs w:val="28"/>
          <w:lang w:eastAsia="ko-KR"/>
        </w:rPr>
        <w:t>T</w:t>
      </w:r>
      <w:r w:rsidR="003E694C">
        <w:rPr>
          <w:szCs w:val="28"/>
          <w:lang w:eastAsia="ko-KR"/>
        </w:rPr>
        <w:t>h</w:t>
      </w:r>
      <w:r w:rsidR="003E694C">
        <w:rPr>
          <w:rFonts w:hint="eastAsia"/>
          <w:szCs w:val="28"/>
          <w:lang w:eastAsia="ko-KR"/>
        </w:rPr>
        <w:t xml:space="preserve">e </w:t>
      </w:r>
      <w:r w:rsidR="004F143A">
        <w:rPr>
          <w:rFonts w:hint="eastAsia"/>
          <w:szCs w:val="28"/>
          <w:lang w:eastAsia="ko-KR"/>
        </w:rPr>
        <w:t xml:space="preserve">test results </w:t>
      </w:r>
      <w:r w:rsidR="005957AD">
        <w:rPr>
          <w:rFonts w:hint="eastAsia"/>
          <w:szCs w:val="28"/>
          <w:lang w:eastAsia="ko-KR"/>
        </w:rPr>
        <w:t>agree well with the modelling ones in terms of the signal attenuation with an increasing distance.</w:t>
      </w:r>
      <w:r w:rsidR="002F57CD">
        <w:rPr>
          <w:rFonts w:hint="eastAsia"/>
          <w:szCs w:val="28"/>
          <w:lang w:eastAsia="ko-KR"/>
        </w:rPr>
        <w:t xml:space="preserve"> </w:t>
      </w:r>
    </w:p>
    <w:tbl>
      <w:tblPr>
        <w:tblStyle w:val="ac"/>
        <w:tblW w:w="0" w:type="auto"/>
        <w:tblInd w:w="426" w:type="dxa"/>
        <w:tblLook w:val="04A0" w:firstRow="1" w:lastRow="0" w:firstColumn="1" w:lastColumn="0" w:noHBand="0" w:noVBand="1"/>
      </w:tblPr>
      <w:tblGrid>
        <w:gridCol w:w="3113"/>
        <w:gridCol w:w="5811"/>
      </w:tblGrid>
      <w:tr w:rsidR="00FB60FD" w14:paraId="2F7AD1D5" w14:textId="77777777" w:rsidTr="00B779CE">
        <w:trPr>
          <w:trHeight w:val="355"/>
        </w:trPr>
        <w:tc>
          <w:tcPr>
            <w:tcW w:w="3113" w:type="dxa"/>
            <w:shd w:val="clear" w:color="auto" w:fill="808080" w:themeFill="background1" w:themeFillShade="80"/>
            <w:vAlign w:val="center"/>
          </w:tcPr>
          <w:p w14:paraId="21988097" w14:textId="77777777" w:rsidR="00FB60FD" w:rsidRPr="00A50372" w:rsidRDefault="00FB60FD"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Q</w:t>
            </w:r>
            <w:r w:rsidRPr="00A50372">
              <w:rPr>
                <w:b/>
                <w:bCs/>
                <w:color w:val="FFFFFF" w:themeColor="background1"/>
                <w:szCs w:val="28"/>
                <w:lang w:eastAsia="ko-KR"/>
              </w:rPr>
              <w:t>uestions or Comments</w:t>
            </w:r>
          </w:p>
        </w:tc>
        <w:tc>
          <w:tcPr>
            <w:tcW w:w="5811" w:type="dxa"/>
            <w:shd w:val="clear" w:color="auto" w:fill="808080" w:themeFill="background1" w:themeFillShade="80"/>
            <w:vAlign w:val="center"/>
          </w:tcPr>
          <w:p w14:paraId="7289E749" w14:textId="77777777" w:rsidR="00FB60FD" w:rsidRPr="00A50372" w:rsidRDefault="00FB60FD"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A</w:t>
            </w:r>
            <w:r w:rsidRPr="00A50372">
              <w:rPr>
                <w:b/>
                <w:bCs/>
                <w:color w:val="FFFFFF" w:themeColor="background1"/>
                <w:szCs w:val="28"/>
                <w:lang w:eastAsia="ko-KR"/>
              </w:rPr>
              <w:t>nswer</w:t>
            </w:r>
          </w:p>
        </w:tc>
      </w:tr>
      <w:tr w:rsidR="00FB60FD" w14:paraId="1606633B" w14:textId="77777777" w:rsidTr="00B779CE">
        <w:tc>
          <w:tcPr>
            <w:tcW w:w="3113" w:type="dxa"/>
            <w:vAlign w:val="center"/>
          </w:tcPr>
          <w:p w14:paraId="15D0AB07" w14:textId="0E93A885" w:rsidR="00FB60FD" w:rsidRDefault="00FB60FD" w:rsidP="00B779CE">
            <w:pPr>
              <w:pStyle w:val="ad"/>
              <w:ind w:left="0"/>
              <w:rPr>
                <w:szCs w:val="28"/>
                <w:lang w:eastAsia="ko-KR"/>
              </w:rPr>
            </w:pPr>
            <w:r>
              <w:rPr>
                <w:szCs w:val="28"/>
                <w:lang w:eastAsia="ko-KR"/>
              </w:rPr>
              <w:t>V</w:t>
            </w:r>
            <w:r>
              <w:rPr>
                <w:rFonts w:hint="eastAsia"/>
                <w:szCs w:val="28"/>
                <w:lang w:eastAsia="ko-KR"/>
              </w:rPr>
              <w:t xml:space="preserve">ery selective </w:t>
            </w:r>
            <w:r>
              <w:rPr>
                <w:szCs w:val="28"/>
                <w:lang w:eastAsia="ko-KR"/>
              </w:rPr>
              <w:t xml:space="preserve">channel </w:t>
            </w:r>
            <w:r>
              <w:rPr>
                <w:rFonts w:hint="eastAsia"/>
                <w:szCs w:val="28"/>
                <w:lang w:eastAsia="ko-KR"/>
              </w:rPr>
              <w:t>for a frequency w</w:t>
            </w:r>
            <w:r>
              <w:rPr>
                <w:szCs w:val="28"/>
                <w:lang w:eastAsia="ko-KR"/>
              </w:rPr>
              <w:t xml:space="preserve">ith narrow </w:t>
            </w:r>
            <w:r>
              <w:rPr>
                <w:rFonts w:hint="eastAsia"/>
                <w:szCs w:val="28"/>
                <w:lang w:eastAsia="ko-KR"/>
              </w:rPr>
              <w:t>coherence bandwidth</w:t>
            </w:r>
          </w:p>
        </w:tc>
        <w:tc>
          <w:tcPr>
            <w:tcW w:w="5811" w:type="dxa"/>
            <w:vAlign w:val="center"/>
          </w:tcPr>
          <w:p w14:paraId="3391CBF0" w14:textId="77777777" w:rsidR="008A6BFD" w:rsidRDefault="008A6BFD" w:rsidP="003042D9">
            <w:pPr>
              <w:pStyle w:val="ad"/>
              <w:numPr>
                <w:ilvl w:val="0"/>
                <w:numId w:val="3"/>
              </w:numPr>
              <w:spacing w:before="240"/>
              <w:ind w:left="178" w:hangingChars="74" w:hanging="178"/>
              <w:rPr>
                <w:szCs w:val="28"/>
                <w:lang w:eastAsia="ko-KR"/>
              </w:rPr>
            </w:pPr>
            <w:r>
              <w:rPr>
                <w:szCs w:val="28"/>
                <w:lang w:eastAsia="ko-KR"/>
              </w:rPr>
              <w:t>T</w:t>
            </w:r>
            <w:r>
              <w:rPr>
                <w:rFonts w:hint="eastAsia"/>
                <w:szCs w:val="28"/>
                <w:lang w:eastAsia="ko-KR"/>
              </w:rPr>
              <w:t>he coherence bandwidth has not been analyzed focusing on the thickness effect</w:t>
            </w:r>
            <w:r>
              <w:rPr>
                <w:szCs w:val="28"/>
                <w:lang w:eastAsia="ko-KR"/>
              </w:rPr>
              <w:t>.</w:t>
            </w:r>
          </w:p>
          <w:p w14:paraId="3FA41D57" w14:textId="7A228AA4" w:rsidR="00FB60FD" w:rsidRPr="008A6BFD" w:rsidRDefault="008A6BFD" w:rsidP="003042D9">
            <w:pPr>
              <w:pStyle w:val="ad"/>
              <w:numPr>
                <w:ilvl w:val="0"/>
                <w:numId w:val="3"/>
              </w:numPr>
              <w:spacing w:before="240"/>
              <w:ind w:left="178" w:hangingChars="74" w:hanging="178"/>
              <w:rPr>
                <w:rFonts w:hint="eastAsia"/>
                <w:szCs w:val="28"/>
                <w:lang w:eastAsia="ko-KR"/>
              </w:rPr>
            </w:pPr>
            <w:r>
              <w:rPr>
                <w:szCs w:val="28"/>
                <w:lang w:eastAsia="ko-KR"/>
              </w:rPr>
              <w:t>The bandwidth property will</w:t>
            </w:r>
            <w:r>
              <w:rPr>
                <w:rFonts w:hint="eastAsia"/>
                <w:szCs w:val="28"/>
                <w:lang w:eastAsia="ko-KR"/>
              </w:rPr>
              <w:t xml:space="preserve"> be presented in the next meeting.</w:t>
            </w:r>
          </w:p>
        </w:tc>
      </w:tr>
      <w:tr w:rsidR="00FB60FD" w14:paraId="4D6CA482" w14:textId="77777777" w:rsidTr="00B779CE">
        <w:tc>
          <w:tcPr>
            <w:tcW w:w="3113" w:type="dxa"/>
            <w:vAlign w:val="center"/>
          </w:tcPr>
          <w:p w14:paraId="0E199E76" w14:textId="0A5233A3" w:rsidR="00FB60FD" w:rsidRDefault="008A6BFD" w:rsidP="00B779CE">
            <w:pPr>
              <w:pStyle w:val="ad"/>
              <w:ind w:left="0"/>
              <w:rPr>
                <w:szCs w:val="28"/>
                <w:lang w:eastAsia="ko-KR"/>
              </w:rPr>
            </w:pPr>
            <w:r>
              <w:rPr>
                <w:rFonts w:hint="eastAsia"/>
                <w:szCs w:val="28"/>
                <w:lang w:eastAsia="ko-KR"/>
              </w:rPr>
              <w:t>S</w:t>
            </w:r>
            <w:r>
              <w:rPr>
                <w:rFonts w:hint="eastAsia"/>
                <w:szCs w:val="28"/>
                <w:lang w:eastAsia="ko-KR"/>
              </w:rPr>
              <w:t>hould consider</w:t>
            </w:r>
            <w:r>
              <w:rPr>
                <w:szCs w:val="28"/>
                <w:lang w:eastAsia="ko-KR"/>
              </w:rPr>
              <w:t xml:space="preserve"> the channel properties</w:t>
            </w:r>
            <w:r>
              <w:rPr>
                <w:rFonts w:hint="eastAsia"/>
                <w:szCs w:val="28"/>
                <w:lang w:eastAsia="ko-KR"/>
              </w:rPr>
              <w:t xml:space="preserve"> to design a waveform for SWC</w:t>
            </w:r>
          </w:p>
        </w:tc>
        <w:tc>
          <w:tcPr>
            <w:tcW w:w="5811" w:type="dxa"/>
            <w:vAlign w:val="center"/>
          </w:tcPr>
          <w:p w14:paraId="71C92A67" w14:textId="32446D6A" w:rsidR="00FB60FD" w:rsidRPr="008A6BFD" w:rsidRDefault="008A6BFD" w:rsidP="008A6BFD">
            <w:pPr>
              <w:rPr>
                <w:rFonts w:hint="eastAsia"/>
                <w:szCs w:val="28"/>
                <w:lang w:eastAsia="ko-KR"/>
              </w:rPr>
            </w:pPr>
            <w:r>
              <w:rPr>
                <w:rFonts w:hint="eastAsia"/>
                <w:szCs w:val="28"/>
                <w:lang w:eastAsia="ko-KR"/>
              </w:rPr>
              <w:t>-</w:t>
            </w:r>
          </w:p>
        </w:tc>
      </w:tr>
    </w:tbl>
    <w:p w14:paraId="74C9698A" w14:textId="77777777" w:rsidR="00EB1C60" w:rsidRDefault="00EB1C60" w:rsidP="005957AD">
      <w:pPr>
        <w:spacing w:before="288"/>
        <w:ind w:left="378" w:hanging="378"/>
        <w:rPr>
          <w:b/>
          <w:szCs w:val="28"/>
          <w:lang w:eastAsia="ko-KR"/>
        </w:rPr>
      </w:pPr>
      <w:r>
        <w:rPr>
          <w:rFonts w:hint="eastAsia"/>
          <w:b/>
          <w:szCs w:val="28"/>
          <w:lang w:eastAsia="ko-KR"/>
        </w:rPr>
        <w:t xml:space="preserve">2.2 </w:t>
      </w:r>
      <w:r w:rsidRPr="00114620">
        <w:rPr>
          <w:b/>
          <w:szCs w:val="28"/>
          <w:lang w:eastAsia="ko-KR"/>
        </w:rPr>
        <w:t>Proposal for a PHY frame considering the effect of metal structures on surface wave propagation characteristics</w:t>
      </w:r>
    </w:p>
    <w:p w14:paraId="2765BC33" w14:textId="71A9FA9F" w:rsidR="005957AD" w:rsidRDefault="00EC3D71" w:rsidP="003042D9">
      <w:pPr>
        <w:pStyle w:val="ad"/>
        <w:numPr>
          <w:ilvl w:val="0"/>
          <w:numId w:val="2"/>
        </w:numPr>
        <w:spacing w:before="144"/>
        <w:ind w:left="426" w:hanging="284"/>
        <w:rPr>
          <w:szCs w:val="28"/>
          <w:lang w:eastAsia="ko-KR"/>
        </w:rPr>
      </w:pPr>
      <w:r>
        <w:rPr>
          <w:rFonts w:hint="eastAsia"/>
          <w:szCs w:val="28"/>
          <w:lang w:eastAsia="ko-KR"/>
        </w:rPr>
        <w:t>SeokBong</w:t>
      </w:r>
      <w:r w:rsidR="005957AD">
        <w:rPr>
          <w:rFonts w:hint="eastAsia"/>
          <w:szCs w:val="28"/>
          <w:lang w:eastAsia="ko-KR"/>
        </w:rPr>
        <w:t xml:space="preserve"> working with Electronics and Telecommunications Research Institute (ETRI) in South Korea makes presentation about </w:t>
      </w:r>
      <w:r>
        <w:rPr>
          <w:rFonts w:hint="eastAsia"/>
          <w:szCs w:val="28"/>
          <w:lang w:eastAsia="ko-KR"/>
        </w:rPr>
        <w:t>the effects of the metallic structure on the propagation of the surface wave</w:t>
      </w:r>
      <w:r w:rsidR="005957AD">
        <w:rPr>
          <w:rFonts w:hint="eastAsia"/>
          <w:szCs w:val="28"/>
          <w:lang w:eastAsia="ko-KR"/>
        </w:rPr>
        <w:t xml:space="preserve">. The document number is </w:t>
      </w:r>
      <w:r w:rsidR="005957AD" w:rsidRPr="001E71FC">
        <w:rPr>
          <w:szCs w:val="28"/>
          <w:lang w:eastAsia="ko-KR"/>
        </w:rPr>
        <w:t>15-25-04</w:t>
      </w:r>
      <w:r>
        <w:rPr>
          <w:rFonts w:hint="eastAsia"/>
          <w:szCs w:val="28"/>
          <w:lang w:eastAsia="ko-KR"/>
        </w:rPr>
        <w:t>42</w:t>
      </w:r>
      <w:r w:rsidR="005957AD" w:rsidRPr="001E71FC">
        <w:rPr>
          <w:szCs w:val="28"/>
          <w:lang w:eastAsia="ko-KR"/>
        </w:rPr>
        <w:t>-0</w:t>
      </w:r>
      <w:r>
        <w:rPr>
          <w:rFonts w:hint="eastAsia"/>
          <w:szCs w:val="28"/>
          <w:lang w:eastAsia="ko-KR"/>
        </w:rPr>
        <w:t>1</w:t>
      </w:r>
      <w:r w:rsidR="005957AD">
        <w:rPr>
          <w:rFonts w:hint="eastAsia"/>
          <w:szCs w:val="28"/>
          <w:lang w:eastAsia="ko-KR"/>
        </w:rPr>
        <w:t>.</w:t>
      </w:r>
    </w:p>
    <w:p w14:paraId="10AD39BF" w14:textId="23AAFE7F" w:rsidR="00307D59" w:rsidRDefault="00307D59" w:rsidP="003042D9">
      <w:pPr>
        <w:pStyle w:val="ad"/>
        <w:numPr>
          <w:ilvl w:val="0"/>
          <w:numId w:val="2"/>
        </w:numPr>
        <w:spacing w:before="144"/>
        <w:ind w:left="426" w:hanging="284"/>
        <w:rPr>
          <w:szCs w:val="28"/>
          <w:lang w:eastAsia="ko-KR"/>
        </w:rPr>
      </w:pPr>
      <w:r>
        <w:rPr>
          <w:rFonts w:hint="eastAsia"/>
          <w:szCs w:val="28"/>
          <w:lang w:eastAsia="ko-KR"/>
        </w:rPr>
        <w:t xml:space="preserve">The research team has conducted simulations after modelling compartment structures inside a ship. In the simulation, the surface wave leaks out of an air gap with 2-mm thickness, so the surface wave shows short delay compared to the space wave. </w:t>
      </w:r>
    </w:p>
    <w:p w14:paraId="607FC954" w14:textId="77777777" w:rsidR="00351745" w:rsidRDefault="00307D59" w:rsidP="003042D9">
      <w:pPr>
        <w:pStyle w:val="ad"/>
        <w:numPr>
          <w:ilvl w:val="0"/>
          <w:numId w:val="2"/>
        </w:numPr>
        <w:spacing w:before="144"/>
        <w:ind w:left="426" w:hanging="284"/>
        <w:rPr>
          <w:szCs w:val="28"/>
          <w:lang w:eastAsia="ko-KR"/>
        </w:rPr>
      </w:pPr>
      <w:r>
        <w:rPr>
          <w:rFonts w:hint="eastAsia"/>
          <w:szCs w:val="28"/>
          <w:lang w:eastAsia="ko-KR"/>
        </w:rPr>
        <w:lastRenderedPageBreak/>
        <w:t>Based</w:t>
      </w:r>
      <w:r w:rsidR="00CA4E58">
        <w:rPr>
          <w:rFonts w:hint="eastAsia"/>
          <w:szCs w:val="28"/>
          <w:lang w:eastAsia="ko-KR"/>
        </w:rPr>
        <w:t xml:space="preserve"> on the simulation results, the presenter proposes </w:t>
      </w:r>
      <w:r w:rsidR="00D903F9">
        <w:rPr>
          <w:szCs w:val="28"/>
          <w:lang w:eastAsia="ko-KR"/>
        </w:rPr>
        <w:t>a</w:t>
      </w:r>
      <w:r w:rsidR="00CA4E58">
        <w:rPr>
          <w:rFonts w:hint="eastAsia"/>
          <w:szCs w:val="28"/>
          <w:lang w:eastAsia="ko-KR"/>
        </w:rPr>
        <w:t xml:space="preserve"> PHY candidate suitable for SWC. The proposed PHY supports </w:t>
      </w:r>
      <w:r w:rsidR="00D903F9">
        <w:rPr>
          <w:rFonts w:hint="eastAsia"/>
          <w:szCs w:val="28"/>
          <w:lang w:eastAsia="ko-KR"/>
        </w:rPr>
        <w:t xml:space="preserve">longer guard interval compared to </w:t>
      </w:r>
      <w:r w:rsidR="003449F5">
        <w:rPr>
          <w:rFonts w:hint="eastAsia"/>
          <w:szCs w:val="28"/>
          <w:lang w:eastAsia="ko-KR"/>
        </w:rPr>
        <w:t>other PHYs in 802</w:t>
      </w:r>
      <w:r w:rsidR="00703C6A">
        <w:rPr>
          <w:rFonts w:hint="eastAsia"/>
          <w:szCs w:val="28"/>
          <w:lang w:eastAsia="ko-KR"/>
        </w:rPr>
        <w:t>.11</w:t>
      </w:r>
      <w:r w:rsidR="003449F5">
        <w:rPr>
          <w:rFonts w:hint="eastAsia"/>
          <w:szCs w:val="28"/>
          <w:lang w:eastAsia="ko-KR"/>
        </w:rPr>
        <w:t xml:space="preserve">. </w:t>
      </w:r>
    </w:p>
    <w:p w14:paraId="23862520" w14:textId="215B8863" w:rsidR="00242622" w:rsidRDefault="003449F5" w:rsidP="003042D9">
      <w:pPr>
        <w:pStyle w:val="ad"/>
        <w:numPr>
          <w:ilvl w:val="0"/>
          <w:numId w:val="2"/>
        </w:numPr>
        <w:spacing w:before="144"/>
        <w:ind w:left="426" w:hanging="284"/>
        <w:rPr>
          <w:szCs w:val="28"/>
          <w:lang w:eastAsia="ko-KR"/>
        </w:rPr>
      </w:pPr>
      <w:r>
        <w:rPr>
          <w:rFonts w:hint="eastAsia"/>
          <w:szCs w:val="28"/>
          <w:lang w:eastAsia="ko-KR"/>
        </w:rPr>
        <w:t xml:space="preserve">For the QPSK </w:t>
      </w:r>
      <w:r w:rsidR="009C7E80">
        <w:rPr>
          <w:rFonts w:hint="eastAsia"/>
          <w:szCs w:val="28"/>
          <w:lang w:eastAsia="ko-KR"/>
        </w:rPr>
        <w:t>modulated signal</w:t>
      </w:r>
      <w:r>
        <w:rPr>
          <w:rFonts w:hint="eastAsia"/>
          <w:szCs w:val="28"/>
          <w:lang w:eastAsia="ko-KR"/>
        </w:rPr>
        <w:t xml:space="preserve">, </w:t>
      </w:r>
      <w:r w:rsidR="009C7E80">
        <w:rPr>
          <w:szCs w:val="28"/>
          <w:lang w:eastAsia="ko-KR"/>
        </w:rPr>
        <w:t>an</w:t>
      </w:r>
      <w:r>
        <w:rPr>
          <w:rFonts w:hint="eastAsia"/>
          <w:szCs w:val="28"/>
          <w:lang w:eastAsia="ko-KR"/>
        </w:rPr>
        <w:t xml:space="preserve"> </w:t>
      </w:r>
      <w:r w:rsidR="009C7E80">
        <w:rPr>
          <w:rFonts w:hint="eastAsia"/>
          <w:szCs w:val="28"/>
          <w:lang w:eastAsia="ko-KR"/>
        </w:rPr>
        <w:t>800</w:t>
      </w:r>
      <w:r>
        <w:rPr>
          <w:rFonts w:hint="eastAsia"/>
          <w:szCs w:val="28"/>
          <w:lang w:eastAsia="ko-KR"/>
        </w:rPr>
        <w:t xml:space="preserve">-ns guard interval is enough for </w:t>
      </w:r>
      <w:r w:rsidR="00DB0C4E">
        <w:rPr>
          <w:rFonts w:hint="eastAsia"/>
          <w:szCs w:val="28"/>
          <w:lang w:eastAsia="ko-KR"/>
        </w:rPr>
        <w:t>successive demodulation</w:t>
      </w:r>
      <w:r w:rsidR="009C7E80">
        <w:rPr>
          <w:rFonts w:hint="eastAsia"/>
          <w:szCs w:val="28"/>
          <w:lang w:eastAsia="ko-KR"/>
        </w:rPr>
        <w:t xml:space="preserve"> when the delay spread is 150ns.</w:t>
      </w:r>
      <w:r w:rsidR="00DB0C4E">
        <w:rPr>
          <w:rFonts w:hint="eastAsia"/>
          <w:szCs w:val="28"/>
          <w:lang w:eastAsia="ko-KR"/>
        </w:rPr>
        <w:t xml:space="preserve"> A demodulation error, however, occurs </w:t>
      </w:r>
      <w:r w:rsidR="009C7E80">
        <w:rPr>
          <w:rFonts w:hint="eastAsia"/>
          <w:szCs w:val="28"/>
          <w:lang w:eastAsia="ko-KR"/>
        </w:rPr>
        <w:t>when the delay spread increases to 400ns. This condition requires modification that the guard interval in PHY increases to 1200ns.</w:t>
      </w:r>
    </w:p>
    <w:tbl>
      <w:tblPr>
        <w:tblStyle w:val="ac"/>
        <w:tblW w:w="0" w:type="auto"/>
        <w:tblInd w:w="426" w:type="dxa"/>
        <w:tblLook w:val="04A0" w:firstRow="1" w:lastRow="0" w:firstColumn="1" w:lastColumn="0" w:noHBand="0" w:noVBand="1"/>
      </w:tblPr>
      <w:tblGrid>
        <w:gridCol w:w="3113"/>
        <w:gridCol w:w="5811"/>
      </w:tblGrid>
      <w:tr w:rsidR="002E65E4" w14:paraId="2D99D33E" w14:textId="77777777" w:rsidTr="00B779CE">
        <w:trPr>
          <w:trHeight w:val="355"/>
        </w:trPr>
        <w:tc>
          <w:tcPr>
            <w:tcW w:w="3113" w:type="dxa"/>
            <w:shd w:val="clear" w:color="auto" w:fill="808080" w:themeFill="background1" w:themeFillShade="80"/>
            <w:vAlign w:val="center"/>
          </w:tcPr>
          <w:p w14:paraId="4C6243D7" w14:textId="77777777" w:rsidR="002E65E4" w:rsidRPr="00A50372" w:rsidRDefault="002E65E4"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Q</w:t>
            </w:r>
            <w:r w:rsidRPr="00A50372">
              <w:rPr>
                <w:b/>
                <w:bCs/>
                <w:color w:val="FFFFFF" w:themeColor="background1"/>
                <w:szCs w:val="28"/>
                <w:lang w:eastAsia="ko-KR"/>
              </w:rPr>
              <w:t>uestions or Comments</w:t>
            </w:r>
          </w:p>
        </w:tc>
        <w:tc>
          <w:tcPr>
            <w:tcW w:w="5811" w:type="dxa"/>
            <w:shd w:val="clear" w:color="auto" w:fill="808080" w:themeFill="background1" w:themeFillShade="80"/>
            <w:vAlign w:val="center"/>
          </w:tcPr>
          <w:p w14:paraId="70D16EF0" w14:textId="77777777" w:rsidR="002E65E4" w:rsidRPr="00A50372" w:rsidRDefault="002E65E4" w:rsidP="00B779CE">
            <w:pPr>
              <w:pStyle w:val="ad"/>
              <w:spacing w:before="240"/>
              <w:ind w:left="0"/>
              <w:jc w:val="center"/>
              <w:rPr>
                <w:b/>
                <w:bCs/>
                <w:color w:val="FFFFFF" w:themeColor="background1"/>
                <w:szCs w:val="28"/>
                <w:lang w:eastAsia="ko-KR"/>
              </w:rPr>
            </w:pPr>
            <w:r w:rsidRPr="00A50372">
              <w:rPr>
                <w:rFonts w:hint="eastAsia"/>
                <w:b/>
                <w:bCs/>
                <w:color w:val="FFFFFF" w:themeColor="background1"/>
                <w:szCs w:val="28"/>
                <w:lang w:eastAsia="ko-KR"/>
              </w:rPr>
              <w:t>A</w:t>
            </w:r>
            <w:r w:rsidRPr="00A50372">
              <w:rPr>
                <w:b/>
                <w:bCs/>
                <w:color w:val="FFFFFF" w:themeColor="background1"/>
                <w:szCs w:val="28"/>
                <w:lang w:eastAsia="ko-KR"/>
              </w:rPr>
              <w:t>nswer</w:t>
            </w:r>
          </w:p>
        </w:tc>
      </w:tr>
      <w:tr w:rsidR="002E65E4" w14:paraId="05556977" w14:textId="77777777" w:rsidTr="00B779CE">
        <w:tc>
          <w:tcPr>
            <w:tcW w:w="3113" w:type="dxa"/>
            <w:vAlign w:val="center"/>
          </w:tcPr>
          <w:p w14:paraId="0149B44A" w14:textId="17F031D8" w:rsidR="002E65E4" w:rsidRDefault="002E65E4" w:rsidP="00B779CE">
            <w:pPr>
              <w:pStyle w:val="ad"/>
              <w:ind w:left="0"/>
              <w:rPr>
                <w:szCs w:val="28"/>
                <w:lang w:eastAsia="ko-KR"/>
              </w:rPr>
            </w:pPr>
            <w:r>
              <w:rPr>
                <w:szCs w:val="28"/>
                <w:lang w:eastAsia="ko-KR"/>
              </w:rPr>
              <w:t xml:space="preserve">Not able to </w:t>
            </w:r>
            <w:r>
              <w:rPr>
                <w:szCs w:val="28"/>
                <w:lang w:eastAsia="ko-KR"/>
              </w:rPr>
              <w:t xml:space="preserve">ask </w:t>
            </w:r>
            <w:r>
              <w:rPr>
                <w:szCs w:val="28"/>
                <w:lang w:eastAsia="ko-KR"/>
              </w:rPr>
              <w:t xml:space="preserve">802.11 </w:t>
            </w:r>
            <w:r>
              <w:rPr>
                <w:szCs w:val="28"/>
                <w:lang w:eastAsia="ko-KR"/>
              </w:rPr>
              <w:t>for</w:t>
            </w:r>
            <w:r>
              <w:rPr>
                <w:rFonts w:hint="eastAsia"/>
                <w:szCs w:val="28"/>
                <w:lang w:eastAsia="ko-KR"/>
              </w:rPr>
              <w:t xml:space="preserve"> any change, </w:t>
            </w:r>
            <w:r>
              <w:rPr>
                <w:szCs w:val="28"/>
                <w:lang w:eastAsia="ko-KR"/>
              </w:rPr>
              <w:t>e.g.,</w:t>
            </w:r>
            <w:r>
              <w:rPr>
                <w:rFonts w:hint="eastAsia"/>
                <w:szCs w:val="28"/>
                <w:lang w:eastAsia="ko-KR"/>
              </w:rPr>
              <w:t xml:space="preserve"> the guard interval, </w:t>
            </w:r>
            <w:r>
              <w:rPr>
                <w:szCs w:val="28"/>
                <w:lang w:eastAsia="ko-KR"/>
              </w:rPr>
              <w:t>in</w:t>
            </w:r>
            <w:r>
              <w:rPr>
                <w:rFonts w:hint="eastAsia"/>
                <w:szCs w:val="28"/>
                <w:lang w:eastAsia="ko-KR"/>
              </w:rPr>
              <w:t xml:space="preserve"> PHYs</w:t>
            </w:r>
          </w:p>
        </w:tc>
        <w:tc>
          <w:tcPr>
            <w:tcW w:w="5811" w:type="dxa"/>
            <w:vAlign w:val="center"/>
          </w:tcPr>
          <w:p w14:paraId="0396284B" w14:textId="77777777" w:rsidR="002E65E4" w:rsidRDefault="002E65E4" w:rsidP="003042D9">
            <w:pPr>
              <w:pStyle w:val="ad"/>
              <w:numPr>
                <w:ilvl w:val="0"/>
                <w:numId w:val="3"/>
              </w:numPr>
              <w:spacing w:before="240"/>
              <w:ind w:left="178" w:hangingChars="74" w:hanging="178"/>
              <w:rPr>
                <w:szCs w:val="28"/>
                <w:lang w:eastAsia="ko-KR"/>
              </w:rPr>
            </w:pPr>
            <w:r>
              <w:rPr>
                <w:szCs w:val="28"/>
                <w:lang w:eastAsia="ko-KR"/>
              </w:rPr>
              <w:t>T</w:t>
            </w:r>
            <w:r>
              <w:rPr>
                <w:rFonts w:hint="eastAsia"/>
                <w:szCs w:val="28"/>
                <w:lang w:eastAsia="ko-KR"/>
              </w:rPr>
              <w:t>he coherence bandwidth has not been analyzed focusing on the thickness effect</w:t>
            </w:r>
            <w:r>
              <w:rPr>
                <w:szCs w:val="28"/>
                <w:lang w:eastAsia="ko-KR"/>
              </w:rPr>
              <w:t>.</w:t>
            </w:r>
          </w:p>
          <w:p w14:paraId="32947B92" w14:textId="77777777" w:rsidR="002E65E4" w:rsidRPr="008A6BFD" w:rsidRDefault="002E65E4" w:rsidP="003042D9">
            <w:pPr>
              <w:pStyle w:val="ad"/>
              <w:numPr>
                <w:ilvl w:val="0"/>
                <w:numId w:val="3"/>
              </w:numPr>
              <w:spacing w:before="240"/>
              <w:ind w:left="178" w:hangingChars="74" w:hanging="178"/>
              <w:rPr>
                <w:rFonts w:hint="eastAsia"/>
                <w:szCs w:val="28"/>
                <w:lang w:eastAsia="ko-KR"/>
              </w:rPr>
            </w:pPr>
            <w:r>
              <w:rPr>
                <w:szCs w:val="28"/>
                <w:lang w:eastAsia="ko-KR"/>
              </w:rPr>
              <w:t>The bandwidth property will</w:t>
            </w:r>
            <w:r>
              <w:rPr>
                <w:rFonts w:hint="eastAsia"/>
                <w:szCs w:val="28"/>
                <w:lang w:eastAsia="ko-KR"/>
              </w:rPr>
              <w:t xml:space="preserve"> be presented in the next meeting.</w:t>
            </w:r>
          </w:p>
        </w:tc>
      </w:tr>
      <w:tr w:rsidR="002E65E4" w14:paraId="2CFD62FA" w14:textId="77777777" w:rsidTr="00B779CE">
        <w:tc>
          <w:tcPr>
            <w:tcW w:w="3113" w:type="dxa"/>
            <w:vAlign w:val="center"/>
          </w:tcPr>
          <w:p w14:paraId="38BBB11E" w14:textId="3317C48E" w:rsidR="002E65E4" w:rsidRDefault="00520E17" w:rsidP="00B779CE">
            <w:pPr>
              <w:pStyle w:val="ad"/>
              <w:ind w:left="0"/>
              <w:rPr>
                <w:szCs w:val="28"/>
                <w:lang w:eastAsia="ko-KR"/>
              </w:rPr>
            </w:pPr>
            <w:r>
              <w:rPr>
                <w:szCs w:val="28"/>
                <w:lang w:eastAsia="ko-KR"/>
              </w:rPr>
              <w:t xml:space="preserve">Reason to use </w:t>
            </w:r>
            <w:r>
              <w:rPr>
                <w:rFonts w:hint="eastAsia"/>
                <w:szCs w:val="28"/>
                <w:lang w:eastAsia="ko-KR"/>
              </w:rPr>
              <w:t>less access points for SWC</w:t>
            </w:r>
          </w:p>
        </w:tc>
        <w:tc>
          <w:tcPr>
            <w:tcW w:w="5811" w:type="dxa"/>
            <w:vAlign w:val="center"/>
          </w:tcPr>
          <w:p w14:paraId="27741134" w14:textId="77777777" w:rsidR="00520E17" w:rsidRDefault="00520E17" w:rsidP="003042D9">
            <w:pPr>
              <w:pStyle w:val="ad"/>
              <w:numPr>
                <w:ilvl w:val="0"/>
                <w:numId w:val="3"/>
              </w:numPr>
              <w:spacing w:before="240"/>
              <w:ind w:left="178" w:hangingChars="74" w:hanging="178"/>
              <w:rPr>
                <w:szCs w:val="28"/>
                <w:lang w:eastAsia="ko-KR"/>
              </w:rPr>
            </w:pPr>
            <w:r>
              <w:rPr>
                <w:rFonts w:hint="eastAsia"/>
                <w:szCs w:val="28"/>
                <w:lang w:eastAsia="ko-KR"/>
              </w:rPr>
              <w:t>SWC has a path-loss exponent smaller compared with that of the surface wave</w:t>
            </w:r>
            <w:r>
              <w:rPr>
                <w:szCs w:val="28"/>
                <w:lang w:eastAsia="ko-KR"/>
              </w:rPr>
              <w:t>.</w:t>
            </w:r>
          </w:p>
          <w:p w14:paraId="1386948B" w14:textId="02256574" w:rsidR="002E65E4" w:rsidRPr="00520E17" w:rsidRDefault="00520E17" w:rsidP="003042D9">
            <w:pPr>
              <w:pStyle w:val="ad"/>
              <w:numPr>
                <w:ilvl w:val="0"/>
                <w:numId w:val="3"/>
              </w:numPr>
              <w:spacing w:before="240"/>
              <w:ind w:left="178" w:hangingChars="74" w:hanging="178"/>
              <w:rPr>
                <w:rFonts w:hint="eastAsia"/>
                <w:szCs w:val="28"/>
                <w:lang w:eastAsia="ko-KR"/>
              </w:rPr>
            </w:pPr>
            <w:r>
              <w:rPr>
                <w:rFonts w:hint="eastAsia"/>
                <w:szCs w:val="28"/>
                <w:lang w:eastAsia="ko-KR"/>
              </w:rPr>
              <w:t xml:space="preserve">SWC experiences less attenuation resulting in </w:t>
            </w:r>
            <w:r>
              <w:rPr>
                <w:szCs w:val="28"/>
                <w:lang w:eastAsia="ko-KR"/>
              </w:rPr>
              <w:t>a smaller</w:t>
            </w:r>
            <w:r>
              <w:rPr>
                <w:rFonts w:hint="eastAsia"/>
                <w:szCs w:val="28"/>
                <w:lang w:eastAsia="ko-KR"/>
              </w:rPr>
              <w:t xml:space="preserve"> number of </w:t>
            </w:r>
            <w:r>
              <w:rPr>
                <w:szCs w:val="28"/>
                <w:lang w:eastAsia="ko-KR"/>
              </w:rPr>
              <w:t>access</w:t>
            </w:r>
            <w:r>
              <w:rPr>
                <w:rFonts w:hint="eastAsia"/>
                <w:szCs w:val="28"/>
                <w:lang w:eastAsia="ko-KR"/>
              </w:rPr>
              <w:t xml:space="preserve"> points.</w:t>
            </w:r>
          </w:p>
        </w:tc>
      </w:tr>
    </w:tbl>
    <w:p w14:paraId="6DE2CD43" w14:textId="77777777" w:rsidR="00EB1C60" w:rsidRDefault="00EB1C60" w:rsidP="00EB1C60">
      <w:pPr>
        <w:spacing w:before="288"/>
        <w:ind w:left="992" w:hanging="992"/>
        <w:rPr>
          <w:b/>
          <w:szCs w:val="28"/>
          <w:lang w:eastAsia="ko-KR"/>
        </w:rPr>
      </w:pPr>
      <w:r>
        <w:rPr>
          <w:rFonts w:hint="eastAsia"/>
          <w:b/>
          <w:szCs w:val="28"/>
          <w:lang w:eastAsia="ko-KR"/>
        </w:rPr>
        <w:t>3. Next steps and Timeline</w:t>
      </w:r>
    </w:p>
    <w:p w14:paraId="3C1D9AE5" w14:textId="77777777" w:rsidR="00520E17" w:rsidRDefault="002E38D2" w:rsidP="003042D9">
      <w:pPr>
        <w:pStyle w:val="ad"/>
        <w:numPr>
          <w:ilvl w:val="0"/>
          <w:numId w:val="2"/>
        </w:numPr>
        <w:spacing w:before="144"/>
        <w:ind w:left="426" w:hanging="284"/>
        <w:rPr>
          <w:szCs w:val="28"/>
          <w:lang w:eastAsia="ko-KR"/>
        </w:rPr>
      </w:pPr>
      <w:r>
        <w:rPr>
          <w:rFonts w:hint="eastAsia"/>
          <w:szCs w:val="28"/>
          <w:lang w:eastAsia="ko-KR"/>
        </w:rPr>
        <w:t>IG Chair summarizes the next steps for IG. IG still needs to present three important points.</w:t>
      </w:r>
    </w:p>
    <w:p w14:paraId="7312715C" w14:textId="77777777" w:rsidR="00520E17" w:rsidRDefault="00520E17" w:rsidP="00520E17">
      <w:pPr>
        <w:pStyle w:val="ad"/>
        <w:spacing w:before="144"/>
        <w:ind w:left="426"/>
        <w:rPr>
          <w:szCs w:val="28"/>
          <w:lang w:eastAsia="ko-KR"/>
        </w:rPr>
      </w:pPr>
      <w:r>
        <w:rPr>
          <w:szCs w:val="28"/>
          <w:lang w:eastAsia="ko-KR"/>
        </w:rPr>
        <w:t>1)</w:t>
      </w:r>
      <w:r w:rsidR="002E38D2">
        <w:rPr>
          <w:rFonts w:hint="eastAsia"/>
          <w:szCs w:val="28"/>
          <w:lang w:eastAsia="ko-KR"/>
        </w:rPr>
        <w:t xml:space="preserve"> </w:t>
      </w:r>
      <w:r>
        <w:rPr>
          <w:szCs w:val="28"/>
          <w:lang w:eastAsia="ko-KR"/>
        </w:rPr>
        <w:t>U</w:t>
      </w:r>
      <w:r w:rsidR="002E38D2">
        <w:rPr>
          <w:rFonts w:hint="eastAsia"/>
          <w:szCs w:val="28"/>
          <w:lang w:eastAsia="ko-KR"/>
        </w:rPr>
        <w:t>se-cases of SWC</w:t>
      </w:r>
    </w:p>
    <w:p w14:paraId="1127CD67" w14:textId="790FED60" w:rsidR="00A54232" w:rsidRDefault="002E38D2" w:rsidP="00520E17">
      <w:pPr>
        <w:pStyle w:val="ad"/>
        <w:spacing w:before="144"/>
        <w:ind w:left="426"/>
        <w:rPr>
          <w:szCs w:val="28"/>
          <w:lang w:eastAsia="ko-KR"/>
        </w:rPr>
      </w:pPr>
      <w:r>
        <w:rPr>
          <w:rFonts w:hint="eastAsia"/>
          <w:szCs w:val="28"/>
          <w:lang w:eastAsia="ko-KR"/>
        </w:rPr>
        <w:t>It is still unclear how high data rate and how many access points are required for the ship area network</w:t>
      </w:r>
      <w:r w:rsidR="00520E17">
        <w:rPr>
          <w:szCs w:val="28"/>
          <w:lang w:eastAsia="ko-KR"/>
        </w:rPr>
        <w:t xml:space="preserve"> using SWC</w:t>
      </w:r>
      <w:r>
        <w:rPr>
          <w:rFonts w:hint="eastAsia"/>
          <w:szCs w:val="28"/>
          <w:lang w:eastAsia="ko-KR"/>
        </w:rPr>
        <w:t xml:space="preserve">. </w:t>
      </w:r>
    </w:p>
    <w:p w14:paraId="2945C327" w14:textId="77777777" w:rsidR="00520E17" w:rsidRDefault="00520E17" w:rsidP="00520E17">
      <w:pPr>
        <w:pStyle w:val="ad"/>
        <w:spacing w:before="144"/>
        <w:ind w:left="426"/>
        <w:rPr>
          <w:szCs w:val="28"/>
          <w:lang w:eastAsia="ko-KR"/>
        </w:rPr>
      </w:pPr>
      <w:r>
        <w:rPr>
          <w:rFonts w:hint="eastAsia"/>
          <w:szCs w:val="28"/>
          <w:lang w:eastAsia="ko-KR"/>
        </w:rPr>
        <w:t>2</w:t>
      </w:r>
      <w:r>
        <w:rPr>
          <w:szCs w:val="28"/>
          <w:lang w:eastAsia="ko-KR"/>
        </w:rPr>
        <w:t>) A</w:t>
      </w:r>
      <w:r w:rsidR="00321A27">
        <w:rPr>
          <w:rFonts w:hint="eastAsia"/>
          <w:szCs w:val="28"/>
          <w:lang w:eastAsia="ko-KR"/>
        </w:rPr>
        <w:t xml:space="preserve"> channel model for SWC</w:t>
      </w:r>
    </w:p>
    <w:p w14:paraId="19DEE77C" w14:textId="77777777" w:rsidR="00520E17" w:rsidRDefault="00321A27" w:rsidP="00520E17">
      <w:pPr>
        <w:pStyle w:val="ad"/>
        <w:spacing w:before="144"/>
        <w:ind w:left="426"/>
        <w:rPr>
          <w:szCs w:val="28"/>
          <w:lang w:eastAsia="ko-KR"/>
        </w:rPr>
      </w:pPr>
      <w:r>
        <w:rPr>
          <w:rFonts w:hint="eastAsia"/>
          <w:szCs w:val="28"/>
          <w:lang w:eastAsia="ko-KR"/>
        </w:rPr>
        <w:t xml:space="preserve">It is important for SWC PHY to support long delay spread. </w:t>
      </w:r>
    </w:p>
    <w:p w14:paraId="5ACCF1CB" w14:textId="77777777" w:rsidR="00520E17" w:rsidRDefault="00520E17" w:rsidP="00520E17">
      <w:pPr>
        <w:pStyle w:val="ad"/>
        <w:spacing w:before="144"/>
        <w:ind w:left="426"/>
        <w:rPr>
          <w:szCs w:val="28"/>
          <w:lang w:eastAsia="ko-KR"/>
        </w:rPr>
      </w:pPr>
      <w:r>
        <w:rPr>
          <w:szCs w:val="28"/>
          <w:lang w:eastAsia="ko-KR"/>
        </w:rPr>
        <w:t>3) F</w:t>
      </w:r>
      <w:r w:rsidR="00321A27">
        <w:rPr>
          <w:rFonts w:hint="eastAsia"/>
          <w:szCs w:val="28"/>
          <w:lang w:eastAsia="ko-KR"/>
        </w:rPr>
        <w:t xml:space="preserve">easibility and market demand. </w:t>
      </w:r>
    </w:p>
    <w:p w14:paraId="540D28D0" w14:textId="023C3514" w:rsidR="002E38D2" w:rsidRDefault="00A54232" w:rsidP="00520E17">
      <w:pPr>
        <w:pStyle w:val="ad"/>
        <w:spacing w:before="144"/>
        <w:ind w:left="426"/>
        <w:rPr>
          <w:szCs w:val="28"/>
          <w:lang w:eastAsia="ko-KR"/>
        </w:rPr>
      </w:pPr>
      <w:r>
        <w:rPr>
          <w:rFonts w:hint="eastAsia"/>
          <w:szCs w:val="28"/>
          <w:lang w:eastAsia="ko-KR"/>
        </w:rPr>
        <w:t xml:space="preserve">It is desirable to invite some relevant people to a teleconference meeting to listen to their insights about the feasibility and market demand </w:t>
      </w:r>
      <w:r>
        <w:rPr>
          <w:szCs w:val="28"/>
          <w:lang w:eastAsia="ko-KR"/>
        </w:rPr>
        <w:t>for</w:t>
      </w:r>
      <w:r>
        <w:rPr>
          <w:rFonts w:hint="eastAsia"/>
          <w:szCs w:val="28"/>
          <w:lang w:eastAsia="ko-KR"/>
        </w:rPr>
        <w:t xml:space="preserve"> SWC. </w:t>
      </w:r>
    </w:p>
    <w:p w14:paraId="0C06B185" w14:textId="77777777" w:rsidR="00D45765" w:rsidRDefault="00A54232" w:rsidP="003042D9">
      <w:pPr>
        <w:pStyle w:val="ad"/>
        <w:numPr>
          <w:ilvl w:val="0"/>
          <w:numId w:val="2"/>
        </w:numPr>
        <w:spacing w:before="144"/>
        <w:ind w:left="426" w:hanging="284"/>
        <w:rPr>
          <w:szCs w:val="28"/>
          <w:lang w:eastAsia="ko-KR"/>
        </w:rPr>
      </w:pPr>
      <w:r>
        <w:rPr>
          <w:rFonts w:hint="eastAsia"/>
          <w:szCs w:val="28"/>
          <w:lang w:eastAsia="ko-KR"/>
        </w:rPr>
        <w:t xml:space="preserve">IG Chair </w:t>
      </w:r>
      <w:r>
        <w:rPr>
          <w:szCs w:val="28"/>
          <w:lang w:eastAsia="ko-KR"/>
        </w:rPr>
        <w:t>emphasizes</w:t>
      </w:r>
      <w:r>
        <w:rPr>
          <w:rFonts w:hint="eastAsia"/>
          <w:szCs w:val="28"/>
          <w:lang w:eastAsia="ko-KR"/>
        </w:rPr>
        <w:t xml:space="preserve"> that IG should find out a gap between current PHYs and new requirements for SWC. After the gap is found, three options are available for IG</w:t>
      </w:r>
      <w:r w:rsidR="00D45765">
        <w:rPr>
          <w:szCs w:val="28"/>
          <w:lang w:eastAsia="ko-KR"/>
        </w:rPr>
        <w:t>.</w:t>
      </w:r>
    </w:p>
    <w:p w14:paraId="536F3D75" w14:textId="77777777" w:rsidR="00D45765" w:rsidRDefault="00A54232" w:rsidP="00D45765">
      <w:pPr>
        <w:pStyle w:val="ad"/>
        <w:spacing w:before="144"/>
        <w:ind w:left="426"/>
        <w:rPr>
          <w:szCs w:val="28"/>
          <w:lang w:eastAsia="ko-KR"/>
        </w:rPr>
      </w:pPr>
      <w:r>
        <w:rPr>
          <w:rFonts w:hint="eastAsia"/>
          <w:szCs w:val="28"/>
          <w:lang w:eastAsia="ko-KR"/>
        </w:rPr>
        <w:t>1) Defining a new PHY for SWC</w:t>
      </w:r>
    </w:p>
    <w:p w14:paraId="01911F30" w14:textId="2D9C5939" w:rsidR="00A54232" w:rsidRDefault="0074738C" w:rsidP="00D45765">
      <w:pPr>
        <w:pStyle w:val="ad"/>
        <w:spacing w:before="144"/>
        <w:ind w:left="426"/>
        <w:rPr>
          <w:szCs w:val="28"/>
          <w:lang w:eastAsia="ko-KR"/>
        </w:rPr>
      </w:pPr>
      <w:r>
        <w:rPr>
          <w:rFonts w:hint="eastAsia"/>
          <w:szCs w:val="28"/>
          <w:lang w:eastAsia="ko-KR"/>
        </w:rPr>
        <w:t xml:space="preserve">2) Modifying current PHY, </w:t>
      </w:r>
      <w:r w:rsidR="00D45765">
        <w:rPr>
          <w:szCs w:val="28"/>
          <w:lang w:eastAsia="ko-KR"/>
        </w:rPr>
        <w:t>e.g.,</w:t>
      </w:r>
      <w:r>
        <w:rPr>
          <w:rFonts w:hint="eastAsia"/>
          <w:szCs w:val="28"/>
          <w:lang w:eastAsia="ko-KR"/>
        </w:rPr>
        <w:t xml:space="preserve"> expanding 802.15.4 PHY. </w:t>
      </w:r>
    </w:p>
    <w:p w14:paraId="209F3BE9" w14:textId="5382CE9F" w:rsidR="00C72AC9" w:rsidRDefault="0074738C" w:rsidP="003042D9">
      <w:pPr>
        <w:pStyle w:val="ad"/>
        <w:numPr>
          <w:ilvl w:val="0"/>
          <w:numId w:val="2"/>
        </w:numPr>
        <w:spacing w:before="144"/>
        <w:ind w:left="426" w:hanging="284"/>
        <w:rPr>
          <w:szCs w:val="28"/>
          <w:lang w:eastAsia="ko-KR"/>
        </w:rPr>
      </w:pPr>
      <w:r>
        <w:rPr>
          <w:rFonts w:hint="eastAsia"/>
          <w:szCs w:val="28"/>
          <w:lang w:eastAsia="ko-KR"/>
        </w:rPr>
        <w:t xml:space="preserve">IG Chair proposes that IG publish IG report at WNG in January next year. This IG report </w:t>
      </w:r>
      <w:r w:rsidR="0017021F">
        <w:rPr>
          <w:rFonts w:hint="eastAsia"/>
          <w:szCs w:val="28"/>
          <w:lang w:eastAsia="ko-KR"/>
        </w:rPr>
        <w:t xml:space="preserve">defines system requirements for SWC </w:t>
      </w:r>
      <w:r w:rsidR="00C72AC9">
        <w:rPr>
          <w:rFonts w:hint="eastAsia"/>
          <w:szCs w:val="28"/>
          <w:lang w:eastAsia="ko-KR"/>
        </w:rPr>
        <w:t xml:space="preserve">while presenting recommendations. IG Chair encourages IG to finish the IG report </w:t>
      </w:r>
      <w:r w:rsidR="006174FF">
        <w:rPr>
          <w:szCs w:val="28"/>
          <w:lang w:eastAsia="ko-KR"/>
        </w:rPr>
        <w:t>by</w:t>
      </w:r>
      <w:r w:rsidR="00C72AC9">
        <w:rPr>
          <w:rFonts w:hint="eastAsia"/>
          <w:szCs w:val="28"/>
          <w:lang w:eastAsia="ko-KR"/>
        </w:rPr>
        <w:t xml:space="preserve"> January next year. </w:t>
      </w:r>
    </w:p>
    <w:p w14:paraId="079CAC71" w14:textId="61A94FDA" w:rsidR="006174FF" w:rsidRDefault="009870F8" w:rsidP="003042D9">
      <w:pPr>
        <w:pStyle w:val="ad"/>
        <w:numPr>
          <w:ilvl w:val="0"/>
          <w:numId w:val="2"/>
        </w:numPr>
        <w:spacing w:before="144"/>
        <w:ind w:left="426" w:hanging="284"/>
        <w:rPr>
          <w:szCs w:val="28"/>
          <w:lang w:eastAsia="ko-KR"/>
        </w:rPr>
      </w:pPr>
      <w:r>
        <w:rPr>
          <w:rFonts w:hint="eastAsia"/>
          <w:szCs w:val="28"/>
          <w:lang w:eastAsia="ko-KR"/>
        </w:rPr>
        <w:t>IG Chair notes that it is not required to build a new channel model for SWC</w:t>
      </w:r>
      <w:r w:rsidR="00FE204E">
        <w:rPr>
          <w:szCs w:val="28"/>
          <w:lang w:eastAsia="ko-KR"/>
        </w:rPr>
        <w:t xml:space="preserve"> as adapting</w:t>
      </w:r>
      <w:r>
        <w:rPr>
          <w:rFonts w:hint="eastAsia"/>
          <w:szCs w:val="28"/>
          <w:lang w:eastAsia="ko-KR"/>
        </w:rPr>
        <w:t xml:space="preserve"> the previous channel model to the surface wave channel. A new channel model, however, could be necessary if the previous models ha</w:t>
      </w:r>
      <w:r w:rsidR="00F82B3A">
        <w:rPr>
          <w:rFonts w:hint="eastAsia"/>
          <w:szCs w:val="28"/>
          <w:lang w:eastAsia="ko-KR"/>
        </w:rPr>
        <w:t>ve</w:t>
      </w:r>
      <w:r>
        <w:rPr>
          <w:rFonts w:hint="eastAsia"/>
          <w:szCs w:val="28"/>
          <w:lang w:eastAsia="ko-KR"/>
        </w:rPr>
        <w:t xml:space="preserve"> some missing points. </w:t>
      </w:r>
    </w:p>
    <w:p w14:paraId="25294890" w14:textId="68712E2F" w:rsidR="00F82B3A" w:rsidRDefault="00F82B3A" w:rsidP="003042D9">
      <w:pPr>
        <w:pStyle w:val="ad"/>
        <w:numPr>
          <w:ilvl w:val="0"/>
          <w:numId w:val="2"/>
        </w:numPr>
        <w:spacing w:before="144"/>
        <w:ind w:left="426" w:hanging="284"/>
        <w:rPr>
          <w:szCs w:val="28"/>
          <w:lang w:eastAsia="ko-KR"/>
        </w:rPr>
      </w:pPr>
      <w:r>
        <w:rPr>
          <w:rFonts w:hint="eastAsia"/>
          <w:szCs w:val="28"/>
          <w:lang w:eastAsia="ko-KR"/>
        </w:rPr>
        <w:t xml:space="preserve">IG Chair </w:t>
      </w:r>
      <w:r>
        <w:rPr>
          <w:szCs w:val="28"/>
          <w:lang w:eastAsia="ko-KR"/>
        </w:rPr>
        <w:t>plans</w:t>
      </w:r>
      <w:r>
        <w:rPr>
          <w:rFonts w:hint="eastAsia"/>
          <w:szCs w:val="28"/>
          <w:lang w:eastAsia="ko-KR"/>
        </w:rPr>
        <w:t xml:space="preserve"> for a </w:t>
      </w:r>
      <w:r>
        <w:rPr>
          <w:szCs w:val="28"/>
          <w:lang w:eastAsia="ko-KR"/>
        </w:rPr>
        <w:t>teleconference</w:t>
      </w:r>
      <w:r>
        <w:rPr>
          <w:rFonts w:hint="eastAsia"/>
          <w:szCs w:val="28"/>
          <w:lang w:eastAsia="ko-KR"/>
        </w:rPr>
        <w:t xml:space="preserve"> meeting before the November meeting in Bangkok. The teleconference meeting will be held at 03:00pm KST on the 24</w:t>
      </w:r>
      <w:r w:rsidRPr="00520E17">
        <w:rPr>
          <w:rFonts w:hint="eastAsia"/>
          <w:szCs w:val="28"/>
          <w:lang w:eastAsia="ko-KR"/>
        </w:rPr>
        <w:t>th</w:t>
      </w:r>
      <w:r>
        <w:rPr>
          <w:rFonts w:hint="eastAsia"/>
          <w:szCs w:val="28"/>
          <w:lang w:eastAsia="ko-KR"/>
        </w:rPr>
        <w:t xml:space="preserve"> of October. </w:t>
      </w:r>
    </w:p>
    <w:p w14:paraId="4BBDBF02" w14:textId="1D79AE16" w:rsidR="00F82B3A" w:rsidRPr="006174FF" w:rsidRDefault="00F82B3A" w:rsidP="003042D9">
      <w:pPr>
        <w:pStyle w:val="ad"/>
        <w:numPr>
          <w:ilvl w:val="0"/>
          <w:numId w:val="2"/>
        </w:numPr>
        <w:spacing w:before="144"/>
        <w:ind w:left="426" w:hanging="284"/>
        <w:rPr>
          <w:szCs w:val="28"/>
          <w:lang w:eastAsia="ko-KR"/>
        </w:rPr>
      </w:pPr>
      <w:r>
        <w:rPr>
          <w:rFonts w:hint="eastAsia"/>
          <w:szCs w:val="28"/>
          <w:lang w:eastAsia="ko-KR"/>
        </w:rPr>
        <w:t xml:space="preserve">IG Chair </w:t>
      </w:r>
      <w:r>
        <w:rPr>
          <w:szCs w:val="28"/>
          <w:lang w:eastAsia="ko-KR"/>
        </w:rPr>
        <w:t>mentions</w:t>
      </w:r>
      <w:r>
        <w:rPr>
          <w:rFonts w:hint="eastAsia"/>
          <w:szCs w:val="28"/>
          <w:lang w:eastAsia="ko-KR"/>
        </w:rPr>
        <w:t xml:space="preserve"> an e-mail reflector. IG Chair will ask 802.15 Chair to build an e-mail reflector. IG Chair advises the floor to </w:t>
      </w:r>
      <w:r>
        <w:rPr>
          <w:szCs w:val="28"/>
          <w:lang w:eastAsia="ko-KR"/>
        </w:rPr>
        <w:t>subscribe to</w:t>
      </w:r>
      <w:r>
        <w:rPr>
          <w:rFonts w:hint="eastAsia"/>
          <w:szCs w:val="28"/>
          <w:lang w:eastAsia="ko-KR"/>
        </w:rPr>
        <w:t xml:space="preserve"> the e-mail reflector when it is ready. </w:t>
      </w:r>
    </w:p>
    <w:p w14:paraId="30E9868A" w14:textId="77777777" w:rsidR="00EB1C60" w:rsidRDefault="00EB1C60" w:rsidP="00EB1C60">
      <w:pPr>
        <w:spacing w:before="288"/>
        <w:ind w:left="992" w:hanging="992"/>
        <w:rPr>
          <w:b/>
          <w:szCs w:val="28"/>
          <w:lang w:eastAsia="ko-KR"/>
        </w:rPr>
      </w:pPr>
      <w:r>
        <w:rPr>
          <w:rFonts w:hint="eastAsia"/>
          <w:b/>
          <w:szCs w:val="28"/>
          <w:lang w:eastAsia="ko-KR"/>
        </w:rPr>
        <w:t>4. AoB</w:t>
      </w:r>
    </w:p>
    <w:p w14:paraId="5546FCDA" w14:textId="7E511B9B" w:rsidR="00F82B3A" w:rsidRDefault="00F82B3A" w:rsidP="003042D9">
      <w:pPr>
        <w:pStyle w:val="ad"/>
        <w:numPr>
          <w:ilvl w:val="0"/>
          <w:numId w:val="2"/>
        </w:numPr>
        <w:spacing w:before="144"/>
        <w:ind w:left="426" w:hanging="284"/>
        <w:rPr>
          <w:szCs w:val="28"/>
          <w:lang w:eastAsia="ko-KR"/>
        </w:rPr>
      </w:pPr>
      <w:r>
        <w:rPr>
          <w:rFonts w:hint="eastAsia"/>
          <w:szCs w:val="28"/>
          <w:lang w:eastAsia="ko-KR"/>
        </w:rPr>
        <w:t xml:space="preserve">IG Chair </w:t>
      </w:r>
      <w:r>
        <w:rPr>
          <w:szCs w:val="28"/>
          <w:lang w:eastAsia="ko-KR"/>
        </w:rPr>
        <w:t>asks</w:t>
      </w:r>
      <w:r>
        <w:rPr>
          <w:rFonts w:hint="eastAsia"/>
          <w:szCs w:val="28"/>
          <w:lang w:eastAsia="ko-KR"/>
        </w:rPr>
        <w:t xml:space="preserve"> the floor if there is any other business to be discussed before recess. Seeing none.</w:t>
      </w:r>
    </w:p>
    <w:p w14:paraId="09DB3813" w14:textId="4B25A268" w:rsidR="00EB1C60" w:rsidRPr="00924076" w:rsidRDefault="00EB1C60" w:rsidP="00EB1C60">
      <w:pPr>
        <w:spacing w:before="288"/>
        <w:ind w:left="992" w:hanging="992"/>
        <w:rPr>
          <w:b/>
          <w:szCs w:val="28"/>
          <w:lang w:eastAsia="ko-KR"/>
        </w:rPr>
      </w:pPr>
      <w:r>
        <w:rPr>
          <w:rFonts w:hint="eastAsia"/>
          <w:b/>
          <w:szCs w:val="28"/>
          <w:lang w:eastAsia="ko-KR"/>
        </w:rPr>
        <w:lastRenderedPageBreak/>
        <w:t>5. Recess</w:t>
      </w:r>
    </w:p>
    <w:p w14:paraId="1FC18206" w14:textId="4EE017CA" w:rsidR="00EB1C60" w:rsidRPr="00FE204E" w:rsidRDefault="00F82B3A" w:rsidP="003042D9">
      <w:pPr>
        <w:pStyle w:val="ad"/>
        <w:numPr>
          <w:ilvl w:val="0"/>
          <w:numId w:val="2"/>
        </w:numPr>
        <w:spacing w:before="144"/>
        <w:ind w:left="426" w:hanging="284"/>
        <w:rPr>
          <w:szCs w:val="28"/>
          <w:lang w:eastAsia="ko-KR"/>
        </w:rPr>
      </w:pPr>
      <w:r>
        <w:rPr>
          <w:rFonts w:hint="eastAsia"/>
          <w:szCs w:val="28"/>
          <w:lang w:eastAsia="ko-KR"/>
        </w:rPr>
        <w:t>IG Chair recesses the meeting at 05:35 pm local time.</w:t>
      </w:r>
    </w:p>
    <w:p w14:paraId="3EE69A6D" w14:textId="692F83E7" w:rsidR="008F3C20" w:rsidRPr="00EB1C60" w:rsidRDefault="004A323B">
      <w:pPr>
        <w:rPr>
          <w:rFonts w:ascii="Arial" w:hAnsi="Arial"/>
          <w:b/>
          <w:color w:val="0000FF"/>
          <w:kern w:val="28"/>
          <w:sz w:val="36"/>
          <w:szCs w:val="36"/>
          <w:lang w:eastAsia="ko-KR"/>
        </w:rPr>
      </w:pPr>
      <w:r>
        <w:rPr>
          <w:color w:val="0000FF"/>
          <w:sz w:val="36"/>
          <w:szCs w:val="36"/>
        </w:rPr>
        <w:br w:type="page"/>
      </w:r>
    </w:p>
    <w:p w14:paraId="4B0B559D" w14:textId="28BCAA30" w:rsidR="001B1B65" w:rsidRDefault="001B1B65" w:rsidP="001B1B65">
      <w:pPr>
        <w:pStyle w:val="1"/>
        <w:rPr>
          <w:b w:val="0"/>
          <w:sz w:val="24"/>
        </w:rPr>
      </w:pPr>
      <w:r w:rsidRPr="002C6ADA">
        <w:rPr>
          <w:szCs w:val="28"/>
        </w:rPr>
        <w:lastRenderedPageBreak/>
        <w:t>Annex A</w:t>
      </w:r>
      <w:r>
        <w:rPr>
          <w:b w:val="0"/>
          <w:sz w:val="24"/>
        </w:rPr>
        <w:t xml:space="preserve"> Total attendance (in-person + remote) </w:t>
      </w:r>
      <w:r w:rsidR="00EB7F9C">
        <w:rPr>
          <w:rFonts w:hint="eastAsia"/>
          <w:b w:val="0"/>
          <w:sz w:val="24"/>
          <w:lang w:eastAsia="ko-KR"/>
        </w:rPr>
        <w:t>= 23</w:t>
      </w:r>
    </w:p>
    <w:tbl>
      <w:tblPr>
        <w:tblStyle w:val="10"/>
        <w:tblW w:w="9351" w:type="dxa"/>
        <w:tblLook w:val="04A0" w:firstRow="1" w:lastRow="0" w:firstColumn="1" w:lastColumn="0" w:noHBand="0" w:noVBand="1"/>
      </w:tblPr>
      <w:tblGrid>
        <w:gridCol w:w="1983"/>
        <w:gridCol w:w="1660"/>
        <w:gridCol w:w="5708"/>
      </w:tblGrid>
      <w:tr w:rsidR="001B1B65" w:rsidRPr="00C11E4B" w14:paraId="7B17CAB0" w14:textId="77777777" w:rsidTr="00BE09B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0CE04FD0" w14:textId="77777777" w:rsidR="001B1B65" w:rsidRPr="00C11E4B" w:rsidRDefault="001B1B65" w:rsidP="004A09A2">
            <w:pPr>
              <w:rPr>
                <w:rFonts w:ascii="Calibri" w:hAnsi="Calibri" w:cs="Calibri"/>
                <w:color w:val="000000"/>
                <w:sz w:val="22"/>
                <w:szCs w:val="22"/>
              </w:rPr>
            </w:pPr>
            <w:r w:rsidRPr="00C11E4B">
              <w:rPr>
                <w:rFonts w:ascii="Calibri" w:hAnsi="Calibri" w:cs="Calibri"/>
                <w:color w:val="000000"/>
                <w:sz w:val="22"/>
                <w:szCs w:val="22"/>
              </w:rPr>
              <w:t>Last Name</w:t>
            </w:r>
          </w:p>
        </w:tc>
        <w:tc>
          <w:tcPr>
            <w:tcW w:w="1660" w:type="dxa"/>
            <w:noWrap/>
            <w:hideMark/>
          </w:tcPr>
          <w:p w14:paraId="1462A7FF" w14:textId="77777777" w:rsidR="001B1B65" w:rsidRPr="00C11E4B" w:rsidRDefault="001B1B65" w:rsidP="004A09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First Name</w:t>
            </w:r>
          </w:p>
        </w:tc>
        <w:tc>
          <w:tcPr>
            <w:tcW w:w="5708" w:type="dxa"/>
            <w:noWrap/>
            <w:hideMark/>
          </w:tcPr>
          <w:p w14:paraId="27D3956A" w14:textId="77777777" w:rsidR="001B1B65" w:rsidRPr="00C11E4B" w:rsidRDefault="001B1B65" w:rsidP="004A09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11E4B">
              <w:rPr>
                <w:rFonts w:ascii="Calibri" w:hAnsi="Calibri" w:cs="Calibri"/>
                <w:color w:val="000000"/>
                <w:sz w:val="22"/>
                <w:szCs w:val="22"/>
              </w:rPr>
              <w:t>Affiliation</w:t>
            </w:r>
          </w:p>
        </w:tc>
      </w:tr>
      <w:tr w:rsidR="00EB7F9C" w:rsidRPr="00C11E4B" w14:paraId="4111B6E9"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15463249" w14:textId="5B1ECA27"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Almholt</w:t>
            </w:r>
          </w:p>
        </w:tc>
        <w:tc>
          <w:tcPr>
            <w:tcW w:w="1660" w:type="dxa"/>
            <w:noWrap/>
          </w:tcPr>
          <w:p w14:paraId="4103E2AD" w14:textId="473E25B1"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Thomas</w:t>
            </w:r>
          </w:p>
        </w:tc>
        <w:tc>
          <w:tcPr>
            <w:tcW w:w="5708" w:type="dxa"/>
            <w:noWrap/>
          </w:tcPr>
          <w:p w14:paraId="4D1BDD9D" w14:textId="3638C3E1"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Texas Instruments Inc.</w:t>
            </w:r>
          </w:p>
        </w:tc>
      </w:tr>
      <w:tr w:rsidR="00EB7F9C" w:rsidRPr="00C11E4B" w14:paraId="533B367A"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66F978E7" w14:textId="7048ED15" w:rsidR="00EB7F9C" w:rsidRPr="00BE09B5" w:rsidRDefault="00EB7F9C" w:rsidP="00EB7F9C">
            <w:pPr>
              <w:rPr>
                <w:rFonts w:ascii="Calibri" w:hAnsi="Calibri" w:cs="Calibri"/>
                <w:color w:val="000000"/>
                <w:sz w:val="22"/>
                <w:szCs w:val="22"/>
              </w:rPr>
            </w:pPr>
            <w:r w:rsidRPr="00BE09B5">
              <w:rPr>
                <w:rFonts w:ascii="Calibri" w:hAnsi="Calibri" w:cs="Calibri"/>
                <w:color w:val="000000"/>
                <w:sz w:val="22"/>
                <w:szCs w:val="22"/>
              </w:rPr>
              <w:t>Gruber</w:t>
            </w:r>
          </w:p>
        </w:tc>
        <w:tc>
          <w:tcPr>
            <w:tcW w:w="1660" w:type="dxa"/>
            <w:noWrap/>
          </w:tcPr>
          <w:p w14:paraId="0BA0124F" w14:textId="38BC2EA6"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Josef</w:t>
            </w:r>
          </w:p>
        </w:tc>
        <w:tc>
          <w:tcPr>
            <w:tcW w:w="5708" w:type="dxa"/>
            <w:noWrap/>
          </w:tcPr>
          <w:p w14:paraId="16EB12C1" w14:textId="26565F10"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Infineon Technologies</w:t>
            </w:r>
          </w:p>
        </w:tc>
      </w:tr>
      <w:tr w:rsidR="00EB7F9C" w:rsidRPr="00C11E4B" w14:paraId="7876C566"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086B80C8" w14:textId="29F8CE27" w:rsidR="00EB7F9C" w:rsidRPr="00C11E4B" w:rsidRDefault="00EB7F9C" w:rsidP="00EB7F9C">
            <w:pPr>
              <w:rPr>
                <w:rFonts w:ascii="Calibri" w:hAnsi="Calibri" w:cs="Calibri"/>
                <w:color w:val="000000"/>
                <w:sz w:val="22"/>
                <w:szCs w:val="22"/>
              </w:rPr>
            </w:pPr>
            <w:r>
              <w:rPr>
                <w:rFonts w:ascii="Calibri" w:hAnsi="Calibri" w:cs="Calibri" w:hint="eastAsia"/>
                <w:color w:val="000000"/>
                <w:sz w:val="22"/>
                <w:szCs w:val="22"/>
                <w:lang w:eastAsia="ko-KR"/>
              </w:rPr>
              <w:t>Hwang</w:t>
            </w:r>
          </w:p>
        </w:tc>
        <w:tc>
          <w:tcPr>
            <w:tcW w:w="1660" w:type="dxa"/>
            <w:noWrap/>
          </w:tcPr>
          <w:p w14:paraId="1F38331A" w14:textId="490980F7"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Jung-Hwan</w:t>
            </w:r>
          </w:p>
        </w:tc>
        <w:tc>
          <w:tcPr>
            <w:tcW w:w="5708" w:type="dxa"/>
            <w:noWrap/>
          </w:tcPr>
          <w:p w14:paraId="4A0D39FF" w14:textId="0CA5528F"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B7F9C">
              <w:rPr>
                <w:rFonts w:ascii="Calibri" w:hAnsi="Calibri" w:cs="Calibri"/>
                <w:color w:val="000000"/>
                <w:spacing w:val="-20"/>
                <w:sz w:val="22"/>
                <w:szCs w:val="22"/>
              </w:rPr>
              <w:t>Electronics and Telecommunications Research Institute</w:t>
            </w:r>
            <w:r w:rsidRPr="00EB7F9C">
              <w:rPr>
                <w:rFonts w:ascii="Calibri" w:hAnsi="Calibri" w:cs="Calibri" w:hint="eastAsia"/>
                <w:color w:val="000000"/>
                <w:spacing w:val="-20"/>
                <w:sz w:val="22"/>
                <w:szCs w:val="22"/>
                <w:lang w:eastAsia="ko-KR"/>
              </w:rPr>
              <w:t xml:space="preserve"> (</w:t>
            </w:r>
            <w:r w:rsidRPr="00EB7F9C">
              <w:rPr>
                <w:rFonts w:ascii="Calibri" w:hAnsi="Calibri" w:cs="Calibri"/>
                <w:color w:val="000000"/>
                <w:spacing w:val="-20"/>
                <w:sz w:val="22"/>
                <w:szCs w:val="22"/>
              </w:rPr>
              <w:t>ETRI)</w:t>
            </w:r>
          </w:p>
        </w:tc>
      </w:tr>
      <w:tr w:rsidR="00EB7F9C" w:rsidRPr="00C11E4B" w14:paraId="2D9673EB"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06A80FB2" w14:textId="74EFC658"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Hyun</w:t>
            </w:r>
          </w:p>
        </w:tc>
        <w:tc>
          <w:tcPr>
            <w:tcW w:w="1660" w:type="dxa"/>
            <w:noWrap/>
          </w:tcPr>
          <w:p w14:paraId="786ED622" w14:textId="2D990AC4"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eok Bong</w:t>
            </w:r>
          </w:p>
        </w:tc>
        <w:tc>
          <w:tcPr>
            <w:tcW w:w="5708" w:type="dxa"/>
            <w:noWrap/>
          </w:tcPr>
          <w:p w14:paraId="4F19D894" w14:textId="633ED126"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B7F9C">
              <w:rPr>
                <w:rFonts w:ascii="Calibri" w:hAnsi="Calibri" w:cs="Calibri"/>
                <w:color w:val="000000"/>
                <w:spacing w:val="-20"/>
                <w:sz w:val="22"/>
                <w:szCs w:val="22"/>
              </w:rPr>
              <w:t>Electronics and Telecommunications Research Institute</w:t>
            </w:r>
            <w:r w:rsidRPr="00EB7F9C">
              <w:rPr>
                <w:rFonts w:ascii="Calibri" w:hAnsi="Calibri" w:cs="Calibri" w:hint="eastAsia"/>
                <w:color w:val="000000"/>
                <w:spacing w:val="-20"/>
                <w:sz w:val="22"/>
                <w:szCs w:val="22"/>
                <w:lang w:eastAsia="ko-KR"/>
              </w:rPr>
              <w:t xml:space="preserve"> </w:t>
            </w:r>
            <w:r w:rsidRPr="00EB7F9C">
              <w:rPr>
                <w:rFonts w:ascii="Calibri" w:hAnsi="Calibri" w:cs="Calibri"/>
                <w:color w:val="000000"/>
                <w:spacing w:val="-20"/>
                <w:sz w:val="22"/>
                <w:szCs w:val="22"/>
              </w:rPr>
              <w:t>(ETRI)</w:t>
            </w:r>
          </w:p>
        </w:tc>
      </w:tr>
      <w:tr w:rsidR="00EB7F9C" w:rsidRPr="00C11E4B" w14:paraId="723CF1A2"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24697B8D" w14:textId="31EE1261"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Ishihara</w:t>
            </w:r>
          </w:p>
        </w:tc>
        <w:tc>
          <w:tcPr>
            <w:tcW w:w="1660" w:type="dxa"/>
            <w:noWrap/>
          </w:tcPr>
          <w:p w14:paraId="7DB58FFC" w14:textId="1543F15A"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usumu</w:t>
            </w:r>
          </w:p>
        </w:tc>
        <w:tc>
          <w:tcPr>
            <w:tcW w:w="5708" w:type="dxa"/>
            <w:noWrap/>
          </w:tcPr>
          <w:p w14:paraId="3961A67E" w14:textId="6A8EC290"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hizuoka University</w:t>
            </w:r>
          </w:p>
        </w:tc>
      </w:tr>
      <w:tr w:rsidR="00EB7F9C" w:rsidRPr="00C11E4B" w14:paraId="5C5E16A7"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6C5162CD" w14:textId="1B803581" w:rsidR="00EB7F9C" w:rsidRPr="00BE09B5" w:rsidRDefault="00EB7F9C" w:rsidP="00EB7F9C">
            <w:pPr>
              <w:rPr>
                <w:rFonts w:ascii="Calibri" w:hAnsi="Calibri" w:cs="Calibri"/>
                <w:color w:val="000000"/>
                <w:sz w:val="22"/>
                <w:szCs w:val="22"/>
              </w:rPr>
            </w:pPr>
            <w:r w:rsidRPr="00BE09B5">
              <w:rPr>
                <w:rFonts w:ascii="Calibri" w:hAnsi="Calibri" w:cs="Calibri"/>
                <w:color w:val="000000"/>
                <w:sz w:val="22"/>
                <w:szCs w:val="22"/>
              </w:rPr>
              <w:t>Jang</w:t>
            </w:r>
          </w:p>
        </w:tc>
        <w:tc>
          <w:tcPr>
            <w:tcW w:w="1660" w:type="dxa"/>
            <w:noWrap/>
          </w:tcPr>
          <w:p w14:paraId="09483528" w14:textId="20915E8C"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Yeong Min</w:t>
            </w:r>
          </w:p>
        </w:tc>
        <w:tc>
          <w:tcPr>
            <w:tcW w:w="5708" w:type="dxa"/>
            <w:noWrap/>
          </w:tcPr>
          <w:p w14:paraId="322BFB8D" w14:textId="03E4DBAF"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Kookmin University</w:t>
            </w:r>
          </w:p>
        </w:tc>
      </w:tr>
      <w:tr w:rsidR="00EB7F9C" w:rsidRPr="00C11E4B" w14:paraId="7E02094D"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02AFABC1" w14:textId="46EEE9A3" w:rsidR="00EB7F9C" w:rsidRPr="00BE09B5" w:rsidRDefault="00EB7F9C" w:rsidP="00EB7F9C">
            <w:pPr>
              <w:rPr>
                <w:rFonts w:ascii="Calibri" w:hAnsi="Calibri" w:cs="Calibri"/>
                <w:color w:val="000000"/>
                <w:sz w:val="22"/>
                <w:szCs w:val="22"/>
              </w:rPr>
            </w:pPr>
            <w:r>
              <w:rPr>
                <w:rFonts w:ascii="Calibri" w:hAnsi="Calibri" w:cs="Calibri" w:hint="eastAsia"/>
                <w:color w:val="000000"/>
                <w:sz w:val="22"/>
                <w:szCs w:val="22"/>
                <w:lang w:eastAsia="ko-KR"/>
              </w:rPr>
              <w:t>Kadampot</w:t>
            </w:r>
          </w:p>
        </w:tc>
        <w:tc>
          <w:tcPr>
            <w:tcW w:w="1660" w:type="dxa"/>
            <w:noWrap/>
          </w:tcPr>
          <w:p w14:paraId="285CAF9B" w14:textId="5685E396" w:rsidR="00EB7F9C" w:rsidRPr="00BE09B5"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Ishaque</w:t>
            </w:r>
          </w:p>
        </w:tc>
        <w:tc>
          <w:tcPr>
            <w:tcW w:w="5708" w:type="dxa"/>
            <w:noWrap/>
          </w:tcPr>
          <w:p w14:paraId="06C99266" w14:textId="6978D55F" w:rsidR="00EB7F9C" w:rsidRPr="00BE09B5"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Qualcomm</w:t>
            </w:r>
          </w:p>
        </w:tc>
      </w:tr>
      <w:tr w:rsidR="00EB7F9C" w:rsidRPr="00C11E4B" w14:paraId="4636691C"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0A6F0BA" w14:textId="372B3383" w:rsidR="00EB7F9C" w:rsidRPr="00C11E4B" w:rsidRDefault="00EB7F9C" w:rsidP="00EB7F9C">
            <w:pPr>
              <w:rPr>
                <w:rFonts w:ascii="Calibri" w:hAnsi="Calibri" w:cs="Calibri"/>
                <w:color w:val="000000"/>
                <w:sz w:val="22"/>
                <w:szCs w:val="22"/>
              </w:rPr>
            </w:pPr>
            <w:r>
              <w:rPr>
                <w:rFonts w:ascii="Calibri" w:hAnsi="Calibri" w:cs="Calibri" w:hint="eastAsia"/>
                <w:color w:val="000000"/>
                <w:sz w:val="22"/>
                <w:szCs w:val="22"/>
                <w:lang w:eastAsia="ko-KR"/>
              </w:rPr>
              <w:t>Kajita</w:t>
            </w:r>
          </w:p>
        </w:tc>
        <w:tc>
          <w:tcPr>
            <w:tcW w:w="1660" w:type="dxa"/>
            <w:noWrap/>
          </w:tcPr>
          <w:p w14:paraId="5F6DE570" w14:textId="0F63EA88"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Shugo</w:t>
            </w:r>
          </w:p>
        </w:tc>
        <w:tc>
          <w:tcPr>
            <w:tcW w:w="5708" w:type="dxa"/>
            <w:noWrap/>
          </w:tcPr>
          <w:p w14:paraId="1607D9AC" w14:textId="072910E4"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pace-Time Engineering Japan; Inc.</w:t>
            </w:r>
          </w:p>
        </w:tc>
      </w:tr>
      <w:tr w:rsidR="00EB7F9C" w:rsidRPr="00C11E4B" w14:paraId="34E4A617"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199D3B79" w14:textId="641F1F82" w:rsidR="00EB7F9C" w:rsidRDefault="00EB7F9C" w:rsidP="00EB7F9C">
            <w:pPr>
              <w:rPr>
                <w:rFonts w:ascii="Calibri" w:hAnsi="Calibri" w:cs="Calibri"/>
                <w:color w:val="000000"/>
                <w:sz w:val="22"/>
                <w:szCs w:val="22"/>
                <w:lang w:eastAsia="ko-KR"/>
              </w:rPr>
            </w:pPr>
            <w:r w:rsidRPr="00BE09B5">
              <w:rPr>
                <w:rFonts w:ascii="Calibri" w:hAnsi="Calibri" w:cs="Calibri"/>
                <w:color w:val="000000"/>
                <w:sz w:val="22"/>
                <w:szCs w:val="22"/>
              </w:rPr>
              <w:t>Kalkundrikar</w:t>
            </w:r>
          </w:p>
        </w:tc>
        <w:tc>
          <w:tcPr>
            <w:tcW w:w="1660" w:type="dxa"/>
            <w:noWrap/>
          </w:tcPr>
          <w:p w14:paraId="3FFF4256" w14:textId="1908AED9" w:rsidR="00EB7F9C"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ko-KR"/>
              </w:rPr>
            </w:pPr>
            <w:r w:rsidRPr="00BE09B5">
              <w:rPr>
                <w:rFonts w:ascii="Calibri" w:hAnsi="Calibri" w:cs="Calibri"/>
                <w:color w:val="000000"/>
                <w:sz w:val="22"/>
                <w:szCs w:val="22"/>
              </w:rPr>
              <w:t>Vishal</w:t>
            </w:r>
          </w:p>
        </w:tc>
        <w:tc>
          <w:tcPr>
            <w:tcW w:w="5708" w:type="dxa"/>
            <w:noWrap/>
          </w:tcPr>
          <w:p w14:paraId="3EA0AB9E" w14:textId="7D286E87" w:rsidR="00EB7F9C" w:rsidRPr="00BE09B5"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Ondas Networks</w:t>
            </w:r>
          </w:p>
        </w:tc>
      </w:tr>
      <w:tr w:rsidR="00EB7F9C" w:rsidRPr="00C11E4B" w14:paraId="1066A44F"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6E411630" w14:textId="1E1738B6" w:rsidR="00EB7F9C" w:rsidRPr="00BE09B5" w:rsidRDefault="00EB7F9C" w:rsidP="00EB7F9C">
            <w:pPr>
              <w:rPr>
                <w:rFonts w:ascii="Calibri" w:hAnsi="Calibri" w:cs="Calibri"/>
                <w:color w:val="000000"/>
                <w:sz w:val="22"/>
                <w:szCs w:val="22"/>
              </w:rPr>
            </w:pPr>
            <w:r w:rsidRPr="00BE09B5">
              <w:rPr>
                <w:rFonts w:ascii="Calibri" w:hAnsi="Calibri" w:cs="Calibri"/>
                <w:color w:val="000000"/>
                <w:sz w:val="22"/>
                <w:szCs w:val="22"/>
              </w:rPr>
              <w:t>Kato</w:t>
            </w:r>
          </w:p>
        </w:tc>
        <w:tc>
          <w:tcPr>
            <w:tcW w:w="1660" w:type="dxa"/>
            <w:noWrap/>
          </w:tcPr>
          <w:p w14:paraId="51FD3110" w14:textId="7BE753D6"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Arata</w:t>
            </w:r>
          </w:p>
        </w:tc>
        <w:tc>
          <w:tcPr>
            <w:tcW w:w="5708" w:type="dxa"/>
            <w:noWrap/>
          </w:tcPr>
          <w:p w14:paraId="795015F1" w14:textId="74884202" w:rsidR="00EB7F9C" w:rsidRPr="00BE09B5"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pace-Time Engineering Japan; Inc.</w:t>
            </w:r>
          </w:p>
        </w:tc>
      </w:tr>
      <w:tr w:rsidR="00EB7F9C" w:rsidRPr="00C11E4B" w14:paraId="56F316BA"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5B61D31" w14:textId="7E31C41A" w:rsidR="00EB7F9C" w:rsidRPr="00C11E4B" w:rsidRDefault="00EB7F9C" w:rsidP="00EB7F9C">
            <w:pPr>
              <w:rPr>
                <w:rFonts w:ascii="Calibri" w:hAnsi="Calibri" w:cs="Calibri"/>
                <w:color w:val="000000"/>
                <w:sz w:val="22"/>
                <w:szCs w:val="22"/>
              </w:rPr>
            </w:pPr>
            <w:r>
              <w:rPr>
                <w:rFonts w:ascii="Calibri" w:hAnsi="Calibri" w:cs="Calibri" w:hint="eastAsia"/>
                <w:color w:val="000000"/>
                <w:sz w:val="22"/>
                <w:szCs w:val="22"/>
                <w:lang w:eastAsia="ko-KR"/>
              </w:rPr>
              <w:t>Kim</w:t>
            </w:r>
          </w:p>
        </w:tc>
        <w:tc>
          <w:tcPr>
            <w:tcW w:w="1660" w:type="dxa"/>
            <w:noWrap/>
          </w:tcPr>
          <w:p w14:paraId="768AB04C" w14:textId="563D14DA"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Haksun</w:t>
            </w:r>
          </w:p>
        </w:tc>
        <w:tc>
          <w:tcPr>
            <w:tcW w:w="5708" w:type="dxa"/>
            <w:noWrap/>
          </w:tcPr>
          <w:p w14:paraId="419A4919" w14:textId="0055CF55"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Sunny Wave Tech.</w:t>
            </w:r>
          </w:p>
        </w:tc>
      </w:tr>
      <w:tr w:rsidR="00EB7F9C" w:rsidRPr="00C11E4B" w14:paraId="0C83070B"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508ECF2" w14:textId="463771C8"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Kohno</w:t>
            </w:r>
          </w:p>
        </w:tc>
        <w:tc>
          <w:tcPr>
            <w:tcW w:w="1660" w:type="dxa"/>
            <w:noWrap/>
          </w:tcPr>
          <w:p w14:paraId="0276E18D" w14:textId="5814DB26"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Ryuji</w:t>
            </w:r>
          </w:p>
        </w:tc>
        <w:tc>
          <w:tcPr>
            <w:tcW w:w="5708" w:type="dxa"/>
            <w:noWrap/>
          </w:tcPr>
          <w:p w14:paraId="25B78556" w14:textId="33282450"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YNU/YRP-IAI</w:t>
            </w:r>
          </w:p>
        </w:tc>
      </w:tr>
      <w:tr w:rsidR="00EB7F9C" w:rsidRPr="00C11E4B" w14:paraId="43A9C0ED"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5C925A68" w14:textId="5CD899AA" w:rsidR="00EB7F9C" w:rsidRPr="00C11E4B" w:rsidRDefault="00EB7F9C" w:rsidP="00EB7F9C">
            <w:pPr>
              <w:rPr>
                <w:rFonts w:ascii="Calibri" w:hAnsi="Calibri" w:cs="Calibri"/>
                <w:color w:val="000000"/>
                <w:sz w:val="22"/>
                <w:szCs w:val="22"/>
              </w:rPr>
            </w:pPr>
            <w:r>
              <w:rPr>
                <w:rFonts w:ascii="Calibri" w:hAnsi="Calibri" w:cs="Calibri" w:hint="eastAsia"/>
                <w:color w:val="000000"/>
                <w:sz w:val="22"/>
                <w:szCs w:val="22"/>
                <w:lang w:eastAsia="ko-KR"/>
              </w:rPr>
              <w:t>Park</w:t>
            </w:r>
          </w:p>
        </w:tc>
        <w:tc>
          <w:tcPr>
            <w:tcW w:w="1660" w:type="dxa"/>
            <w:noWrap/>
          </w:tcPr>
          <w:p w14:paraId="75A31F85" w14:textId="7C8C09A3"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Jae-Joon</w:t>
            </w:r>
          </w:p>
        </w:tc>
        <w:tc>
          <w:tcPr>
            <w:tcW w:w="5708" w:type="dxa"/>
            <w:noWrap/>
          </w:tcPr>
          <w:p w14:paraId="0DFD260F" w14:textId="235AAE39"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B7F9C">
              <w:rPr>
                <w:rFonts w:ascii="Calibri" w:hAnsi="Calibri" w:cs="Calibri"/>
                <w:color w:val="000000"/>
                <w:spacing w:val="-20"/>
                <w:sz w:val="22"/>
                <w:szCs w:val="22"/>
              </w:rPr>
              <w:t>Electronics and Telecommunications Research Institute</w:t>
            </w:r>
            <w:r w:rsidRPr="00EB7F9C">
              <w:rPr>
                <w:rFonts w:ascii="Calibri" w:hAnsi="Calibri" w:cs="Calibri" w:hint="eastAsia"/>
                <w:color w:val="000000"/>
                <w:spacing w:val="-20"/>
                <w:sz w:val="22"/>
                <w:szCs w:val="22"/>
                <w:lang w:eastAsia="ko-KR"/>
              </w:rPr>
              <w:t xml:space="preserve"> </w:t>
            </w:r>
            <w:r w:rsidRPr="00EB7F9C">
              <w:rPr>
                <w:rFonts w:ascii="Calibri" w:hAnsi="Calibri" w:cs="Calibri"/>
                <w:color w:val="000000"/>
                <w:spacing w:val="-20"/>
                <w:sz w:val="22"/>
                <w:szCs w:val="22"/>
              </w:rPr>
              <w:t>(ETRI)</w:t>
            </w:r>
          </w:p>
        </w:tc>
      </w:tr>
      <w:tr w:rsidR="00EB7F9C" w:rsidRPr="00C11E4B" w14:paraId="7EDC4AE3"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7CF6F900" w14:textId="1F8D7247"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Portier</w:t>
            </w:r>
          </w:p>
        </w:tc>
        <w:tc>
          <w:tcPr>
            <w:tcW w:w="1660" w:type="dxa"/>
            <w:noWrap/>
          </w:tcPr>
          <w:p w14:paraId="29BB82B1" w14:textId="1065BDE6"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Fabrice</w:t>
            </w:r>
          </w:p>
        </w:tc>
        <w:tc>
          <w:tcPr>
            <w:tcW w:w="5708" w:type="dxa"/>
            <w:noWrap/>
          </w:tcPr>
          <w:p w14:paraId="1991865D" w14:textId="2A32EB8F"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ilicon Laboratories</w:t>
            </w:r>
          </w:p>
        </w:tc>
      </w:tr>
      <w:tr w:rsidR="00EB7F9C" w:rsidRPr="00C11E4B" w14:paraId="6367DB28"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6D6DAAF6" w14:textId="3C0F3863" w:rsidR="00EB7F9C" w:rsidRPr="00BE09B5" w:rsidRDefault="00EB7F9C" w:rsidP="00EB7F9C">
            <w:pPr>
              <w:rPr>
                <w:rFonts w:ascii="Calibri" w:hAnsi="Calibri" w:cs="Calibri"/>
                <w:color w:val="000000"/>
                <w:sz w:val="22"/>
                <w:szCs w:val="22"/>
              </w:rPr>
            </w:pPr>
            <w:r w:rsidRPr="00BE09B5">
              <w:rPr>
                <w:rFonts w:ascii="Calibri" w:hAnsi="Calibri" w:cs="Calibri"/>
                <w:color w:val="000000"/>
                <w:sz w:val="22"/>
                <w:szCs w:val="22"/>
              </w:rPr>
              <w:t>Powell</w:t>
            </w:r>
          </w:p>
        </w:tc>
        <w:tc>
          <w:tcPr>
            <w:tcW w:w="1660" w:type="dxa"/>
            <w:noWrap/>
          </w:tcPr>
          <w:p w14:paraId="23449AED" w14:textId="2EF2F440" w:rsidR="00EB7F9C" w:rsidRPr="00BE09B5"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Clinton</w:t>
            </w:r>
          </w:p>
        </w:tc>
        <w:tc>
          <w:tcPr>
            <w:tcW w:w="5708" w:type="dxa"/>
            <w:noWrap/>
          </w:tcPr>
          <w:p w14:paraId="19F83DCF" w14:textId="3990FD43" w:rsidR="00EB7F9C" w:rsidRPr="00BE09B5"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PWC; LLC</w:t>
            </w:r>
          </w:p>
        </w:tc>
      </w:tr>
      <w:tr w:rsidR="00EB7F9C" w:rsidRPr="00C11E4B" w14:paraId="1BE7A81C"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7151D749" w14:textId="4E6EA8BA"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Robert</w:t>
            </w:r>
          </w:p>
        </w:tc>
        <w:tc>
          <w:tcPr>
            <w:tcW w:w="1660" w:type="dxa"/>
            <w:noWrap/>
          </w:tcPr>
          <w:p w14:paraId="6BBD0D11" w14:textId="064BCA68"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Joerg</w:t>
            </w:r>
          </w:p>
        </w:tc>
        <w:tc>
          <w:tcPr>
            <w:tcW w:w="5708" w:type="dxa"/>
            <w:noWrap/>
          </w:tcPr>
          <w:p w14:paraId="4EAB47A0" w14:textId="24A09B4D"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lang w:val="de-DE"/>
              </w:rPr>
              <w:t>FAU Erlangen-Nuernberg / Fraunhofer IIS</w:t>
            </w:r>
          </w:p>
        </w:tc>
      </w:tr>
      <w:tr w:rsidR="00EB7F9C" w:rsidRPr="00C11E4B" w14:paraId="71695195"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4691A5E" w14:textId="1F09FBA5" w:rsidR="00EB7F9C" w:rsidRPr="00C11E4B" w:rsidRDefault="00EB7F9C" w:rsidP="00EB7F9C">
            <w:pPr>
              <w:rPr>
                <w:rFonts w:ascii="Calibri" w:hAnsi="Calibri" w:cs="Calibri"/>
                <w:color w:val="000000"/>
                <w:sz w:val="22"/>
                <w:szCs w:val="22"/>
                <w:lang w:eastAsia="ko-KR"/>
              </w:rPr>
            </w:pPr>
            <w:r>
              <w:rPr>
                <w:rFonts w:ascii="Calibri" w:hAnsi="Calibri" w:cs="Calibri" w:hint="eastAsia"/>
                <w:color w:val="000000"/>
                <w:sz w:val="22"/>
                <w:szCs w:val="22"/>
                <w:lang w:eastAsia="ko-KR"/>
              </w:rPr>
              <w:t>Rodine</w:t>
            </w:r>
          </w:p>
        </w:tc>
        <w:tc>
          <w:tcPr>
            <w:tcW w:w="1660" w:type="dxa"/>
            <w:noWrap/>
          </w:tcPr>
          <w:p w14:paraId="0F256644" w14:textId="5D07AA81"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ko-KR"/>
              </w:rPr>
            </w:pPr>
            <w:r>
              <w:rPr>
                <w:rFonts w:ascii="Calibri" w:hAnsi="Calibri" w:cs="Calibri" w:hint="eastAsia"/>
                <w:color w:val="000000"/>
                <w:sz w:val="22"/>
                <w:szCs w:val="22"/>
                <w:lang w:eastAsia="ko-KR"/>
              </w:rPr>
              <w:t>Craig</w:t>
            </w:r>
          </w:p>
        </w:tc>
        <w:tc>
          <w:tcPr>
            <w:tcW w:w="5708" w:type="dxa"/>
            <w:noWrap/>
          </w:tcPr>
          <w:p w14:paraId="28D0E837" w14:textId="0A24EE3C" w:rsidR="00EB7F9C" w:rsidRPr="00EB7F9C"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20"/>
                <w:sz w:val="22"/>
                <w:szCs w:val="22"/>
              </w:rPr>
            </w:pPr>
            <w:r>
              <w:rPr>
                <w:rFonts w:ascii="Calibri" w:hAnsi="Calibri" w:cs="Calibri" w:hint="eastAsia"/>
                <w:color w:val="000000"/>
                <w:sz w:val="22"/>
                <w:szCs w:val="22"/>
                <w:lang w:eastAsia="ko-KR"/>
              </w:rPr>
              <w:t>Sandia</w:t>
            </w:r>
          </w:p>
        </w:tc>
      </w:tr>
      <w:tr w:rsidR="00EB7F9C" w:rsidRPr="00C11E4B" w14:paraId="0B71A7D1"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4CC0EFB" w14:textId="4A959B14"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Sand</w:t>
            </w:r>
          </w:p>
        </w:tc>
        <w:tc>
          <w:tcPr>
            <w:tcW w:w="1660" w:type="dxa"/>
            <w:noWrap/>
          </w:tcPr>
          <w:p w14:paraId="636783F4" w14:textId="686B28DB"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tephan</w:t>
            </w:r>
          </w:p>
        </w:tc>
        <w:tc>
          <w:tcPr>
            <w:tcW w:w="5708" w:type="dxa"/>
            <w:noWrap/>
          </w:tcPr>
          <w:p w14:paraId="153E2081" w14:textId="720B3B30"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German Aerospace Center (DLR)</w:t>
            </w:r>
          </w:p>
        </w:tc>
      </w:tr>
      <w:tr w:rsidR="00EB7F9C" w:rsidRPr="00C11E4B" w14:paraId="6A481B3A"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62D3DB24" w14:textId="38A2DFB5"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S</w:t>
            </w:r>
            <w:r>
              <w:rPr>
                <w:rFonts w:ascii="Calibri" w:hAnsi="Calibri" w:cs="Calibri" w:hint="eastAsia"/>
                <w:color w:val="000000"/>
                <w:sz w:val="22"/>
                <w:szCs w:val="22"/>
                <w:lang w:eastAsia="ko-KR"/>
              </w:rPr>
              <w:t>hahar</w:t>
            </w:r>
          </w:p>
        </w:tc>
        <w:tc>
          <w:tcPr>
            <w:tcW w:w="1660" w:type="dxa"/>
            <w:noWrap/>
          </w:tcPr>
          <w:p w14:paraId="748ADD33" w14:textId="5B6CE5E3"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M</w:t>
            </w:r>
            <w:r>
              <w:rPr>
                <w:rFonts w:ascii="Calibri" w:hAnsi="Calibri" w:cs="Calibri" w:hint="eastAsia"/>
                <w:color w:val="000000"/>
                <w:sz w:val="22"/>
                <w:szCs w:val="22"/>
                <w:lang w:eastAsia="ko-KR"/>
              </w:rPr>
              <w:t>enashe</w:t>
            </w:r>
          </w:p>
        </w:tc>
        <w:tc>
          <w:tcPr>
            <w:tcW w:w="5708" w:type="dxa"/>
            <w:noWrap/>
          </w:tcPr>
          <w:p w14:paraId="0E54E7AA" w14:textId="7BBC2C13"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Ondas Networks</w:t>
            </w:r>
          </w:p>
        </w:tc>
      </w:tr>
      <w:tr w:rsidR="00EB7F9C" w:rsidRPr="00C11E4B" w14:paraId="4FB4DAD3"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3594C263" w14:textId="0BBF8DDA"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Suzuki</w:t>
            </w:r>
          </w:p>
        </w:tc>
        <w:tc>
          <w:tcPr>
            <w:tcW w:w="1660" w:type="dxa"/>
            <w:noWrap/>
          </w:tcPr>
          <w:p w14:paraId="26F23293" w14:textId="4EB19366"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Takafumi</w:t>
            </w:r>
          </w:p>
        </w:tc>
        <w:tc>
          <w:tcPr>
            <w:tcW w:w="5708" w:type="dxa"/>
            <w:noWrap/>
          </w:tcPr>
          <w:p w14:paraId="348AE661" w14:textId="0D709A88" w:rsidR="00EB7F9C" w:rsidRPr="00EB7F9C"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20"/>
                <w:sz w:val="22"/>
                <w:szCs w:val="22"/>
              </w:rPr>
            </w:pPr>
            <w:r w:rsidRPr="00BE09B5">
              <w:rPr>
                <w:rFonts w:ascii="Calibri" w:hAnsi="Calibri" w:cs="Calibri"/>
                <w:color w:val="000000"/>
                <w:sz w:val="22"/>
                <w:szCs w:val="22"/>
              </w:rPr>
              <w:t>NICT</w:t>
            </w:r>
          </w:p>
        </w:tc>
      </w:tr>
      <w:tr w:rsidR="00EB7F9C" w:rsidRPr="00C11E4B" w14:paraId="5A8A6C82"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5E71A5E6" w14:textId="5E26B001" w:rsidR="00EB7F9C" w:rsidRPr="00C11E4B" w:rsidRDefault="00EB7F9C" w:rsidP="00EB7F9C">
            <w:pPr>
              <w:rPr>
                <w:rFonts w:ascii="Calibri" w:hAnsi="Calibri" w:cs="Calibri"/>
                <w:color w:val="000000"/>
                <w:sz w:val="22"/>
                <w:szCs w:val="22"/>
                <w:lang w:eastAsia="ko-KR"/>
              </w:rPr>
            </w:pPr>
            <w:r>
              <w:rPr>
                <w:rFonts w:ascii="Calibri" w:hAnsi="Calibri" w:cs="Calibri" w:hint="eastAsia"/>
                <w:color w:val="000000"/>
                <w:sz w:val="22"/>
                <w:szCs w:val="22"/>
                <w:lang w:eastAsia="ko-KR"/>
              </w:rPr>
              <w:t>Wong</w:t>
            </w:r>
          </w:p>
        </w:tc>
        <w:tc>
          <w:tcPr>
            <w:tcW w:w="1660" w:type="dxa"/>
            <w:noWrap/>
          </w:tcPr>
          <w:p w14:paraId="48F6508E" w14:textId="0D3AF154"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ko-KR"/>
              </w:rPr>
            </w:pPr>
            <w:r>
              <w:rPr>
                <w:rFonts w:ascii="Calibri" w:hAnsi="Calibri" w:cs="Calibri" w:hint="eastAsia"/>
                <w:color w:val="000000"/>
                <w:sz w:val="22"/>
                <w:szCs w:val="22"/>
                <w:lang w:eastAsia="ko-KR"/>
              </w:rPr>
              <w:t>Kai Kit</w:t>
            </w:r>
          </w:p>
        </w:tc>
        <w:tc>
          <w:tcPr>
            <w:tcW w:w="5708" w:type="dxa"/>
            <w:noWrap/>
          </w:tcPr>
          <w:p w14:paraId="2C7D35EC" w14:textId="2948EAA0"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eastAsia"/>
                <w:color w:val="000000"/>
                <w:sz w:val="22"/>
                <w:szCs w:val="22"/>
                <w:lang w:eastAsia="ko-KR"/>
              </w:rPr>
              <w:t>University College London</w:t>
            </w:r>
          </w:p>
        </w:tc>
      </w:tr>
      <w:tr w:rsidR="00EB7F9C" w:rsidRPr="00C11E4B" w14:paraId="7EB2819F" w14:textId="77777777" w:rsidTr="00BE09B5">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3A9C714D" w14:textId="2716D38F"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Zeisberg</w:t>
            </w:r>
          </w:p>
        </w:tc>
        <w:tc>
          <w:tcPr>
            <w:tcW w:w="1660" w:type="dxa"/>
            <w:noWrap/>
          </w:tcPr>
          <w:p w14:paraId="1EB3754F" w14:textId="31BEE772"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Sven</w:t>
            </w:r>
          </w:p>
        </w:tc>
        <w:tc>
          <w:tcPr>
            <w:tcW w:w="5708" w:type="dxa"/>
            <w:noWrap/>
          </w:tcPr>
          <w:p w14:paraId="65A82579" w14:textId="03C1D9BC" w:rsidR="00EB7F9C" w:rsidRPr="00C11E4B" w:rsidRDefault="00EB7F9C" w:rsidP="00EB7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ZIGPOS GmbH</w:t>
            </w:r>
          </w:p>
        </w:tc>
      </w:tr>
      <w:tr w:rsidR="00EB7F9C" w:rsidRPr="00C11E4B" w14:paraId="69C4772B" w14:textId="77777777" w:rsidTr="00BE09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2BEF15FA" w14:textId="424F78DF" w:rsidR="00EB7F9C" w:rsidRPr="00C11E4B" w:rsidRDefault="00EB7F9C" w:rsidP="00EB7F9C">
            <w:pPr>
              <w:rPr>
                <w:rFonts w:ascii="Calibri" w:hAnsi="Calibri" w:cs="Calibri"/>
                <w:color w:val="000000"/>
                <w:sz w:val="22"/>
                <w:szCs w:val="22"/>
              </w:rPr>
            </w:pPr>
            <w:r w:rsidRPr="00BE09B5">
              <w:rPr>
                <w:rFonts w:ascii="Calibri" w:hAnsi="Calibri" w:cs="Calibri"/>
                <w:color w:val="000000"/>
                <w:sz w:val="22"/>
                <w:szCs w:val="22"/>
              </w:rPr>
              <w:t>Zuniga</w:t>
            </w:r>
          </w:p>
        </w:tc>
        <w:tc>
          <w:tcPr>
            <w:tcW w:w="1660" w:type="dxa"/>
            <w:noWrap/>
          </w:tcPr>
          <w:p w14:paraId="0E2AE599" w14:textId="7DDCD3EE"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Juan Carlos</w:t>
            </w:r>
          </w:p>
        </w:tc>
        <w:tc>
          <w:tcPr>
            <w:tcW w:w="5708" w:type="dxa"/>
            <w:noWrap/>
          </w:tcPr>
          <w:p w14:paraId="1EB6E6E4" w14:textId="1BBB5842" w:rsidR="00EB7F9C" w:rsidRPr="00C11E4B" w:rsidRDefault="00EB7F9C" w:rsidP="00EB7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E09B5">
              <w:rPr>
                <w:rFonts w:ascii="Calibri" w:hAnsi="Calibri" w:cs="Calibri"/>
                <w:color w:val="000000"/>
                <w:sz w:val="22"/>
                <w:szCs w:val="22"/>
              </w:rPr>
              <w:t>Cisco Systems; Inc.</w:t>
            </w:r>
          </w:p>
        </w:tc>
      </w:tr>
    </w:tbl>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8B54" w14:textId="77777777" w:rsidR="003042D9" w:rsidRDefault="003042D9">
      <w:r>
        <w:separator/>
      </w:r>
    </w:p>
  </w:endnote>
  <w:endnote w:type="continuationSeparator" w:id="0">
    <w:p w14:paraId="491A9130" w14:textId="77777777" w:rsidR="003042D9" w:rsidRDefault="003042D9">
      <w:r>
        <w:continuationSeparator/>
      </w:r>
    </w:p>
  </w:endnote>
  <w:endnote w:type="continuationNotice" w:id="1">
    <w:p w14:paraId="1CF00D35" w14:textId="77777777" w:rsidR="003042D9" w:rsidRDefault="0030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5640" w14:textId="77777777" w:rsidR="00E51D49" w:rsidRDefault="00E51D4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65E2D723" w:rsidR="005E768E" w:rsidRPr="00385B31" w:rsidRDefault="005E768E">
    <w:pPr>
      <w:pStyle w:val="a3"/>
      <w:widowControl w:val="0"/>
      <w:pBdr>
        <w:top w:val="single" w:sz="6" w:space="0" w:color="auto"/>
      </w:pBdr>
      <w:tabs>
        <w:tab w:val="clear" w:pos="4320"/>
        <w:tab w:val="clear" w:pos="8640"/>
        <w:tab w:val="center" w:pos="4680"/>
        <w:tab w:val="right" w:pos="9360"/>
      </w:tabs>
      <w:spacing w:before="240"/>
      <w:rPr>
        <w:lang w:val="de-DE"/>
      </w:rPr>
    </w:pPr>
    <w:r w:rsidRPr="00385B31">
      <w:rPr>
        <w:lang w:val="de-DE"/>
      </w:rPr>
      <w:t xml:space="preserve">802.15 </w:t>
    </w:r>
    <w:r w:rsidR="00E23109">
      <w:rPr>
        <w:rFonts w:hint="eastAsia"/>
        <w:lang w:val="de-DE" w:eastAsia="ko-KR"/>
      </w:rPr>
      <w:t>IG SWC Minutes</w:t>
    </w:r>
    <w:r>
      <w:ptab w:relativeTo="margin" w:alignment="center" w:leader="none"/>
    </w:r>
    <w:r w:rsidRPr="005A495A">
      <w:fldChar w:fldCharType="begin"/>
    </w:r>
    <w:r w:rsidRPr="00385B31">
      <w:rPr>
        <w:lang w:val="de-DE"/>
      </w:rPr>
      <w:instrText xml:space="preserve"> PAGE   \* MERGEFORMAT </w:instrText>
    </w:r>
    <w:r w:rsidRPr="005A495A">
      <w:fldChar w:fldCharType="separate"/>
    </w:r>
    <w:r w:rsidR="00971B8A" w:rsidRPr="00385B31">
      <w:rPr>
        <w:noProof/>
        <w:lang w:val="de-DE"/>
      </w:rPr>
      <w:t>10</w:t>
    </w:r>
    <w:r w:rsidRPr="005A495A">
      <w:rPr>
        <w:noProof/>
      </w:rPr>
      <w:fldChar w:fldCharType="end"/>
    </w:r>
    <w:r>
      <w:ptab w:relativeTo="margin" w:alignment="right" w:leader="none"/>
    </w:r>
    <w:r w:rsidR="00AD634D">
      <w:rPr>
        <w:lang w:val="de-DE" w:eastAsia="ko-KR"/>
      </w:rPr>
      <w:t>Jung-hwan Hwang (Dan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5E768E" w:rsidRDefault="005E768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DEA6" w14:textId="77777777" w:rsidR="003042D9" w:rsidRDefault="003042D9">
      <w:r>
        <w:separator/>
      </w:r>
    </w:p>
  </w:footnote>
  <w:footnote w:type="continuationSeparator" w:id="0">
    <w:p w14:paraId="4173031E" w14:textId="77777777" w:rsidR="003042D9" w:rsidRDefault="003042D9">
      <w:r>
        <w:continuationSeparator/>
      </w:r>
    </w:p>
  </w:footnote>
  <w:footnote w:type="continuationNotice" w:id="1">
    <w:p w14:paraId="0F51FD15" w14:textId="77777777" w:rsidR="003042D9" w:rsidRDefault="00304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A362" w14:textId="77777777" w:rsidR="00E51D49" w:rsidRDefault="00E51D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616B7918" w:rsidR="005E768E" w:rsidRDefault="00E23109" w:rsidP="001C72B5">
    <w:pPr>
      <w:pStyle w:val="a4"/>
      <w:widowControl w:val="0"/>
      <w:pBdr>
        <w:bottom w:val="single" w:sz="6" w:space="0" w:color="auto"/>
        <w:between w:val="single" w:sz="6" w:space="0" w:color="auto"/>
      </w:pBdr>
      <w:tabs>
        <w:tab w:val="clear" w:pos="4320"/>
        <w:tab w:val="clear" w:pos="8640"/>
        <w:tab w:val="right" w:pos="9720"/>
      </w:tabs>
      <w:spacing w:after="360"/>
      <w:jc w:val="both"/>
      <w:rPr>
        <w:b/>
        <w:sz w:val="28"/>
      </w:rPr>
    </w:pPr>
    <w:r>
      <w:rPr>
        <w:rFonts w:hint="eastAsia"/>
        <w:b/>
        <w:sz w:val="28"/>
        <w:lang w:eastAsia="ko-KR"/>
      </w:rPr>
      <w:t>Oct</w:t>
    </w:r>
    <w:r w:rsidR="002F41FB">
      <w:rPr>
        <w:b/>
        <w:sz w:val="28"/>
      </w:rPr>
      <w:t>.</w:t>
    </w:r>
    <w:r w:rsidR="005E768E">
      <w:rPr>
        <w:b/>
        <w:sz w:val="28"/>
      </w:rPr>
      <w:t xml:space="preserve"> 202</w:t>
    </w:r>
    <w:r w:rsidR="00496F1C">
      <w:rPr>
        <w:b/>
        <w:sz w:val="28"/>
      </w:rPr>
      <w:t>5</w:t>
    </w:r>
    <w:r w:rsidR="005E768E">
      <w:rPr>
        <w:b/>
        <w:sz w:val="28"/>
      </w:rPr>
      <w:tab/>
      <w:t xml:space="preserve"> doc. #: IEEE 802.</w:t>
    </w:r>
    <w:r w:rsidR="006C48EB" w:rsidRPr="006C48EB">
      <w:rPr>
        <w:b/>
        <w:sz w:val="28"/>
      </w:rPr>
      <w:t>15-25-</w:t>
    </w:r>
    <w:r w:rsidR="00E51D49">
      <w:rPr>
        <w:b/>
        <w:sz w:val="28"/>
        <w:lang w:eastAsia="ko-KR"/>
      </w:rPr>
      <w:t>0511-00-sw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5E768E" w:rsidRDefault="005E768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4E2D"/>
    <w:multiLevelType w:val="hybridMultilevel"/>
    <w:tmpl w:val="B900C180"/>
    <w:lvl w:ilvl="0" w:tplc="53F42A82">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0221A88"/>
    <w:multiLevelType w:val="hybridMultilevel"/>
    <w:tmpl w:val="0B70428A"/>
    <w:lvl w:ilvl="0" w:tplc="77C66A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0A9"/>
    <w:rsid w:val="000005C7"/>
    <w:rsid w:val="0000099A"/>
    <w:rsid w:val="000009BE"/>
    <w:rsid w:val="00000D69"/>
    <w:rsid w:val="00000DB8"/>
    <w:rsid w:val="00002002"/>
    <w:rsid w:val="000020DB"/>
    <w:rsid w:val="00002419"/>
    <w:rsid w:val="000026B2"/>
    <w:rsid w:val="00002A6D"/>
    <w:rsid w:val="000035B5"/>
    <w:rsid w:val="000035FB"/>
    <w:rsid w:val="0000378A"/>
    <w:rsid w:val="000039CF"/>
    <w:rsid w:val="00003EA5"/>
    <w:rsid w:val="0000599A"/>
    <w:rsid w:val="00005AD7"/>
    <w:rsid w:val="00005E21"/>
    <w:rsid w:val="0000602E"/>
    <w:rsid w:val="00006EF8"/>
    <w:rsid w:val="00007151"/>
    <w:rsid w:val="000071D7"/>
    <w:rsid w:val="000079D3"/>
    <w:rsid w:val="000109AC"/>
    <w:rsid w:val="00010FB3"/>
    <w:rsid w:val="0001192A"/>
    <w:rsid w:val="00011F1E"/>
    <w:rsid w:val="000127EE"/>
    <w:rsid w:val="00012DE6"/>
    <w:rsid w:val="00013310"/>
    <w:rsid w:val="00013402"/>
    <w:rsid w:val="00013A6D"/>
    <w:rsid w:val="00014E0D"/>
    <w:rsid w:val="0001500C"/>
    <w:rsid w:val="00015AB5"/>
    <w:rsid w:val="00015E9B"/>
    <w:rsid w:val="00016259"/>
    <w:rsid w:val="0001655A"/>
    <w:rsid w:val="00016A97"/>
    <w:rsid w:val="00016E76"/>
    <w:rsid w:val="000173C2"/>
    <w:rsid w:val="00017A2B"/>
    <w:rsid w:val="000200A6"/>
    <w:rsid w:val="0002070A"/>
    <w:rsid w:val="00020CA1"/>
    <w:rsid w:val="00021262"/>
    <w:rsid w:val="000214EC"/>
    <w:rsid w:val="00021B84"/>
    <w:rsid w:val="000221AD"/>
    <w:rsid w:val="000225C7"/>
    <w:rsid w:val="00022745"/>
    <w:rsid w:val="00022B7E"/>
    <w:rsid w:val="00023C5C"/>
    <w:rsid w:val="000247F6"/>
    <w:rsid w:val="0002532B"/>
    <w:rsid w:val="000254D5"/>
    <w:rsid w:val="00025E95"/>
    <w:rsid w:val="00025EEA"/>
    <w:rsid w:val="0002775C"/>
    <w:rsid w:val="0002777F"/>
    <w:rsid w:val="00027A3C"/>
    <w:rsid w:val="00030548"/>
    <w:rsid w:val="00030828"/>
    <w:rsid w:val="00030919"/>
    <w:rsid w:val="00030A7A"/>
    <w:rsid w:val="00030FA4"/>
    <w:rsid w:val="0003149D"/>
    <w:rsid w:val="00031C95"/>
    <w:rsid w:val="00033C4B"/>
    <w:rsid w:val="00034004"/>
    <w:rsid w:val="00034119"/>
    <w:rsid w:val="000343E0"/>
    <w:rsid w:val="000344C8"/>
    <w:rsid w:val="00034B98"/>
    <w:rsid w:val="00034C0E"/>
    <w:rsid w:val="00034F26"/>
    <w:rsid w:val="00035EAE"/>
    <w:rsid w:val="00036062"/>
    <w:rsid w:val="000361F1"/>
    <w:rsid w:val="000365A2"/>
    <w:rsid w:val="00036D98"/>
    <w:rsid w:val="00036E1B"/>
    <w:rsid w:val="00037160"/>
    <w:rsid w:val="000379C1"/>
    <w:rsid w:val="00037AE1"/>
    <w:rsid w:val="0004042D"/>
    <w:rsid w:val="0004052B"/>
    <w:rsid w:val="00040936"/>
    <w:rsid w:val="00040BE6"/>
    <w:rsid w:val="00041030"/>
    <w:rsid w:val="00042759"/>
    <w:rsid w:val="0004294F"/>
    <w:rsid w:val="00043479"/>
    <w:rsid w:val="00044C3A"/>
    <w:rsid w:val="00044D37"/>
    <w:rsid w:val="00044E3F"/>
    <w:rsid w:val="000450D1"/>
    <w:rsid w:val="000453F5"/>
    <w:rsid w:val="000457CD"/>
    <w:rsid w:val="00045EF2"/>
    <w:rsid w:val="0004608B"/>
    <w:rsid w:val="000462FF"/>
    <w:rsid w:val="000464CE"/>
    <w:rsid w:val="00046759"/>
    <w:rsid w:val="00046C62"/>
    <w:rsid w:val="0004757E"/>
    <w:rsid w:val="000502FA"/>
    <w:rsid w:val="000509F4"/>
    <w:rsid w:val="00050BE9"/>
    <w:rsid w:val="00051860"/>
    <w:rsid w:val="0005193E"/>
    <w:rsid w:val="0005294A"/>
    <w:rsid w:val="00052B72"/>
    <w:rsid w:val="00052E46"/>
    <w:rsid w:val="00052E9F"/>
    <w:rsid w:val="000532CD"/>
    <w:rsid w:val="000542A8"/>
    <w:rsid w:val="00054B41"/>
    <w:rsid w:val="0005501E"/>
    <w:rsid w:val="00055FE3"/>
    <w:rsid w:val="00056236"/>
    <w:rsid w:val="00056A35"/>
    <w:rsid w:val="00057974"/>
    <w:rsid w:val="0006013A"/>
    <w:rsid w:val="00060767"/>
    <w:rsid w:val="00060FB2"/>
    <w:rsid w:val="000617F8"/>
    <w:rsid w:val="00061B40"/>
    <w:rsid w:val="00061D54"/>
    <w:rsid w:val="00061E04"/>
    <w:rsid w:val="00062246"/>
    <w:rsid w:val="00062CAE"/>
    <w:rsid w:val="00064D48"/>
    <w:rsid w:val="00064ECE"/>
    <w:rsid w:val="0006539D"/>
    <w:rsid w:val="00065571"/>
    <w:rsid w:val="0006616A"/>
    <w:rsid w:val="000666D7"/>
    <w:rsid w:val="0006675A"/>
    <w:rsid w:val="00066A66"/>
    <w:rsid w:val="00067C3B"/>
    <w:rsid w:val="00067DEE"/>
    <w:rsid w:val="000702E6"/>
    <w:rsid w:val="00070684"/>
    <w:rsid w:val="000707EF"/>
    <w:rsid w:val="00070A3D"/>
    <w:rsid w:val="00070B37"/>
    <w:rsid w:val="00070E6F"/>
    <w:rsid w:val="000711E2"/>
    <w:rsid w:val="00071240"/>
    <w:rsid w:val="00071A35"/>
    <w:rsid w:val="00072241"/>
    <w:rsid w:val="00072C6A"/>
    <w:rsid w:val="0007360B"/>
    <w:rsid w:val="00073A7A"/>
    <w:rsid w:val="00073C9A"/>
    <w:rsid w:val="000745A5"/>
    <w:rsid w:val="0007462A"/>
    <w:rsid w:val="00074842"/>
    <w:rsid w:val="0007484B"/>
    <w:rsid w:val="00074D0B"/>
    <w:rsid w:val="0007576C"/>
    <w:rsid w:val="00075891"/>
    <w:rsid w:val="00075CA4"/>
    <w:rsid w:val="00075D74"/>
    <w:rsid w:val="00075EF8"/>
    <w:rsid w:val="0007607E"/>
    <w:rsid w:val="00076B70"/>
    <w:rsid w:val="00077A43"/>
    <w:rsid w:val="00077D02"/>
    <w:rsid w:val="00077D2A"/>
    <w:rsid w:val="000804E5"/>
    <w:rsid w:val="00081AA4"/>
    <w:rsid w:val="00081C3A"/>
    <w:rsid w:val="0008236A"/>
    <w:rsid w:val="000835CF"/>
    <w:rsid w:val="0008385B"/>
    <w:rsid w:val="00083DD8"/>
    <w:rsid w:val="00083E4F"/>
    <w:rsid w:val="000845DA"/>
    <w:rsid w:val="0008503D"/>
    <w:rsid w:val="000857B6"/>
    <w:rsid w:val="000858E3"/>
    <w:rsid w:val="00085E14"/>
    <w:rsid w:val="0008605E"/>
    <w:rsid w:val="000861B8"/>
    <w:rsid w:val="00086570"/>
    <w:rsid w:val="0008658C"/>
    <w:rsid w:val="00086AB5"/>
    <w:rsid w:val="00086B54"/>
    <w:rsid w:val="0008796C"/>
    <w:rsid w:val="00087FA1"/>
    <w:rsid w:val="000902C6"/>
    <w:rsid w:val="000911D3"/>
    <w:rsid w:val="00091CAB"/>
    <w:rsid w:val="00092096"/>
    <w:rsid w:val="000920DD"/>
    <w:rsid w:val="00092335"/>
    <w:rsid w:val="00092385"/>
    <w:rsid w:val="00092391"/>
    <w:rsid w:val="00092510"/>
    <w:rsid w:val="0009263C"/>
    <w:rsid w:val="000926D5"/>
    <w:rsid w:val="00094397"/>
    <w:rsid w:val="00094942"/>
    <w:rsid w:val="00094BCD"/>
    <w:rsid w:val="00095378"/>
    <w:rsid w:val="00095957"/>
    <w:rsid w:val="00095D2E"/>
    <w:rsid w:val="000964ED"/>
    <w:rsid w:val="000965BE"/>
    <w:rsid w:val="0009684C"/>
    <w:rsid w:val="0009687F"/>
    <w:rsid w:val="00096C8F"/>
    <w:rsid w:val="00096E59"/>
    <w:rsid w:val="00096F1E"/>
    <w:rsid w:val="0009765F"/>
    <w:rsid w:val="00097E4B"/>
    <w:rsid w:val="000A09D6"/>
    <w:rsid w:val="000A0B5E"/>
    <w:rsid w:val="000A110A"/>
    <w:rsid w:val="000A129A"/>
    <w:rsid w:val="000A18CC"/>
    <w:rsid w:val="000A1943"/>
    <w:rsid w:val="000A1EE1"/>
    <w:rsid w:val="000A214B"/>
    <w:rsid w:val="000A22FA"/>
    <w:rsid w:val="000A44F3"/>
    <w:rsid w:val="000A584E"/>
    <w:rsid w:val="000A5CBE"/>
    <w:rsid w:val="000A5E76"/>
    <w:rsid w:val="000A60CF"/>
    <w:rsid w:val="000A62F0"/>
    <w:rsid w:val="000A6D05"/>
    <w:rsid w:val="000A70E4"/>
    <w:rsid w:val="000A7FE6"/>
    <w:rsid w:val="000B0338"/>
    <w:rsid w:val="000B111A"/>
    <w:rsid w:val="000B1288"/>
    <w:rsid w:val="000B18B1"/>
    <w:rsid w:val="000B1B8D"/>
    <w:rsid w:val="000B1D26"/>
    <w:rsid w:val="000B1F0A"/>
    <w:rsid w:val="000B1FE6"/>
    <w:rsid w:val="000B2792"/>
    <w:rsid w:val="000B2B4B"/>
    <w:rsid w:val="000B2C35"/>
    <w:rsid w:val="000B336D"/>
    <w:rsid w:val="000B33A5"/>
    <w:rsid w:val="000B40A1"/>
    <w:rsid w:val="000B4335"/>
    <w:rsid w:val="000B4417"/>
    <w:rsid w:val="000B5EA9"/>
    <w:rsid w:val="000B6344"/>
    <w:rsid w:val="000B6349"/>
    <w:rsid w:val="000B6478"/>
    <w:rsid w:val="000B65A2"/>
    <w:rsid w:val="000B6B4C"/>
    <w:rsid w:val="000B6FA2"/>
    <w:rsid w:val="000B6FF5"/>
    <w:rsid w:val="000B71B9"/>
    <w:rsid w:val="000B7346"/>
    <w:rsid w:val="000B770B"/>
    <w:rsid w:val="000B7881"/>
    <w:rsid w:val="000C07BB"/>
    <w:rsid w:val="000C0EB4"/>
    <w:rsid w:val="000C105F"/>
    <w:rsid w:val="000C1CCC"/>
    <w:rsid w:val="000C1EA6"/>
    <w:rsid w:val="000C1EFF"/>
    <w:rsid w:val="000C265E"/>
    <w:rsid w:val="000C33A6"/>
    <w:rsid w:val="000C353F"/>
    <w:rsid w:val="000C4512"/>
    <w:rsid w:val="000C51C1"/>
    <w:rsid w:val="000C5635"/>
    <w:rsid w:val="000C5ADD"/>
    <w:rsid w:val="000C5DBF"/>
    <w:rsid w:val="000C631A"/>
    <w:rsid w:val="000C68F6"/>
    <w:rsid w:val="000C6B6E"/>
    <w:rsid w:val="000C6BE5"/>
    <w:rsid w:val="000C6F4A"/>
    <w:rsid w:val="000C7316"/>
    <w:rsid w:val="000C7934"/>
    <w:rsid w:val="000D01BA"/>
    <w:rsid w:val="000D06A2"/>
    <w:rsid w:val="000D0D98"/>
    <w:rsid w:val="000D14B4"/>
    <w:rsid w:val="000D1946"/>
    <w:rsid w:val="000D1E29"/>
    <w:rsid w:val="000D1EB0"/>
    <w:rsid w:val="000D219B"/>
    <w:rsid w:val="000D2EEF"/>
    <w:rsid w:val="000D34D9"/>
    <w:rsid w:val="000D360C"/>
    <w:rsid w:val="000D371A"/>
    <w:rsid w:val="000D377A"/>
    <w:rsid w:val="000D42E6"/>
    <w:rsid w:val="000D505C"/>
    <w:rsid w:val="000D5272"/>
    <w:rsid w:val="000D5EB9"/>
    <w:rsid w:val="000D5F2E"/>
    <w:rsid w:val="000D64EC"/>
    <w:rsid w:val="000D68BD"/>
    <w:rsid w:val="000D6BA3"/>
    <w:rsid w:val="000D71EA"/>
    <w:rsid w:val="000D7464"/>
    <w:rsid w:val="000D75D1"/>
    <w:rsid w:val="000D7EEA"/>
    <w:rsid w:val="000D7F7A"/>
    <w:rsid w:val="000E0341"/>
    <w:rsid w:val="000E07A5"/>
    <w:rsid w:val="000E084F"/>
    <w:rsid w:val="000E11C1"/>
    <w:rsid w:val="000E17E1"/>
    <w:rsid w:val="000E1F68"/>
    <w:rsid w:val="000E206F"/>
    <w:rsid w:val="000E252E"/>
    <w:rsid w:val="000E26D9"/>
    <w:rsid w:val="000E2FF0"/>
    <w:rsid w:val="000E34D2"/>
    <w:rsid w:val="000E3BBC"/>
    <w:rsid w:val="000E3FC4"/>
    <w:rsid w:val="000E3FD8"/>
    <w:rsid w:val="000E408A"/>
    <w:rsid w:val="000E42CF"/>
    <w:rsid w:val="000E4432"/>
    <w:rsid w:val="000E4556"/>
    <w:rsid w:val="000E5016"/>
    <w:rsid w:val="000E513A"/>
    <w:rsid w:val="000E573D"/>
    <w:rsid w:val="000E578B"/>
    <w:rsid w:val="000E58CF"/>
    <w:rsid w:val="000E6206"/>
    <w:rsid w:val="000E62BF"/>
    <w:rsid w:val="000E6664"/>
    <w:rsid w:val="000E6BC1"/>
    <w:rsid w:val="000F05B9"/>
    <w:rsid w:val="000F087E"/>
    <w:rsid w:val="000F0C73"/>
    <w:rsid w:val="000F1D39"/>
    <w:rsid w:val="000F1F49"/>
    <w:rsid w:val="000F2EE6"/>
    <w:rsid w:val="000F313E"/>
    <w:rsid w:val="000F32BC"/>
    <w:rsid w:val="000F3317"/>
    <w:rsid w:val="000F39DD"/>
    <w:rsid w:val="000F3A07"/>
    <w:rsid w:val="000F3DA4"/>
    <w:rsid w:val="000F4048"/>
    <w:rsid w:val="000F404F"/>
    <w:rsid w:val="000F4072"/>
    <w:rsid w:val="000F4085"/>
    <w:rsid w:val="000F4DBA"/>
    <w:rsid w:val="000F537E"/>
    <w:rsid w:val="000F5525"/>
    <w:rsid w:val="000F57B0"/>
    <w:rsid w:val="000F57E5"/>
    <w:rsid w:val="000F5F30"/>
    <w:rsid w:val="000F6335"/>
    <w:rsid w:val="000F7E8D"/>
    <w:rsid w:val="00100224"/>
    <w:rsid w:val="00100352"/>
    <w:rsid w:val="00100844"/>
    <w:rsid w:val="00100CFC"/>
    <w:rsid w:val="00100F33"/>
    <w:rsid w:val="00100F3F"/>
    <w:rsid w:val="00101046"/>
    <w:rsid w:val="0010139B"/>
    <w:rsid w:val="00101954"/>
    <w:rsid w:val="00101CA2"/>
    <w:rsid w:val="00101E94"/>
    <w:rsid w:val="00102F28"/>
    <w:rsid w:val="001032CC"/>
    <w:rsid w:val="00103A35"/>
    <w:rsid w:val="00103C39"/>
    <w:rsid w:val="0010436E"/>
    <w:rsid w:val="001048AD"/>
    <w:rsid w:val="00105E6A"/>
    <w:rsid w:val="00106959"/>
    <w:rsid w:val="00106F6F"/>
    <w:rsid w:val="00110004"/>
    <w:rsid w:val="0011021E"/>
    <w:rsid w:val="00110393"/>
    <w:rsid w:val="00110F79"/>
    <w:rsid w:val="00111161"/>
    <w:rsid w:val="001115A4"/>
    <w:rsid w:val="0011161B"/>
    <w:rsid w:val="00111DC3"/>
    <w:rsid w:val="00112AEF"/>
    <w:rsid w:val="001132C6"/>
    <w:rsid w:val="001137BE"/>
    <w:rsid w:val="00113C2E"/>
    <w:rsid w:val="00114620"/>
    <w:rsid w:val="0011493E"/>
    <w:rsid w:val="0011496A"/>
    <w:rsid w:val="00114973"/>
    <w:rsid w:val="00114C94"/>
    <w:rsid w:val="001154B8"/>
    <w:rsid w:val="00115888"/>
    <w:rsid w:val="001160D9"/>
    <w:rsid w:val="001166CC"/>
    <w:rsid w:val="00116A0C"/>
    <w:rsid w:val="00117079"/>
    <w:rsid w:val="001170DD"/>
    <w:rsid w:val="00117289"/>
    <w:rsid w:val="00117546"/>
    <w:rsid w:val="00117DE7"/>
    <w:rsid w:val="00117FEE"/>
    <w:rsid w:val="00121481"/>
    <w:rsid w:val="0012187C"/>
    <w:rsid w:val="001220E7"/>
    <w:rsid w:val="00122565"/>
    <w:rsid w:val="00122F53"/>
    <w:rsid w:val="00123927"/>
    <w:rsid w:val="00123B53"/>
    <w:rsid w:val="00124171"/>
    <w:rsid w:val="0012427E"/>
    <w:rsid w:val="00124983"/>
    <w:rsid w:val="00124CB7"/>
    <w:rsid w:val="0012638B"/>
    <w:rsid w:val="001263F5"/>
    <w:rsid w:val="00127475"/>
    <w:rsid w:val="00127B94"/>
    <w:rsid w:val="0013087C"/>
    <w:rsid w:val="00131383"/>
    <w:rsid w:val="00131741"/>
    <w:rsid w:val="00131EC3"/>
    <w:rsid w:val="00131F16"/>
    <w:rsid w:val="00131FEB"/>
    <w:rsid w:val="00132091"/>
    <w:rsid w:val="001322FC"/>
    <w:rsid w:val="00132AFE"/>
    <w:rsid w:val="0013306B"/>
    <w:rsid w:val="001332ED"/>
    <w:rsid w:val="00133538"/>
    <w:rsid w:val="00133647"/>
    <w:rsid w:val="0013465F"/>
    <w:rsid w:val="00134996"/>
    <w:rsid w:val="00134B8D"/>
    <w:rsid w:val="00134C53"/>
    <w:rsid w:val="00134CB8"/>
    <w:rsid w:val="00136C75"/>
    <w:rsid w:val="00136DEF"/>
    <w:rsid w:val="0013748C"/>
    <w:rsid w:val="00137570"/>
    <w:rsid w:val="001378CE"/>
    <w:rsid w:val="00137F46"/>
    <w:rsid w:val="001402A1"/>
    <w:rsid w:val="00140710"/>
    <w:rsid w:val="00140C91"/>
    <w:rsid w:val="00142013"/>
    <w:rsid w:val="001432AD"/>
    <w:rsid w:val="00143C76"/>
    <w:rsid w:val="00143E9A"/>
    <w:rsid w:val="00143F8B"/>
    <w:rsid w:val="00144520"/>
    <w:rsid w:val="00144A00"/>
    <w:rsid w:val="00144BA8"/>
    <w:rsid w:val="00144F8A"/>
    <w:rsid w:val="0014535E"/>
    <w:rsid w:val="0014536C"/>
    <w:rsid w:val="0014669C"/>
    <w:rsid w:val="0014677B"/>
    <w:rsid w:val="00146B57"/>
    <w:rsid w:val="001475F8"/>
    <w:rsid w:val="00147C33"/>
    <w:rsid w:val="00150111"/>
    <w:rsid w:val="001503FE"/>
    <w:rsid w:val="001505BB"/>
    <w:rsid w:val="00150995"/>
    <w:rsid w:val="00150C2D"/>
    <w:rsid w:val="00150E1C"/>
    <w:rsid w:val="0015147C"/>
    <w:rsid w:val="00151A02"/>
    <w:rsid w:val="00151AEB"/>
    <w:rsid w:val="00152014"/>
    <w:rsid w:val="00152124"/>
    <w:rsid w:val="001521DE"/>
    <w:rsid w:val="00152375"/>
    <w:rsid w:val="0015381A"/>
    <w:rsid w:val="00154386"/>
    <w:rsid w:val="00154BA6"/>
    <w:rsid w:val="001554EE"/>
    <w:rsid w:val="001557B1"/>
    <w:rsid w:val="00155C74"/>
    <w:rsid w:val="00156484"/>
    <w:rsid w:val="0015657F"/>
    <w:rsid w:val="001566E4"/>
    <w:rsid w:val="0015767E"/>
    <w:rsid w:val="00157F01"/>
    <w:rsid w:val="00157F96"/>
    <w:rsid w:val="001604A7"/>
    <w:rsid w:val="00160518"/>
    <w:rsid w:val="00160963"/>
    <w:rsid w:val="00160BB6"/>
    <w:rsid w:val="00160CEC"/>
    <w:rsid w:val="00160EFE"/>
    <w:rsid w:val="00161009"/>
    <w:rsid w:val="001617BB"/>
    <w:rsid w:val="00161CF7"/>
    <w:rsid w:val="00161E37"/>
    <w:rsid w:val="00162B36"/>
    <w:rsid w:val="00163BE6"/>
    <w:rsid w:val="00163E5F"/>
    <w:rsid w:val="00164452"/>
    <w:rsid w:val="001645DB"/>
    <w:rsid w:val="0016498F"/>
    <w:rsid w:val="00164BDB"/>
    <w:rsid w:val="00164CEF"/>
    <w:rsid w:val="00164D9A"/>
    <w:rsid w:val="00164DE9"/>
    <w:rsid w:val="00165092"/>
    <w:rsid w:val="00165223"/>
    <w:rsid w:val="00167028"/>
    <w:rsid w:val="0016716D"/>
    <w:rsid w:val="00167CFD"/>
    <w:rsid w:val="00170206"/>
    <w:rsid w:val="0017021F"/>
    <w:rsid w:val="00170796"/>
    <w:rsid w:val="0017112B"/>
    <w:rsid w:val="001711E1"/>
    <w:rsid w:val="001712EC"/>
    <w:rsid w:val="00171570"/>
    <w:rsid w:val="00171742"/>
    <w:rsid w:val="0017182F"/>
    <w:rsid w:val="00172188"/>
    <w:rsid w:val="00172D08"/>
    <w:rsid w:val="001731A9"/>
    <w:rsid w:val="00173930"/>
    <w:rsid w:val="00173AF3"/>
    <w:rsid w:val="00173B85"/>
    <w:rsid w:val="00174002"/>
    <w:rsid w:val="0017404B"/>
    <w:rsid w:val="00174058"/>
    <w:rsid w:val="00174AEA"/>
    <w:rsid w:val="00175505"/>
    <w:rsid w:val="00175ADA"/>
    <w:rsid w:val="00175D7E"/>
    <w:rsid w:val="00175DC7"/>
    <w:rsid w:val="001761C1"/>
    <w:rsid w:val="001764C7"/>
    <w:rsid w:val="00177051"/>
    <w:rsid w:val="00177643"/>
    <w:rsid w:val="00177693"/>
    <w:rsid w:val="00177786"/>
    <w:rsid w:val="00177A6B"/>
    <w:rsid w:val="00177D5B"/>
    <w:rsid w:val="001804E9"/>
    <w:rsid w:val="00181079"/>
    <w:rsid w:val="001810EB"/>
    <w:rsid w:val="0018187B"/>
    <w:rsid w:val="00181CAB"/>
    <w:rsid w:val="00182601"/>
    <w:rsid w:val="00182663"/>
    <w:rsid w:val="001832F2"/>
    <w:rsid w:val="001838F7"/>
    <w:rsid w:val="00184A31"/>
    <w:rsid w:val="00184BAC"/>
    <w:rsid w:val="00184E95"/>
    <w:rsid w:val="001858F9"/>
    <w:rsid w:val="001859A0"/>
    <w:rsid w:val="00185BA0"/>
    <w:rsid w:val="00186512"/>
    <w:rsid w:val="001865A6"/>
    <w:rsid w:val="00187281"/>
    <w:rsid w:val="00187845"/>
    <w:rsid w:val="001879C5"/>
    <w:rsid w:val="00187A4E"/>
    <w:rsid w:val="00187A66"/>
    <w:rsid w:val="00187BCB"/>
    <w:rsid w:val="00187F65"/>
    <w:rsid w:val="001905ED"/>
    <w:rsid w:val="00191376"/>
    <w:rsid w:val="001917E0"/>
    <w:rsid w:val="001918EA"/>
    <w:rsid w:val="00191D04"/>
    <w:rsid w:val="0019222B"/>
    <w:rsid w:val="00192E3E"/>
    <w:rsid w:val="00193305"/>
    <w:rsid w:val="00193AF3"/>
    <w:rsid w:val="001952DE"/>
    <w:rsid w:val="00195636"/>
    <w:rsid w:val="001959E2"/>
    <w:rsid w:val="00195B41"/>
    <w:rsid w:val="00195E43"/>
    <w:rsid w:val="00195E46"/>
    <w:rsid w:val="00195F64"/>
    <w:rsid w:val="00196202"/>
    <w:rsid w:val="0019630E"/>
    <w:rsid w:val="001963BC"/>
    <w:rsid w:val="00196EA2"/>
    <w:rsid w:val="00196F67"/>
    <w:rsid w:val="00197038"/>
    <w:rsid w:val="00197839"/>
    <w:rsid w:val="001978C8"/>
    <w:rsid w:val="00197FCD"/>
    <w:rsid w:val="001A0939"/>
    <w:rsid w:val="001A0F0B"/>
    <w:rsid w:val="001A1606"/>
    <w:rsid w:val="001A2A45"/>
    <w:rsid w:val="001A2E0B"/>
    <w:rsid w:val="001A3463"/>
    <w:rsid w:val="001A3533"/>
    <w:rsid w:val="001A3858"/>
    <w:rsid w:val="001A42FC"/>
    <w:rsid w:val="001A4A69"/>
    <w:rsid w:val="001A5805"/>
    <w:rsid w:val="001A5BB5"/>
    <w:rsid w:val="001A5CA9"/>
    <w:rsid w:val="001A6131"/>
    <w:rsid w:val="001A643F"/>
    <w:rsid w:val="001A6634"/>
    <w:rsid w:val="001A66AD"/>
    <w:rsid w:val="001A69A3"/>
    <w:rsid w:val="001A69FD"/>
    <w:rsid w:val="001A6F6F"/>
    <w:rsid w:val="001A6F96"/>
    <w:rsid w:val="001A7EF9"/>
    <w:rsid w:val="001B00FA"/>
    <w:rsid w:val="001B03B0"/>
    <w:rsid w:val="001B066F"/>
    <w:rsid w:val="001B0832"/>
    <w:rsid w:val="001B0BC2"/>
    <w:rsid w:val="001B101B"/>
    <w:rsid w:val="001B1487"/>
    <w:rsid w:val="001B18C5"/>
    <w:rsid w:val="001B1B65"/>
    <w:rsid w:val="001B23CF"/>
    <w:rsid w:val="001B27DB"/>
    <w:rsid w:val="001B2CC9"/>
    <w:rsid w:val="001B3103"/>
    <w:rsid w:val="001B3451"/>
    <w:rsid w:val="001B3D83"/>
    <w:rsid w:val="001B3FB4"/>
    <w:rsid w:val="001B442F"/>
    <w:rsid w:val="001B46C1"/>
    <w:rsid w:val="001B4709"/>
    <w:rsid w:val="001B4BB7"/>
    <w:rsid w:val="001B4BBE"/>
    <w:rsid w:val="001B55E0"/>
    <w:rsid w:val="001B5AC3"/>
    <w:rsid w:val="001B5DA5"/>
    <w:rsid w:val="001B5F7D"/>
    <w:rsid w:val="001B633A"/>
    <w:rsid w:val="001B7612"/>
    <w:rsid w:val="001B7772"/>
    <w:rsid w:val="001B7968"/>
    <w:rsid w:val="001B7EBD"/>
    <w:rsid w:val="001C0F49"/>
    <w:rsid w:val="001C0F84"/>
    <w:rsid w:val="001C1D7E"/>
    <w:rsid w:val="001C22F3"/>
    <w:rsid w:val="001C2EAD"/>
    <w:rsid w:val="001C34BA"/>
    <w:rsid w:val="001C3962"/>
    <w:rsid w:val="001C3A46"/>
    <w:rsid w:val="001C4FC1"/>
    <w:rsid w:val="001C4FC3"/>
    <w:rsid w:val="001C5349"/>
    <w:rsid w:val="001C54B3"/>
    <w:rsid w:val="001C54EF"/>
    <w:rsid w:val="001C598B"/>
    <w:rsid w:val="001C6A93"/>
    <w:rsid w:val="001C6EC2"/>
    <w:rsid w:val="001C72B5"/>
    <w:rsid w:val="001C735B"/>
    <w:rsid w:val="001D0A70"/>
    <w:rsid w:val="001D0F69"/>
    <w:rsid w:val="001D12E7"/>
    <w:rsid w:val="001D1687"/>
    <w:rsid w:val="001D2336"/>
    <w:rsid w:val="001D25BB"/>
    <w:rsid w:val="001D3206"/>
    <w:rsid w:val="001D3CD9"/>
    <w:rsid w:val="001D409F"/>
    <w:rsid w:val="001D4181"/>
    <w:rsid w:val="001D4305"/>
    <w:rsid w:val="001D43CD"/>
    <w:rsid w:val="001D4A42"/>
    <w:rsid w:val="001D4AB9"/>
    <w:rsid w:val="001D4E01"/>
    <w:rsid w:val="001D4EE4"/>
    <w:rsid w:val="001D527C"/>
    <w:rsid w:val="001D531E"/>
    <w:rsid w:val="001D53D8"/>
    <w:rsid w:val="001D53EF"/>
    <w:rsid w:val="001D54A3"/>
    <w:rsid w:val="001D5F23"/>
    <w:rsid w:val="001D6239"/>
    <w:rsid w:val="001D6398"/>
    <w:rsid w:val="001D6426"/>
    <w:rsid w:val="001D6F17"/>
    <w:rsid w:val="001D7498"/>
    <w:rsid w:val="001D75F8"/>
    <w:rsid w:val="001D76ED"/>
    <w:rsid w:val="001D7B03"/>
    <w:rsid w:val="001E0890"/>
    <w:rsid w:val="001E0CD4"/>
    <w:rsid w:val="001E0F04"/>
    <w:rsid w:val="001E1722"/>
    <w:rsid w:val="001E1E83"/>
    <w:rsid w:val="001E23AF"/>
    <w:rsid w:val="001E2C9A"/>
    <w:rsid w:val="001E2CBE"/>
    <w:rsid w:val="001E3261"/>
    <w:rsid w:val="001E32BF"/>
    <w:rsid w:val="001E33B7"/>
    <w:rsid w:val="001E3AEC"/>
    <w:rsid w:val="001E476F"/>
    <w:rsid w:val="001E484E"/>
    <w:rsid w:val="001E50E4"/>
    <w:rsid w:val="001E50E9"/>
    <w:rsid w:val="001E5344"/>
    <w:rsid w:val="001E5D1D"/>
    <w:rsid w:val="001E67FD"/>
    <w:rsid w:val="001E6948"/>
    <w:rsid w:val="001E71FC"/>
    <w:rsid w:val="001E735D"/>
    <w:rsid w:val="001E7774"/>
    <w:rsid w:val="001E7995"/>
    <w:rsid w:val="001E7D18"/>
    <w:rsid w:val="001E7EE2"/>
    <w:rsid w:val="001F1843"/>
    <w:rsid w:val="001F1A0A"/>
    <w:rsid w:val="001F20A2"/>
    <w:rsid w:val="001F220C"/>
    <w:rsid w:val="001F233A"/>
    <w:rsid w:val="001F23A1"/>
    <w:rsid w:val="001F2DF4"/>
    <w:rsid w:val="001F42A8"/>
    <w:rsid w:val="001F44EC"/>
    <w:rsid w:val="001F4C43"/>
    <w:rsid w:val="001F4D52"/>
    <w:rsid w:val="001F4E19"/>
    <w:rsid w:val="001F50CB"/>
    <w:rsid w:val="001F58D3"/>
    <w:rsid w:val="001F5995"/>
    <w:rsid w:val="001F64E5"/>
    <w:rsid w:val="001F65EE"/>
    <w:rsid w:val="001F6DD7"/>
    <w:rsid w:val="001F6E2E"/>
    <w:rsid w:val="001F7144"/>
    <w:rsid w:val="001F739D"/>
    <w:rsid w:val="001F7EB9"/>
    <w:rsid w:val="0020041D"/>
    <w:rsid w:val="00200A41"/>
    <w:rsid w:val="00200D0A"/>
    <w:rsid w:val="0020110D"/>
    <w:rsid w:val="0020113B"/>
    <w:rsid w:val="002019CA"/>
    <w:rsid w:val="00202541"/>
    <w:rsid w:val="00202851"/>
    <w:rsid w:val="0020306E"/>
    <w:rsid w:val="00203114"/>
    <w:rsid w:val="00203B08"/>
    <w:rsid w:val="00203CE4"/>
    <w:rsid w:val="00203D8A"/>
    <w:rsid w:val="00203F83"/>
    <w:rsid w:val="002043F9"/>
    <w:rsid w:val="00204427"/>
    <w:rsid w:val="00204B0A"/>
    <w:rsid w:val="00205055"/>
    <w:rsid w:val="00205364"/>
    <w:rsid w:val="00205A17"/>
    <w:rsid w:val="00206464"/>
    <w:rsid w:val="00206CE7"/>
    <w:rsid w:val="002078AF"/>
    <w:rsid w:val="00207EE4"/>
    <w:rsid w:val="00210131"/>
    <w:rsid w:val="00210AD9"/>
    <w:rsid w:val="0021112F"/>
    <w:rsid w:val="002111DF"/>
    <w:rsid w:val="0021134D"/>
    <w:rsid w:val="0021204F"/>
    <w:rsid w:val="00212452"/>
    <w:rsid w:val="0021262B"/>
    <w:rsid w:val="00212AD0"/>
    <w:rsid w:val="0021318F"/>
    <w:rsid w:val="00213F8F"/>
    <w:rsid w:val="00214589"/>
    <w:rsid w:val="00214A8E"/>
    <w:rsid w:val="00214BD5"/>
    <w:rsid w:val="002152BB"/>
    <w:rsid w:val="00215691"/>
    <w:rsid w:val="00215AAA"/>
    <w:rsid w:val="00215CAD"/>
    <w:rsid w:val="00215DA8"/>
    <w:rsid w:val="0021694E"/>
    <w:rsid w:val="00216CBA"/>
    <w:rsid w:val="002175D5"/>
    <w:rsid w:val="002177F7"/>
    <w:rsid w:val="002201AE"/>
    <w:rsid w:val="00220268"/>
    <w:rsid w:val="0022065F"/>
    <w:rsid w:val="00221432"/>
    <w:rsid w:val="00221836"/>
    <w:rsid w:val="00221CA4"/>
    <w:rsid w:val="00221EB1"/>
    <w:rsid w:val="002222DD"/>
    <w:rsid w:val="002227E8"/>
    <w:rsid w:val="00223417"/>
    <w:rsid w:val="00223A70"/>
    <w:rsid w:val="00223F12"/>
    <w:rsid w:val="00224225"/>
    <w:rsid w:val="00224423"/>
    <w:rsid w:val="002248C7"/>
    <w:rsid w:val="00225061"/>
    <w:rsid w:val="00225628"/>
    <w:rsid w:val="002256EE"/>
    <w:rsid w:val="00225E52"/>
    <w:rsid w:val="00225F19"/>
    <w:rsid w:val="00226031"/>
    <w:rsid w:val="0022616E"/>
    <w:rsid w:val="00226862"/>
    <w:rsid w:val="00226B2D"/>
    <w:rsid w:val="0022712D"/>
    <w:rsid w:val="002302AB"/>
    <w:rsid w:val="00230C4A"/>
    <w:rsid w:val="0023185C"/>
    <w:rsid w:val="00232230"/>
    <w:rsid w:val="00233D72"/>
    <w:rsid w:val="00233E25"/>
    <w:rsid w:val="002346DC"/>
    <w:rsid w:val="00234A80"/>
    <w:rsid w:val="002354A0"/>
    <w:rsid w:val="00235ADC"/>
    <w:rsid w:val="00236615"/>
    <w:rsid w:val="00240045"/>
    <w:rsid w:val="00240108"/>
    <w:rsid w:val="00240D56"/>
    <w:rsid w:val="00241264"/>
    <w:rsid w:val="00241424"/>
    <w:rsid w:val="0024163C"/>
    <w:rsid w:val="00241848"/>
    <w:rsid w:val="00241CCF"/>
    <w:rsid w:val="00241F94"/>
    <w:rsid w:val="002422D7"/>
    <w:rsid w:val="00242622"/>
    <w:rsid w:val="00242AE4"/>
    <w:rsid w:val="00242B02"/>
    <w:rsid w:val="00242B5E"/>
    <w:rsid w:val="00242E98"/>
    <w:rsid w:val="00242F15"/>
    <w:rsid w:val="00243292"/>
    <w:rsid w:val="0024348C"/>
    <w:rsid w:val="00243DF0"/>
    <w:rsid w:val="00244A73"/>
    <w:rsid w:val="00244ABB"/>
    <w:rsid w:val="00244D5B"/>
    <w:rsid w:val="00244DCE"/>
    <w:rsid w:val="0024502A"/>
    <w:rsid w:val="0024578A"/>
    <w:rsid w:val="00245836"/>
    <w:rsid w:val="00245933"/>
    <w:rsid w:val="00245965"/>
    <w:rsid w:val="0024610E"/>
    <w:rsid w:val="00246997"/>
    <w:rsid w:val="00246DB4"/>
    <w:rsid w:val="0024776B"/>
    <w:rsid w:val="00247882"/>
    <w:rsid w:val="00247E36"/>
    <w:rsid w:val="00250026"/>
    <w:rsid w:val="00250472"/>
    <w:rsid w:val="00250476"/>
    <w:rsid w:val="00250D15"/>
    <w:rsid w:val="0025156B"/>
    <w:rsid w:val="00251969"/>
    <w:rsid w:val="00251FCD"/>
    <w:rsid w:val="00252C3A"/>
    <w:rsid w:val="0025303F"/>
    <w:rsid w:val="00253182"/>
    <w:rsid w:val="002534C9"/>
    <w:rsid w:val="002539C2"/>
    <w:rsid w:val="00253AB4"/>
    <w:rsid w:val="00253AFC"/>
    <w:rsid w:val="00253BB2"/>
    <w:rsid w:val="0025500E"/>
    <w:rsid w:val="00255A8D"/>
    <w:rsid w:val="002565BB"/>
    <w:rsid w:val="002577FB"/>
    <w:rsid w:val="00257B66"/>
    <w:rsid w:val="00257CA7"/>
    <w:rsid w:val="00262A29"/>
    <w:rsid w:val="00262BA7"/>
    <w:rsid w:val="00262CC3"/>
    <w:rsid w:val="00263794"/>
    <w:rsid w:val="00263C45"/>
    <w:rsid w:val="0026402B"/>
    <w:rsid w:val="002641A7"/>
    <w:rsid w:val="00264659"/>
    <w:rsid w:val="00264737"/>
    <w:rsid w:val="00264869"/>
    <w:rsid w:val="00264B91"/>
    <w:rsid w:val="00264E1E"/>
    <w:rsid w:val="00264F73"/>
    <w:rsid w:val="002656BD"/>
    <w:rsid w:val="00265BA8"/>
    <w:rsid w:val="00265D90"/>
    <w:rsid w:val="002662E1"/>
    <w:rsid w:val="002663BF"/>
    <w:rsid w:val="00266412"/>
    <w:rsid w:val="002667C5"/>
    <w:rsid w:val="00266ACE"/>
    <w:rsid w:val="00266EDE"/>
    <w:rsid w:val="00267303"/>
    <w:rsid w:val="0027005E"/>
    <w:rsid w:val="00270C91"/>
    <w:rsid w:val="00270E74"/>
    <w:rsid w:val="00271F8C"/>
    <w:rsid w:val="00272641"/>
    <w:rsid w:val="0027269B"/>
    <w:rsid w:val="002729C5"/>
    <w:rsid w:val="002733A0"/>
    <w:rsid w:val="002739A7"/>
    <w:rsid w:val="00273A96"/>
    <w:rsid w:val="00273ABF"/>
    <w:rsid w:val="00273BFE"/>
    <w:rsid w:val="00273EFE"/>
    <w:rsid w:val="00274184"/>
    <w:rsid w:val="00274377"/>
    <w:rsid w:val="00274892"/>
    <w:rsid w:val="0027507F"/>
    <w:rsid w:val="0027512C"/>
    <w:rsid w:val="002753B9"/>
    <w:rsid w:val="002754E0"/>
    <w:rsid w:val="002759FF"/>
    <w:rsid w:val="00275B5A"/>
    <w:rsid w:val="00275B94"/>
    <w:rsid w:val="00276141"/>
    <w:rsid w:val="0027616C"/>
    <w:rsid w:val="002767AF"/>
    <w:rsid w:val="00276A85"/>
    <w:rsid w:val="00276B29"/>
    <w:rsid w:val="00276C99"/>
    <w:rsid w:val="00277279"/>
    <w:rsid w:val="0027791B"/>
    <w:rsid w:val="002802D2"/>
    <w:rsid w:val="002802DE"/>
    <w:rsid w:val="00280865"/>
    <w:rsid w:val="00280EDB"/>
    <w:rsid w:val="00280F08"/>
    <w:rsid w:val="002815DF"/>
    <w:rsid w:val="002820E8"/>
    <w:rsid w:val="00282875"/>
    <w:rsid w:val="00282E03"/>
    <w:rsid w:val="00283850"/>
    <w:rsid w:val="002838B3"/>
    <w:rsid w:val="002847EE"/>
    <w:rsid w:val="0028524D"/>
    <w:rsid w:val="002857F5"/>
    <w:rsid w:val="00285D5A"/>
    <w:rsid w:val="00285FA9"/>
    <w:rsid w:val="00286059"/>
    <w:rsid w:val="00286387"/>
    <w:rsid w:val="002863FD"/>
    <w:rsid w:val="0028742D"/>
    <w:rsid w:val="002874A5"/>
    <w:rsid w:val="00287926"/>
    <w:rsid w:val="00287DF4"/>
    <w:rsid w:val="002901DA"/>
    <w:rsid w:val="00290698"/>
    <w:rsid w:val="00290838"/>
    <w:rsid w:val="00290A8F"/>
    <w:rsid w:val="00290C6E"/>
    <w:rsid w:val="00291342"/>
    <w:rsid w:val="0029163E"/>
    <w:rsid w:val="00291870"/>
    <w:rsid w:val="00291AD0"/>
    <w:rsid w:val="002924D2"/>
    <w:rsid w:val="00292E19"/>
    <w:rsid w:val="00292E73"/>
    <w:rsid w:val="0029335C"/>
    <w:rsid w:val="002952D0"/>
    <w:rsid w:val="002953D1"/>
    <w:rsid w:val="00295BEA"/>
    <w:rsid w:val="0029629D"/>
    <w:rsid w:val="00297820"/>
    <w:rsid w:val="00297E24"/>
    <w:rsid w:val="00297EFC"/>
    <w:rsid w:val="00297F75"/>
    <w:rsid w:val="00297F7D"/>
    <w:rsid w:val="002A1052"/>
    <w:rsid w:val="002A10DA"/>
    <w:rsid w:val="002A1185"/>
    <w:rsid w:val="002A14E7"/>
    <w:rsid w:val="002A1777"/>
    <w:rsid w:val="002A1C71"/>
    <w:rsid w:val="002A1CC9"/>
    <w:rsid w:val="002A1DE8"/>
    <w:rsid w:val="002A269F"/>
    <w:rsid w:val="002A2DF2"/>
    <w:rsid w:val="002A2F3C"/>
    <w:rsid w:val="002A329C"/>
    <w:rsid w:val="002A35A7"/>
    <w:rsid w:val="002A3809"/>
    <w:rsid w:val="002A476F"/>
    <w:rsid w:val="002A4E23"/>
    <w:rsid w:val="002A4E87"/>
    <w:rsid w:val="002A4FD7"/>
    <w:rsid w:val="002A4FF9"/>
    <w:rsid w:val="002A516D"/>
    <w:rsid w:val="002A51F5"/>
    <w:rsid w:val="002A5B60"/>
    <w:rsid w:val="002A65F1"/>
    <w:rsid w:val="002A6B84"/>
    <w:rsid w:val="002A719F"/>
    <w:rsid w:val="002A7225"/>
    <w:rsid w:val="002A74DE"/>
    <w:rsid w:val="002A77DF"/>
    <w:rsid w:val="002B00C1"/>
    <w:rsid w:val="002B03F6"/>
    <w:rsid w:val="002B13B7"/>
    <w:rsid w:val="002B17F2"/>
    <w:rsid w:val="002B1ABE"/>
    <w:rsid w:val="002B1D26"/>
    <w:rsid w:val="002B2960"/>
    <w:rsid w:val="002B2995"/>
    <w:rsid w:val="002B2B17"/>
    <w:rsid w:val="002B2FB8"/>
    <w:rsid w:val="002B3D99"/>
    <w:rsid w:val="002B3E8B"/>
    <w:rsid w:val="002B40D8"/>
    <w:rsid w:val="002B41A2"/>
    <w:rsid w:val="002B41A6"/>
    <w:rsid w:val="002B4869"/>
    <w:rsid w:val="002B528B"/>
    <w:rsid w:val="002B58D1"/>
    <w:rsid w:val="002B5ADB"/>
    <w:rsid w:val="002B5DC8"/>
    <w:rsid w:val="002B669F"/>
    <w:rsid w:val="002B68C8"/>
    <w:rsid w:val="002B6EE3"/>
    <w:rsid w:val="002B6EE8"/>
    <w:rsid w:val="002B7086"/>
    <w:rsid w:val="002B75C5"/>
    <w:rsid w:val="002B7674"/>
    <w:rsid w:val="002C00D0"/>
    <w:rsid w:val="002C099A"/>
    <w:rsid w:val="002C0A67"/>
    <w:rsid w:val="002C0B56"/>
    <w:rsid w:val="002C0EEE"/>
    <w:rsid w:val="002C0EFD"/>
    <w:rsid w:val="002C12E4"/>
    <w:rsid w:val="002C13D8"/>
    <w:rsid w:val="002C1639"/>
    <w:rsid w:val="002C1C19"/>
    <w:rsid w:val="002C1D94"/>
    <w:rsid w:val="002C23B7"/>
    <w:rsid w:val="002C2640"/>
    <w:rsid w:val="002C288F"/>
    <w:rsid w:val="002C2B48"/>
    <w:rsid w:val="002C2F73"/>
    <w:rsid w:val="002C2FCA"/>
    <w:rsid w:val="002C3AA4"/>
    <w:rsid w:val="002C3BFC"/>
    <w:rsid w:val="002C3F22"/>
    <w:rsid w:val="002C3F82"/>
    <w:rsid w:val="002C42A3"/>
    <w:rsid w:val="002C488C"/>
    <w:rsid w:val="002C4A60"/>
    <w:rsid w:val="002C4B20"/>
    <w:rsid w:val="002C5763"/>
    <w:rsid w:val="002C5A0A"/>
    <w:rsid w:val="002C60C3"/>
    <w:rsid w:val="002C6419"/>
    <w:rsid w:val="002C64D2"/>
    <w:rsid w:val="002C6681"/>
    <w:rsid w:val="002C6ADA"/>
    <w:rsid w:val="002C7536"/>
    <w:rsid w:val="002C78D9"/>
    <w:rsid w:val="002C7FAC"/>
    <w:rsid w:val="002D047B"/>
    <w:rsid w:val="002D0515"/>
    <w:rsid w:val="002D12EF"/>
    <w:rsid w:val="002D13D4"/>
    <w:rsid w:val="002D1407"/>
    <w:rsid w:val="002D17FB"/>
    <w:rsid w:val="002D1943"/>
    <w:rsid w:val="002D2088"/>
    <w:rsid w:val="002D20A3"/>
    <w:rsid w:val="002D2117"/>
    <w:rsid w:val="002D22AD"/>
    <w:rsid w:val="002D2496"/>
    <w:rsid w:val="002D328F"/>
    <w:rsid w:val="002D351D"/>
    <w:rsid w:val="002D3B72"/>
    <w:rsid w:val="002D3BAC"/>
    <w:rsid w:val="002D42C8"/>
    <w:rsid w:val="002D4DCC"/>
    <w:rsid w:val="002D4E16"/>
    <w:rsid w:val="002D4F92"/>
    <w:rsid w:val="002D52B4"/>
    <w:rsid w:val="002D5471"/>
    <w:rsid w:val="002D564B"/>
    <w:rsid w:val="002D5746"/>
    <w:rsid w:val="002D5A4B"/>
    <w:rsid w:val="002D607B"/>
    <w:rsid w:val="002D64DC"/>
    <w:rsid w:val="002D6693"/>
    <w:rsid w:val="002D67CA"/>
    <w:rsid w:val="002D67DB"/>
    <w:rsid w:val="002D68F9"/>
    <w:rsid w:val="002D7284"/>
    <w:rsid w:val="002D7F17"/>
    <w:rsid w:val="002E00AF"/>
    <w:rsid w:val="002E0820"/>
    <w:rsid w:val="002E1552"/>
    <w:rsid w:val="002E1811"/>
    <w:rsid w:val="002E181A"/>
    <w:rsid w:val="002E1C2D"/>
    <w:rsid w:val="002E2350"/>
    <w:rsid w:val="002E297B"/>
    <w:rsid w:val="002E2F00"/>
    <w:rsid w:val="002E3469"/>
    <w:rsid w:val="002E38D2"/>
    <w:rsid w:val="002E39D5"/>
    <w:rsid w:val="002E3EBB"/>
    <w:rsid w:val="002E425F"/>
    <w:rsid w:val="002E4388"/>
    <w:rsid w:val="002E4512"/>
    <w:rsid w:val="002E4697"/>
    <w:rsid w:val="002E46EA"/>
    <w:rsid w:val="002E4C65"/>
    <w:rsid w:val="002E4C69"/>
    <w:rsid w:val="002E4D7C"/>
    <w:rsid w:val="002E4FCA"/>
    <w:rsid w:val="002E5791"/>
    <w:rsid w:val="002E579F"/>
    <w:rsid w:val="002E5A96"/>
    <w:rsid w:val="002E5B2C"/>
    <w:rsid w:val="002E6155"/>
    <w:rsid w:val="002E626D"/>
    <w:rsid w:val="002E629D"/>
    <w:rsid w:val="002E6350"/>
    <w:rsid w:val="002E63B1"/>
    <w:rsid w:val="002E6429"/>
    <w:rsid w:val="002E65E4"/>
    <w:rsid w:val="002E67D9"/>
    <w:rsid w:val="002E6A77"/>
    <w:rsid w:val="002E7055"/>
    <w:rsid w:val="002E7E47"/>
    <w:rsid w:val="002F01AC"/>
    <w:rsid w:val="002F09DE"/>
    <w:rsid w:val="002F1573"/>
    <w:rsid w:val="002F15EB"/>
    <w:rsid w:val="002F173D"/>
    <w:rsid w:val="002F1CA7"/>
    <w:rsid w:val="002F22F8"/>
    <w:rsid w:val="002F23BD"/>
    <w:rsid w:val="002F23FF"/>
    <w:rsid w:val="002F28FF"/>
    <w:rsid w:val="002F298C"/>
    <w:rsid w:val="002F3080"/>
    <w:rsid w:val="002F34C5"/>
    <w:rsid w:val="002F3ED6"/>
    <w:rsid w:val="002F41FB"/>
    <w:rsid w:val="002F4D60"/>
    <w:rsid w:val="002F56E4"/>
    <w:rsid w:val="002F57C2"/>
    <w:rsid w:val="002F57CD"/>
    <w:rsid w:val="002F58CC"/>
    <w:rsid w:val="002F5AD5"/>
    <w:rsid w:val="002F5C86"/>
    <w:rsid w:val="002F6030"/>
    <w:rsid w:val="002F61CE"/>
    <w:rsid w:val="002F666E"/>
    <w:rsid w:val="002F6B96"/>
    <w:rsid w:val="002F6DFC"/>
    <w:rsid w:val="002F7237"/>
    <w:rsid w:val="002F7384"/>
    <w:rsid w:val="002F777C"/>
    <w:rsid w:val="002F7E8B"/>
    <w:rsid w:val="002F7F46"/>
    <w:rsid w:val="0030053B"/>
    <w:rsid w:val="00300BC7"/>
    <w:rsid w:val="0030127D"/>
    <w:rsid w:val="00301BAC"/>
    <w:rsid w:val="00301CB9"/>
    <w:rsid w:val="003020D7"/>
    <w:rsid w:val="00302259"/>
    <w:rsid w:val="003022BC"/>
    <w:rsid w:val="0030255D"/>
    <w:rsid w:val="003026A9"/>
    <w:rsid w:val="00302BD5"/>
    <w:rsid w:val="00302CEF"/>
    <w:rsid w:val="00303D30"/>
    <w:rsid w:val="00303F83"/>
    <w:rsid w:val="003042D9"/>
    <w:rsid w:val="003044E1"/>
    <w:rsid w:val="00304F34"/>
    <w:rsid w:val="00304FA8"/>
    <w:rsid w:val="003051F1"/>
    <w:rsid w:val="00305258"/>
    <w:rsid w:val="003053D7"/>
    <w:rsid w:val="0030596D"/>
    <w:rsid w:val="00305BA9"/>
    <w:rsid w:val="00305EC2"/>
    <w:rsid w:val="00305F6A"/>
    <w:rsid w:val="00306481"/>
    <w:rsid w:val="003067F9"/>
    <w:rsid w:val="0030749C"/>
    <w:rsid w:val="0030798A"/>
    <w:rsid w:val="00307C01"/>
    <w:rsid w:val="00307D59"/>
    <w:rsid w:val="0031011F"/>
    <w:rsid w:val="00310143"/>
    <w:rsid w:val="00310CCE"/>
    <w:rsid w:val="00311060"/>
    <w:rsid w:val="00311A12"/>
    <w:rsid w:val="00312418"/>
    <w:rsid w:val="00312E95"/>
    <w:rsid w:val="00313CD1"/>
    <w:rsid w:val="003143BE"/>
    <w:rsid w:val="0031444B"/>
    <w:rsid w:val="003144B2"/>
    <w:rsid w:val="0031468C"/>
    <w:rsid w:val="00315417"/>
    <w:rsid w:val="0031547D"/>
    <w:rsid w:val="0031570B"/>
    <w:rsid w:val="00315ACE"/>
    <w:rsid w:val="003163FD"/>
    <w:rsid w:val="0031707B"/>
    <w:rsid w:val="0031749C"/>
    <w:rsid w:val="00317938"/>
    <w:rsid w:val="003179F7"/>
    <w:rsid w:val="00317F78"/>
    <w:rsid w:val="00320124"/>
    <w:rsid w:val="00320273"/>
    <w:rsid w:val="003209E2"/>
    <w:rsid w:val="00320F73"/>
    <w:rsid w:val="00321597"/>
    <w:rsid w:val="00321A27"/>
    <w:rsid w:val="00322A70"/>
    <w:rsid w:val="003235ED"/>
    <w:rsid w:val="0032441D"/>
    <w:rsid w:val="0032497B"/>
    <w:rsid w:val="00324B51"/>
    <w:rsid w:val="00324D8D"/>
    <w:rsid w:val="00325480"/>
    <w:rsid w:val="00325B9B"/>
    <w:rsid w:val="0032619C"/>
    <w:rsid w:val="00326281"/>
    <w:rsid w:val="00326596"/>
    <w:rsid w:val="00326CB9"/>
    <w:rsid w:val="00326D3F"/>
    <w:rsid w:val="003270B8"/>
    <w:rsid w:val="0032768B"/>
    <w:rsid w:val="00327C5A"/>
    <w:rsid w:val="00330DA6"/>
    <w:rsid w:val="00330F26"/>
    <w:rsid w:val="00331D42"/>
    <w:rsid w:val="00332864"/>
    <w:rsid w:val="00332A5A"/>
    <w:rsid w:val="00332AAD"/>
    <w:rsid w:val="00332BA0"/>
    <w:rsid w:val="00332F91"/>
    <w:rsid w:val="00333147"/>
    <w:rsid w:val="003331AF"/>
    <w:rsid w:val="00333938"/>
    <w:rsid w:val="00333AE3"/>
    <w:rsid w:val="00333D5E"/>
    <w:rsid w:val="0033407E"/>
    <w:rsid w:val="00334175"/>
    <w:rsid w:val="00334346"/>
    <w:rsid w:val="00334CDA"/>
    <w:rsid w:val="00335002"/>
    <w:rsid w:val="0033547F"/>
    <w:rsid w:val="003357A7"/>
    <w:rsid w:val="00335A5A"/>
    <w:rsid w:val="003360E4"/>
    <w:rsid w:val="00336CA5"/>
    <w:rsid w:val="00337DAB"/>
    <w:rsid w:val="003400F1"/>
    <w:rsid w:val="003404FE"/>
    <w:rsid w:val="00340ACA"/>
    <w:rsid w:val="00340BC6"/>
    <w:rsid w:val="00340D17"/>
    <w:rsid w:val="00340D6F"/>
    <w:rsid w:val="00340EA4"/>
    <w:rsid w:val="00340FFA"/>
    <w:rsid w:val="0034225A"/>
    <w:rsid w:val="00343385"/>
    <w:rsid w:val="00343B8F"/>
    <w:rsid w:val="00343E4D"/>
    <w:rsid w:val="00343FFA"/>
    <w:rsid w:val="00344414"/>
    <w:rsid w:val="003449F5"/>
    <w:rsid w:val="00344F78"/>
    <w:rsid w:val="00345151"/>
    <w:rsid w:val="00345771"/>
    <w:rsid w:val="0034577A"/>
    <w:rsid w:val="00345A67"/>
    <w:rsid w:val="00345D8C"/>
    <w:rsid w:val="00345EEB"/>
    <w:rsid w:val="00346D02"/>
    <w:rsid w:val="00346DAD"/>
    <w:rsid w:val="00346DD6"/>
    <w:rsid w:val="00347133"/>
    <w:rsid w:val="003475BD"/>
    <w:rsid w:val="0035099A"/>
    <w:rsid w:val="00350DD5"/>
    <w:rsid w:val="00351745"/>
    <w:rsid w:val="00352364"/>
    <w:rsid w:val="00352868"/>
    <w:rsid w:val="00352C15"/>
    <w:rsid w:val="00353084"/>
    <w:rsid w:val="003530AA"/>
    <w:rsid w:val="00353523"/>
    <w:rsid w:val="00353908"/>
    <w:rsid w:val="003539C9"/>
    <w:rsid w:val="00353B5B"/>
    <w:rsid w:val="0035409B"/>
    <w:rsid w:val="003549ED"/>
    <w:rsid w:val="00354A42"/>
    <w:rsid w:val="00354AAC"/>
    <w:rsid w:val="00354D60"/>
    <w:rsid w:val="00355049"/>
    <w:rsid w:val="003552A7"/>
    <w:rsid w:val="00355B72"/>
    <w:rsid w:val="00355E05"/>
    <w:rsid w:val="00355FDA"/>
    <w:rsid w:val="0035621E"/>
    <w:rsid w:val="003568F2"/>
    <w:rsid w:val="00356B7C"/>
    <w:rsid w:val="00356E8D"/>
    <w:rsid w:val="00357008"/>
    <w:rsid w:val="00357569"/>
    <w:rsid w:val="00357B1E"/>
    <w:rsid w:val="00357D46"/>
    <w:rsid w:val="00357E58"/>
    <w:rsid w:val="00360206"/>
    <w:rsid w:val="00360605"/>
    <w:rsid w:val="00360C12"/>
    <w:rsid w:val="00361209"/>
    <w:rsid w:val="00361929"/>
    <w:rsid w:val="00361C81"/>
    <w:rsid w:val="00362008"/>
    <w:rsid w:val="0036364A"/>
    <w:rsid w:val="003637E6"/>
    <w:rsid w:val="00363873"/>
    <w:rsid w:val="00363940"/>
    <w:rsid w:val="00363B6D"/>
    <w:rsid w:val="00363C23"/>
    <w:rsid w:val="00363DCD"/>
    <w:rsid w:val="00364055"/>
    <w:rsid w:val="0036466D"/>
    <w:rsid w:val="0036513C"/>
    <w:rsid w:val="003654D7"/>
    <w:rsid w:val="003655D1"/>
    <w:rsid w:val="003657FD"/>
    <w:rsid w:val="00365817"/>
    <w:rsid w:val="00365954"/>
    <w:rsid w:val="00365EA9"/>
    <w:rsid w:val="00366206"/>
    <w:rsid w:val="003667AF"/>
    <w:rsid w:val="00366FD7"/>
    <w:rsid w:val="0036703A"/>
    <w:rsid w:val="003671BC"/>
    <w:rsid w:val="003671CC"/>
    <w:rsid w:val="00367DC2"/>
    <w:rsid w:val="0037023C"/>
    <w:rsid w:val="003705FF"/>
    <w:rsid w:val="0037097D"/>
    <w:rsid w:val="00371E27"/>
    <w:rsid w:val="00372E7A"/>
    <w:rsid w:val="00373622"/>
    <w:rsid w:val="003736B8"/>
    <w:rsid w:val="00374064"/>
    <w:rsid w:val="003742F6"/>
    <w:rsid w:val="003744B2"/>
    <w:rsid w:val="00375A82"/>
    <w:rsid w:val="00375C1A"/>
    <w:rsid w:val="00375DE9"/>
    <w:rsid w:val="00375ECA"/>
    <w:rsid w:val="003761BF"/>
    <w:rsid w:val="003769D2"/>
    <w:rsid w:val="00376CB6"/>
    <w:rsid w:val="00376FDE"/>
    <w:rsid w:val="003779AF"/>
    <w:rsid w:val="00377A2D"/>
    <w:rsid w:val="00377E01"/>
    <w:rsid w:val="00380154"/>
    <w:rsid w:val="00380347"/>
    <w:rsid w:val="003803C6"/>
    <w:rsid w:val="003806FD"/>
    <w:rsid w:val="00380AF1"/>
    <w:rsid w:val="00380DC9"/>
    <w:rsid w:val="00381250"/>
    <w:rsid w:val="0038158D"/>
    <w:rsid w:val="0038159B"/>
    <w:rsid w:val="003817AB"/>
    <w:rsid w:val="00381F31"/>
    <w:rsid w:val="003820B5"/>
    <w:rsid w:val="00382162"/>
    <w:rsid w:val="00382188"/>
    <w:rsid w:val="003827E8"/>
    <w:rsid w:val="00383102"/>
    <w:rsid w:val="003837A1"/>
    <w:rsid w:val="003837FB"/>
    <w:rsid w:val="00383881"/>
    <w:rsid w:val="0038401F"/>
    <w:rsid w:val="00385B31"/>
    <w:rsid w:val="00385D53"/>
    <w:rsid w:val="0038624E"/>
    <w:rsid w:val="0038650B"/>
    <w:rsid w:val="00386710"/>
    <w:rsid w:val="00386BCE"/>
    <w:rsid w:val="00386D82"/>
    <w:rsid w:val="003870F6"/>
    <w:rsid w:val="00390065"/>
    <w:rsid w:val="003900DD"/>
    <w:rsid w:val="00390302"/>
    <w:rsid w:val="00390E8D"/>
    <w:rsid w:val="00390FF5"/>
    <w:rsid w:val="0039109E"/>
    <w:rsid w:val="0039149E"/>
    <w:rsid w:val="00391954"/>
    <w:rsid w:val="0039257F"/>
    <w:rsid w:val="00392681"/>
    <w:rsid w:val="00392A03"/>
    <w:rsid w:val="00393082"/>
    <w:rsid w:val="0039388C"/>
    <w:rsid w:val="0039399E"/>
    <w:rsid w:val="00393A99"/>
    <w:rsid w:val="00393F0D"/>
    <w:rsid w:val="00393FB1"/>
    <w:rsid w:val="003942F6"/>
    <w:rsid w:val="00394C0B"/>
    <w:rsid w:val="0039501B"/>
    <w:rsid w:val="003952EA"/>
    <w:rsid w:val="0039534A"/>
    <w:rsid w:val="00395382"/>
    <w:rsid w:val="00395977"/>
    <w:rsid w:val="00395EF5"/>
    <w:rsid w:val="00395FED"/>
    <w:rsid w:val="0039627D"/>
    <w:rsid w:val="0039651B"/>
    <w:rsid w:val="00396555"/>
    <w:rsid w:val="003965E8"/>
    <w:rsid w:val="00397282"/>
    <w:rsid w:val="003A0660"/>
    <w:rsid w:val="003A0CF6"/>
    <w:rsid w:val="003A0FA1"/>
    <w:rsid w:val="003A163A"/>
    <w:rsid w:val="003A1F71"/>
    <w:rsid w:val="003A216A"/>
    <w:rsid w:val="003A3140"/>
    <w:rsid w:val="003A318F"/>
    <w:rsid w:val="003A33CD"/>
    <w:rsid w:val="003A3BD8"/>
    <w:rsid w:val="003A3D06"/>
    <w:rsid w:val="003A4A31"/>
    <w:rsid w:val="003A4CF8"/>
    <w:rsid w:val="003A51DF"/>
    <w:rsid w:val="003A52B4"/>
    <w:rsid w:val="003A54D1"/>
    <w:rsid w:val="003A54E1"/>
    <w:rsid w:val="003A55EE"/>
    <w:rsid w:val="003A625F"/>
    <w:rsid w:val="003A6CC3"/>
    <w:rsid w:val="003A6DA1"/>
    <w:rsid w:val="003A6DB8"/>
    <w:rsid w:val="003A6FBF"/>
    <w:rsid w:val="003B0063"/>
    <w:rsid w:val="003B041C"/>
    <w:rsid w:val="003B0A24"/>
    <w:rsid w:val="003B0AE8"/>
    <w:rsid w:val="003B196D"/>
    <w:rsid w:val="003B1A31"/>
    <w:rsid w:val="003B1CF5"/>
    <w:rsid w:val="003B201F"/>
    <w:rsid w:val="003B2303"/>
    <w:rsid w:val="003B25AA"/>
    <w:rsid w:val="003B25B3"/>
    <w:rsid w:val="003B28BC"/>
    <w:rsid w:val="003B29A1"/>
    <w:rsid w:val="003B2FC6"/>
    <w:rsid w:val="003B3C11"/>
    <w:rsid w:val="003B3CE8"/>
    <w:rsid w:val="003B3D05"/>
    <w:rsid w:val="003B4400"/>
    <w:rsid w:val="003B4606"/>
    <w:rsid w:val="003B46D0"/>
    <w:rsid w:val="003B47EB"/>
    <w:rsid w:val="003B4B03"/>
    <w:rsid w:val="003B54B3"/>
    <w:rsid w:val="003B637D"/>
    <w:rsid w:val="003B63EC"/>
    <w:rsid w:val="003B643A"/>
    <w:rsid w:val="003B6A14"/>
    <w:rsid w:val="003B6B5B"/>
    <w:rsid w:val="003B6C12"/>
    <w:rsid w:val="003B7119"/>
    <w:rsid w:val="003B7471"/>
    <w:rsid w:val="003B749F"/>
    <w:rsid w:val="003B760A"/>
    <w:rsid w:val="003B7E71"/>
    <w:rsid w:val="003C03C0"/>
    <w:rsid w:val="003C1017"/>
    <w:rsid w:val="003C1161"/>
    <w:rsid w:val="003C11BB"/>
    <w:rsid w:val="003C2044"/>
    <w:rsid w:val="003C2151"/>
    <w:rsid w:val="003C22AD"/>
    <w:rsid w:val="003C24E3"/>
    <w:rsid w:val="003C2588"/>
    <w:rsid w:val="003C27CB"/>
    <w:rsid w:val="003C2E14"/>
    <w:rsid w:val="003C2F94"/>
    <w:rsid w:val="003C3524"/>
    <w:rsid w:val="003C3784"/>
    <w:rsid w:val="003C41EC"/>
    <w:rsid w:val="003C4996"/>
    <w:rsid w:val="003C4DA0"/>
    <w:rsid w:val="003C54E9"/>
    <w:rsid w:val="003C55B9"/>
    <w:rsid w:val="003C5988"/>
    <w:rsid w:val="003C5B0D"/>
    <w:rsid w:val="003C671C"/>
    <w:rsid w:val="003C6D49"/>
    <w:rsid w:val="003C6D8E"/>
    <w:rsid w:val="003C7197"/>
    <w:rsid w:val="003C7986"/>
    <w:rsid w:val="003C7DA1"/>
    <w:rsid w:val="003D03A3"/>
    <w:rsid w:val="003D067F"/>
    <w:rsid w:val="003D070F"/>
    <w:rsid w:val="003D0BD7"/>
    <w:rsid w:val="003D2377"/>
    <w:rsid w:val="003D25AD"/>
    <w:rsid w:val="003D2B0A"/>
    <w:rsid w:val="003D319A"/>
    <w:rsid w:val="003D31F5"/>
    <w:rsid w:val="003D35A8"/>
    <w:rsid w:val="003D3EE7"/>
    <w:rsid w:val="003D42EC"/>
    <w:rsid w:val="003D454F"/>
    <w:rsid w:val="003D4775"/>
    <w:rsid w:val="003D5077"/>
    <w:rsid w:val="003D557D"/>
    <w:rsid w:val="003D55AB"/>
    <w:rsid w:val="003D57F1"/>
    <w:rsid w:val="003D58CB"/>
    <w:rsid w:val="003D5A62"/>
    <w:rsid w:val="003D5ED1"/>
    <w:rsid w:val="003D604F"/>
    <w:rsid w:val="003D6562"/>
    <w:rsid w:val="003D658B"/>
    <w:rsid w:val="003D67FD"/>
    <w:rsid w:val="003D680D"/>
    <w:rsid w:val="003D6C3F"/>
    <w:rsid w:val="003D6D75"/>
    <w:rsid w:val="003D77F2"/>
    <w:rsid w:val="003D7807"/>
    <w:rsid w:val="003D79AE"/>
    <w:rsid w:val="003E00B6"/>
    <w:rsid w:val="003E09E9"/>
    <w:rsid w:val="003E1886"/>
    <w:rsid w:val="003E27D4"/>
    <w:rsid w:val="003E2AA1"/>
    <w:rsid w:val="003E337A"/>
    <w:rsid w:val="003E34CE"/>
    <w:rsid w:val="003E3A5A"/>
    <w:rsid w:val="003E3D7A"/>
    <w:rsid w:val="003E4CB4"/>
    <w:rsid w:val="003E551C"/>
    <w:rsid w:val="003E5A2B"/>
    <w:rsid w:val="003E65BC"/>
    <w:rsid w:val="003E6880"/>
    <w:rsid w:val="003E694C"/>
    <w:rsid w:val="003E71D1"/>
    <w:rsid w:val="003E743E"/>
    <w:rsid w:val="003E7A93"/>
    <w:rsid w:val="003E7BB4"/>
    <w:rsid w:val="003E7F2F"/>
    <w:rsid w:val="003F004E"/>
    <w:rsid w:val="003F02BB"/>
    <w:rsid w:val="003F08A9"/>
    <w:rsid w:val="003F09CE"/>
    <w:rsid w:val="003F1722"/>
    <w:rsid w:val="003F27E4"/>
    <w:rsid w:val="003F2D66"/>
    <w:rsid w:val="003F33E4"/>
    <w:rsid w:val="003F3B5A"/>
    <w:rsid w:val="003F40F1"/>
    <w:rsid w:val="003F4774"/>
    <w:rsid w:val="003F49F1"/>
    <w:rsid w:val="003F5425"/>
    <w:rsid w:val="003F552B"/>
    <w:rsid w:val="003F5706"/>
    <w:rsid w:val="003F602F"/>
    <w:rsid w:val="003F6265"/>
    <w:rsid w:val="003F6AFE"/>
    <w:rsid w:val="003F6FDF"/>
    <w:rsid w:val="003F7360"/>
    <w:rsid w:val="003F7405"/>
    <w:rsid w:val="003F75C0"/>
    <w:rsid w:val="003F780E"/>
    <w:rsid w:val="003F7842"/>
    <w:rsid w:val="003F7CC3"/>
    <w:rsid w:val="004002FF"/>
    <w:rsid w:val="00400349"/>
    <w:rsid w:val="00400917"/>
    <w:rsid w:val="004011AC"/>
    <w:rsid w:val="00401376"/>
    <w:rsid w:val="0040140A"/>
    <w:rsid w:val="00401E43"/>
    <w:rsid w:val="00401E4D"/>
    <w:rsid w:val="0040200A"/>
    <w:rsid w:val="0040224A"/>
    <w:rsid w:val="0040228F"/>
    <w:rsid w:val="004023FE"/>
    <w:rsid w:val="00402C48"/>
    <w:rsid w:val="00402E90"/>
    <w:rsid w:val="00403090"/>
    <w:rsid w:val="00403216"/>
    <w:rsid w:val="0040376E"/>
    <w:rsid w:val="0040387F"/>
    <w:rsid w:val="004038FB"/>
    <w:rsid w:val="00403BAD"/>
    <w:rsid w:val="00403C98"/>
    <w:rsid w:val="00403DAF"/>
    <w:rsid w:val="00403DE2"/>
    <w:rsid w:val="004044C0"/>
    <w:rsid w:val="0040490B"/>
    <w:rsid w:val="00404CB0"/>
    <w:rsid w:val="004051D7"/>
    <w:rsid w:val="004056AB"/>
    <w:rsid w:val="00405EA3"/>
    <w:rsid w:val="004066CD"/>
    <w:rsid w:val="00407C8F"/>
    <w:rsid w:val="004103DA"/>
    <w:rsid w:val="004108D7"/>
    <w:rsid w:val="00410B59"/>
    <w:rsid w:val="00410F62"/>
    <w:rsid w:val="0041109B"/>
    <w:rsid w:val="004119FA"/>
    <w:rsid w:val="00411B81"/>
    <w:rsid w:val="00411DDA"/>
    <w:rsid w:val="0041366E"/>
    <w:rsid w:val="00413BAD"/>
    <w:rsid w:val="00413E6F"/>
    <w:rsid w:val="00413FF4"/>
    <w:rsid w:val="00414786"/>
    <w:rsid w:val="004149C9"/>
    <w:rsid w:val="00414CE3"/>
    <w:rsid w:val="004154A4"/>
    <w:rsid w:val="0041579C"/>
    <w:rsid w:val="00415A57"/>
    <w:rsid w:val="0041603D"/>
    <w:rsid w:val="004160A5"/>
    <w:rsid w:val="00416241"/>
    <w:rsid w:val="00416533"/>
    <w:rsid w:val="004169F9"/>
    <w:rsid w:val="00416A5B"/>
    <w:rsid w:val="00416BEE"/>
    <w:rsid w:val="00416EDF"/>
    <w:rsid w:val="004171D8"/>
    <w:rsid w:val="00417303"/>
    <w:rsid w:val="00417E6A"/>
    <w:rsid w:val="00421348"/>
    <w:rsid w:val="00421440"/>
    <w:rsid w:val="00421905"/>
    <w:rsid w:val="00421E08"/>
    <w:rsid w:val="004221B5"/>
    <w:rsid w:val="00422886"/>
    <w:rsid w:val="0042313C"/>
    <w:rsid w:val="00423643"/>
    <w:rsid w:val="00423C82"/>
    <w:rsid w:val="00423DD2"/>
    <w:rsid w:val="0042434B"/>
    <w:rsid w:val="00424554"/>
    <w:rsid w:val="00424B19"/>
    <w:rsid w:val="00424D54"/>
    <w:rsid w:val="00425091"/>
    <w:rsid w:val="00425407"/>
    <w:rsid w:val="0042575E"/>
    <w:rsid w:val="004258D4"/>
    <w:rsid w:val="00426658"/>
    <w:rsid w:val="0042682C"/>
    <w:rsid w:val="00426FA8"/>
    <w:rsid w:val="004272B1"/>
    <w:rsid w:val="004274E7"/>
    <w:rsid w:val="0042755B"/>
    <w:rsid w:val="004302FF"/>
    <w:rsid w:val="004310B5"/>
    <w:rsid w:val="004313F1"/>
    <w:rsid w:val="0043148F"/>
    <w:rsid w:val="004316B2"/>
    <w:rsid w:val="00431C16"/>
    <w:rsid w:val="00431D9F"/>
    <w:rsid w:val="004330A8"/>
    <w:rsid w:val="00433E0D"/>
    <w:rsid w:val="00433E78"/>
    <w:rsid w:val="00435041"/>
    <w:rsid w:val="00435498"/>
    <w:rsid w:val="00435509"/>
    <w:rsid w:val="00435992"/>
    <w:rsid w:val="00435AFF"/>
    <w:rsid w:val="00435D56"/>
    <w:rsid w:val="00436225"/>
    <w:rsid w:val="004362B7"/>
    <w:rsid w:val="004365A8"/>
    <w:rsid w:val="00437254"/>
    <w:rsid w:val="00437486"/>
    <w:rsid w:val="0043785F"/>
    <w:rsid w:val="004379F1"/>
    <w:rsid w:val="004402FD"/>
    <w:rsid w:val="00440698"/>
    <w:rsid w:val="00440B53"/>
    <w:rsid w:val="00440D27"/>
    <w:rsid w:val="00441147"/>
    <w:rsid w:val="0044155D"/>
    <w:rsid w:val="0044185B"/>
    <w:rsid w:val="00441BD9"/>
    <w:rsid w:val="00441C18"/>
    <w:rsid w:val="00442579"/>
    <w:rsid w:val="00442BC2"/>
    <w:rsid w:val="00442BC7"/>
    <w:rsid w:val="00442C00"/>
    <w:rsid w:val="00443142"/>
    <w:rsid w:val="00443402"/>
    <w:rsid w:val="00443B70"/>
    <w:rsid w:val="00443E31"/>
    <w:rsid w:val="00444179"/>
    <w:rsid w:val="00444720"/>
    <w:rsid w:val="004455D6"/>
    <w:rsid w:val="00445B7C"/>
    <w:rsid w:val="00445DEA"/>
    <w:rsid w:val="00446662"/>
    <w:rsid w:val="00446773"/>
    <w:rsid w:val="004473D5"/>
    <w:rsid w:val="004501F9"/>
    <w:rsid w:val="00450267"/>
    <w:rsid w:val="00450729"/>
    <w:rsid w:val="00450B26"/>
    <w:rsid w:val="004513D6"/>
    <w:rsid w:val="00451484"/>
    <w:rsid w:val="00451BFA"/>
    <w:rsid w:val="0045217A"/>
    <w:rsid w:val="0045250C"/>
    <w:rsid w:val="00452743"/>
    <w:rsid w:val="00452982"/>
    <w:rsid w:val="00452A7E"/>
    <w:rsid w:val="00452F5B"/>
    <w:rsid w:val="0045344A"/>
    <w:rsid w:val="00453458"/>
    <w:rsid w:val="00453566"/>
    <w:rsid w:val="0045445D"/>
    <w:rsid w:val="004546A5"/>
    <w:rsid w:val="004547F3"/>
    <w:rsid w:val="0045540D"/>
    <w:rsid w:val="00455F69"/>
    <w:rsid w:val="00456141"/>
    <w:rsid w:val="00456397"/>
    <w:rsid w:val="00456510"/>
    <w:rsid w:val="00456B7A"/>
    <w:rsid w:val="004577A6"/>
    <w:rsid w:val="00457B56"/>
    <w:rsid w:val="00460236"/>
    <w:rsid w:val="00460642"/>
    <w:rsid w:val="00460D81"/>
    <w:rsid w:val="00460E66"/>
    <w:rsid w:val="00461047"/>
    <w:rsid w:val="0046113E"/>
    <w:rsid w:val="00461603"/>
    <w:rsid w:val="00461B09"/>
    <w:rsid w:val="00461B63"/>
    <w:rsid w:val="004620A6"/>
    <w:rsid w:val="00462160"/>
    <w:rsid w:val="00462746"/>
    <w:rsid w:val="00462F03"/>
    <w:rsid w:val="004636B6"/>
    <w:rsid w:val="00463794"/>
    <w:rsid w:val="00463A5D"/>
    <w:rsid w:val="00463F34"/>
    <w:rsid w:val="004643C6"/>
    <w:rsid w:val="00464B86"/>
    <w:rsid w:val="00465073"/>
    <w:rsid w:val="00465687"/>
    <w:rsid w:val="00466380"/>
    <w:rsid w:val="004667D5"/>
    <w:rsid w:val="004674DB"/>
    <w:rsid w:val="00467B4B"/>
    <w:rsid w:val="00467EF4"/>
    <w:rsid w:val="00470433"/>
    <w:rsid w:val="00470884"/>
    <w:rsid w:val="00470988"/>
    <w:rsid w:val="00471246"/>
    <w:rsid w:val="0047144A"/>
    <w:rsid w:val="00472491"/>
    <w:rsid w:val="004726F2"/>
    <w:rsid w:val="0047272A"/>
    <w:rsid w:val="00472B40"/>
    <w:rsid w:val="00473A0B"/>
    <w:rsid w:val="0047437A"/>
    <w:rsid w:val="00474B24"/>
    <w:rsid w:val="00474E57"/>
    <w:rsid w:val="00474F07"/>
    <w:rsid w:val="00475B69"/>
    <w:rsid w:val="00475E29"/>
    <w:rsid w:val="00476076"/>
    <w:rsid w:val="00476B26"/>
    <w:rsid w:val="00476D41"/>
    <w:rsid w:val="00476E5D"/>
    <w:rsid w:val="004770B4"/>
    <w:rsid w:val="00477493"/>
    <w:rsid w:val="00477AA8"/>
    <w:rsid w:val="0048038C"/>
    <w:rsid w:val="004803CC"/>
    <w:rsid w:val="00480ABC"/>
    <w:rsid w:val="00480B9B"/>
    <w:rsid w:val="004811E4"/>
    <w:rsid w:val="004814E2"/>
    <w:rsid w:val="00481FF7"/>
    <w:rsid w:val="00482D03"/>
    <w:rsid w:val="00482E7A"/>
    <w:rsid w:val="00482F61"/>
    <w:rsid w:val="00483B0C"/>
    <w:rsid w:val="0048404A"/>
    <w:rsid w:val="00484138"/>
    <w:rsid w:val="004847D1"/>
    <w:rsid w:val="00484BAF"/>
    <w:rsid w:val="004850E9"/>
    <w:rsid w:val="00485A80"/>
    <w:rsid w:val="00485C6F"/>
    <w:rsid w:val="0048603D"/>
    <w:rsid w:val="00486CBE"/>
    <w:rsid w:val="0048759C"/>
    <w:rsid w:val="00490C6C"/>
    <w:rsid w:val="0049107F"/>
    <w:rsid w:val="00491088"/>
    <w:rsid w:val="0049130E"/>
    <w:rsid w:val="00491A96"/>
    <w:rsid w:val="00491CB3"/>
    <w:rsid w:val="00491D4E"/>
    <w:rsid w:val="00491FB5"/>
    <w:rsid w:val="004920EF"/>
    <w:rsid w:val="004921FC"/>
    <w:rsid w:val="0049263C"/>
    <w:rsid w:val="004927AE"/>
    <w:rsid w:val="00492BE6"/>
    <w:rsid w:val="00492E3D"/>
    <w:rsid w:val="0049302D"/>
    <w:rsid w:val="004938A9"/>
    <w:rsid w:val="00494B41"/>
    <w:rsid w:val="00494DBF"/>
    <w:rsid w:val="004952A9"/>
    <w:rsid w:val="004952E4"/>
    <w:rsid w:val="00495E5C"/>
    <w:rsid w:val="004962F6"/>
    <w:rsid w:val="00496A78"/>
    <w:rsid w:val="00496DF8"/>
    <w:rsid w:val="00496F1C"/>
    <w:rsid w:val="00497851"/>
    <w:rsid w:val="00497FDB"/>
    <w:rsid w:val="004A06AB"/>
    <w:rsid w:val="004A09A2"/>
    <w:rsid w:val="004A0C9A"/>
    <w:rsid w:val="004A0FF3"/>
    <w:rsid w:val="004A13F7"/>
    <w:rsid w:val="004A1474"/>
    <w:rsid w:val="004A1493"/>
    <w:rsid w:val="004A1A69"/>
    <w:rsid w:val="004A1D81"/>
    <w:rsid w:val="004A228B"/>
    <w:rsid w:val="004A283F"/>
    <w:rsid w:val="004A31F3"/>
    <w:rsid w:val="004A323B"/>
    <w:rsid w:val="004A3762"/>
    <w:rsid w:val="004A3BC9"/>
    <w:rsid w:val="004A3CA7"/>
    <w:rsid w:val="004A3D68"/>
    <w:rsid w:val="004A4101"/>
    <w:rsid w:val="004A43A7"/>
    <w:rsid w:val="004A4D59"/>
    <w:rsid w:val="004A50BB"/>
    <w:rsid w:val="004A516B"/>
    <w:rsid w:val="004A59B0"/>
    <w:rsid w:val="004A607A"/>
    <w:rsid w:val="004A6FC2"/>
    <w:rsid w:val="004A70F4"/>
    <w:rsid w:val="004A76F8"/>
    <w:rsid w:val="004A7FE1"/>
    <w:rsid w:val="004B01AE"/>
    <w:rsid w:val="004B0827"/>
    <w:rsid w:val="004B1AED"/>
    <w:rsid w:val="004B1DB1"/>
    <w:rsid w:val="004B1EAE"/>
    <w:rsid w:val="004B1FA8"/>
    <w:rsid w:val="004B210A"/>
    <w:rsid w:val="004B2147"/>
    <w:rsid w:val="004B287C"/>
    <w:rsid w:val="004B32CB"/>
    <w:rsid w:val="004B35AD"/>
    <w:rsid w:val="004B36B7"/>
    <w:rsid w:val="004B37B6"/>
    <w:rsid w:val="004B3E63"/>
    <w:rsid w:val="004B40E0"/>
    <w:rsid w:val="004B4514"/>
    <w:rsid w:val="004B46BD"/>
    <w:rsid w:val="004B5038"/>
    <w:rsid w:val="004B50DD"/>
    <w:rsid w:val="004B5636"/>
    <w:rsid w:val="004B601F"/>
    <w:rsid w:val="004B65FE"/>
    <w:rsid w:val="004B66C3"/>
    <w:rsid w:val="004B68E0"/>
    <w:rsid w:val="004B6F34"/>
    <w:rsid w:val="004C0446"/>
    <w:rsid w:val="004C05E2"/>
    <w:rsid w:val="004C0862"/>
    <w:rsid w:val="004C0B7A"/>
    <w:rsid w:val="004C0E24"/>
    <w:rsid w:val="004C1759"/>
    <w:rsid w:val="004C1779"/>
    <w:rsid w:val="004C1DC6"/>
    <w:rsid w:val="004C31AB"/>
    <w:rsid w:val="004C342C"/>
    <w:rsid w:val="004C383D"/>
    <w:rsid w:val="004C41E3"/>
    <w:rsid w:val="004C4958"/>
    <w:rsid w:val="004C4A66"/>
    <w:rsid w:val="004C4D17"/>
    <w:rsid w:val="004C5034"/>
    <w:rsid w:val="004C613B"/>
    <w:rsid w:val="004C61C0"/>
    <w:rsid w:val="004C6F90"/>
    <w:rsid w:val="004C701E"/>
    <w:rsid w:val="004C7049"/>
    <w:rsid w:val="004C7410"/>
    <w:rsid w:val="004C75CF"/>
    <w:rsid w:val="004D0B43"/>
    <w:rsid w:val="004D1558"/>
    <w:rsid w:val="004D1820"/>
    <w:rsid w:val="004D22E6"/>
    <w:rsid w:val="004D305D"/>
    <w:rsid w:val="004D3E4F"/>
    <w:rsid w:val="004D3E9F"/>
    <w:rsid w:val="004D4893"/>
    <w:rsid w:val="004D556E"/>
    <w:rsid w:val="004D5C94"/>
    <w:rsid w:val="004D5CB4"/>
    <w:rsid w:val="004D679E"/>
    <w:rsid w:val="004D6D11"/>
    <w:rsid w:val="004E0198"/>
    <w:rsid w:val="004E039F"/>
    <w:rsid w:val="004E0716"/>
    <w:rsid w:val="004E1569"/>
    <w:rsid w:val="004E2287"/>
    <w:rsid w:val="004E2B62"/>
    <w:rsid w:val="004E2C5A"/>
    <w:rsid w:val="004E33EB"/>
    <w:rsid w:val="004E37B6"/>
    <w:rsid w:val="004E48D9"/>
    <w:rsid w:val="004E49FE"/>
    <w:rsid w:val="004E4D80"/>
    <w:rsid w:val="004E4DDC"/>
    <w:rsid w:val="004E5253"/>
    <w:rsid w:val="004E5288"/>
    <w:rsid w:val="004E5B0C"/>
    <w:rsid w:val="004E5DDB"/>
    <w:rsid w:val="004E6498"/>
    <w:rsid w:val="004E6CFA"/>
    <w:rsid w:val="004E74E4"/>
    <w:rsid w:val="004E7FE3"/>
    <w:rsid w:val="004F11FE"/>
    <w:rsid w:val="004F143A"/>
    <w:rsid w:val="004F1BC4"/>
    <w:rsid w:val="004F1E44"/>
    <w:rsid w:val="004F260C"/>
    <w:rsid w:val="004F27C4"/>
    <w:rsid w:val="004F30DC"/>
    <w:rsid w:val="004F38A3"/>
    <w:rsid w:val="004F3CE0"/>
    <w:rsid w:val="004F45FA"/>
    <w:rsid w:val="004F48AE"/>
    <w:rsid w:val="004F5015"/>
    <w:rsid w:val="004F57E6"/>
    <w:rsid w:val="004F5A40"/>
    <w:rsid w:val="004F6462"/>
    <w:rsid w:val="004F6A6D"/>
    <w:rsid w:val="004F6A90"/>
    <w:rsid w:val="004F6AE9"/>
    <w:rsid w:val="004F6F05"/>
    <w:rsid w:val="004F7018"/>
    <w:rsid w:val="004F729B"/>
    <w:rsid w:val="004F74AA"/>
    <w:rsid w:val="0050011B"/>
    <w:rsid w:val="0050030C"/>
    <w:rsid w:val="005003E2"/>
    <w:rsid w:val="005003F9"/>
    <w:rsid w:val="0050101B"/>
    <w:rsid w:val="0050136E"/>
    <w:rsid w:val="00501EA7"/>
    <w:rsid w:val="005021D1"/>
    <w:rsid w:val="005029A2"/>
    <w:rsid w:val="00502E24"/>
    <w:rsid w:val="00502FD7"/>
    <w:rsid w:val="00503167"/>
    <w:rsid w:val="00503498"/>
    <w:rsid w:val="00503951"/>
    <w:rsid w:val="005039E7"/>
    <w:rsid w:val="00503AEC"/>
    <w:rsid w:val="00503F51"/>
    <w:rsid w:val="005046DE"/>
    <w:rsid w:val="005047F7"/>
    <w:rsid w:val="00504C3B"/>
    <w:rsid w:val="00504E5F"/>
    <w:rsid w:val="00505B1D"/>
    <w:rsid w:val="00505C54"/>
    <w:rsid w:val="00505D89"/>
    <w:rsid w:val="0050629B"/>
    <w:rsid w:val="00506613"/>
    <w:rsid w:val="0050739F"/>
    <w:rsid w:val="00507C22"/>
    <w:rsid w:val="00510134"/>
    <w:rsid w:val="00510D81"/>
    <w:rsid w:val="00510F18"/>
    <w:rsid w:val="005111B8"/>
    <w:rsid w:val="005114E8"/>
    <w:rsid w:val="00511994"/>
    <w:rsid w:val="00511D04"/>
    <w:rsid w:val="00512A0F"/>
    <w:rsid w:val="00512D87"/>
    <w:rsid w:val="00512EC7"/>
    <w:rsid w:val="00513245"/>
    <w:rsid w:val="005137AF"/>
    <w:rsid w:val="005137CE"/>
    <w:rsid w:val="00513FE9"/>
    <w:rsid w:val="00514EF8"/>
    <w:rsid w:val="0051535B"/>
    <w:rsid w:val="005154C6"/>
    <w:rsid w:val="0051551C"/>
    <w:rsid w:val="0051579B"/>
    <w:rsid w:val="0051651F"/>
    <w:rsid w:val="0051659B"/>
    <w:rsid w:val="0051662C"/>
    <w:rsid w:val="00516909"/>
    <w:rsid w:val="00516BE4"/>
    <w:rsid w:val="00516C64"/>
    <w:rsid w:val="00516FDE"/>
    <w:rsid w:val="0052013C"/>
    <w:rsid w:val="005204F4"/>
    <w:rsid w:val="005206D3"/>
    <w:rsid w:val="00520E17"/>
    <w:rsid w:val="00522022"/>
    <w:rsid w:val="005224ED"/>
    <w:rsid w:val="0052279C"/>
    <w:rsid w:val="005228C5"/>
    <w:rsid w:val="005228ED"/>
    <w:rsid w:val="005234EB"/>
    <w:rsid w:val="0052384D"/>
    <w:rsid w:val="00524846"/>
    <w:rsid w:val="005248BF"/>
    <w:rsid w:val="00524A16"/>
    <w:rsid w:val="00524BDC"/>
    <w:rsid w:val="005253B4"/>
    <w:rsid w:val="00525601"/>
    <w:rsid w:val="00525E05"/>
    <w:rsid w:val="00525E5C"/>
    <w:rsid w:val="005262C5"/>
    <w:rsid w:val="00526B3C"/>
    <w:rsid w:val="00526FA4"/>
    <w:rsid w:val="00527D35"/>
    <w:rsid w:val="005308E0"/>
    <w:rsid w:val="00530C4F"/>
    <w:rsid w:val="00530E2F"/>
    <w:rsid w:val="005313D1"/>
    <w:rsid w:val="00531503"/>
    <w:rsid w:val="005317B8"/>
    <w:rsid w:val="005318D4"/>
    <w:rsid w:val="00531CF0"/>
    <w:rsid w:val="00532085"/>
    <w:rsid w:val="005321D5"/>
    <w:rsid w:val="005321D9"/>
    <w:rsid w:val="005329B1"/>
    <w:rsid w:val="005329B8"/>
    <w:rsid w:val="00532F21"/>
    <w:rsid w:val="005331EE"/>
    <w:rsid w:val="005333C8"/>
    <w:rsid w:val="00533B43"/>
    <w:rsid w:val="0053458E"/>
    <w:rsid w:val="00534A01"/>
    <w:rsid w:val="00534EDF"/>
    <w:rsid w:val="00536533"/>
    <w:rsid w:val="00536727"/>
    <w:rsid w:val="00536760"/>
    <w:rsid w:val="00536C41"/>
    <w:rsid w:val="005379B0"/>
    <w:rsid w:val="00537AD8"/>
    <w:rsid w:val="00537C98"/>
    <w:rsid w:val="00537DE6"/>
    <w:rsid w:val="0054069F"/>
    <w:rsid w:val="00540FD5"/>
    <w:rsid w:val="00541431"/>
    <w:rsid w:val="005414B6"/>
    <w:rsid w:val="00541623"/>
    <w:rsid w:val="0054186B"/>
    <w:rsid w:val="005422B8"/>
    <w:rsid w:val="0054237A"/>
    <w:rsid w:val="005429CB"/>
    <w:rsid w:val="00543201"/>
    <w:rsid w:val="00543567"/>
    <w:rsid w:val="00543B59"/>
    <w:rsid w:val="00543E40"/>
    <w:rsid w:val="00543E90"/>
    <w:rsid w:val="00543F16"/>
    <w:rsid w:val="005441A2"/>
    <w:rsid w:val="00544CFB"/>
    <w:rsid w:val="00545924"/>
    <w:rsid w:val="00545E79"/>
    <w:rsid w:val="0054650E"/>
    <w:rsid w:val="00546645"/>
    <w:rsid w:val="0054667D"/>
    <w:rsid w:val="005471EF"/>
    <w:rsid w:val="005475C8"/>
    <w:rsid w:val="0054788A"/>
    <w:rsid w:val="005478F8"/>
    <w:rsid w:val="00547AD7"/>
    <w:rsid w:val="00547B56"/>
    <w:rsid w:val="005500FB"/>
    <w:rsid w:val="00550852"/>
    <w:rsid w:val="00550A36"/>
    <w:rsid w:val="00550F4A"/>
    <w:rsid w:val="005511F6"/>
    <w:rsid w:val="00551D7C"/>
    <w:rsid w:val="0055229A"/>
    <w:rsid w:val="00552386"/>
    <w:rsid w:val="00552E05"/>
    <w:rsid w:val="00552E4F"/>
    <w:rsid w:val="0055419D"/>
    <w:rsid w:val="005541FE"/>
    <w:rsid w:val="005542A5"/>
    <w:rsid w:val="00555152"/>
    <w:rsid w:val="00555E9A"/>
    <w:rsid w:val="00556284"/>
    <w:rsid w:val="00556586"/>
    <w:rsid w:val="00557317"/>
    <w:rsid w:val="005576AB"/>
    <w:rsid w:val="00557960"/>
    <w:rsid w:val="00557B21"/>
    <w:rsid w:val="00557BC3"/>
    <w:rsid w:val="00557C5B"/>
    <w:rsid w:val="00560BB9"/>
    <w:rsid w:val="00561BD9"/>
    <w:rsid w:val="00562777"/>
    <w:rsid w:val="00562814"/>
    <w:rsid w:val="0056292A"/>
    <w:rsid w:val="00562D71"/>
    <w:rsid w:val="00562DEF"/>
    <w:rsid w:val="00563646"/>
    <w:rsid w:val="005637E0"/>
    <w:rsid w:val="00563A82"/>
    <w:rsid w:val="00563A8E"/>
    <w:rsid w:val="00563C64"/>
    <w:rsid w:val="00564273"/>
    <w:rsid w:val="00564B2E"/>
    <w:rsid w:val="005653FD"/>
    <w:rsid w:val="00565C31"/>
    <w:rsid w:val="00566101"/>
    <w:rsid w:val="00566221"/>
    <w:rsid w:val="00566A9F"/>
    <w:rsid w:val="0056716B"/>
    <w:rsid w:val="00567740"/>
    <w:rsid w:val="00567C94"/>
    <w:rsid w:val="00570148"/>
    <w:rsid w:val="005709CF"/>
    <w:rsid w:val="00570A72"/>
    <w:rsid w:val="00570D7D"/>
    <w:rsid w:val="00570E2D"/>
    <w:rsid w:val="005720A4"/>
    <w:rsid w:val="00572297"/>
    <w:rsid w:val="005723C7"/>
    <w:rsid w:val="005733F1"/>
    <w:rsid w:val="00573405"/>
    <w:rsid w:val="00573520"/>
    <w:rsid w:val="00573AC8"/>
    <w:rsid w:val="00573D7C"/>
    <w:rsid w:val="00573FB7"/>
    <w:rsid w:val="00574501"/>
    <w:rsid w:val="005748AF"/>
    <w:rsid w:val="005750C5"/>
    <w:rsid w:val="0057579F"/>
    <w:rsid w:val="00575C84"/>
    <w:rsid w:val="00575E4A"/>
    <w:rsid w:val="00576812"/>
    <w:rsid w:val="00576F85"/>
    <w:rsid w:val="005770D3"/>
    <w:rsid w:val="005771EC"/>
    <w:rsid w:val="0057733D"/>
    <w:rsid w:val="005774C8"/>
    <w:rsid w:val="0057758B"/>
    <w:rsid w:val="00577B99"/>
    <w:rsid w:val="0058232E"/>
    <w:rsid w:val="005824F0"/>
    <w:rsid w:val="0058312C"/>
    <w:rsid w:val="0058379A"/>
    <w:rsid w:val="00583EB5"/>
    <w:rsid w:val="00584470"/>
    <w:rsid w:val="0058467A"/>
    <w:rsid w:val="00584841"/>
    <w:rsid w:val="0058507A"/>
    <w:rsid w:val="005852DD"/>
    <w:rsid w:val="005859F6"/>
    <w:rsid w:val="00585A30"/>
    <w:rsid w:val="00586560"/>
    <w:rsid w:val="00586935"/>
    <w:rsid w:val="00586C84"/>
    <w:rsid w:val="00586DE9"/>
    <w:rsid w:val="00586E1A"/>
    <w:rsid w:val="0058709F"/>
    <w:rsid w:val="005878FC"/>
    <w:rsid w:val="0058796C"/>
    <w:rsid w:val="00587BEA"/>
    <w:rsid w:val="00587C75"/>
    <w:rsid w:val="00587CF4"/>
    <w:rsid w:val="00587FB9"/>
    <w:rsid w:val="00590152"/>
    <w:rsid w:val="005903A0"/>
    <w:rsid w:val="00590A16"/>
    <w:rsid w:val="00590B55"/>
    <w:rsid w:val="0059130A"/>
    <w:rsid w:val="00591772"/>
    <w:rsid w:val="00591841"/>
    <w:rsid w:val="00592BD2"/>
    <w:rsid w:val="00592D3F"/>
    <w:rsid w:val="005931FB"/>
    <w:rsid w:val="00593B9D"/>
    <w:rsid w:val="00594977"/>
    <w:rsid w:val="00594ADC"/>
    <w:rsid w:val="005954D0"/>
    <w:rsid w:val="005957AD"/>
    <w:rsid w:val="00595A50"/>
    <w:rsid w:val="00595B2F"/>
    <w:rsid w:val="00595BEB"/>
    <w:rsid w:val="00595D38"/>
    <w:rsid w:val="00595FF3"/>
    <w:rsid w:val="005962D2"/>
    <w:rsid w:val="005963FA"/>
    <w:rsid w:val="0059646D"/>
    <w:rsid w:val="0059681E"/>
    <w:rsid w:val="0059707A"/>
    <w:rsid w:val="00597270"/>
    <w:rsid w:val="005A0367"/>
    <w:rsid w:val="005A06F9"/>
    <w:rsid w:val="005A0919"/>
    <w:rsid w:val="005A0A48"/>
    <w:rsid w:val="005A1213"/>
    <w:rsid w:val="005A1550"/>
    <w:rsid w:val="005A241B"/>
    <w:rsid w:val="005A29B3"/>
    <w:rsid w:val="005A30F2"/>
    <w:rsid w:val="005A3220"/>
    <w:rsid w:val="005A32BE"/>
    <w:rsid w:val="005A3F11"/>
    <w:rsid w:val="005A47DD"/>
    <w:rsid w:val="005A47F9"/>
    <w:rsid w:val="005A495A"/>
    <w:rsid w:val="005A66B5"/>
    <w:rsid w:val="005A68CD"/>
    <w:rsid w:val="005A6F4E"/>
    <w:rsid w:val="005A6FC8"/>
    <w:rsid w:val="005A724E"/>
    <w:rsid w:val="005A7964"/>
    <w:rsid w:val="005B01F1"/>
    <w:rsid w:val="005B044C"/>
    <w:rsid w:val="005B09DE"/>
    <w:rsid w:val="005B1492"/>
    <w:rsid w:val="005B1B64"/>
    <w:rsid w:val="005B1F61"/>
    <w:rsid w:val="005B1FB1"/>
    <w:rsid w:val="005B247C"/>
    <w:rsid w:val="005B33F8"/>
    <w:rsid w:val="005B3581"/>
    <w:rsid w:val="005B3592"/>
    <w:rsid w:val="005B3B46"/>
    <w:rsid w:val="005B46E3"/>
    <w:rsid w:val="005B4907"/>
    <w:rsid w:val="005B4DA2"/>
    <w:rsid w:val="005B518C"/>
    <w:rsid w:val="005B53F9"/>
    <w:rsid w:val="005B56E3"/>
    <w:rsid w:val="005B5F49"/>
    <w:rsid w:val="005B637C"/>
    <w:rsid w:val="005B6763"/>
    <w:rsid w:val="005B6FFF"/>
    <w:rsid w:val="005B7ADE"/>
    <w:rsid w:val="005B7D1E"/>
    <w:rsid w:val="005C043F"/>
    <w:rsid w:val="005C14D0"/>
    <w:rsid w:val="005C175C"/>
    <w:rsid w:val="005C17F1"/>
    <w:rsid w:val="005C1AA2"/>
    <w:rsid w:val="005C2C0C"/>
    <w:rsid w:val="005C42D2"/>
    <w:rsid w:val="005C48E3"/>
    <w:rsid w:val="005C495A"/>
    <w:rsid w:val="005C5A06"/>
    <w:rsid w:val="005C5BAC"/>
    <w:rsid w:val="005C5C67"/>
    <w:rsid w:val="005C5D47"/>
    <w:rsid w:val="005C6231"/>
    <w:rsid w:val="005C6588"/>
    <w:rsid w:val="005C6A3F"/>
    <w:rsid w:val="005C6F7F"/>
    <w:rsid w:val="005C76CB"/>
    <w:rsid w:val="005C7924"/>
    <w:rsid w:val="005C7DE7"/>
    <w:rsid w:val="005D00A7"/>
    <w:rsid w:val="005D1353"/>
    <w:rsid w:val="005D1C1F"/>
    <w:rsid w:val="005D1C26"/>
    <w:rsid w:val="005D1CD0"/>
    <w:rsid w:val="005D1DD2"/>
    <w:rsid w:val="005D2A3A"/>
    <w:rsid w:val="005D2AA6"/>
    <w:rsid w:val="005D34B9"/>
    <w:rsid w:val="005D37C6"/>
    <w:rsid w:val="005D3BDC"/>
    <w:rsid w:val="005D4699"/>
    <w:rsid w:val="005D46BC"/>
    <w:rsid w:val="005D47D6"/>
    <w:rsid w:val="005D48B4"/>
    <w:rsid w:val="005D4D17"/>
    <w:rsid w:val="005D587E"/>
    <w:rsid w:val="005D5998"/>
    <w:rsid w:val="005D5C15"/>
    <w:rsid w:val="005D6D5C"/>
    <w:rsid w:val="005D7B89"/>
    <w:rsid w:val="005D7D20"/>
    <w:rsid w:val="005E021C"/>
    <w:rsid w:val="005E0351"/>
    <w:rsid w:val="005E071B"/>
    <w:rsid w:val="005E0E4C"/>
    <w:rsid w:val="005E0EBC"/>
    <w:rsid w:val="005E109A"/>
    <w:rsid w:val="005E2E42"/>
    <w:rsid w:val="005E337E"/>
    <w:rsid w:val="005E36C9"/>
    <w:rsid w:val="005E370D"/>
    <w:rsid w:val="005E3AF6"/>
    <w:rsid w:val="005E3F8D"/>
    <w:rsid w:val="005E48F6"/>
    <w:rsid w:val="005E4F33"/>
    <w:rsid w:val="005E5828"/>
    <w:rsid w:val="005E60E6"/>
    <w:rsid w:val="005E6270"/>
    <w:rsid w:val="005E66F5"/>
    <w:rsid w:val="005E6B6C"/>
    <w:rsid w:val="005E6D72"/>
    <w:rsid w:val="005E729F"/>
    <w:rsid w:val="005E734D"/>
    <w:rsid w:val="005E768E"/>
    <w:rsid w:val="005E7F24"/>
    <w:rsid w:val="005F0196"/>
    <w:rsid w:val="005F097D"/>
    <w:rsid w:val="005F1615"/>
    <w:rsid w:val="005F1907"/>
    <w:rsid w:val="005F1BFA"/>
    <w:rsid w:val="005F1FE0"/>
    <w:rsid w:val="005F2106"/>
    <w:rsid w:val="005F28BE"/>
    <w:rsid w:val="005F3234"/>
    <w:rsid w:val="005F3750"/>
    <w:rsid w:val="005F413D"/>
    <w:rsid w:val="005F42DE"/>
    <w:rsid w:val="005F44AE"/>
    <w:rsid w:val="005F4AD1"/>
    <w:rsid w:val="005F4F6D"/>
    <w:rsid w:val="005F5004"/>
    <w:rsid w:val="005F54CE"/>
    <w:rsid w:val="005F5538"/>
    <w:rsid w:val="005F57E3"/>
    <w:rsid w:val="005F5ABC"/>
    <w:rsid w:val="005F5AFB"/>
    <w:rsid w:val="005F5D30"/>
    <w:rsid w:val="005F5F43"/>
    <w:rsid w:val="005F6572"/>
    <w:rsid w:val="005F662B"/>
    <w:rsid w:val="005F682A"/>
    <w:rsid w:val="005F6C20"/>
    <w:rsid w:val="005F6C7A"/>
    <w:rsid w:val="005F6EF0"/>
    <w:rsid w:val="005F7084"/>
    <w:rsid w:val="005F7553"/>
    <w:rsid w:val="005F76B0"/>
    <w:rsid w:val="005F7D00"/>
    <w:rsid w:val="0060048A"/>
    <w:rsid w:val="00600F82"/>
    <w:rsid w:val="00602846"/>
    <w:rsid w:val="006028D3"/>
    <w:rsid w:val="00602BAA"/>
    <w:rsid w:val="00602C37"/>
    <w:rsid w:val="00602F42"/>
    <w:rsid w:val="006030D2"/>
    <w:rsid w:val="00603597"/>
    <w:rsid w:val="00604008"/>
    <w:rsid w:val="00604DD4"/>
    <w:rsid w:val="00605C24"/>
    <w:rsid w:val="00605ED7"/>
    <w:rsid w:val="00606094"/>
    <w:rsid w:val="00606526"/>
    <w:rsid w:val="00606631"/>
    <w:rsid w:val="00606BF7"/>
    <w:rsid w:val="0060756E"/>
    <w:rsid w:val="0060774D"/>
    <w:rsid w:val="00607B15"/>
    <w:rsid w:val="00607F9B"/>
    <w:rsid w:val="006100CB"/>
    <w:rsid w:val="0061030E"/>
    <w:rsid w:val="00610450"/>
    <w:rsid w:val="00610534"/>
    <w:rsid w:val="00612838"/>
    <w:rsid w:val="006128A3"/>
    <w:rsid w:val="00612960"/>
    <w:rsid w:val="00613368"/>
    <w:rsid w:val="00613648"/>
    <w:rsid w:val="00613890"/>
    <w:rsid w:val="0061479D"/>
    <w:rsid w:val="00614B2B"/>
    <w:rsid w:val="00614C12"/>
    <w:rsid w:val="00614CD3"/>
    <w:rsid w:val="00614F3C"/>
    <w:rsid w:val="00615B74"/>
    <w:rsid w:val="00616608"/>
    <w:rsid w:val="006167D1"/>
    <w:rsid w:val="0061727F"/>
    <w:rsid w:val="00617376"/>
    <w:rsid w:val="006174FF"/>
    <w:rsid w:val="006175B8"/>
    <w:rsid w:val="00617F3C"/>
    <w:rsid w:val="00617FD2"/>
    <w:rsid w:val="00620076"/>
    <w:rsid w:val="00620406"/>
    <w:rsid w:val="0062054F"/>
    <w:rsid w:val="00620632"/>
    <w:rsid w:val="00620D48"/>
    <w:rsid w:val="00621ABF"/>
    <w:rsid w:val="00622F2D"/>
    <w:rsid w:val="00623006"/>
    <w:rsid w:val="006230C5"/>
    <w:rsid w:val="00623191"/>
    <w:rsid w:val="00623495"/>
    <w:rsid w:val="0062383D"/>
    <w:rsid w:val="00623C63"/>
    <w:rsid w:val="00624120"/>
    <w:rsid w:val="00624630"/>
    <w:rsid w:val="00624A2C"/>
    <w:rsid w:val="00625341"/>
    <w:rsid w:val="00625DAF"/>
    <w:rsid w:val="00625DEE"/>
    <w:rsid w:val="00626171"/>
    <w:rsid w:val="00626562"/>
    <w:rsid w:val="00626B37"/>
    <w:rsid w:val="00626BF4"/>
    <w:rsid w:val="006272D4"/>
    <w:rsid w:val="006279EA"/>
    <w:rsid w:val="0063033B"/>
    <w:rsid w:val="00630AF1"/>
    <w:rsid w:val="0063111E"/>
    <w:rsid w:val="00631362"/>
    <w:rsid w:val="00631A0C"/>
    <w:rsid w:val="00631B04"/>
    <w:rsid w:val="00631CD0"/>
    <w:rsid w:val="0063201B"/>
    <w:rsid w:val="00632404"/>
    <w:rsid w:val="006325CC"/>
    <w:rsid w:val="006327AA"/>
    <w:rsid w:val="00632853"/>
    <w:rsid w:val="0063298F"/>
    <w:rsid w:val="00632EA2"/>
    <w:rsid w:val="00633038"/>
    <w:rsid w:val="00633353"/>
    <w:rsid w:val="0063392B"/>
    <w:rsid w:val="006341CC"/>
    <w:rsid w:val="00634F67"/>
    <w:rsid w:val="00635020"/>
    <w:rsid w:val="00635365"/>
    <w:rsid w:val="006353C7"/>
    <w:rsid w:val="006354B0"/>
    <w:rsid w:val="00635688"/>
    <w:rsid w:val="00635A7E"/>
    <w:rsid w:val="0063601F"/>
    <w:rsid w:val="00636414"/>
    <w:rsid w:val="006367BB"/>
    <w:rsid w:val="0063688E"/>
    <w:rsid w:val="00636BF9"/>
    <w:rsid w:val="00636F97"/>
    <w:rsid w:val="0063703C"/>
    <w:rsid w:val="0063716C"/>
    <w:rsid w:val="00637D8C"/>
    <w:rsid w:val="00637E5F"/>
    <w:rsid w:val="00637E96"/>
    <w:rsid w:val="0064007C"/>
    <w:rsid w:val="006402E1"/>
    <w:rsid w:val="006407FD"/>
    <w:rsid w:val="00641EFA"/>
    <w:rsid w:val="006420DB"/>
    <w:rsid w:val="00642A1B"/>
    <w:rsid w:val="00642E37"/>
    <w:rsid w:val="00643188"/>
    <w:rsid w:val="006432F8"/>
    <w:rsid w:val="0064371A"/>
    <w:rsid w:val="0064485B"/>
    <w:rsid w:val="00644A08"/>
    <w:rsid w:val="00644DDC"/>
    <w:rsid w:val="006451E4"/>
    <w:rsid w:val="00645331"/>
    <w:rsid w:val="006453C0"/>
    <w:rsid w:val="0064578A"/>
    <w:rsid w:val="0064589B"/>
    <w:rsid w:val="0064597D"/>
    <w:rsid w:val="00645E4B"/>
    <w:rsid w:val="0064611A"/>
    <w:rsid w:val="006461BF"/>
    <w:rsid w:val="00646283"/>
    <w:rsid w:val="0064634C"/>
    <w:rsid w:val="006465CE"/>
    <w:rsid w:val="00646A11"/>
    <w:rsid w:val="00646AB6"/>
    <w:rsid w:val="00646DE2"/>
    <w:rsid w:val="00646FFE"/>
    <w:rsid w:val="00647D20"/>
    <w:rsid w:val="00647FE3"/>
    <w:rsid w:val="00650341"/>
    <w:rsid w:val="006504D8"/>
    <w:rsid w:val="006506D3"/>
    <w:rsid w:val="006507A1"/>
    <w:rsid w:val="0065098F"/>
    <w:rsid w:val="006509B4"/>
    <w:rsid w:val="006509E7"/>
    <w:rsid w:val="00650C20"/>
    <w:rsid w:val="00651084"/>
    <w:rsid w:val="00651141"/>
    <w:rsid w:val="006515E3"/>
    <w:rsid w:val="00651969"/>
    <w:rsid w:val="00651B62"/>
    <w:rsid w:val="00652021"/>
    <w:rsid w:val="0065204F"/>
    <w:rsid w:val="00652123"/>
    <w:rsid w:val="006527EC"/>
    <w:rsid w:val="00652946"/>
    <w:rsid w:val="00652EC0"/>
    <w:rsid w:val="00652F66"/>
    <w:rsid w:val="00652FE0"/>
    <w:rsid w:val="00653326"/>
    <w:rsid w:val="0065340A"/>
    <w:rsid w:val="0065420F"/>
    <w:rsid w:val="00655BCB"/>
    <w:rsid w:val="00655E19"/>
    <w:rsid w:val="006565C0"/>
    <w:rsid w:val="00656C50"/>
    <w:rsid w:val="00656D83"/>
    <w:rsid w:val="006573A1"/>
    <w:rsid w:val="006574C7"/>
    <w:rsid w:val="006577A7"/>
    <w:rsid w:val="00657B4C"/>
    <w:rsid w:val="00657F30"/>
    <w:rsid w:val="00660289"/>
    <w:rsid w:val="0066060E"/>
    <w:rsid w:val="00661204"/>
    <w:rsid w:val="00661310"/>
    <w:rsid w:val="006613C9"/>
    <w:rsid w:val="00661541"/>
    <w:rsid w:val="00661881"/>
    <w:rsid w:val="006619A6"/>
    <w:rsid w:val="00661FCF"/>
    <w:rsid w:val="00661FE2"/>
    <w:rsid w:val="00662BBA"/>
    <w:rsid w:val="00663566"/>
    <w:rsid w:val="00663A83"/>
    <w:rsid w:val="00664904"/>
    <w:rsid w:val="00664A23"/>
    <w:rsid w:val="00664E7D"/>
    <w:rsid w:val="00665510"/>
    <w:rsid w:val="00665761"/>
    <w:rsid w:val="00665BE1"/>
    <w:rsid w:val="00665C96"/>
    <w:rsid w:val="00665EAC"/>
    <w:rsid w:val="00665F89"/>
    <w:rsid w:val="0066613A"/>
    <w:rsid w:val="006666AB"/>
    <w:rsid w:val="0066686A"/>
    <w:rsid w:val="00666C0D"/>
    <w:rsid w:val="00670298"/>
    <w:rsid w:val="00670B4A"/>
    <w:rsid w:val="00670C21"/>
    <w:rsid w:val="00670C30"/>
    <w:rsid w:val="006710DC"/>
    <w:rsid w:val="00671150"/>
    <w:rsid w:val="006711C3"/>
    <w:rsid w:val="006716D8"/>
    <w:rsid w:val="00671800"/>
    <w:rsid w:val="00671E7A"/>
    <w:rsid w:val="00672E6A"/>
    <w:rsid w:val="00672E98"/>
    <w:rsid w:val="006732CF"/>
    <w:rsid w:val="00673301"/>
    <w:rsid w:val="00673496"/>
    <w:rsid w:val="006735E7"/>
    <w:rsid w:val="0067435F"/>
    <w:rsid w:val="006743A1"/>
    <w:rsid w:val="00674805"/>
    <w:rsid w:val="00674F58"/>
    <w:rsid w:val="0067519C"/>
    <w:rsid w:val="00675373"/>
    <w:rsid w:val="00675A38"/>
    <w:rsid w:val="00675A6F"/>
    <w:rsid w:val="00675F9A"/>
    <w:rsid w:val="00676F8D"/>
    <w:rsid w:val="0067706B"/>
    <w:rsid w:val="006775FE"/>
    <w:rsid w:val="00677605"/>
    <w:rsid w:val="0067795F"/>
    <w:rsid w:val="00677962"/>
    <w:rsid w:val="00677FBE"/>
    <w:rsid w:val="0068026F"/>
    <w:rsid w:val="0068056C"/>
    <w:rsid w:val="006805BD"/>
    <w:rsid w:val="006805D4"/>
    <w:rsid w:val="00680A75"/>
    <w:rsid w:val="00680F6C"/>
    <w:rsid w:val="00681192"/>
    <w:rsid w:val="006812B4"/>
    <w:rsid w:val="00681723"/>
    <w:rsid w:val="0068172D"/>
    <w:rsid w:val="00681BAE"/>
    <w:rsid w:val="00681C39"/>
    <w:rsid w:val="0068232A"/>
    <w:rsid w:val="006824A9"/>
    <w:rsid w:val="00682616"/>
    <w:rsid w:val="00682F5B"/>
    <w:rsid w:val="006834A6"/>
    <w:rsid w:val="006838DA"/>
    <w:rsid w:val="00683A2E"/>
    <w:rsid w:val="00683A96"/>
    <w:rsid w:val="00683C0B"/>
    <w:rsid w:val="00684FD9"/>
    <w:rsid w:val="00685405"/>
    <w:rsid w:val="00685BD2"/>
    <w:rsid w:val="00686368"/>
    <w:rsid w:val="00686639"/>
    <w:rsid w:val="00686D3B"/>
    <w:rsid w:val="006872C9"/>
    <w:rsid w:val="00687AEE"/>
    <w:rsid w:val="00687B2A"/>
    <w:rsid w:val="00687F2A"/>
    <w:rsid w:val="00690717"/>
    <w:rsid w:val="00690736"/>
    <w:rsid w:val="00690C3B"/>
    <w:rsid w:val="0069104A"/>
    <w:rsid w:val="006915E4"/>
    <w:rsid w:val="00691AA4"/>
    <w:rsid w:val="00691B88"/>
    <w:rsid w:val="00691C3E"/>
    <w:rsid w:val="006925B1"/>
    <w:rsid w:val="00693282"/>
    <w:rsid w:val="00694360"/>
    <w:rsid w:val="00694A19"/>
    <w:rsid w:val="00694E6D"/>
    <w:rsid w:val="00694F3A"/>
    <w:rsid w:val="0069555F"/>
    <w:rsid w:val="006964E7"/>
    <w:rsid w:val="00696EAA"/>
    <w:rsid w:val="00696EF4"/>
    <w:rsid w:val="00696F8E"/>
    <w:rsid w:val="006972B0"/>
    <w:rsid w:val="00697815"/>
    <w:rsid w:val="006978F7"/>
    <w:rsid w:val="006A0345"/>
    <w:rsid w:val="006A0360"/>
    <w:rsid w:val="006A0382"/>
    <w:rsid w:val="006A03DB"/>
    <w:rsid w:val="006A081E"/>
    <w:rsid w:val="006A0F75"/>
    <w:rsid w:val="006A1054"/>
    <w:rsid w:val="006A15C9"/>
    <w:rsid w:val="006A174A"/>
    <w:rsid w:val="006A17B0"/>
    <w:rsid w:val="006A1FBF"/>
    <w:rsid w:val="006A2092"/>
    <w:rsid w:val="006A226B"/>
    <w:rsid w:val="006A22AD"/>
    <w:rsid w:val="006A22D0"/>
    <w:rsid w:val="006A23C4"/>
    <w:rsid w:val="006A2521"/>
    <w:rsid w:val="006A2865"/>
    <w:rsid w:val="006A312D"/>
    <w:rsid w:val="006A35B8"/>
    <w:rsid w:val="006A35C0"/>
    <w:rsid w:val="006A3A9E"/>
    <w:rsid w:val="006A3AB3"/>
    <w:rsid w:val="006A3CE0"/>
    <w:rsid w:val="006A3D49"/>
    <w:rsid w:val="006A3F75"/>
    <w:rsid w:val="006A428B"/>
    <w:rsid w:val="006A4433"/>
    <w:rsid w:val="006A4987"/>
    <w:rsid w:val="006A4E6E"/>
    <w:rsid w:val="006A57ED"/>
    <w:rsid w:val="006A5D86"/>
    <w:rsid w:val="006A5DFF"/>
    <w:rsid w:val="006A5F07"/>
    <w:rsid w:val="006A6670"/>
    <w:rsid w:val="006A7349"/>
    <w:rsid w:val="006A7489"/>
    <w:rsid w:val="006A7797"/>
    <w:rsid w:val="006A78ED"/>
    <w:rsid w:val="006A7AF3"/>
    <w:rsid w:val="006A7BC9"/>
    <w:rsid w:val="006A7DA9"/>
    <w:rsid w:val="006B0296"/>
    <w:rsid w:val="006B0463"/>
    <w:rsid w:val="006B0EDA"/>
    <w:rsid w:val="006B0F72"/>
    <w:rsid w:val="006B1118"/>
    <w:rsid w:val="006B1352"/>
    <w:rsid w:val="006B1633"/>
    <w:rsid w:val="006B16EB"/>
    <w:rsid w:val="006B185C"/>
    <w:rsid w:val="006B1A7C"/>
    <w:rsid w:val="006B1B91"/>
    <w:rsid w:val="006B1DFA"/>
    <w:rsid w:val="006B3694"/>
    <w:rsid w:val="006B3A3F"/>
    <w:rsid w:val="006B3D4E"/>
    <w:rsid w:val="006B4168"/>
    <w:rsid w:val="006B477C"/>
    <w:rsid w:val="006B5098"/>
    <w:rsid w:val="006B5215"/>
    <w:rsid w:val="006B579E"/>
    <w:rsid w:val="006B616E"/>
    <w:rsid w:val="006B644D"/>
    <w:rsid w:val="006B64D4"/>
    <w:rsid w:val="006B69DA"/>
    <w:rsid w:val="006B6C11"/>
    <w:rsid w:val="006B761F"/>
    <w:rsid w:val="006B7974"/>
    <w:rsid w:val="006B7B60"/>
    <w:rsid w:val="006B7C17"/>
    <w:rsid w:val="006B7CD1"/>
    <w:rsid w:val="006C0ABF"/>
    <w:rsid w:val="006C0B58"/>
    <w:rsid w:val="006C0C1D"/>
    <w:rsid w:val="006C0E0C"/>
    <w:rsid w:val="006C19A9"/>
    <w:rsid w:val="006C19E3"/>
    <w:rsid w:val="006C1C7F"/>
    <w:rsid w:val="006C261D"/>
    <w:rsid w:val="006C2BA2"/>
    <w:rsid w:val="006C3D32"/>
    <w:rsid w:val="006C4159"/>
    <w:rsid w:val="006C4622"/>
    <w:rsid w:val="006C46AC"/>
    <w:rsid w:val="006C48EB"/>
    <w:rsid w:val="006C493F"/>
    <w:rsid w:val="006C4E52"/>
    <w:rsid w:val="006C57FB"/>
    <w:rsid w:val="006C6577"/>
    <w:rsid w:val="006C686E"/>
    <w:rsid w:val="006C7845"/>
    <w:rsid w:val="006D0116"/>
    <w:rsid w:val="006D0425"/>
    <w:rsid w:val="006D0B7A"/>
    <w:rsid w:val="006D0EA5"/>
    <w:rsid w:val="006D0FB4"/>
    <w:rsid w:val="006D1845"/>
    <w:rsid w:val="006D19CB"/>
    <w:rsid w:val="006D237C"/>
    <w:rsid w:val="006D23BA"/>
    <w:rsid w:val="006D24C7"/>
    <w:rsid w:val="006D28ED"/>
    <w:rsid w:val="006D2FFA"/>
    <w:rsid w:val="006D30FB"/>
    <w:rsid w:val="006D33E1"/>
    <w:rsid w:val="006D364E"/>
    <w:rsid w:val="006D38DE"/>
    <w:rsid w:val="006D3A82"/>
    <w:rsid w:val="006D3AB7"/>
    <w:rsid w:val="006D3AC7"/>
    <w:rsid w:val="006D4359"/>
    <w:rsid w:val="006D43BD"/>
    <w:rsid w:val="006D46E3"/>
    <w:rsid w:val="006D4910"/>
    <w:rsid w:val="006D5B97"/>
    <w:rsid w:val="006D5C30"/>
    <w:rsid w:val="006D5F16"/>
    <w:rsid w:val="006D6CCD"/>
    <w:rsid w:val="006D6FD9"/>
    <w:rsid w:val="006D70A8"/>
    <w:rsid w:val="006D70BA"/>
    <w:rsid w:val="006D718E"/>
    <w:rsid w:val="006E0394"/>
    <w:rsid w:val="006E04BA"/>
    <w:rsid w:val="006E05B8"/>
    <w:rsid w:val="006E0941"/>
    <w:rsid w:val="006E180B"/>
    <w:rsid w:val="006E1F67"/>
    <w:rsid w:val="006E22F2"/>
    <w:rsid w:val="006E24A2"/>
    <w:rsid w:val="006E24D1"/>
    <w:rsid w:val="006E26EE"/>
    <w:rsid w:val="006E27E8"/>
    <w:rsid w:val="006E3201"/>
    <w:rsid w:val="006E369B"/>
    <w:rsid w:val="006E3D1D"/>
    <w:rsid w:val="006E40F3"/>
    <w:rsid w:val="006E4AB7"/>
    <w:rsid w:val="006E4C0F"/>
    <w:rsid w:val="006E4CB8"/>
    <w:rsid w:val="006E51FE"/>
    <w:rsid w:val="006E5E8E"/>
    <w:rsid w:val="006E6059"/>
    <w:rsid w:val="006E64AE"/>
    <w:rsid w:val="006E6700"/>
    <w:rsid w:val="006E6B61"/>
    <w:rsid w:val="006E6B6F"/>
    <w:rsid w:val="006E6DDC"/>
    <w:rsid w:val="006E7C1A"/>
    <w:rsid w:val="006F00C8"/>
    <w:rsid w:val="006F0BC6"/>
    <w:rsid w:val="006F1E83"/>
    <w:rsid w:val="006F221E"/>
    <w:rsid w:val="006F2768"/>
    <w:rsid w:val="006F28F7"/>
    <w:rsid w:val="006F2997"/>
    <w:rsid w:val="006F2D4F"/>
    <w:rsid w:val="006F3360"/>
    <w:rsid w:val="006F44A8"/>
    <w:rsid w:val="006F47AA"/>
    <w:rsid w:val="006F486F"/>
    <w:rsid w:val="006F4F3E"/>
    <w:rsid w:val="006F52AE"/>
    <w:rsid w:val="006F55B7"/>
    <w:rsid w:val="006F5853"/>
    <w:rsid w:val="006F58F6"/>
    <w:rsid w:val="006F6037"/>
    <w:rsid w:val="006F60C4"/>
    <w:rsid w:val="006F62A8"/>
    <w:rsid w:val="006F62EB"/>
    <w:rsid w:val="006F656B"/>
    <w:rsid w:val="006F65C8"/>
    <w:rsid w:val="006F6735"/>
    <w:rsid w:val="006F6D79"/>
    <w:rsid w:val="006F72A6"/>
    <w:rsid w:val="006F72EA"/>
    <w:rsid w:val="006F791C"/>
    <w:rsid w:val="007000ED"/>
    <w:rsid w:val="00701068"/>
    <w:rsid w:val="007012A8"/>
    <w:rsid w:val="00701552"/>
    <w:rsid w:val="007018D3"/>
    <w:rsid w:val="00701BAA"/>
    <w:rsid w:val="00701DC2"/>
    <w:rsid w:val="00702CB6"/>
    <w:rsid w:val="00702E10"/>
    <w:rsid w:val="007033F7"/>
    <w:rsid w:val="00703AAA"/>
    <w:rsid w:val="00703C6A"/>
    <w:rsid w:val="00704106"/>
    <w:rsid w:val="0070437A"/>
    <w:rsid w:val="0070478A"/>
    <w:rsid w:val="00704958"/>
    <w:rsid w:val="00704B35"/>
    <w:rsid w:val="00704B60"/>
    <w:rsid w:val="00704D1B"/>
    <w:rsid w:val="00704E9E"/>
    <w:rsid w:val="0070507F"/>
    <w:rsid w:val="007052CD"/>
    <w:rsid w:val="0070558D"/>
    <w:rsid w:val="00705847"/>
    <w:rsid w:val="00705987"/>
    <w:rsid w:val="007059B6"/>
    <w:rsid w:val="00705CF0"/>
    <w:rsid w:val="0070646B"/>
    <w:rsid w:val="0070676A"/>
    <w:rsid w:val="007072AD"/>
    <w:rsid w:val="00707D89"/>
    <w:rsid w:val="00710CDC"/>
    <w:rsid w:val="00710FA0"/>
    <w:rsid w:val="007111E2"/>
    <w:rsid w:val="00711331"/>
    <w:rsid w:val="00711464"/>
    <w:rsid w:val="00711828"/>
    <w:rsid w:val="00711EE1"/>
    <w:rsid w:val="00711F91"/>
    <w:rsid w:val="007120B2"/>
    <w:rsid w:val="007121C3"/>
    <w:rsid w:val="007123AE"/>
    <w:rsid w:val="007128DB"/>
    <w:rsid w:val="00712AD3"/>
    <w:rsid w:val="00712B2B"/>
    <w:rsid w:val="00712C07"/>
    <w:rsid w:val="00712EA7"/>
    <w:rsid w:val="007135C4"/>
    <w:rsid w:val="007139B1"/>
    <w:rsid w:val="00713B02"/>
    <w:rsid w:val="00713C58"/>
    <w:rsid w:val="0071404D"/>
    <w:rsid w:val="0071433A"/>
    <w:rsid w:val="00714380"/>
    <w:rsid w:val="00714641"/>
    <w:rsid w:val="00714803"/>
    <w:rsid w:val="007149B4"/>
    <w:rsid w:val="00714D33"/>
    <w:rsid w:val="007158F0"/>
    <w:rsid w:val="00715E82"/>
    <w:rsid w:val="00716588"/>
    <w:rsid w:val="007165B6"/>
    <w:rsid w:val="00716F58"/>
    <w:rsid w:val="007177C4"/>
    <w:rsid w:val="00717BC0"/>
    <w:rsid w:val="00720308"/>
    <w:rsid w:val="0072036E"/>
    <w:rsid w:val="0072100D"/>
    <w:rsid w:val="007213AB"/>
    <w:rsid w:val="0072164D"/>
    <w:rsid w:val="0072165C"/>
    <w:rsid w:val="007219AE"/>
    <w:rsid w:val="007222D3"/>
    <w:rsid w:val="0072285C"/>
    <w:rsid w:val="0072304F"/>
    <w:rsid w:val="00724136"/>
    <w:rsid w:val="0072458F"/>
    <w:rsid w:val="007246A4"/>
    <w:rsid w:val="0072481E"/>
    <w:rsid w:val="00724E91"/>
    <w:rsid w:val="0072599F"/>
    <w:rsid w:val="00726609"/>
    <w:rsid w:val="0072674E"/>
    <w:rsid w:val="0072718E"/>
    <w:rsid w:val="00727414"/>
    <w:rsid w:val="0072764B"/>
    <w:rsid w:val="00730011"/>
    <w:rsid w:val="007302B4"/>
    <w:rsid w:val="007303C0"/>
    <w:rsid w:val="00730629"/>
    <w:rsid w:val="00730A4C"/>
    <w:rsid w:val="00730E54"/>
    <w:rsid w:val="00731336"/>
    <w:rsid w:val="00731428"/>
    <w:rsid w:val="007317D1"/>
    <w:rsid w:val="00731D98"/>
    <w:rsid w:val="007322BF"/>
    <w:rsid w:val="0073260C"/>
    <w:rsid w:val="0073265A"/>
    <w:rsid w:val="00732AE2"/>
    <w:rsid w:val="00732BA6"/>
    <w:rsid w:val="00732C95"/>
    <w:rsid w:val="00732DB3"/>
    <w:rsid w:val="00733006"/>
    <w:rsid w:val="00733FF6"/>
    <w:rsid w:val="007342F1"/>
    <w:rsid w:val="007344E0"/>
    <w:rsid w:val="00734518"/>
    <w:rsid w:val="00734F09"/>
    <w:rsid w:val="007352F4"/>
    <w:rsid w:val="00735C4F"/>
    <w:rsid w:val="00735C69"/>
    <w:rsid w:val="0073644E"/>
    <w:rsid w:val="007365E8"/>
    <w:rsid w:val="007365F4"/>
    <w:rsid w:val="00736CDC"/>
    <w:rsid w:val="00737217"/>
    <w:rsid w:val="007373FA"/>
    <w:rsid w:val="0074062C"/>
    <w:rsid w:val="00740807"/>
    <w:rsid w:val="007410D0"/>
    <w:rsid w:val="00742AD0"/>
    <w:rsid w:val="00742FDD"/>
    <w:rsid w:val="00743059"/>
    <w:rsid w:val="0074307E"/>
    <w:rsid w:val="0074352E"/>
    <w:rsid w:val="0074383E"/>
    <w:rsid w:val="00743FAD"/>
    <w:rsid w:val="0074402D"/>
    <w:rsid w:val="007440B0"/>
    <w:rsid w:val="0074413C"/>
    <w:rsid w:val="00744708"/>
    <w:rsid w:val="007449FA"/>
    <w:rsid w:val="00744EA0"/>
    <w:rsid w:val="007453BE"/>
    <w:rsid w:val="007455DD"/>
    <w:rsid w:val="00745608"/>
    <w:rsid w:val="007462B4"/>
    <w:rsid w:val="00746578"/>
    <w:rsid w:val="007468B8"/>
    <w:rsid w:val="00746A6B"/>
    <w:rsid w:val="00746AE2"/>
    <w:rsid w:val="00746D06"/>
    <w:rsid w:val="00747158"/>
    <w:rsid w:val="0074738C"/>
    <w:rsid w:val="0074779F"/>
    <w:rsid w:val="0074793C"/>
    <w:rsid w:val="00747B8E"/>
    <w:rsid w:val="00747CA9"/>
    <w:rsid w:val="00747E2F"/>
    <w:rsid w:val="00750373"/>
    <w:rsid w:val="00750611"/>
    <w:rsid w:val="007507FF"/>
    <w:rsid w:val="00750994"/>
    <w:rsid w:val="00750D40"/>
    <w:rsid w:val="00751ABE"/>
    <w:rsid w:val="00751B15"/>
    <w:rsid w:val="00751C8E"/>
    <w:rsid w:val="007522B5"/>
    <w:rsid w:val="007522E5"/>
    <w:rsid w:val="007527DD"/>
    <w:rsid w:val="00752A8F"/>
    <w:rsid w:val="00753BFF"/>
    <w:rsid w:val="00753EB2"/>
    <w:rsid w:val="0075447C"/>
    <w:rsid w:val="00755733"/>
    <w:rsid w:val="007558ED"/>
    <w:rsid w:val="00755D70"/>
    <w:rsid w:val="00756D5C"/>
    <w:rsid w:val="00756F26"/>
    <w:rsid w:val="00757659"/>
    <w:rsid w:val="00757755"/>
    <w:rsid w:val="007577CD"/>
    <w:rsid w:val="00757A92"/>
    <w:rsid w:val="00757C0F"/>
    <w:rsid w:val="00757DB0"/>
    <w:rsid w:val="00757FD2"/>
    <w:rsid w:val="0076034A"/>
    <w:rsid w:val="00760809"/>
    <w:rsid w:val="00760917"/>
    <w:rsid w:val="00760BEC"/>
    <w:rsid w:val="00761B3C"/>
    <w:rsid w:val="00761CB8"/>
    <w:rsid w:val="00762211"/>
    <w:rsid w:val="007634CC"/>
    <w:rsid w:val="00764549"/>
    <w:rsid w:val="0076480B"/>
    <w:rsid w:val="0076487A"/>
    <w:rsid w:val="00764D13"/>
    <w:rsid w:val="00765645"/>
    <w:rsid w:val="00765A9F"/>
    <w:rsid w:val="00766E3E"/>
    <w:rsid w:val="00766F3D"/>
    <w:rsid w:val="007676C3"/>
    <w:rsid w:val="007678AB"/>
    <w:rsid w:val="00767CBC"/>
    <w:rsid w:val="007702C5"/>
    <w:rsid w:val="00770FBC"/>
    <w:rsid w:val="00771064"/>
    <w:rsid w:val="00771314"/>
    <w:rsid w:val="00771873"/>
    <w:rsid w:val="00771CE8"/>
    <w:rsid w:val="00771FFC"/>
    <w:rsid w:val="00773779"/>
    <w:rsid w:val="007737F1"/>
    <w:rsid w:val="00773A6F"/>
    <w:rsid w:val="00774E7C"/>
    <w:rsid w:val="0077508B"/>
    <w:rsid w:val="00775A9F"/>
    <w:rsid w:val="00776CBA"/>
    <w:rsid w:val="0077723D"/>
    <w:rsid w:val="00780974"/>
    <w:rsid w:val="00780F42"/>
    <w:rsid w:val="007823DE"/>
    <w:rsid w:val="00782F71"/>
    <w:rsid w:val="007830FF"/>
    <w:rsid w:val="00784201"/>
    <w:rsid w:val="00784C1C"/>
    <w:rsid w:val="007853B2"/>
    <w:rsid w:val="00785991"/>
    <w:rsid w:val="00785AA6"/>
    <w:rsid w:val="00785BF8"/>
    <w:rsid w:val="007861A7"/>
    <w:rsid w:val="00786671"/>
    <w:rsid w:val="00786BE6"/>
    <w:rsid w:val="00786D61"/>
    <w:rsid w:val="00787E12"/>
    <w:rsid w:val="0079005C"/>
    <w:rsid w:val="007904B4"/>
    <w:rsid w:val="00790A0C"/>
    <w:rsid w:val="00791021"/>
    <w:rsid w:val="007912E8"/>
    <w:rsid w:val="0079146C"/>
    <w:rsid w:val="00791484"/>
    <w:rsid w:val="00792335"/>
    <w:rsid w:val="0079267F"/>
    <w:rsid w:val="0079277F"/>
    <w:rsid w:val="00792E8C"/>
    <w:rsid w:val="007932DF"/>
    <w:rsid w:val="007932F6"/>
    <w:rsid w:val="00793968"/>
    <w:rsid w:val="0079489A"/>
    <w:rsid w:val="00794CD7"/>
    <w:rsid w:val="00794D21"/>
    <w:rsid w:val="00794D51"/>
    <w:rsid w:val="007953AB"/>
    <w:rsid w:val="0079562C"/>
    <w:rsid w:val="00795736"/>
    <w:rsid w:val="00795964"/>
    <w:rsid w:val="00796011"/>
    <w:rsid w:val="007964FD"/>
    <w:rsid w:val="00796B89"/>
    <w:rsid w:val="00796BCE"/>
    <w:rsid w:val="007970DB"/>
    <w:rsid w:val="007973D3"/>
    <w:rsid w:val="007975C0"/>
    <w:rsid w:val="007976A2"/>
    <w:rsid w:val="00797986"/>
    <w:rsid w:val="00797DDA"/>
    <w:rsid w:val="007A01EF"/>
    <w:rsid w:val="007A09E0"/>
    <w:rsid w:val="007A0BBE"/>
    <w:rsid w:val="007A0C10"/>
    <w:rsid w:val="007A1600"/>
    <w:rsid w:val="007A1F04"/>
    <w:rsid w:val="007A2119"/>
    <w:rsid w:val="007A21D2"/>
    <w:rsid w:val="007A2AC7"/>
    <w:rsid w:val="007A2FF7"/>
    <w:rsid w:val="007A35DB"/>
    <w:rsid w:val="007A3CC4"/>
    <w:rsid w:val="007A3F05"/>
    <w:rsid w:val="007A4009"/>
    <w:rsid w:val="007A4447"/>
    <w:rsid w:val="007A4B58"/>
    <w:rsid w:val="007A51B7"/>
    <w:rsid w:val="007A57C9"/>
    <w:rsid w:val="007A5A2D"/>
    <w:rsid w:val="007A607F"/>
    <w:rsid w:val="007A60C0"/>
    <w:rsid w:val="007A60E6"/>
    <w:rsid w:val="007A6A64"/>
    <w:rsid w:val="007A73B4"/>
    <w:rsid w:val="007A7834"/>
    <w:rsid w:val="007A78A7"/>
    <w:rsid w:val="007A78D3"/>
    <w:rsid w:val="007A7A47"/>
    <w:rsid w:val="007B0411"/>
    <w:rsid w:val="007B0532"/>
    <w:rsid w:val="007B0704"/>
    <w:rsid w:val="007B0B4B"/>
    <w:rsid w:val="007B0C6C"/>
    <w:rsid w:val="007B1133"/>
    <w:rsid w:val="007B1708"/>
    <w:rsid w:val="007B1DC1"/>
    <w:rsid w:val="007B2612"/>
    <w:rsid w:val="007B2814"/>
    <w:rsid w:val="007B28FF"/>
    <w:rsid w:val="007B29A7"/>
    <w:rsid w:val="007B2C49"/>
    <w:rsid w:val="007B30EA"/>
    <w:rsid w:val="007B3CB6"/>
    <w:rsid w:val="007B3FF6"/>
    <w:rsid w:val="007B45AF"/>
    <w:rsid w:val="007B4799"/>
    <w:rsid w:val="007B4A79"/>
    <w:rsid w:val="007B543A"/>
    <w:rsid w:val="007B5A54"/>
    <w:rsid w:val="007B5AC4"/>
    <w:rsid w:val="007B5D88"/>
    <w:rsid w:val="007B601C"/>
    <w:rsid w:val="007B67CB"/>
    <w:rsid w:val="007B6842"/>
    <w:rsid w:val="007B70C2"/>
    <w:rsid w:val="007B7B62"/>
    <w:rsid w:val="007B7BAE"/>
    <w:rsid w:val="007B7DFB"/>
    <w:rsid w:val="007C0231"/>
    <w:rsid w:val="007C04AB"/>
    <w:rsid w:val="007C0DDD"/>
    <w:rsid w:val="007C1B83"/>
    <w:rsid w:val="007C241E"/>
    <w:rsid w:val="007C2F07"/>
    <w:rsid w:val="007C3082"/>
    <w:rsid w:val="007C478C"/>
    <w:rsid w:val="007C48DD"/>
    <w:rsid w:val="007C5C78"/>
    <w:rsid w:val="007C5DAF"/>
    <w:rsid w:val="007C5F4C"/>
    <w:rsid w:val="007C689F"/>
    <w:rsid w:val="007C6A8E"/>
    <w:rsid w:val="007C6FEA"/>
    <w:rsid w:val="007C7180"/>
    <w:rsid w:val="007C71C7"/>
    <w:rsid w:val="007C72D6"/>
    <w:rsid w:val="007C7BED"/>
    <w:rsid w:val="007D0896"/>
    <w:rsid w:val="007D1015"/>
    <w:rsid w:val="007D15C2"/>
    <w:rsid w:val="007D18B3"/>
    <w:rsid w:val="007D1960"/>
    <w:rsid w:val="007D1AB5"/>
    <w:rsid w:val="007D1D4B"/>
    <w:rsid w:val="007D20EE"/>
    <w:rsid w:val="007D2CFB"/>
    <w:rsid w:val="007D3802"/>
    <w:rsid w:val="007D4C4F"/>
    <w:rsid w:val="007D4DF8"/>
    <w:rsid w:val="007D4E6C"/>
    <w:rsid w:val="007D5113"/>
    <w:rsid w:val="007D53A9"/>
    <w:rsid w:val="007D5BD1"/>
    <w:rsid w:val="007D5D64"/>
    <w:rsid w:val="007D6846"/>
    <w:rsid w:val="007D6CBB"/>
    <w:rsid w:val="007D7143"/>
    <w:rsid w:val="007D79DF"/>
    <w:rsid w:val="007D7A44"/>
    <w:rsid w:val="007D7C12"/>
    <w:rsid w:val="007D7EC0"/>
    <w:rsid w:val="007E08D5"/>
    <w:rsid w:val="007E0903"/>
    <w:rsid w:val="007E0F94"/>
    <w:rsid w:val="007E11AE"/>
    <w:rsid w:val="007E15DA"/>
    <w:rsid w:val="007E1A49"/>
    <w:rsid w:val="007E2D58"/>
    <w:rsid w:val="007E3141"/>
    <w:rsid w:val="007E33D0"/>
    <w:rsid w:val="007E38F3"/>
    <w:rsid w:val="007E3A41"/>
    <w:rsid w:val="007E3DF7"/>
    <w:rsid w:val="007E404B"/>
    <w:rsid w:val="007E44B2"/>
    <w:rsid w:val="007E44C7"/>
    <w:rsid w:val="007E4681"/>
    <w:rsid w:val="007E49C3"/>
    <w:rsid w:val="007E586E"/>
    <w:rsid w:val="007E5D80"/>
    <w:rsid w:val="007E5EB1"/>
    <w:rsid w:val="007E6D0D"/>
    <w:rsid w:val="007E7103"/>
    <w:rsid w:val="007E7252"/>
    <w:rsid w:val="007E763F"/>
    <w:rsid w:val="007E7D5C"/>
    <w:rsid w:val="007F0330"/>
    <w:rsid w:val="007F0DC7"/>
    <w:rsid w:val="007F147A"/>
    <w:rsid w:val="007F171D"/>
    <w:rsid w:val="007F2998"/>
    <w:rsid w:val="007F29CE"/>
    <w:rsid w:val="007F2D62"/>
    <w:rsid w:val="007F32FE"/>
    <w:rsid w:val="007F3312"/>
    <w:rsid w:val="007F3647"/>
    <w:rsid w:val="007F4310"/>
    <w:rsid w:val="007F4398"/>
    <w:rsid w:val="007F484B"/>
    <w:rsid w:val="007F4896"/>
    <w:rsid w:val="007F51BF"/>
    <w:rsid w:val="007F532C"/>
    <w:rsid w:val="007F5526"/>
    <w:rsid w:val="007F5A72"/>
    <w:rsid w:val="007F5C5E"/>
    <w:rsid w:val="007F6968"/>
    <w:rsid w:val="007F7484"/>
    <w:rsid w:val="007F768B"/>
    <w:rsid w:val="007F7BB7"/>
    <w:rsid w:val="008003C6"/>
    <w:rsid w:val="00800AF1"/>
    <w:rsid w:val="00800C16"/>
    <w:rsid w:val="00800CD1"/>
    <w:rsid w:val="00800F12"/>
    <w:rsid w:val="00801675"/>
    <w:rsid w:val="008016D4"/>
    <w:rsid w:val="00801B4A"/>
    <w:rsid w:val="00802218"/>
    <w:rsid w:val="008022B1"/>
    <w:rsid w:val="0080236D"/>
    <w:rsid w:val="00802807"/>
    <w:rsid w:val="00803370"/>
    <w:rsid w:val="00803494"/>
    <w:rsid w:val="00803E44"/>
    <w:rsid w:val="00803F8F"/>
    <w:rsid w:val="00804029"/>
    <w:rsid w:val="008046DC"/>
    <w:rsid w:val="0080473F"/>
    <w:rsid w:val="00804744"/>
    <w:rsid w:val="00804845"/>
    <w:rsid w:val="008058E1"/>
    <w:rsid w:val="00805AE9"/>
    <w:rsid w:val="00806125"/>
    <w:rsid w:val="008063B1"/>
    <w:rsid w:val="00806764"/>
    <w:rsid w:val="00806819"/>
    <w:rsid w:val="00806CA0"/>
    <w:rsid w:val="00807413"/>
    <w:rsid w:val="0080783A"/>
    <w:rsid w:val="008079A0"/>
    <w:rsid w:val="0081065D"/>
    <w:rsid w:val="00811489"/>
    <w:rsid w:val="008117DC"/>
    <w:rsid w:val="0081195E"/>
    <w:rsid w:val="00812236"/>
    <w:rsid w:val="008122F4"/>
    <w:rsid w:val="008128B8"/>
    <w:rsid w:val="008129E9"/>
    <w:rsid w:val="00812DEA"/>
    <w:rsid w:val="00813148"/>
    <w:rsid w:val="00813CDB"/>
    <w:rsid w:val="00813CED"/>
    <w:rsid w:val="00813F34"/>
    <w:rsid w:val="00814022"/>
    <w:rsid w:val="008147B6"/>
    <w:rsid w:val="00814A12"/>
    <w:rsid w:val="00814A97"/>
    <w:rsid w:val="00814B05"/>
    <w:rsid w:val="00815598"/>
    <w:rsid w:val="0081584E"/>
    <w:rsid w:val="00815B3C"/>
    <w:rsid w:val="008166E2"/>
    <w:rsid w:val="00817441"/>
    <w:rsid w:val="008202AB"/>
    <w:rsid w:val="0082048D"/>
    <w:rsid w:val="00820549"/>
    <w:rsid w:val="0082083A"/>
    <w:rsid w:val="00820888"/>
    <w:rsid w:val="00820921"/>
    <w:rsid w:val="00820C0D"/>
    <w:rsid w:val="00820CBF"/>
    <w:rsid w:val="00820DAA"/>
    <w:rsid w:val="008213E5"/>
    <w:rsid w:val="0082168B"/>
    <w:rsid w:val="00821CD4"/>
    <w:rsid w:val="00821E55"/>
    <w:rsid w:val="0082240C"/>
    <w:rsid w:val="0082289B"/>
    <w:rsid w:val="008232B4"/>
    <w:rsid w:val="00823656"/>
    <w:rsid w:val="008237CE"/>
    <w:rsid w:val="008238A5"/>
    <w:rsid w:val="00824E29"/>
    <w:rsid w:val="00824FF3"/>
    <w:rsid w:val="0082529E"/>
    <w:rsid w:val="008255E5"/>
    <w:rsid w:val="00825DB4"/>
    <w:rsid w:val="0082623E"/>
    <w:rsid w:val="00826B1B"/>
    <w:rsid w:val="00827474"/>
    <w:rsid w:val="00827B12"/>
    <w:rsid w:val="0083042F"/>
    <w:rsid w:val="00830605"/>
    <w:rsid w:val="00830C21"/>
    <w:rsid w:val="00830F7F"/>
    <w:rsid w:val="0083111B"/>
    <w:rsid w:val="00831302"/>
    <w:rsid w:val="0083135A"/>
    <w:rsid w:val="00831452"/>
    <w:rsid w:val="008315C4"/>
    <w:rsid w:val="0083178A"/>
    <w:rsid w:val="0083223D"/>
    <w:rsid w:val="00832498"/>
    <w:rsid w:val="00833024"/>
    <w:rsid w:val="00833305"/>
    <w:rsid w:val="008338C1"/>
    <w:rsid w:val="008339C7"/>
    <w:rsid w:val="00833AAA"/>
    <w:rsid w:val="00833ABE"/>
    <w:rsid w:val="00833C8D"/>
    <w:rsid w:val="00833D33"/>
    <w:rsid w:val="00834A10"/>
    <w:rsid w:val="00834F2A"/>
    <w:rsid w:val="00834F83"/>
    <w:rsid w:val="00835A67"/>
    <w:rsid w:val="00835C96"/>
    <w:rsid w:val="00835DD7"/>
    <w:rsid w:val="0083603D"/>
    <w:rsid w:val="00836041"/>
    <w:rsid w:val="008361F3"/>
    <w:rsid w:val="008368EC"/>
    <w:rsid w:val="00837B39"/>
    <w:rsid w:val="0084054D"/>
    <w:rsid w:val="008406B4"/>
    <w:rsid w:val="008416CD"/>
    <w:rsid w:val="00841B18"/>
    <w:rsid w:val="00842146"/>
    <w:rsid w:val="00842C62"/>
    <w:rsid w:val="008432A8"/>
    <w:rsid w:val="00843EE2"/>
    <w:rsid w:val="008441AD"/>
    <w:rsid w:val="008455F5"/>
    <w:rsid w:val="00845DD1"/>
    <w:rsid w:val="00845F0B"/>
    <w:rsid w:val="00846679"/>
    <w:rsid w:val="0084703A"/>
    <w:rsid w:val="0084714A"/>
    <w:rsid w:val="008500EC"/>
    <w:rsid w:val="008514FA"/>
    <w:rsid w:val="00851668"/>
    <w:rsid w:val="008517AA"/>
    <w:rsid w:val="0085195A"/>
    <w:rsid w:val="00851AC4"/>
    <w:rsid w:val="00851D79"/>
    <w:rsid w:val="008524AE"/>
    <w:rsid w:val="00852965"/>
    <w:rsid w:val="00852971"/>
    <w:rsid w:val="00853605"/>
    <w:rsid w:val="00853DAC"/>
    <w:rsid w:val="00854457"/>
    <w:rsid w:val="008544DD"/>
    <w:rsid w:val="008548D2"/>
    <w:rsid w:val="00854BBA"/>
    <w:rsid w:val="00854D60"/>
    <w:rsid w:val="00856661"/>
    <w:rsid w:val="008566C3"/>
    <w:rsid w:val="00856803"/>
    <w:rsid w:val="0085689D"/>
    <w:rsid w:val="00857987"/>
    <w:rsid w:val="00860216"/>
    <w:rsid w:val="008606A6"/>
    <w:rsid w:val="00860C2B"/>
    <w:rsid w:val="00861B37"/>
    <w:rsid w:val="00861C09"/>
    <w:rsid w:val="00861E9E"/>
    <w:rsid w:val="00862388"/>
    <w:rsid w:val="0086242C"/>
    <w:rsid w:val="0086257F"/>
    <w:rsid w:val="008625E0"/>
    <w:rsid w:val="008627EA"/>
    <w:rsid w:val="00863DEA"/>
    <w:rsid w:val="00864175"/>
    <w:rsid w:val="008642A7"/>
    <w:rsid w:val="00864531"/>
    <w:rsid w:val="00864B93"/>
    <w:rsid w:val="00864F0A"/>
    <w:rsid w:val="0086508B"/>
    <w:rsid w:val="00865508"/>
    <w:rsid w:val="00865697"/>
    <w:rsid w:val="008659C1"/>
    <w:rsid w:val="00866073"/>
    <w:rsid w:val="008662EC"/>
    <w:rsid w:val="00866C77"/>
    <w:rsid w:val="00866E83"/>
    <w:rsid w:val="0086700E"/>
    <w:rsid w:val="0086713C"/>
    <w:rsid w:val="008671F4"/>
    <w:rsid w:val="008700C8"/>
    <w:rsid w:val="008709A3"/>
    <w:rsid w:val="008714C9"/>
    <w:rsid w:val="008719BF"/>
    <w:rsid w:val="008719F0"/>
    <w:rsid w:val="00871CB4"/>
    <w:rsid w:val="00871E57"/>
    <w:rsid w:val="00871EA6"/>
    <w:rsid w:val="0087277E"/>
    <w:rsid w:val="00872CA9"/>
    <w:rsid w:val="00873FDA"/>
    <w:rsid w:val="0087529A"/>
    <w:rsid w:val="008754CD"/>
    <w:rsid w:val="008755D1"/>
    <w:rsid w:val="0087563C"/>
    <w:rsid w:val="00875AC8"/>
    <w:rsid w:val="00875D23"/>
    <w:rsid w:val="00875EA1"/>
    <w:rsid w:val="00876240"/>
    <w:rsid w:val="0087665C"/>
    <w:rsid w:val="00877164"/>
    <w:rsid w:val="008772D7"/>
    <w:rsid w:val="00877359"/>
    <w:rsid w:val="00877400"/>
    <w:rsid w:val="00880384"/>
    <w:rsid w:val="008803AB"/>
    <w:rsid w:val="00881590"/>
    <w:rsid w:val="0088163E"/>
    <w:rsid w:val="00881685"/>
    <w:rsid w:val="008821B7"/>
    <w:rsid w:val="008826A1"/>
    <w:rsid w:val="0088384F"/>
    <w:rsid w:val="00884631"/>
    <w:rsid w:val="00884D8D"/>
    <w:rsid w:val="00884E33"/>
    <w:rsid w:val="00885731"/>
    <w:rsid w:val="00885BA4"/>
    <w:rsid w:val="00885F53"/>
    <w:rsid w:val="0088605C"/>
    <w:rsid w:val="00886267"/>
    <w:rsid w:val="00886307"/>
    <w:rsid w:val="00886353"/>
    <w:rsid w:val="0088671D"/>
    <w:rsid w:val="00886CE7"/>
    <w:rsid w:val="0088723C"/>
    <w:rsid w:val="008874A4"/>
    <w:rsid w:val="0088795B"/>
    <w:rsid w:val="00887DBB"/>
    <w:rsid w:val="00890563"/>
    <w:rsid w:val="008906EB"/>
    <w:rsid w:val="00890D23"/>
    <w:rsid w:val="008912E1"/>
    <w:rsid w:val="00891486"/>
    <w:rsid w:val="008917EF"/>
    <w:rsid w:val="0089250C"/>
    <w:rsid w:val="00892C52"/>
    <w:rsid w:val="00892CEB"/>
    <w:rsid w:val="008933AA"/>
    <w:rsid w:val="00894456"/>
    <w:rsid w:val="008948CB"/>
    <w:rsid w:val="0089568A"/>
    <w:rsid w:val="0089644F"/>
    <w:rsid w:val="008969B4"/>
    <w:rsid w:val="00896DF3"/>
    <w:rsid w:val="0089716E"/>
    <w:rsid w:val="0089751A"/>
    <w:rsid w:val="008977D0"/>
    <w:rsid w:val="00897A64"/>
    <w:rsid w:val="008A03C3"/>
    <w:rsid w:val="008A04FA"/>
    <w:rsid w:val="008A0859"/>
    <w:rsid w:val="008A0B65"/>
    <w:rsid w:val="008A0F5A"/>
    <w:rsid w:val="008A1AA4"/>
    <w:rsid w:val="008A1CA0"/>
    <w:rsid w:val="008A2123"/>
    <w:rsid w:val="008A21B8"/>
    <w:rsid w:val="008A22DA"/>
    <w:rsid w:val="008A2FA6"/>
    <w:rsid w:val="008A3082"/>
    <w:rsid w:val="008A3980"/>
    <w:rsid w:val="008A4218"/>
    <w:rsid w:val="008A436F"/>
    <w:rsid w:val="008A4959"/>
    <w:rsid w:val="008A4CF6"/>
    <w:rsid w:val="008A51A1"/>
    <w:rsid w:val="008A53FA"/>
    <w:rsid w:val="008A5422"/>
    <w:rsid w:val="008A5772"/>
    <w:rsid w:val="008A65D4"/>
    <w:rsid w:val="008A6B4F"/>
    <w:rsid w:val="008A6BFD"/>
    <w:rsid w:val="008A7044"/>
    <w:rsid w:val="008A7338"/>
    <w:rsid w:val="008A7A55"/>
    <w:rsid w:val="008A7B22"/>
    <w:rsid w:val="008B0059"/>
    <w:rsid w:val="008B0166"/>
    <w:rsid w:val="008B12DD"/>
    <w:rsid w:val="008B166C"/>
    <w:rsid w:val="008B184C"/>
    <w:rsid w:val="008B1BD8"/>
    <w:rsid w:val="008B1C03"/>
    <w:rsid w:val="008B22B5"/>
    <w:rsid w:val="008B2CDC"/>
    <w:rsid w:val="008B2D64"/>
    <w:rsid w:val="008B3568"/>
    <w:rsid w:val="008B377E"/>
    <w:rsid w:val="008B3827"/>
    <w:rsid w:val="008B40FE"/>
    <w:rsid w:val="008B440A"/>
    <w:rsid w:val="008B4A57"/>
    <w:rsid w:val="008B4BD7"/>
    <w:rsid w:val="008B4CB0"/>
    <w:rsid w:val="008B5736"/>
    <w:rsid w:val="008B5CAE"/>
    <w:rsid w:val="008B66A0"/>
    <w:rsid w:val="008B6E28"/>
    <w:rsid w:val="008C030F"/>
    <w:rsid w:val="008C09DF"/>
    <w:rsid w:val="008C13EF"/>
    <w:rsid w:val="008C1552"/>
    <w:rsid w:val="008C2585"/>
    <w:rsid w:val="008C269E"/>
    <w:rsid w:val="008C3032"/>
    <w:rsid w:val="008C30D2"/>
    <w:rsid w:val="008C5513"/>
    <w:rsid w:val="008C5559"/>
    <w:rsid w:val="008C59E7"/>
    <w:rsid w:val="008C5C6B"/>
    <w:rsid w:val="008C5DE0"/>
    <w:rsid w:val="008C5E1A"/>
    <w:rsid w:val="008C612E"/>
    <w:rsid w:val="008C6297"/>
    <w:rsid w:val="008C6FF0"/>
    <w:rsid w:val="008C709D"/>
    <w:rsid w:val="008C74D2"/>
    <w:rsid w:val="008C7944"/>
    <w:rsid w:val="008C7E3D"/>
    <w:rsid w:val="008D00C2"/>
    <w:rsid w:val="008D053A"/>
    <w:rsid w:val="008D0DD4"/>
    <w:rsid w:val="008D11B5"/>
    <w:rsid w:val="008D1467"/>
    <w:rsid w:val="008D1856"/>
    <w:rsid w:val="008D18AD"/>
    <w:rsid w:val="008D1DA7"/>
    <w:rsid w:val="008D23AD"/>
    <w:rsid w:val="008D240F"/>
    <w:rsid w:val="008D28DC"/>
    <w:rsid w:val="008D30A8"/>
    <w:rsid w:val="008D30EB"/>
    <w:rsid w:val="008D32D5"/>
    <w:rsid w:val="008D3700"/>
    <w:rsid w:val="008D3853"/>
    <w:rsid w:val="008D3A1F"/>
    <w:rsid w:val="008D3AB2"/>
    <w:rsid w:val="008D3C99"/>
    <w:rsid w:val="008D3EC5"/>
    <w:rsid w:val="008D4094"/>
    <w:rsid w:val="008D4592"/>
    <w:rsid w:val="008D5564"/>
    <w:rsid w:val="008D65B0"/>
    <w:rsid w:val="008D6F7B"/>
    <w:rsid w:val="008D708E"/>
    <w:rsid w:val="008D7145"/>
    <w:rsid w:val="008D7983"/>
    <w:rsid w:val="008D7992"/>
    <w:rsid w:val="008D7B6E"/>
    <w:rsid w:val="008D7C1C"/>
    <w:rsid w:val="008D7F57"/>
    <w:rsid w:val="008E0C92"/>
    <w:rsid w:val="008E0D11"/>
    <w:rsid w:val="008E0DB3"/>
    <w:rsid w:val="008E0E2A"/>
    <w:rsid w:val="008E22FA"/>
    <w:rsid w:val="008E267F"/>
    <w:rsid w:val="008E2B39"/>
    <w:rsid w:val="008E4794"/>
    <w:rsid w:val="008E5708"/>
    <w:rsid w:val="008E5A83"/>
    <w:rsid w:val="008E5B50"/>
    <w:rsid w:val="008E6AC8"/>
    <w:rsid w:val="008E6CE4"/>
    <w:rsid w:val="008E6CEC"/>
    <w:rsid w:val="008E6CF4"/>
    <w:rsid w:val="008E6D12"/>
    <w:rsid w:val="008E701F"/>
    <w:rsid w:val="008E70B3"/>
    <w:rsid w:val="008E7446"/>
    <w:rsid w:val="008E74BC"/>
    <w:rsid w:val="008E7659"/>
    <w:rsid w:val="008E7699"/>
    <w:rsid w:val="008E7D62"/>
    <w:rsid w:val="008F01DC"/>
    <w:rsid w:val="008F0946"/>
    <w:rsid w:val="008F0D83"/>
    <w:rsid w:val="008F0F64"/>
    <w:rsid w:val="008F1860"/>
    <w:rsid w:val="008F1905"/>
    <w:rsid w:val="008F1950"/>
    <w:rsid w:val="008F1971"/>
    <w:rsid w:val="008F19AE"/>
    <w:rsid w:val="008F26FA"/>
    <w:rsid w:val="008F2E23"/>
    <w:rsid w:val="008F2E33"/>
    <w:rsid w:val="008F2EC3"/>
    <w:rsid w:val="008F363D"/>
    <w:rsid w:val="008F38DF"/>
    <w:rsid w:val="008F3B0D"/>
    <w:rsid w:val="008F3C20"/>
    <w:rsid w:val="008F3D4A"/>
    <w:rsid w:val="008F3EA1"/>
    <w:rsid w:val="008F43FC"/>
    <w:rsid w:val="008F45B4"/>
    <w:rsid w:val="008F4747"/>
    <w:rsid w:val="008F4E61"/>
    <w:rsid w:val="008F56EB"/>
    <w:rsid w:val="008F6803"/>
    <w:rsid w:val="008F6CD5"/>
    <w:rsid w:val="008F6D7D"/>
    <w:rsid w:val="008F7222"/>
    <w:rsid w:val="008F723D"/>
    <w:rsid w:val="008F7494"/>
    <w:rsid w:val="008F7BB7"/>
    <w:rsid w:val="008F7E6C"/>
    <w:rsid w:val="0090018A"/>
    <w:rsid w:val="0090068A"/>
    <w:rsid w:val="0090089B"/>
    <w:rsid w:val="00900CCF"/>
    <w:rsid w:val="00900E38"/>
    <w:rsid w:val="00900ED1"/>
    <w:rsid w:val="00901154"/>
    <w:rsid w:val="00901BAB"/>
    <w:rsid w:val="00902B28"/>
    <w:rsid w:val="00902B54"/>
    <w:rsid w:val="00903A7C"/>
    <w:rsid w:val="00903CD4"/>
    <w:rsid w:val="00904311"/>
    <w:rsid w:val="0090469C"/>
    <w:rsid w:val="00905AF6"/>
    <w:rsid w:val="00905EAE"/>
    <w:rsid w:val="00906587"/>
    <w:rsid w:val="0090703B"/>
    <w:rsid w:val="009074A2"/>
    <w:rsid w:val="009074DF"/>
    <w:rsid w:val="00907651"/>
    <w:rsid w:val="00907B46"/>
    <w:rsid w:val="00910A1E"/>
    <w:rsid w:val="009111D3"/>
    <w:rsid w:val="0091181A"/>
    <w:rsid w:val="00911959"/>
    <w:rsid w:val="00911B16"/>
    <w:rsid w:val="0091201E"/>
    <w:rsid w:val="009127FB"/>
    <w:rsid w:val="009128F5"/>
    <w:rsid w:val="00913402"/>
    <w:rsid w:val="00913AA6"/>
    <w:rsid w:val="00913B49"/>
    <w:rsid w:val="00913D09"/>
    <w:rsid w:val="00913F04"/>
    <w:rsid w:val="009142D3"/>
    <w:rsid w:val="0091450D"/>
    <w:rsid w:val="009148BA"/>
    <w:rsid w:val="00914A6D"/>
    <w:rsid w:val="009150DD"/>
    <w:rsid w:val="009151CC"/>
    <w:rsid w:val="00915455"/>
    <w:rsid w:val="009154CD"/>
    <w:rsid w:val="00915A74"/>
    <w:rsid w:val="009162BC"/>
    <w:rsid w:val="00916503"/>
    <w:rsid w:val="00916525"/>
    <w:rsid w:val="00916A01"/>
    <w:rsid w:val="00916B08"/>
    <w:rsid w:val="0091710B"/>
    <w:rsid w:val="00917552"/>
    <w:rsid w:val="009176A5"/>
    <w:rsid w:val="0091779C"/>
    <w:rsid w:val="009202D6"/>
    <w:rsid w:val="00920464"/>
    <w:rsid w:val="00920811"/>
    <w:rsid w:val="00920BC0"/>
    <w:rsid w:val="00920D1B"/>
    <w:rsid w:val="00921083"/>
    <w:rsid w:val="009227D0"/>
    <w:rsid w:val="00922AB0"/>
    <w:rsid w:val="00922E0D"/>
    <w:rsid w:val="0092321B"/>
    <w:rsid w:val="00924076"/>
    <w:rsid w:val="009242C9"/>
    <w:rsid w:val="00924894"/>
    <w:rsid w:val="009249BE"/>
    <w:rsid w:val="00924A5A"/>
    <w:rsid w:val="00924D54"/>
    <w:rsid w:val="00924FFA"/>
    <w:rsid w:val="00925F3E"/>
    <w:rsid w:val="00925FDF"/>
    <w:rsid w:val="009263F0"/>
    <w:rsid w:val="00926945"/>
    <w:rsid w:val="00926D9D"/>
    <w:rsid w:val="00927174"/>
    <w:rsid w:val="0092720B"/>
    <w:rsid w:val="00927CDD"/>
    <w:rsid w:val="00927F63"/>
    <w:rsid w:val="00930077"/>
    <w:rsid w:val="00930145"/>
    <w:rsid w:val="009303CC"/>
    <w:rsid w:val="00930C9C"/>
    <w:rsid w:val="00932879"/>
    <w:rsid w:val="00932BD6"/>
    <w:rsid w:val="00934464"/>
    <w:rsid w:val="00934939"/>
    <w:rsid w:val="00934D08"/>
    <w:rsid w:val="00935631"/>
    <w:rsid w:val="0093577A"/>
    <w:rsid w:val="00935DEA"/>
    <w:rsid w:val="00935E58"/>
    <w:rsid w:val="0093622D"/>
    <w:rsid w:val="009363B0"/>
    <w:rsid w:val="00936D40"/>
    <w:rsid w:val="00936E4D"/>
    <w:rsid w:val="00937695"/>
    <w:rsid w:val="00937FC8"/>
    <w:rsid w:val="009401A3"/>
    <w:rsid w:val="00940634"/>
    <w:rsid w:val="009408DC"/>
    <w:rsid w:val="009413A1"/>
    <w:rsid w:val="00941830"/>
    <w:rsid w:val="009428CA"/>
    <w:rsid w:val="00942941"/>
    <w:rsid w:val="009438D8"/>
    <w:rsid w:val="00943F21"/>
    <w:rsid w:val="0094421F"/>
    <w:rsid w:val="0094490A"/>
    <w:rsid w:val="0094553B"/>
    <w:rsid w:val="009461B3"/>
    <w:rsid w:val="00946622"/>
    <w:rsid w:val="00946C15"/>
    <w:rsid w:val="009477F4"/>
    <w:rsid w:val="00947CFC"/>
    <w:rsid w:val="00947D35"/>
    <w:rsid w:val="00947F7C"/>
    <w:rsid w:val="00950519"/>
    <w:rsid w:val="00950DDB"/>
    <w:rsid w:val="009512E6"/>
    <w:rsid w:val="00951B57"/>
    <w:rsid w:val="00951D4C"/>
    <w:rsid w:val="00951DD0"/>
    <w:rsid w:val="0095221C"/>
    <w:rsid w:val="009523E5"/>
    <w:rsid w:val="00953AC7"/>
    <w:rsid w:val="00953CF5"/>
    <w:rsid w:val="009544CD"/>
    <w:rsid w:val="00954DD5"/>
    <w:rsid w:val="00956238"/>
    <w:rsid w:val="00956445"/>
    <w:rsid w:val="00956812"/>
    <w:rsid w:val="00956B4D"/>
    <w:rsid w:val="00956B71"/>
    <w:rsid w:val="00956E90"/>
    <w:rsid w:val="00957254"/>
    <w:rsid w:val="00957310"/>
    <w:rsid w:val="00957554"/>
    <w:rsid w:val="009576CB"/>
    <w:rsid w:val="0095775C"/>
    <w:rsid w:val="0095786B"/>
    <w:rsid w:val="00957D11"/>
    <w:rsid w:val="00957D1A"/>
    <w:rsid w:val="00960500"/>
    <w:rsid w:val="009608B7"/>
    <w:rsid w:val="00960AA3"/>
    <w:rsid w:val="00960AD9"/>
    <w:rsid w:val="00960CD6"/>
    <w:rsid w:val="00961462"/>
    <w:rsid w:val="009616EF"/>
    <w:rsid w:val="00961791"/>
    <w:rsid w:val="00961EE4"/>
    <w:rsid w:val="009620F5"/>
    <w:rsid w:val="00962864"/>
    <w:rsid w:val="00962E34"/>
    <w:rsid w:val="00962FC3"/>
    <w:rsid w:val="009631D7"/>
    <w:rsid w:val="009637A3"/>
    <w:rsid w:val="00963ED6"/>
    <w:rsid w:val="0096495C"/>
    <w:rsid w:val="00964B82"/>
    <w:rsid w:val="00964D06"/>
    <w:rsid w:val="0096585A"/>
    <w:rsid w:val="00965931"/>
    <w:rsid w:val="00965E50"/>
    <w:rsid w:val="00966139"/>
    <w:rsid w:val="009663CA"/>
    <w:rsid w:val="00966B7E"/>
    <w:rsid w:val="00966E19"/>
    <w:rsid w:val="00967091"/>
    <w:rsid w:val="0096779A"/>
    <w:rsid w:val="0097037E"/>
    <w:rsid w:val="009703EF"/>
    <w:rsid w:val="00970439"/>
    <w:rsid w:val="00970AF7"/>
    <w:rsid w:val="00971572"/>
    <w:rsid w:val="00971844"/>
    <w:rsid w:val="00971B8A"/>
    <w:rsid w:val="00972034"/>
    <w:rsid w:val="0097219B"/>
    <w:rsid w:val="00972858"/>
    <w:rsid w:val="00972A24"/>
    <w:rsid w:val="00972F6E"/>
    <w:rsid w:val="0097360C"/>
    <w:rsid w:val="0097362E"/>
    <w:rsid w:val="00973878"/>
    <w:rsid w:val="00973C9E"/>
    <w:rsid w:val="00973CE2"/>
    <w:rsid w:val="00973F73"/>
    <w:rsid w:val="00973FF8"/>
    <w:rsid w:val="009749F3"/>
    <w:rsid w:val="00974B35"/>
    <w:rsid w:val="00974DBC"/>
    <w:rsid w:val="009760D2"/>
    <w:rsid w:val="009762D8"/>
    <w:rsid w:val="009764EF"/>
    <w:rsid w:val="0097652E"/>
    <w:rsid w:val="00976690"/>
    <w:rsid w:val="0097683E"/>
    <w:rsid w:val="00976ED6"/>
    <w:rsid w:val="0097774B"/>
    <w:rsid w:val="009778CA"/>
    <w:rsid w:val="00977CCF"/>
    <w:rsid w:val="00980280"/>
    <w:rsid w:val="009802EA"/>
    <w:rsid w:val="00981476"/>
    <w:rsid w:val="009814A3"/>
    <w:rsid w:val="00982224"/>
    <w:rsid w:val="00983CD4"/>
    <w:rsid w:val="00983D62"/>
    <w:rsid w:val="00984612"/>
    <w:rsid w:val="009849CF"/>
    <w:rsid w:val="00985460"/>
    <w:rsid w:val="00985801"/>
    <w:rsid w:val="0098586F"/>
    <w:rsid w:val="00985DA5"/>
    <w:rsid w:val="00985F45"/>
    <w:rsid w:val="00986935"/>
    <w:rsid w:val="00986A80"/>
    <w:rsid w:val="00986B19"/>
    <w:rsid w:val="00986D5C"/>
    <w:rsid w:val="00987028"/>
    <w:rsid w:val="009870BF"/>
    <w:rsid w:val="009870F8"/>
    <w:rsid w:val="009876DB"/>
    <w:rsid w:val="009877D1"/>
    <w:rsid w:val="0098796E"/>
    <w:rsid w:val="009902A4"/>
    <w:rsid w:val="009904D2"/>
    <w:rsid w:val="009904E6"/>
    <w:rsid w:val="009905B2"/>
    <w:rsid w:val="00990838"/>
    <w:rsid w:val="009910F3"/>
    <w:rsid w:val="00991612"/>
    <w:rsid w:val="0099168E"/>
    <w:rsid w:val="00991B5A"/>
    <w:rsid w:val="009920A3"/>
    <w:rsid w:val="00992A31"/>
    <w:rsid w:val="00992BA6"/>
    <w:rsid w:val="00993056"/>
    <w:rsid w:val="00994784"/>
    <w:rsid w:val="00994A37"/>
    <w:rsid w:val="00994F2D"/>
    <w:rsid w:val="00995AF4"/>
    <w:rsid w:val="00995B46"/>
    <w:rsid w:val="00995D22"/>
    <w:rsid w:val="0099628F"/>
    <w:rsid w:val="009962ED"/>
    <w:rsid w:val="00996478"/>
    <w:rsid w:val="0099663D"/>
    <w:rsid w:val="00996671"/>
    <w:rsid w:val="00996DE8"/>
    <w:rsid w:val="00996E0A"/>
    <w:rsid w:val="00997ED7"/>
    <w:rsid w:val="00997FB4"/>
    <w:rsid w:val="009A00BF"/>
    <w:rsid w:val="009A0122"/>
    <w:rsid w:val="009A0258"/>
    <w:rsid w:val="009A028D"/>
    <w:rsid w:val="009A0BE1"/>
    <w:rsid w:val="009A2A60"/>
    <w:rsid w:val="009A2DFE"/>
    <w:rsid w:val="009A2E3A"/>
    <w:rsid w:val="009A331A"/>
    <w:rsid w:val="009A376A"/>
    <w:rsid w:val="009A3815"/>
    <w:rsid w:val="009A4047"/>
    <w:rsid w:val="009A45D8"/>
    <w:rsid w:val="009A4B94"/>
    <w:rsid w:val="009A5F01"/>
    <w:rsid w:val="009A5F84"/>
    <w:rsid w:val="009A655F"/>
    <w:rsid w:val="009A66AF"/>
    <w:rsid w:val="009A6A66"/>
    <w:rsid w:val="009A6A8E"/>
    <w:rsid w:val="009A73BB"/>
    <w:rsid w:val="009A7DEC"/>
    <w:rsid w:val="009A7F73"/>
    <w:rsid w:val="009A7F80"/>
    <w:rsid w:val="009B0017"/>
    <w:rsid w:val="009B1897"/>
    <w:rsid w:val="009B1A33"/>
    <w:rsid w:val="009B1CA5"/>
    <w:rsid w:val="009B237C"/>
    <w:rsid w:val="009B2519"/>
    <w:rsid w:val="009B25D5"/>
    <w:rsid w:val="009B2D64"/>
    <w:rsid w:val="009B3633"/>
    <w:rsid w:val="009B38FD"/>
    <w:rsid w:val="009B3A34"/>
    <w:rsid w:val="009B3B84"/>
    <w:rsid w:val="009B3ECF"/>
    <w:rsid w:val="009B44E5"/>
    <w:rsid w:val="009B52D1"/>
    <w:rsid w:val="009B55B9"/>
    <w:rsid w:val="009B5A5E"/>
    <w:rsid w:val="009B5ADB"/>
    <w:rsid w:val="009B5E49"/>
    <w:rsid w:val="009B6547"/>
    <w:rsid w:val="009B6645"/>
    <w:rsid w:val="009B6890"/>
    <w:rsid w:val="009B697D"/>
    <w:rsid w:val="009B70AA"/>
    <w:rsid w:val="009B70F8"/>
    <w:rsid w:val="009B7B23"/>
    <w:rsid w:val="009B7B46"/>
    <w:rsid w:val="009B7C6C"/>
    <w:rsid w:val="009B7CA1"/>
    <w:rsid w:val="009B7EBB"/>
    <w:rsid w:val="009C0319"/>
    <w:rsid w:val="009C0674"/>
    <w:rsid w:val="009C0C0A"/>
    <w:rsid w:val="009C1760"/>
    <w:rsid w:val="009C1A4C"/>
    <w:rsid w:val="009C1BC4"/>
    <w:rsid w:val="009C218A"/>
    <w:rsid w:val="009C2863"/>
    <w:rsid w:val="009C2CC9"/>
    <w:rsid w:val="009C30BE"/>
    <w:rsid w:val="009C338D"/>
    <w:rsid w:val="009C41E2"/>
    <w:rsid w:val="009C47AA"/>
    <w:rsid w:val="009C4988"/>
    <w:rsid w:val="009C4EBF"/>
    <w:rsid w:val="009C50CE"/>
    <w:rsid w:val="009C512C"/>
    <w:rsid w:val="009C5543"/>
    <w:rsid w:val="009C56C6"/>
    <w:rsid w:val="009C6B10"/>
    <w:rsid w:val="009C6B9E"/>
    <w:rsid w:val="009C6E8B"/>
    <w:rsid w:val="009C73BA"/>
    <w:rsid w:val="009C78F4"/>
    <w:rsid w:val="009C7E80"/>
    <w:rsid w:val="009D00D0"/>
    <w:rsid w:val="009D0356"/>
    <w:rsid w:val="009D096C"/>
    <w:rsid w:val="009D0CE0"/>
    <w:rsid w:val="009D1323"/>
    <w:rsid w:val="009D1722"/>
    <w:rsid w:val="009D184A"/>
    <w:rsid w:val="009D1B61"/>
    <w:rsid w:val="009D1C62"/>
    <w:rsid w:val="009D2FC0"/>
    <w:rsid w:val="009D3693"/>
    <w:rsid w:val="009D3E48"/>
    <w:rsid w:val="009D4154"/>
    <w:rsid w:val="009D421B"/>
    <w:rsid w:val="009D43A6"/>
    <w:rsid w:val="009D470C"/>
    <w:rsid w:val="009D525E"/>
    <w:rsid w:val="009D5EAE"/>
    <w:rsid w:val="009D6119"/>
    <w:rsid w:val="009D6A8A"/>
    <w:rsid w:val="009D746C"/>
    <w:rsid w:val="009D7A04"/>
    <w:rsid w:val="009E0009"/>
    <w:rsid w:val="009E0B32"/>
    <w:rsid w:val="009E17C8"/>
    <w:rsid w:val="009E188A"/>
    <w:rsid w:val="009E2F0B"/>
    <w:rsid w:val="009E3109"/>
    <w:rsid w:val="009E31D0"/>
    <w:rsid w:val="009E40F6"/>
    <w:rsid w:val="009E48F0"/>
    <w:rsid w:val="009E4B61"/>
    <w:rsid w:val="009E4C0E"/>
    <w:rsid w:val="009E57B6"/>
    <w:rsid w:val="009E6488"/>
    <w:rsid w:val="009E6E66"/>
    <w:rsid w:val="009E6FFC"/>
    <w:rsid w:val="009E74F3"/>
    <w:rsid w:val="009E792F"/>
    <w:rsid w:val="009E7F50"/>
    <w:rsid w:val="009E7F7C"/>
    <w:rsid w:val="009F0742"/>
    <w:rsid w:val="009F0C12"/>
    <w:rsid w:val="009F2140"/>
    <w:rsid w:val="009F24A9"/>
    <w:rsid w:val="009F2549"/>
    <w:rsid w:val="009F2A16"/>
    <w:rsid w:val="009F2CA5"/>
    <w:rsid w:val="009F3001"/>
    <w:rsid w:val="009F36E4"/>
    <w:rsid w:val="009F389F"/>
    <w:rsid w:val="009F3DB1"/>
    <w:rsid w:val="009F40C4"/>
    <w:rsid w:val="009F421A"/>
    <w:rsid w:val="009F442F"/>
    <w:rsid w:val="009F4476"/>
    <w:rsid w:val="009F4B1D"/>
    <w:rsid w:val="009F4E36"/>
    <w:rsid w:val="009F58E7"/>
    <w:rsid w:val="009F5CD9"/>
    <w:rsid w:val="009F5DF2"/>
    <w:rsid w:val="009F6127"/>
    <w:rsid w:val="009F632D"/>
    <w:rsid w:val="009F6363"/>
    <w:rsid w:val="009F698C"/>
    <w:rsid w:val="009F6CC0"/>
    <w:rsid w:val="009F7CE7"/>
    <w:rsid w:val="00A00BA6"/>
    <w:rsid w:val="00A01976"/>
    <w:rsid w:val="00A01C79"/>
    <w:rsid w:val="00A01FFB"/>
    <w:rsid w:val="00A02662"/>
    <w:rsid w:val="00A04472"/>
    <w:rsid w:val="00A044A8"/>
    <w:rsid w:val="00A04949"/>
    <w:rsid w:val="00A04D91"/>
    <w:rsid w:val="00A05C5F"/>
    <w:rsid w:val="00A05F64"/>
    <w:rsid w:val="00A06859"/>
    <w:rsid w:val="00A06D27"/>
    <w:rsid w:val="00A07001"/>
    <w:rsid w:val="00A074BE"/>
    <w:rsid w:val="00A077A6"/>
    <w:rsid w:val="00A07A80"/>
    <w:rsid w:val="00A10EC3"/>
    <w:rsid w:val="00A11211"/>
    <w:rsid w:val="00A113D2"/>
    <w:rsid w:val="00A11594"/>
    <w:rsid w:val="00A115E9"/>
    <w:rsid w:val="00A116EE"/>
    <w:rsid w:val="00A11813"/>
    <w:rsid w:val="00A1191E"/>
    <w:rsid w:val="00A1192C"/>
    <w:rsid w:val="00A121D5"/>
    <w:rsid w:val="00A122E2"/>
    <w:rsid w:val="00A12D6E"/>
    <w:rsid w:val="00A12E75"/>
    <w:rsid w:val="00A1334D"/>
    <w:rsid w:val="00A13772"/>
    <w:rsid w:val="00A137A4"/>
    <w:rsid w:val="00A13C2D"/>
    <w:rsid w:val="00A1406C"/>
    <w:rsid w:val="00A14261"/>
    <w:rsid w:val="00A143DD"/>
    <w:rsid w:val="00A148F0"/>
    <w:rsid w:val="00A14E3E"/>
    <w:rsid w:val="00A152F0"/>
    <w:rsid w:val="00A15E0A"/>
    <w:rsid w:val="00A16372"/>
    <w:rsid w:val="00A1655D"/>
    <w:rsid w:val="00A16D8C"/>
    <w:rsid w:val="00A17396"/>
    <w:rsid w:val="00A177C6"/>
    <w:rsid w:val="00A17950"/>
    <w:rsid w:val="00A17A0C"/>
    <w:rsid w:val="00A17AE8"/>
    <w:rsid w:val="00A20D43"/>
    <w:rsid w:val="00A21367"/>
    <w:rsid w:val="00A214F1"/>
    <w:rsid w:val="00A21A4E"/>
    <w:rsid w:val="00A21F04"/>
    <w:rsid w:val="00A22041"/>
    <w:rsid w:val="00A22476"/>
    <w:rsid w:val="00A22849"/>
    <w:rsid w:val="00A22E69"/>
    <w:rsid w:val="00A22FFA"/>
    <w:rsid w:val="00A23B3D"/>
    <w:rsid w:val="00A24868"/>
    <w:rsid w:val="00A25076"/>
    <w:rsid w:val="00A25654"/>
    <w:rsid w:val="00A25A1B"/>
    <w:rsid w:val="00A25A9E"/>
    <w:rsid w:val="00A25D5A"/>
    <w:rsid w:val="00A25E90"/>
    <w:rsid w:val="00A25F8A"/>
    <w:rsid w:val="00A26888"/>
    <w:rsid w:val="00A26CEA"/>
    <w:rsid w:val="00A26E14"/>
    <w:rsid w:val="00A2743F"/>
    <w:rsid w:val="00A27491"/>
    <w:rsid w:val="00A27492"/>
    <w:rsid w:val="00A274CB"/>
    <w:rsid w:val="00A30AF6"/>
    <w:rsid w:val="00A30D01"/>
    <w:rsid w:val="00A30F6D"/>
    <w:rsid w:val="00A3227F"/>
    <w:rsid w:val="00A32883"/>
    <w:rsid w:val="00A32B27"/>
    <w:rsid w:val="00A32D40"/>
    <w:rsid w:val="00A33D2E"/>
    <w:rsid w:val="00A33D97"/>
    <w:rsid w:val="00A34AB5"/>
    <w:rsid w:val="00A3607A"/>
    <w:rsid w:val="00A360A1"/>
    <w:rsid w:val="00A367B3"/>
    <w:rsid w:val="00A36BFB"/>
    <w:rsid w:val="00A36E9E"/>
    <w:rsid w:val="00A375EB"/>
    <w:rsid w:val="00A378BA"/>
    <w:rsid w:val="00A37A39"/>
    <w:rsid w:val="00A37AC6"/>
    <w:rsid w:val="00A37F78"/>
    <w:rsid w:val="00A37FAB"/>
    <w:rsid w:val="00A4010D"/>
    <w:rsid w:val="00A40340"/>
    <w:rsid w:val="00A40362"/>
    <w:rsid w:val="00A4043C"/>
    <w:rsid w:val="00A405F8"/>
    <w:rsid w:val="00A40959"/>
    <w:rsid w:val="00A40B70"/>
    <w:rsid w:val="00A410B2"/>
    <w:rsid w:val="00A41222"/>
    <w:rsid w:val="00A4134C"/>
    <w:rsid w:val="00A41399"/>
    <w:rsid w:val="00A416AA"/>
    <w:rsid w:val="00A422B6"/>
    <w:rsid w:val="00A4233A"/>
    <w:rsid w:val="00A42AE5"/>
    <w:rsid w:val="00A42D7D"/>
    <w:rsid w:val="00A42E52"/>
    <w:rsid w:val="00A4395C"/>
    <w:rsid w:val="00A43D46"/>
    <w:rsid w:val="00A43FE7"/>
    <w:rsid w:val="00A44C4B"/>
    <w:rsid w:val="00A456EE"/>
    <w:rsid w:val="00A45756"/>
    <w:rsid w:val="00A45D61"/>
    <w:rsid w:val="00A46323"/>
    <w:rsid w:val="00A46B56"/>
    <w:rsid w:val="00A46C75"/>
    <w:rsid w:val="00A470AE"/>
    <w:rsid w:val="00A472C6"/>
    <w:rsid w:val="00A4752C"/>
    <w:rsid w:val="00A50139"/>
    <w:rsid w:val="00A502DB"/>
    <w:rsid w:val="00A50372"/>
    <w:rsid w:val="00A50A07"/>
    <w:rsid w:val="00A50B94"/>
    <w:rsid w:val="00A50D07"/>
    <w:rsid w:val="00A50FE0"/>
    <w:rsid w:val="00A51058"/>
    <w:rsid w:val="00A5132B"/>
    <w:rsid w:val="00A514D9"/>
    <w:rsid w:val="00A51A55"/>
    <w:rsid w:val="00A51D79"/>
    <w:rsid w:val="00A52139"/>
    <w:rsid w:val="00A528FB"/>
    <w:rsid w:val="00A53258"/>
    <w:rsid w:val="00A5342C"/>
    <w:rsid w:val="00A53CA9"/>
    <w:rsid w:val="00A53D98"/>
    <w:rsid w:val="00A54000"/>
    <w:rsid w:val="00A54232"/>
    <w:rsid w:val="00A546E7"/>
    <w:rsid w:val="00A5489F"/>
    <w:rsid w:val="00A54B5A"/>
    <w:rsid w:val="00A54C5C"/>
    <w:rsid w:val="00A54D61"/>
    <w:rsid w:val="00A557AE"/>
    <w:rsid w:val="00A55D1C"/>
    <w:rsid w:val="00A560BD"/>
    <w:rsid w:val="00A56117"/>
    <w:rsid w:val="00A56241"/>
    <w:rsid w:val="00A5669B"/>
    <w:rsid w:val="00A566B1"/>
    <w:rsid w:val="00A568BF"/>
    <w:rsid w:val="00A568E0"/>
    <w:rsid w:val="00A573E6"/>
    <w:rsid w:val="00A600F4"/>
    <w:rsid w:val="00A60180"/>
    <w:rsid w:val="00A6061D"/>
    <w:rsid w:val="00A60735"/>
    <w:rsid w:val="00A60AC4"/>
    <w:rsid w:val="00A60CE7"/>
    <w:rsid w:val="00A61738"/>
    <w:rsid w:val="00A61F95"/>
    <w:rsid w:val="00A621BB"/>
    <w:rsid w:val="00A62B96"/>
    <w:rsid w:val="00A62E1E"/>
    <w:rsid w:val="00A62E3F"/>
    <w:rsid w:val="00A62E77"/>
    <w:rsid w:val="00A631C0"/>
    <w:rsid w:val="00A635D9"/>
    <w:rsid w:val="00A63913"/>
    <w:rsid w:val="00A63D3F"/>
    <w:rsid w:val="00A646A9"/>
    <w:rsid w:val="00A647BC"/>
    <w:rsid w:val="00A64865"/>
    <w:rsid w:val="00A648BC"/>
    <w:rsid w:val="00A64917"/>
    <w:rsid w:val="00A651AD"/>
    <w:rsid w:val="00A664AF"/>
    <w:rsid w:val="00A665A8"/>
    <w:rsid w:val="00A66669"/>
    <w:rsid w:val="00A676CA"/>
    <w:rsid w:val="00A6771C"/>
    <w:rsid w:val="00A6781D"/>
    <w:rsid w:val="00A67A96"/>
    <w:rsid w:val="00A67D48"/>
    <w:rsid w:val="00A7011E"/>
    <w:rsid w:val="00A70345"/>
    <w:rsid w:val="00A703A3"/>
    <w:rsid w:val="00A706EF"/>
    <w:rsid w:val="00A7077E"/>
    <w:rsid w:val="00A709AF"/>
    <w:rsid w:val="00A70B73"/>
    <w:rsid w:val="00A70B74"/>
    <w:rsid w:val="00A710C9"/>
    <w:rsid w:val="00A71F04"/>
    <w:rsid w:val="00A72A44"/>
    <w:rsid w:val="00A72AFF"/>
    <w:rsid w:val="00A72D42"/>
    <w:rsid w:val="00A72E1F"/>
    <w:rsid w:val="00A73402"/>
    <w:rsid w:val="00A73710"/>
    <w:rsid w:val="00A73735"/>
    <w:rsid w:val="00A73885"/>
    <w:rsid w:val="00A73C3F"/>
    <w:rsid w:val="00A73D45"/>
    <w:rsid w:val="00A7423F"/>
    <w:rsid w:val="00A742F0"/>
    <w:rsid w:val="00A74332"/>
    <w:rsid w:val="00A74EA7"/>
    <w:rsid w:val="00A752A8"/>
    <w:rsid w:val="00A75512"/>
    <w:rsid w:val="00A75BCE"/>
    <w:rsid w:val="00A76235"/>
    <w:rsid w:val="00A766A9"/>
    <w:rsid w:val="00A768EE"/>
    <w:rsid w:val="00A76A2B"/>
    <w:rsid w:val="00A76E54"/>
    <w:rsid w:val="00A8044E"/>
    <w:rsid w:val="00A80475"/>
    <w:rsid w:val="00A8094B"/>
    <w:rsid w:val="00A80DF2"/>
    <w:rsid w:val="00A812DC"/>
    <w:rsid w:val="00A812F8"/>
    <w:rsid w:val="00A81F33"/>
    <w:rsid w:val="00A82C2A"/>
    <w:rsid w:val="00A82EBE"/>
    <w:rsid w:val="00A8302A"/>
    <w:rsid w:val="00A83D97"/>
    <w:rsid w:val="00A84231"/>
    <w:rsid w:val="00A84C09"/>
    <w:rsid w:val="00A84E4B"/>
    <w:rsid w:val="00A85079"/>
    <w:rsid w:val="00A852C5"/>
    <w:rsid w:val="00A85537"/>
    <w:rsid w:val="00A8645A"/>
    <w:rsid w:val="00A86F18"/>
    <w:rsid w:val="00A8739C"/>
    <w:rsid w:val="00A87957"/>
    <w:rsid w:val="00A9044F"/>
    <w:rsid w:val="00A91261"/>
    <w:rsid w:val="00A913D6"/>
    <w:rsid w:val="00A918AD"/>
    <w:rsid w:val="00A92782"/>
    <w:rsid w:val="00A927ED"/>
    <w:rsid w:val="00A92B9E"/>
    <w:rsid w:val="00A92C81"/>
    <w:rsid w:val="00A92E13"/>
    <w:rsid w:val="00A93213"/>
    <w:rsid w:val="00A934A1"/>
    <w:rsid w:val="00A93885"/>
    <w:rsid w:val="00A93D9E"/>
    <w:rsid w:val="00A93E60"/>
    <w:rsid w:val="00A93FA9"/>
    <w:rsid w:val="00A94AF4"/>
    <w:rsid w:val="00A95D23"/>
    <w:rsid w:val="00A95DA8"/>
    <w:rsid w:val="00A965E2"/>
    <w:rsid w:val="00A96B0F"/>
    <w:rsid w:val="00A96B34"/>
    <w:rsid w:val="00A96DF5"/>
    <w:rsid w:val="00A97066"/>
    <w:rsid w:val="00A97AE9"/>
    <w:rsid w:val="00AA0BE8"/>
    <w:rsid w:val="00AA0D76"/>
    <w:rsid w:val="00AA0F1E"/>
    <w:rsid w:val="00AA1249"/>
    <w:rsid w:val="00AA14EB"/>
    <w:rsid w:val="00AA18EE"/>
    <w:rsid w:val="00AA1A22"/>
    <w:rsid w:val="00AA1DD0"/>
    <w:rsid w:val="00AA2305"/>
    <w:rsid w:val="00AA244A"/>
    <w:rsid w:val="00AA253D"/>
    <w:rsid w:val="00AA2A6D"/>
    <w:rsid w:val="00AA2BDB"/>
    <w:rsid w:val="00AA2CEF"/>
    <w:rsid w:val="00AA2E29"/>
    <w:rsid w:val="00AA39A7"/>
    <w:rsid w:val="00AA3CE5"/>
    <w:rsid w:val="00AA3E91"/>
    <w:rsid w:val="00AA3EE1"/>
    <w:rsid w:val="00AA4485"/>
    <w:rsid w:val="00AA47DE"/>
    <w:rsid w:val="00AA56AD"/>
    <w:rsid w:val="00AA5A46"/>
    <w:rsid w:val="00AA61C8"/>
    <w:rsid w:val="00AA62FD"/>
    <w:rsid w:val="00AA657D"/>
    <w:rsid w:val="00AA6673"/>
    <w:rsid w:val="00AA71A0"/>
    <w:rsid w:val="00AA7630"/>
    <w:rsid w:val="00AA77F8"/>
    <w:rsid w:val="00AA79B2"/>
    <w:rsid w:val="00AA7DDD"/>
    <w:rsid w:val="00AA7F75"/>
    <w:rsid w:val="00AB01AD"/>
    <w:rsid w:val="00AB0923"/>
    <w:rsid w:val="00AB097E"/>
    <w:rsid w:val="00AB17BC"/>
    <w:rsid w:val="00AB2766"/>
    <w:rsid w:val="00AB3954"/>
    <w:rsid w:val="00AB3E1A"/>
    <w:rsid w:val="00AB3F53"/>
    <w:rsid w:val="00AB4016"/>
    <w:rsid w:val="00AB41B5"/>
    <w:rsid w:val="00AB42C8"/>
    <w:rsid w:val="00AB510A"/>
    <w:rsid w:val="00AB54EC"/>
    <w:rsid w:val="00AB5678"/>
    <w:rsid w:val="00AB5752"/>
    <w:rsid w:val="00AB59A8"/>
    <w:rsid w:val="00AB5EE6"/>
    <w:rsid w:val="00AB65E5"/>
    <w:rsid w:val="00AB66DE"/>
    <w:rsid w:val="00AB6AAD"/>
    <w:rsid w:val="00AB7584"/>
    <w:rsid w:val="00AB79A4"/>
    <w:rsid w:val="00AB7A4F"/>
    <w:rsid w:val="00AB7B1A"/>
    <w:rsid w:val="00AC05D6"/>
    <w:rsid w:val="00AC07D1"/>
    <w:rsid w:val="00AC12B9"/>
    <w:rsid w:val="00AC16FD"/>
    <w:rsid w:val="00AC199F"/>
    <w:rsid w:val="00AC222D"/>
    <w:rsid w:val="00AC294A"/>
    <w:rsid w:val="00AC3475"/>
    <w:rsid w:val="00AC4967"/>
    <w:rsid w:val="00AC4E6F"/>
    <w:rsid w:val="00AC530C"/>
    <w:rsid w:val="00AC5B8F"/>
    <w:rsid w:val="00AC5DBF"/>
    <w:rsid w:val="00AC5E8B"/>
    <w:rsid w:val="00AC5F4A"/>
    <w:rsid w:val="00AC61DB"/>
    <w:rsid w:val="00AC646C"/>
    <w:rsid w:val="00AC659D"/>
    <w:rsid w:val="00AC6ECE"/>
    <w:rsid w:val="00AC7036"/>
    <w:rsid w:val="00AC7BF7"/>
    <w:rsid w:val="00AD0AB3"/>
    <w:rsid w:val="00AD0CA5"/>
    <w:rsid w:val="00AD13B3"/>
    <w:rsid w:val="00AD1572"/>
    <w:rsid w:val="00AD2545"/>
    <w:rsid w:val="00AD2F3E"/>
    <w:rsid w:val="00AD332E"/>
    <w:rsid w:val="00AD37C4"/>
    <w:rsid w:val="00AD42AA"/>
    <w:rsid w:val="00AD4371"/>
    <w:rsid w:val="00AD4389"/>
    <w:rsid w:val="00AD443D"/>
    <w:rsid w:val="00AD4E0D"/>
    <w:rsid w:val="00AD4F13"/>
    <w:rsid w:val="00AD57AA"/>
    <w:rsid w:val="00AD5CC4"/>
    <w:rsid w:val="00AD6192"/>
    <w:rsid w:val="00AD634D"/>
    <w:rsid w:val="00AD6C20"/>
    <w:rsid w:val="00AD7764"/>
    <w:rsid w:val="00AD7EB7"/>
    <w:rsid w:val="00AE009E"/>
    <w:rsid w:val="00AE06A5"/>
    <w:rsid w:val="00AE0C57"/>
    <w:rsid w:val="00AE11F2"/>
    <w:rsid w:val="00AE1A08"/>
    <w:rsid w:val="00AE1A5D"/>
    <w:rsid w:val="00AE1DA4"/>
    <w:rsid w:val="00AE23DA"/>
    <w:rsid w:val="00AE2915"/>
    <w:rsid w:val="00AE296A"/>
    <w:rsid w:val="00AE2B65"/>
    <w:rsid w:val="00AE311F"/>
    <w:rsid w:val="00AE3617"/>
    <w:rsid w:val="00AE46C9"/>
    <w:rsid w:val="00AE4878"/>
    <w:rsid w:val="00AE4A62"/>
    <w:rsid w:val="00AE4D64"/>
    <w:rsid w:val="00AE591C"/>
    <w:rsid w:val="00AE5A5D"/>
    <w:rsid w:val="00AE5CFC"/>
    <w:rsid w:val="00AE6882"/>
    <w:rsid w:val="00AE6C30"/>
    <w:rsid w:val="00AE6C60"/>
    <w:rsid w:val="00AE7A79"/>
    <w:rsid w:val="00AF1561"/>
    <w:rsid w:val="00AF1A89"/>
    <w:rsid w:val="00AF254B"/>
    <w:rsid w:val="00AF25A9"/>
    <w:rsid w:val="00AF269E"/>
    <w:rsid w:val="00AF2F52"/>
    <w:rsid w:val="00AF3001"/>
    <w:rsid w:val="00AF3500"/>
    <w:rsid w:val="00AF381D"/>
    <w:rsid w:val="00AF385A"/>
    <w:rsid w:val="00AF3B8E"/>
    <w:rsid w:val="00AF3F4A"/>
    <w:rsid w:val="00AF4172"/>
    <w:rsid w:val="00AF48E1"/>
    <w:rsid w:val="00AF48F2"/>
    <w:rsid w:val="00AF4B99"/>
    <w:rsid w:val="00AF4D7F"/>
    <w:rsid w:val="00AF568F"/>
    <w:rsid w:val="00AF5876"/>
    <w:rsid w:val="00AF589A"/>
    <w:rsid w:val="00AF5F28"/>
    <w:rsid w:val="00AF615E"/>
    <w:rsid w:val="00AF65B9"/>
    <w:rsid w:val="00AF6809"/>
    <w:rsid w:val="00AF6840"/>
    <w:rsid w:val="00AF6AA9"/>
    <w:rsid w:val="00AF7019"/>
    <w:rsid w:val="00AF74B4"/>
    <w:rsid w:val="00B00015"/>
    <w:rsid w:val="00B00186"/>
    <w:rsid w:val="00B00730"/>
    <w:rsid w:val="00B008E6"/>
    <w:rsid w:val="00B00A85"/>
    <w:rsid w:val="00B010FB"/>
    <w:rsid w:val="00B01542"/>
    <w:rsid w:val="00B017AF"/>
    <w:rsid w:val="00B01933"/>
    <w:rsid w:val="00B023EA"/>
    <w:rsid w:val="00B02423"/>
    <w:rsid w:val="00B02A5B"/>
    <w:rsid w:val="00B02AB9"/>
    <w:rsid w:val="00B03162"/>
    <w:rsid w:val="00B0317A"/>
    <w:rsid w:val="00B03619"/>
    <w:rsid w:val="00B040FE"/>
    <w:rsid w:val="00B046C0"/>
    <w:rsid w:val="00B04ED6"/>
    <w:rsid w:val="00B0538E"/>
    <w:rsid w:val="00B05670"/>
    <w:rsid w:val="00B05833"/>
    <w:rsid w:val="00B05B0F"/>
    <w:rsid w:val="00B062CA"/>
    <w:rsid w:val="00B0698C"/>
    <w:rsid w:val="00B069A9"/>
    <w:rsid w:val="00B06A5D"/>
    <w:rsid w:val="00B0717B"/>
    <w:rsid w:val="00B072CC"/>
    <w:rsid w:val="00B074CE"/>
    <w:rsid w:val="00B077E5"/>
    <w:rsid w:val="00B07EA9"/>
    <w:rsid w:val="00B10392"/>
    <w:rsid w:val="00B10A76"/>
    <w:rsid w:val="00B10C5A"/>
    <w:rsid w:val="00B10E6E"/>
    <w:rsid w:val="00B11C39"/>
    <w:rsid w:val="00B11C66"/>
    <w:rsid w:val="00B11D49"/>
    <w:rsid w:val="00B11EA8"/>
    <w:rsid w:val="00B1241F"/>
    <w:rsid w:val="00B125FB"/>
    <w:rsid w:val="00B12DD8"/>
    <w:rsid w:val="00B12DDA"/>
    <w:rsid w:val="00B12E2B"/>
    <w:rsid w:val="00B13793"/>
    <w:rsid w:val="00B14826"/>
    <w:rsid w:val="00B15840"/>
    <w:rsid w:val="00B16048"/>
    <w:rsid w:val="00B1683A"/>
    <w:rsid w:val="00B170DC"/>
    <w:rsid w:val="00B171CE"/>
    <w:rsid w:val="00B1757B"/>
    <w:rsid w:val="00B203CE"/>
    <w:rsid w:val="00B20FAF"/>
    <w:rsid w:val="00B21013"/>
    <w:rsid w:val="00B21305"/>
    <w:rsid w:val="00B2146C"/>
    <w:rsid w:val="00B21868"/>
    <w:rsid w:val="00B221A1"/>
    <w:rsid w:val="00B228B6"/>
    <w:rsid w:val="00B22A5C"/>
    <w:rsid w:val="00B22BB8"/>
    <w:rsid w:val="00B22ED5"/>
    <w:rsid w:val="00B23300"/>
    <w:rsid w:val="00B234F6"/>
    <w:rsid w:val="00B236BE"/>
    <w:rsid w:val="00B23ACA"/>
    <w:rsid w:val="00B23BDF"/>
    <w:rsid w:val="00B2408A"/>
    <w:rsid w:val="00B24429"/>
    <w:rsid w:val="00B24CD9"/>
    <w:rsid w:val="00B24E43"/>
    <w:rsid w:val="00B256F4"/>
    <w:rsid w:val="00B25A0F"/>
    <w:rsid w:val="00B25A22"/>
    <w:rsid w:val="00B2605B"/>
    <w:rsid w:val="00B273E3"/>
    <w:rsid w:val="00B27467"/>
    <w:rsid w:val="00B27BA7"/>
    <w:rsid w:val="00B3021A"/>
    <w:rsid w:val="00B306A4"/>
    <w:rsid w:val="00B30A43"/>
    <w:rsid w:val="00B3116C"/>
    <w:rsid w:val="00B316B1"/>
    <w:rsid w:val="00B31743"/>
    <w:rsid w:val="00B318F8"/>
    <w:rsid w:val="00B32256"/>
    <w:rsid w:val="00B322D3"/>
    <w:rsid w:val="00B32639"/>
    <w:rsid w:val="00B32776"/>
    <w:rsid w:val="00B32F6A"/>
    <w:rsid w:val="00B33B7D"/>
    <w:rsid w:val="00B33BEE"/>
    <w:rsid w:val="00B33F69"/>
    <w:rsid w:val="00B3442B"/>
    <w:rsid w:val="00B344A0"/>
    <w:rsid w:val="00B34CBA"/>
    <w:rsid w:val="00B353C9"/>
    <w:rsid w:val="00B359DC"/>
    <w:rsid w:val="00B35B4B"/>
    <w:rsid w:val="00B35D2E"/>
    <w:rsid w:val="00B35D4D"/>
    <w:rsid w:val="00B361A3"/>
    <w:rsid w:val="00B36318"/>
    <w:rsid w:val="00B3644D"/>
    <w:rsid w:val="00B36C81"/>
    <w:rsid w:val="00B36D80"/>
    <w:rsid w:val="00B375A0"/>
    <w:rsid w:val="00B377EF"/>
    <w:rsid w:val="00B37AF8"/>
    <w:rsid w:val="00B37CB2"/>
    <w:rsid w:val="00B40192"/>
    <w:rsid w:val="00B40B3C"/>
    <w:rsid w:val="00B40B85"/>
    <w:rsid w:val="00B40DF5"/>
    <w:rsid w:val="00B41208"/>
    <w:rsid w:val="00B41261"/>
    <w:rsid w:val="00B41868"/>
    <w:rsid w:val="00B41FB4"/>
    <w:rsid w:val="00B41FBA"/>
    <w:rsid w:val="00B4221B"/>
    <w:rsid w:val="00B4226E"/>
    <w:rsid w:val="00B426C8"/>
    <w:rsid w:val="00B428D4"/>
    <w:rsid w:val="00B429E4"/>
    <w:rsid w:val="00B42E50"/>
    <w:rsid w:val="00B44868"/>
    <w:rsid w:val="00B44C2F"/>
    <w:rsid w:val="00B44D5F"/>
    <w:rsid w:val="00B45251"/>
    <w:rsid w:val="00B45C68"/>
    <w:rsid w:val="00B46457"/>
    <w:rsid w:val="00B465E7"/>
    <w:rsid w:val="00B465FF"/>
    <w:rsid w:val="00B46C0B"/>
    <w:rsid w:val="00B47443"/>
    <w:rsid w:val="00B47460"/>
    <w:rsid w:val="00B475EB"/>
    <w:rsid w:val="00B476C1"/>
    <w:rsid w:val="00B50634"/>
    <w:rsid w:val="00B50F4F"/>
    <w:rsid w:val="00B514B2"/>
    <w:rsid w:val="00B51872"/>
    <w:rsid w:val="00B519F5"/>
    <w:rsid w:val="00B51D1B"/>
    <w:rsid w:val="00B520A2"/>
    <w:rsid w:val="00B520AF"/>
    <w:rsid w:val="00B525B0"/>
    <w:rsid w:val="00B52A7A"/>
    <w:rsid w:val="00B535C2"/>
    <w:rsid w:val="00B538B2"/>
    <w:rsid w:val="00B53C25"/>
    <w:rsid w:val="00B542C0"/>
    <w:rsid w:val="00B54A5C"/>
    <w:rsid w:val="00B54CA6"/>
    <w:rsid w:val="00B54CA8"/>
    <w:rsid w:val="00B5523A"/>
    <w:rsid w:val="00B55744"/>
    <w:rsid w:val="00B56513"/>
    <w:rsid w:val="00B5658A"/>
    <w:rsid w:val="00B56885"/>
    <w:rsid w:val="00B56B91"/>
    <w:rsid w:val="00B56F9F"/>
    <w:rsid w:val="00B571CE"/>
    <w:rsid w:val="00B5761E"/>
    <w:rsid w:val="00B57FE1"/>
    <w:rsid w:val="00B60D56"/>
    <w:rsid w:val="00B610F8"/>
    <w:rsid w:val="00B61240"/>
    <w:rsid w:val="00B61D35"/>
    <w:rsid w:val="00B62576"/>
    <w:rsid w:val="00B62722"/>
    <w:rsid w:val="00B62EBE"/>
    <w:rsid w:val="00B62F56"/>
    <w:rsid w:val="00B63201"/>
    <w:rsid w:val="00B6362D"/>
    <w:rsid w:val="00B647F3"/>
    <w:rsid w:val="00B65225"/>
    <w:rsid w:val="00B658D4"/>
    <w:rsid w:val="00B65BBD"/>
    <w:rsid w:val="00B65FE2"/>
    <w:rsid w:val="00B6782B"/>
    <w:rsid w:val="00B67C0E"/>
    <w:rsid w:val="00B70581"/>
    <w:rsid w:val="00B70954"/>
    <w:rsid w:val="00B70A57"/>
    <w:rsid w:val="00B7108A"/>
    <w:rsid w:val="00B713BE"/>
    <w:rsid w:val="00B71CDA"/>
    <w:rsid w:val="00B71F4F"/>
    <w:rsid w:val="00B724E5"/>
    <w:rsid w:val="00B7266D"/>
    <w:rsid w:val="00B7292F"/>
    <w:rsid w:val="00B72B35"/>
    <w:rsid w:val="00B72CD8"/>
    <w:rsid w:val="00B72F99"/>
    <w:rsid w:val="00B736E4"/>
    <w:rsid w:val="00B73C8B"/>
    <w:rsid w:val="00B7401A"/>
    <w:rsid w:val="00B741B5"/>
    <w:rsid w:val="00B74232"/>
    <w:rsid w:val="00B74697"/>
    <w:rsid w:val="00B746EA"/>
    <w:rsid w:val="00B75938"/>
    <w:rsid w:val="00B75996"/>
    <w:rsid w:val="00B7619F"/>
    <w:rsid w:val="00B7753A"/>
    <w:rsid w:val="00B776E8"/>
    <w:rsid w:val="00B77AB0"/>
    <w:rsid w:val="00B77D1C"/>
    <w:rsid w:val="00B8088A"/>
    <w:rsid w:val="00B8168F"/>
    <w:rsid w:val="00B81724"/>
    <w:rsid w:val="00B8249E"/>
    <w:rsid w:val="00B825DC"/>
    <w:rsid w:val="00B82678"/>
    <w:rsid w:val="00B829D7"/>
    <w:rsid w:val="00B82A4A"/>
    <w:rsid w:val="00B82D7C"/>
    <w:rsid w:val="00B82E15"/>
    <w:rsid w:val="00B83098"/>
    <w:rsid w:val="00B8329E"/>
    <w:rsid w:val="00B8336C"/>
    <w:rsid w:val="00B83473"/>
    <w:rsid w:val="00B836F3"/>
    <w:rsid w:val="00B840A5"/>
    <w:rsid w:val="00B8451A"/>
    <w:rsid w:val="00B84D3B"/>
    <w:rsid w:val="00B84E17"/>
    <w:rsid w:val="00B859A5"/>
    <w:rsid w:val="00B85B0E"/>
    <w:rsid w:val="00B86002"/>
    <w:rsid w:val="00B87259"/>
    <w:rsid w:val="00B87382"/>
    <w:rsid w:val="00B908F4"/>
    <w:rsid w:val="00B909C7"/>
    <w:rsid w:val="00B90B4D"/>
    <w:rsid w:val="00B90E7C"/>
    <w:rsid w:val="00B9169B"/>
    <w:rsid w:val="00B91860"/>
    <w:rsid w:val="00B91A33"/>
    <w:rsid w:val="00B923FE"/>
    <w:rsid w:val="00B92B4D"/>
    <w:rsid w:val="00B933EC"/>
    <w:rsid w:val="00B93553"/>
    <w:rsid w:val="00B93864"/>
    <w:rsid w:val="00B938B0"/>
    <w:rsid w:val="00B93BC7"/>
    <w:rsid w:val="00B93D2A"/>
    <w:rsid w:val="00B94278"/>
    <w:rsid w:val="00B94567"/>
    <w:rsid w:val="00B94622"/>
    <w:rsid w:val="00B946A3"/>
    <w:rsid w:val="00B94BCA"/>
    <w:rsid w:val="00B95136"/>
    <w:rsid w:val="00B95552"/>
    <w:rsid w:val="00B95642"/>
    <w:rsid w:val="00B956D9"/>
    <w:rsid w:val="00B956E5"/>
    <w:rsid w:val="00B9615D"/>
    <w:rsid w:val="00B96246"/>
    <w:rsid w:val="00B974FF"/>
    <w:rsid w:val="00B977E6"/>
    <w:rsid w:val="00B97C55"/>
    <w:rsid w:val="00B97FFE"/>
    <w:rsid w:val="00BA03C5"/>
    <w:rsid w:val="00BA09C0"/>
    <w:rsid w:val="00BA0B03"/>
    <w:rsid w:val="00BA0D23"/>
    <w:rsid w:val="00BA1151"/>
    <w:rsid w:val="00BA1224"/>
    <w:rsid w:val="00BA123C"/>
    <w:rsid w:val="00BA12EC"/>
    <w:rsid w:val="00BA1352"/>
    <w:rsid w:val="00BA18AF"/>
    <w:rsid w:val="00BA2686"/>
    <w:rsid w:val="00BA294F"/>
    <w:rsid w:val="00BA2AF8"/>
    <w:rsid w:val="00BA2E5A"/>
    <w:rsid w:val="00BA2ED9"/>
    <w:rsid w:val="00BA509A"/>
    <w:rsid w:val="00BA613A"/>
    <w:rsid w:val="00BA61F9"/>
    <w:rsid w:val="00BA6C66"/>
    <w:rsid w:val="00BA7254"/>
    <w:rsid w:val="00BA7B87"/>
    <w:rsid w:val="00BB026F"/>
    <w:rsid w:val="00BB0278"/>
    <w:rsid w:val="00BB0392"/>
    <w:rsid w:val="00BB068D"/>
    <w:rsid w:val="00BB1079"/>
    <w:rsid w:val="00BB10C2"/>
    <w:rsid w:val="00BB1548"/>
    <w:rsid w:val="00BB17E0"/>
    <w:rsid w:val="00BB2409"/>
    <w:rsid w:val="00BB25CF"/>
    <w:rsid w:val="00BB2952"/>
    <w:rsid w:val="00BB2F34"/>
    <w:rsid w:val="00BB3231"/>
    <w:rsid w:val="00BB38B9"/>
    <w:rsid w:val="00BB420B"/>
    <w:rsid w:val="00BB4458"/>
    <w:rsid w:val="00BB4676"/>
    <w:rsid w:val="00BB51C6"/>
    <w:rsid w:val="00BB5E2D"/>
    <w:rsid w:val="00BB6182"/>
    <w:rsid w:val="00BB6D0E"/>
    <w:rsid w:val="00BB710E"/>
    <w:rsid w:val="00BB7EDF"/>
    <w:rsid w:val="00BC0464"/>
    <w:rsid w:val="00BC09BC"/>
    <w:rsid w:val="00BC0C3A"/>
    <w:rsid w:val="00BC10F6"/>
    <w:rsid w:val="00BC148B"/>
    <w:rsid w:val="00BC14B0"/>
    <w:rsid w:val="00BC1C4A"/>
    <w:rsid w:val="00BC1D41"/>
    <w:rsid w:val="00BC216A"/>
    <w:rsid w:val="00BC2A81"/>
    <w:rsid w:val="00BC2AE0"/>
    <w:rsid w:val="00BC2D2D"/>
    <w:rsid w:val="00BC33AD"/>
    <w:rsid w:val="00BC35F6"/>
    <w:rsid w:val="00BC3842"/>
    <w:rsid w:val="00BC38CE"/>
    <w:rsid w:val="00BC3A67"/>
    <w:rsid w:val="00BC3A78"/>
    <w:rsid w:val="00BC3E6F"/>
    <w:rsid w:val="00BC4798"/>
    <w:rsid w:val="00BC4DC6"/>
    <w:rsid w:val="00BC501A"/>
    <w:rsid w:val="00BC579B"/>
    <w:rsid w:val="00BC5E12"/>
    <w:rsid w:val="00BC62F6"/>
    <w:rsid w:val="00BC6A99"/>
    <w:rsid w:val="00BC6D46"/>
    <w:rsid w:val="00BC76E7"/>
    <w:rsid w:val="00BC78BC"/>
    <w:rsid w:val="00BC79F4"/>
    <w:rsid w:val="00BC7D0A"/>
    <w:rsid w:val="00BC7E46"/>
    <w:rsid w:val="00BD082F"/>
    <w:rsid w:val="00BD09BB"/>
    <w:rsid w:val="00BD0FF2"/>
    <w:rsid w:val="00BD1193"/>
    <w:rsid w:val="00BD147B"/>
    <w:rsid w:val="00BD1DBC"/>
    <w:rsid w:val="00BD2055"/>
    <w:rsid w:val="00BD2372"/>
    <w:rsid w:val="00BD2B80"/>
    <w:rsid w:val="00BD30E1"/>
    <w:rsid w:val="00BD3410"/>
    <w:rsid w:val="00BD3EE8"/>
    <w:rsid w:val="00BD4318"/>
    <w:rsid w:val="00BD5253"/>
    <w:rsid w:val="00BD6652"/>
    <w:rsid w:val="00BD689D"/>
    <w:rsid w:val="00BD7174"/>
    <w:rsid w:val="00BD7970"/>
    <w:rsid w:val="00BD7977"/>
    <w:rsid w:val="00BD7B83"/>
    <w:rsid w:val="00BD7E50"/>
    <w:rsid w:val="00BD7FCD"/>
    <w:rsid w:val="00BE09B5"/>
    <w:rsid w:val="00BE0E07"/>
    <w:rsid w:val="00BE129A"/>
    <w:rsid w:val="00BE14A8"/>
    <w:rsid w:val="00BE17A1"/>
    <w:rsid w:val="00BE191B"/>
    <w:rsid w:val="00BE1AFF"/>
    <w:rsid w:val="00BE2275"/>
    <w:rsid w:val="00BE24A6"/>
    <w:rsid w:val="00BE25CF"/>
    <w:rsid w:val="00BE2B5A"/>
    <w:rsid w:val="00BE2C56"/>
    <w:rsid w:val="00BE2CF3"/>
    <w:rsid w:val="00BE2D7D"/>
    <w:rsid w:val="00BE3509"/>
    <w:rsid w:val="00BE3834"/>
    <w:rsid w:val="00BE3A0A"/>
    <w:rsid w:val="00BE3A57"/>
    <w:rsid w:val="00BE3EC3"/>
    <w:rsid w:val="00BE3F96"/>
    <w:rsid w:val="00BE440D"/>
    <w:rsid w:val="00BE4C0B"/>
    <w:rsid w:val="00BE5684"/>
    <w:rsid w:val="00BE5B14"/>
    <w:rsid w:val="00BE620F"/>
    <w:rsid w:val="00BE6961"/>
    <w:rsid w:val="00BE697C"/>
    <w:rsid w:val="00BE72EE"/>
    <w:rsid w:val="00BE7FDB"/>
    <w:rsid w:val="00BF0031"/>
    <w:rsid w:val="00BF0177"/>
    <w:rsid w:val="00BF0201"/>
    <w:rsid w:val="00BF048C"/>
    <w:rsid w:val="00BF0C02"/>
    <w:rsid w:val="00BF0F45"/>
    <w:rsid w:val="00BF158E"/>
    <w:rsid w:val="00BF1E1E"/>
    <w:rsid w:val="00BF24F4"/>
    <w:rsid w:val="00BF2A81"/>
    <w:rsid w:val="00BF35E7"/>
    <w:rsid w:val="00BF3F80"/>
    <w:rsid w:val="00BF5035"/>
    <w:rsid w:val="00BF5082"/>
    <w:rsid w:val="00BF50C8"/>
    <w:rsid w:val="00BF5200"/>
    <w:rsid w:val="00BF5D12"/>
    <w:rsid w:val="00BF7F13"/>
    <w:rsid w:val="00C00042"/>
    <w:rsid w:val="00C004AF"/>
    <w:rsid w:val="00C00703"/>
    <w:rsid w:val="00C0098C"/>
    <w:rsid w:val="00C009B6"/>
    <w:rsid w:val="00C00E09"/>
    <w:rsid w:val="00C01316"/>
    <w:rsid w:val="00C013CF"/>
    <w:rsid w:val="00C01738"/>
    <w:rsid w:val="00C0184E"/>
    <w:rsid w:val="00C01992"/>
    <w:rsid w:val="00C01B08"/>
    <w:rsid w:val="00C01F61"/>
    <w:rsid w:val="00C01FF7"/>
    <w:rsid w:val="00C02A21"/>
    <w:rsid w:val="00C02AA9"/>
    <w:rsid w:val="00C02C93"/>
    <w:rsid w:val="00C0372B"/>
    <w:rsid w:val="00C03C03"/>
    <w:rsid w:val="00C03CC9"/>
    <w:rsid w:val="00C0469B"/>
    <w:rsid w:val="00C04836"/>
    <w:rsid w:val="00C05148"/>
    <w:rsid w:val="00C05B85"/>
    <w:rsid w:val="00C0605B"/>
    <w:rsid w:val="00C06232"/>
    <w:rsid w:val="00C06305"/>
    <w:rsid w:val="00C065F0"/>
    <w:rsid w:val="00C065F3"/>
    <w:rsid w:val="00C06A1E"/>
    <w:rsid w:val="00C06F92"/>
    <w:rsid w:val="00C0707D"/>
    <w:rsid w:val="00C071DF"/>
    <w:rsid w:val="00C07357"/>
    <w:rsid w:val="00C07636"/>
    <w:rsid w:val="00C07815"/>
    <w:rsid w:val="00C07C3B"/>
    <w:rsid w:val="00C106DE"/>
    <w:rsid w:val="00C110A2"/>
    <w:rsid w:val="00C1191B"/>
    <w:rsid w:val="00C11C85"/>
    <w:rsid w:val="00C11CBC"/>
    <w:rsid w:val="00C11E4B"/>
    <w:rsid w:val="00C122B8"/>
    <w:rsid w:val="00C13152"/>
    <w:rsid w:val="00C13198"/>
    <w:rsid w:val="00C1348D"/>
    <w:rsid w:val="00C135D7"/>
    <w:rsid w:val="00C13835"/>
    <w:rsid w:val="00C15342"/>
    <w:rsid w:val="00C15B7E"/>
    <w:rsid w:val="00C1644F"/>
    <w:rsid w:val="00C165A3"/>
    <w:rsid w:val="00C1702C"/>
    <w:rsid w:val="00C17A37"/>
    <w:rsid w:val="00C17A58"/>
    <w:rsid w:val="00C2043B"/>
    <w:rsid w:val="00C20769"/>
    <w:rsid w:val="00C210A7"/>
    <w:rsid w:val="00C2144A"/>
    <w:rsid w:val="00C21510"/>
    <w:rsid w:val="00C21544"/>
    <w:rsid w:val="00C21C45"/>
    <w:rsid w:val="00C21DDC"/>
    <w:rsid w:val="00C22064"/>
    <w:rsid w:val="00C2209E"/>
    <w:rsid w:val="00C22589"/>
    <w:rsid w:val="00C226A7"/>
    <w:rsid w:val="00C227ED"/>
    <w:rsid w:val="00C23095"/>
    <w:rsid w:val="00C2317F"/>
    <w:rsid w:val="00C236EC"/>
    <w:rsid w:val="00C23C05"/>
    <w:rsid w:val="00C24012"/>
    <w:rsid w:val="00C2471D"/>
    <w:rsid w:val="00C2488E"/>
    <w:rsid w:val="00C24903"/>
    <w:rsid w:val="00C24E07"/>
    <w:rsid w:val="00C2585D"/>
    <w:rsid w:val="00C25949"/>
    <w:rsid w:val="00C26582"/>
    <w:rsid w:val="00C26AD7"/>
    <w:rsid w:val="00C26F24"/>
    <w:rsid w:val="00C307E9"/>
    <w:rsid w:val="00C308C3"/>
    <w:rsid w:val="00C30E28"/>
    <w:rsid w:val="00C3104C"/>
    <w:rsid w:val="00C311EA"/>
    <w:rsid w:val="00C312E7"/>
    <w:rsid w:val="00C31411"/>
    <w:rsid w:val="00C31967"/>
    <w:rsid w:val="00C31D82"/>
    <w:rsid w:val="00C32611"/>
    <w:rsid w:val="00C32B5F"/>
    <w:rsid w:val="00C32BD5"/>
    <w:rsid w:val="00C330AC"/>
    <w:rsid w:val="00C334CF"/>
    <w:rsid w:val="00C338AB"/>
    <w:rsid w:val="00C33B95"/>
    <w:rsid w:val="00C33FEF"/>
    <w:rsid w:val="00C34956"/>
    <w:rsid w:val="00C34FBF"/>
    <w:rsid w:val="00C35051"/>
    <w:rsid w:val="00C3525B"/>
    <w:rsid w:val="00C3560F"/>
    <w:rsid w:val="00C35FAC"/>
    <w:rsid w:val="00C365C4"/>
    <w:rsid w:val="00C3690B"/>
    <w:rsid w:val="00C370A6"/>
    <w:rsid w:val="00C3733E"/>
    <w:rsid w:val="00C401D4"/>
    <w:rsid w:val="00C4031F"/>
    <w:rsid w:val="00C40731"/>
    <w:rsid w:val="00C40A38"/>
    <w:rsid w:val="00C40F0D"/>
    <w:rsid w:val="00C42199"/>
    <w:rsid w:val="00C42906"/>
    <w:rsid w:val="00C42CCA"/>
    <w:rsid w:val="00C4302F"/>
    <w:rsid w:val="00C43D4A"/>
    <w:rsid w:val="00C43F38"/>
    <w:rsid w:val="00C443F9"/>
    <w:rsid w:val="00C44D01"/>
    <w:rsid w:val="00C44D0A"/>
    <w:rsid w:val="00C453B0"/>
    <w:rsid w:val="00C460C0"/>
    <w:rsid w:val="00C464F8"/>
    <w:rsid w:val="00C46907"/>
    <w:rsid w:val="00C46B4F"/>
    <w:rsid w:val="00C46D26"/>
    <w:rsid w:val="00C46F84"/>
    <w:rsid w:val="00C47057"/>
    <w:rsid w:val="00C4772A"/>
    <w:rsid w:val="00C47883"/>
    <w:rsid w:val="00C47D96"/>
    <w:rsid w:val="00C47F61"/>
    <w:rsid w:val="00C50035"/>
    <w:rsid w:val="00C50237"/>
    <w:rsid w:val="00C5063A"/>
    <w:rsid w:val="00C5086E"/>
    <w:rsid w:val="00C511C6"/>
    <w:rsid w:val="00C51256"/>
    <w:rsid w:val="00C51335"/>
    <w:rsid w:val="00C5164D"/>
    <w:rsid w:val="00C51A88"/>
    <w:rsid w:val="00C51EF8"/>
    <w:rsid w:val="00C525E2"/>
    <w:rsid w:val="00C53282"/>
    <w:rsid w:val="00C535E2"/>
    <w:rsid w:val="00C53696"/>
    <w:rsid w:val="00C53739"/>
    <w:rsid w:val="00C53EAB"/>
    <w:rsid w:val="00C53EC6"/>
    <w:rsid w:val="00C5407A"/>
    <w:rsid w:val="00C54301"/>
    <w:rsid w:val="00C54EF5"/>
    <w:rsid w:val="00C554E6"/>
    <w:rsid w:val="00C55708"/>
    <w:rsid w:val="00C55F63"/>
    <w:rsid w:val="00C561C9"/>
    <w:rsid w:val="00C56246"/>
    <w:rsid w:val="00C56474"/>
    <w:rsid w:val="00C56626"/>
    <w:rsid w:val="00C5753F"/>
    <w:rsid w:val="00C600D4"/>
    <w:rsid w:val="00C60731"/>
    <w:rsid w:val="00C6076B"/>
    <w:rsid w:val="00C60B9D"/>
    <w:rsid w:val="00C61178"/>
    <w:rsid w:val="00C612CE"/>
    <w:rsid w:val="00C61B66"/>
    <w:rsid w:val="00C61BFF"/>
    <w:rsid w:val="00C61F3D"/>
    <w:rsid w:val="00C61F65"/>
    <w:rsid w:val="00C62083"/>
    <w:rsid w:val="00C6226D"/>
    <w:rsid w:val="00C63CF6"/>
    <w:rsid w:val="00C63DE5"/>
    <w:rsid w:val="00C63FC9"/>
    <w:rsid w:val="00C642E9"/>
    <w:rsid w:val="00C6432C"/>
    <w:rsid w:val="00C64553"/>
    <w:rsid w:val="00C64912"/>
    <w:rsid w:val="00C64DFB"/>
    <w:rsid w:val="00C6512A"/>
    <w:rsid w:val="00C65267"/>
    <w:rsid w:val="00C65B3C"/>
    <w:rsid w:val="00C65B88"/>
    <w:rsid w:val="00C65FDC"/>
    <w:rsid w:val="00C660EC"/>
    <w:rsid w:val="00C665A0"/>
    <w:rsid w:val="00C66A3A"/>
    <w:rsid w:val="00C671F7"/>
    <w:rsid w:val="00C67661"/>
    <w:rsid w:val="00C70C7B"/>
    <w:rsid w:val="00C7112E"/>
    <w:rsid w:val="00C7167F"/>
    <w:rsid w:val="00C7191E"/>
    <w:rsid w:val="00C719E4"/>
    <w:rsid w:val="00C72360"/>
    <w:rsid w:val="00C72909"/>
    <w:rsid w:val="00C72AC9"/>
    <w:rsid w:val="00C72BB4"/>
    <w:rsid w:val="00C72D23"/>
    <w:rsid w:val="00C73049"/>
    <w:rsid w:val="00C731AA"/>
    <w:rsid w:val="00C732C8"/>
    <w:rsid w:val="00C7440C"/>
    <w:rsid w:val="00C74621"/>
    <w:rsid w:val="00C74816"/>
    <w:rsid w:val="00C74A43"/>
    <w:rsid w:val="00C74C1D"/>
    <w:rsid w:val="00C7501F"/>
    <w:rsid w:val="00C751F2"/>
    <w:rsid w:val="00C7548D"/>
    <w:rsid w:val="00C75892"/>
    <w:rsid w:val="00C75F99"/>
    <w:rsid w:val="00C765C9"/>
    <w:rsid w:val="00C775EF"/>
    <w:rsid w:val="00C776A4"/>
    <w:rsid w:val="00C77B17"/>
    <w:rsid w:val="00C80156"/>
    <w:rsid w:val="00C805FA"/>
    <w:rsid w:val="00C80826"/>
    <w:rsid w:val="00C80935"/>
    <w:rsid w:val="00C80A8C"/>
    <w:rsid w:val="00C80DEF"/>
    <w:rsid w:val="00C813A1"/>
    <w:rsid w:val="00C81535"/>
    <w:rsid w:val="00C81948"/>
    <w:rsid w:val="00C81AA9"/>
    <w:rsid w:val="00C81B52"/>
    <w:rsid w:val="00C81B87"/>
    <w:rsid w:val="00C82020"/>
    <w:rsid w:val="00C82F70"/>
    <w:rsid w:val="00C830B9"/>
    <w:rsid w:val="00C83213"/>
    <w:rsid w:val="00C8338C"/>
    <w:rsid w:val="00C83470"/>
    <w:rsid w:val="00C8357D"/>
    <w:rsid w:val="00C83B75"/>
    <w:rsid w:val="00C83B81"/>
    <w:rsid w:val="00C83CB3"/>
    <w:rsid w:val="00C84609"/>
    <w:rsid w:val="00C8487E"/>
    <w:rsid w:val="00C855D0"/>
    <w:rsid w:val="00C856CA"/>
    <w:rsid w:val="00C85A09"/>
    <w:rsid w:val="00C85F06"/>
    <w:rsid w:val="00C86BB5"/>
    <w:rsid w:val="00C873C4"/>
    <w:rsid w:val="00C8751C"/>
    <w:rsid w:val="00C87937"/>
    <w:rsid w:val="00C87E7F"/>
    <w:rsid w:val="00C87EE8"/>
    <w:rsid w:val="00C908F4"/>
    <w:rsid w:val="00C90E0B"/>
    <w:rsid w:val="00C91808"/>
    <w:rsid w:val="00C91995"/>
    <w:rsid w:val="00C91CCB"/>
    <w:rsid w:val="00C9209B"/>
    <w:rsid w:val="00C925CD"/>
    <w:rsid w:val="00C928EC"/>
    <w:rsid w:val="00C92C7B"/>
    <w:rsid w:val="00C92E36"/>
    <w:rsid w:val="00C938E8"/>
    <w:rsid w:val="00C93A1D"/>
    <w:rsid w:val="00C93B30"/>
    <w:rsid w:val="00C93CAB"/>
    <w:rsid w:val="00C94057"/>
    <w:rsid w:val="00C940D2"/>
    <w:rsid w:val="00C94218"/>
    <w:rsid w:val="00C94BB0"/>
    <w:rsid w:val="00C9509A"/>
    <w:rsid w:val="00C95B17"/>
    <w:rsid w:val="00C95C3D"/>
    <w:rsid w:val="00C95C44"/>
    <w:rsid w:val="00C96343"/>
    <w:rsid w:val="00C96E59"/>
    <w:rsid w:val="00C9714F"/>
    <w:rsid w:val="00C97296"/>
    <w:rsid w:val="00C97465"/>
    <w:rsid w:val="00C9774F"/>
    <w:rsid w:val="00C97868"/>
    <w:rsid w:val="00C97ADA"/>
    <w:rsid w:val="00CA01A9"/>
    <w:rsid w:val="00CA085C"/>
    <w:rsid w:val="00CA0FA9"/>
    <w:rsid w:val="00CA1494"/>
    <w:rsid w:val="00CA1501"/>
    <w:rsid w:val="00CA1C31"/>
    <w:rsid w:val="00CA1F68"/>
    <w:rsid w:val="00CA2979"/>
    <w:rsid w:val="00CA2D89"/>
    <w:rsid w:val="00CA2D8D"/>
    <w:rsid w:val="00CA317A"/>
    <w:rsid w:val="00CA4AA6"/>
    <w:rsid w:val="00CA4E0D"/>
    <w:rsid w:val="00CA4E58"/>
    <w:rsid w:val="00CA5012"/>
    <w:rsid w:val="00CA52E7"/>
    <w:rsid w:val="00CA5668"/>
    <w:rsid w:val="00CA56E7"/>
    <w:rsid w:val="00CA6354"/>
    <w:rsid w:val="00CA6729"/>
    <w:rsid w:val="00CA6E81"/>
    <w:rsid w:val="00CA7759"/>
    <w:rsid w:val="00CA7A53"/>
    <w:rsid w:val="00CA7D58"/>
    <w:rsid w:val="00CA7EE6"/>
    <w:rsid w:val="00CB03B0"/>
    <w:rsid w:val="00CB03CE"/>
    <w:rsid w:val="00CB0B3E"/>
    <w:rsid w:val="00CB0F4C"/>
    <w:rsid w:val="00CB121D"/>
    <w:rsid w:val="00CB24B2"/>
    <w:rsid w:val="00CB275B"/>
    <w:rsid w:val="00CB2861"/>
    <w:rsid w:val="00CB36A0"/>
    <w:rsid w:val="00CB39C7"/>
    <w:rsid w:val="00CB3BA7"/>
    <w:rsid w:val="00CB3D73"/>
    <w:rsid w:val="00CB4BCA"/>
    <w:rsid w:val="00CB4D3B"/>
    <w:rsid w:val="00CB50E6"/>
    <w:rsid w:val="00CB57CA"/>
    <w:rsid w:val="00CB594B"/>
    <w:rsid w:val="00CB59CB"/>
    <w:rsid w:val="00CB6528"/>
    <w:rsid w:val="00CB66CB"/>
    <w:rsid w:val="00CB6994"/>
    <w:rsid w:val="00CB6AE8"/>
    <w:rsid w:val="00CB6F14"/>
    <w:rsid w:val="00CB6FB9"/>
    <w:rsid w:val="00CB7639"/>
    <w:rsid w:val="00CB79CB"/>
    <w:rsid w:val="00CB7DEA"/>
    <w:rsid w:val="00CC0021"/>
    <w:rsid w:val="00CC03A6"/>
    <w:rsid w:val="00CC0743"/>
    <w:rsid w:val="00CC0D16"/>
    <w:rsid w:val="00CC100E"/>
    <w:rsid w:val="00CC1758"/>
    <w:rsid w:val="00CC19F5"/>
    <w:rsid w:val="00CC1CB7"/>
    <w:rsid w:val="00CC210F"/>
    <w:rsid w:val="00CC2135"/>
    <w:rsid w:val="00CC25ED"/>
    <w:rsid w:val="00CC2E7F"/>
    <w:rsid w:val="00CC2FD3"/>
    <w:rsid w:val="00CC393B"/>
    <w:rsid w:val="00CC4ACC"/>
    <w:rsid w:val="00CC53D5"/>
    <w:rsid w:val="00CC6830"/>
    <w:rsid w:val="00CC6F08"/>
    <w:rsid w:val="00CC7325"/>
    <w:rsid w:val="00CC74BE"/>
    <w:rsid w:val="00CC7BD3"/>
    <w:rsid w:val="00CD001C"/>
    <w:rsid w:val="00CD01FA"/>
    <w:rsid w:val="00CD0422"/>
    <w:rsid w:val="00CD142D"/>
    <w:rsid w:val="00CD1F89"/>
    <w:rsid w:val="00CD2149"/>
    <w:rsid w:val="00CD24C2"/>
    <w:rsid w:val="00CD2540"/>
    <w:rsid w:val="00CD271E"/>
    <w:rsid w:val="00CD28FA"/>
    <w:rsid w:val="00CD299E"/>
    <w:rsid w:val="00CD29F2"/>
    <w:rsid w:val="00CD2B09"/>
    <w:rsid w:val="00CD3698"/>
    <w:rsid w:val="00CD36B7"/>
    <w:rsid w:val="00CD3B9E"/>
    <w:rsid w:val="00CD407C"/>
    <w:rsid w:val="00CD44EA"/>
    <w:rsid w:val="00CD4543"/>
    <w:rsid w:val="00CD4E1E"/>
    <w:rsid w:val="00CD5AC3"/>
    <w:rsid w:val="00CD5EC3"/>
    <w:rsid w:val="00CD5ECB"/>
    <w:rsid w:val="00CD648B"/>
    <w:rsid w:val="00CD64D6"/>
    <w:rsid w:val="00CD66CA"/>
    <w:rsid w:val="00CD6900"/>
    <w:rsid w:val="00CD6B90"/>
    <w:rsid w:val="00CD6BF1"/>
    <w:rsid w:val="00CD7582"/>
    <w:rsid w:val="00CD7585"/>
    <w:rsid w:val="00CD7699"/>
    <w:rsid w:val="00CD799E"/>
    <w:rsid w:val="00CD7CDC"/>
    <w:rsid w:val="00CE0235"/>
    <w:rsid w:val="00CE04A6"/>
    <w:rsid w:val="00CE0965"/>
    <w:rsid w:val="00CE0A53"/>
    <w:rsid w:val="00CE0F11"/>
    <w:rsid w:val="00CE0F5B"/>
    <w:rsid w:val="00CE0F7A"/>
    <w:rsid w:val="00CE113D"/>
    <w:rsid w:val="00CE1217"/>
    <w:rsid w:val="00CE1681"/>
    <w:rsid w:val="00CE1695"/>
    <w:rsid w:val="00CE1770"/>
    <w:rsid w:val="00CE18C0"/>
    <w:rsid w:val="00CE19F0"/>
    <w:rsid w:val="00CE1C1C"/>
    <w:rsid w:val="00CE1E3C"/>
    <w:rsid w:val="00CE2580"/>
    <w:rsid w:val="00CE2B97"/>
    <w:rsid w:val="00CE2CDC"/>
    <w:rsid w:val="00CE3225"/>
    <w:rsid w:val="00CE347D"/>
    <w:rsid w:val="00CE382F"/>
    <w:rsid w:val="00CE3A9D"/>
    <w:rsid w:val="00CE41E7"/>
    <w:rsid w:val="00CE44F7"/>
    <w:rsid w:val="00CE452D"/>
    <w:rsid w:val="00CE4857"/>
    <w:rsid w:val="00CE56F8"/>
    <w:rsid w:val="00CE59D8"/>
    <w:rsid w:val="00CE5B92"/>
    <w:rsid w:val="00CE5DD8"/>
    <w:rsid w:val="00CE6141"/>
    <w:rsid w:val="00CE66FD"/>
    <w:rsid w:val="00CE682B"/>
    <w:rsid w:val="00CE6D3D"/>
    <w:rsid w:val="00CE6F23"/>
    <w:rsid w:val="00CE73E7"/>
    <w:rsid w:val="00CE74AE"/>
    <w:rsid w:val="00CE77DD"/>
    <w:rsid w:val="00CE7923"/>
    <w:rsid w:val="00CE7966"/>
    <w:rsid w:val="00CE79EB"/>
    <w:rsid w:val="00CF033B"/>
    <w:rsid w:val="00CF048C"/>
    <w:rsid w:val="00CF0958"/>
    <w:rsid w:val="00CF0B8A"/>
    <w:rsid w:val="00CF124A"/>
    <w:rsid w:val="00CF12C5"/>
    <w:rsid w:val="00CF14A6"/>
    <w:rsid w:val="00CF19E3"/>
    <w:rsid w:val="00CF228A"/>
    <w:rsid w:val="00CF22AC"/>
    <w:rsid w:val="00CF25F5"/>
    <w:rsid w:val="00CF28BE"/>
    <w:rsid w:val="00CF2E59"/>
    <w:rsid w:val="00CF3740"/>
    <w:rsid w:val="00CF3AF2"/>
    <w:rsid w:val="00CF47D2"/>
    <w:rsid w:val="00CF4C3C"/>
    <w:rsid w:val="00CF55A3"/>
    <w:rsid w:val="00CF58DA"/>
    <w:rsid w:val="00CF60C6"/>
    <w:rsid w:val="00CF6B93"/>
    <w:rsid w:val="00CF6C00"/>
    <w:rsid w:val="00CF6E9E"/>
    <w:rsid w:val="00CF735F"/>
    <w:rsid w:val="00CF7681"/>
    <w:rsid w:val="00CF7D15"/>
    <w:rsid w:val="00D00506"/>
    <w:rsid w:val="00D01182"/>
    <w:rsid w:val="00D01316"/>
    <w:rsid w:val="00D01A03"/>
    <w:rsid w:val="00D01A10"/>
    <w:rsid w:val="00D01A5E"/>
    <w:rsid w:val="00D01C32"/>
    <w:rsid w:val="00D02165"/>
    <w:rsid w:val="00D02716"/>
    <w:rsid w:val="00D02C8E"/>
    <w:rsid w:val="00D02FE1"/>
    <w:rsid w:val="00D0317A"/>
    <w:rsid w:val="00D03F7F"/>
    <w:rsid w:val="00D04E35"/>
    <w:rsid w:val="00D050B5"/>
    <w:rsid w:val="00D0515A"/>
    <w:rsid w:val="00D0609F"/>
    <w:rsid w:val="00D06A94"/>
    <w:rsid w:val="00D06D8C"/>
    <w:rsid w:val="00D06FF3"/>
    <w:rsid w:val="00D07314"/>
    <w:rsid w:val="00D0768F"/>
    <w:rsid w:val="00D07AA1"/>
    <w:rsid w:val="00D07E71"/>
    <w:rsid w:val="00D07FF0"/>
    <w:rsid w:val="00D109FB"/>
    <w:rsid w:val="00D10EDE"/>
    <w:rsid w:val="00D111BB"/>
    <w:rsid w:val="00D119A8"/>
    <w:rsid w:val="00D11A84"/>
    <w:rsid w:val="00D11EAF"/>
    <w:rsid w:val="00D12CBA"/>
    <w:rsid w:val="00D130A3"/>
    <w:rsid w:val="00D137E4"/>
    <w:rsid w:val="00D14319"/>
    <w:rsid w:val="00D14372"/>
    <w:rsid w:val="00D1522C"/>
    <w:rsid w:val="00D15E09"/>
    <w:rsid w:val="00D166D4"/>
    <w:rsid w:val="00D16B54"/>
    <w:rsid w:val="00D16E1D"/>
    <w:rsid w:val="00D17E98"/>
    <w:rsid w:val="00D2036D"/>
    <w:rsid w:val="00D205B6"/>
    <w:rsid w:val="00D20644"/>
    <w:rsid w:val="00D20BC1"/>
    <w:rsid w:val="00D21323"/>
    <w:rsid w:val="00D21985"/>
    <w:rsid w:val="00D22079"/>
    <w:rsid w:val="00D22217"/>
    <w:rsid w:val="00D2264F"/>
    <w:rsid w:val="00D22946"/>
    <w:rsid w:val="00D22A3D"/>
    <w:rsid w:val="00D22D17"/>
    <w:rsid w:val="00D236A6"/>
    <w:rsid w:val="00D23AAB"/>
    <w:rsid w:val="00D248CB"/>
    <w:rsid w:val="00D25870"/>
    <w:rsid w:val="00D25EDC"/>
    <w:rsid w:val="00D261AC"/>
    <w:rsid w:val="00D265CF"/>
    <w:rsid w:val="00D265D7"/>
    <w:rsid w:val="00D269CC"/>
    <w:rsid w:val="00D269D2"/>
    <w:rsid w:val="00D26A35"/>
    <w:rsid w:val="00D26A65"/>
    <w:rsid w:val="00D26B77"/>
    <w:rsid w:val="00D26DAF"/>
    <w:rsid w:val="00D275E9"/>
    <w:rsid w:val="00D27AA9"/>
    <w:rsid w:val="00D27D69"/>
    <w:rsid w:val="00D30305"/>
    <w:rsid w:val="00D30C69"/>
    <w:rsid w:val="00D30CA8"/>
    <w:rsid w:val="00D30FAF"/>
    <w:rsid w:val="00D3132B"/>
    <w:rsid w:val="00D31740"/>
    <w:rsid w:val="00D31BA1"/>
    <w:rsid w:val="00D322DB"/>
    <w:rsid w:val="00D32749"/>
    <w:rsid w:val="00D32E17"/>
    <w:rsid w:val="00D3409D"/>
    <w:rsid w:val="00D350ED"/>
    <w:rsid w:val="00D35189"/>
    <w:rsid w:val="00D355D4"/>
    <w:rsid w:val="00D35A7E"/>
    <w:rsid w:val="00D35EE0"/>
    <w:rsid w:val="00D3623E"/>
    <w:rsid w:val="00D36673"/>
    <w:rsid w:val="00D3689A"/>
    <w:rsid w:val="00D36FB1"/>
    <w:rsid w:val="00D37034"/>
    <w:rsid w:val="00D371D9"/>
    <w:rsid w:val="00D3746A"/>
    <w:rsid w:val="00D37A98"/>
    <w:rsid w:val="00D37B48"/>
    <w:rsid w:val="00D37F2E"/>
    <w:rsid w:val="00D4089F"/>
    <w:rsid w:val="00D4090E"/>
    <w:rsid w:val="00D4093C"/>
    <w:rsid w:val="00D409D4"/>
    <w:rsid w:val="00D409E3"/>
    <w:rsid w:val="00D40B53"/>
    <w:rsid w:val="00D40C65"/>
    <w:rsid w:val="00D40CAA"/>
    <w:rsid w:val="00D40E1B"/>
    <w:rsid w:val="00D4118F"/>
    <w:rsid w:val="00D411E5"/>
    <w:rsid w:val="00D417F6"/>
    <w:rsid w:val="00D418EC"/>
    <w:rsid w:val="00D41CDD"/>
    <w:rsid w:val="00D41D13"/>
    <w:rsid w:val="00D424CA"/>
    <w:rsid w:val="00D42917"/>
    <w:rsid w:val="00D42E1F"/>
    <w:rsid w:val="00D43303"/>
    <w:rsid w:val="00D43601"/>
    <w:rsid w:val="00D43A83"/>
    <w:rsid w:val="00D43F1A"/>
    <w:rsid w:val="00D445A8"/>
    <w:rsid w:val="00D448B2"/>
    <w:rsid w:val="00D44B72"/>
    <w:rsid w:val="00D4525C"/>
    <w:rsid w:val="00D45765"/>
    <w:rsid w:val="00D45D58"/>
    <w:rsid w:val="00D45EE8"/>
    <w:rsid w:val="00D45F51"/>
    <w:rsid w:val="00D464B3"/>
    <w:rsid w:val="00D467FD"/>
    <w:rsid w:val="00D46BE4"/>
    <w:rsid w:val="00D511B9"/>
    <w:rsid w:val="00D51387"/>
    <w:rsid w:val="00D51889"/>
    <w:rsid w:val="00D51B7B"/>
    <w:rsid w:val="00D51C28"/>
    <w:rsid w:val="00D51E9E"/>
    <w:rsid w:val="00D52044"/>
    <w:rsid w:val="00D521D4"/>
    <w:rsid w:val="00D52C6A"/>
    <w:rsid w:val="00D53202"/>
    <w:rsid w:val="00D534B3"/>
    <w:rsid w:val="00D54279"/>
    <w:rsid w:val="00D54936"/>
    <w:rsid w:val="00D555DE"/>
    <w:rsid w:val="00D558C1"/>
    <w:rsid w:val="00D55E3F"/>
    <w:rsid w:val="00D55FD3"/>
    <w:rsid w:val="00D5658E"/>
    <w:rsid w:val="00D56A20"/>
    <w:rsid w:val="00D571F1"/>
    <w:rsid w:val="00D57538"/>
    <w:rsid w:val="00D60413"/>
    <w:rsid w:val="00D620C5"/>
    <w:rsid w:val="00D623CF"/>
    <w:rsid w:val="00D628D3"/>
    <w:rsid w:val="00D62AC0"/>
    <w:rsid w:val="00D62DF0"/>
    <w:rsid w:val="00D63CD7"/>
    <w:rsid w:val="00D63DCC"/>
    <w:rsid w:val="00D64479"/>
    <w:rsid w:val="00D64F1D"/>
    <w:rsid w:val="00D6513F"/>
    <w:rsid w:val="00D651C3"/>
    <w:rsid w:val="00D65AED"/>
    <w:rsid w:val="00D6603E"/>
    <w:rsid w:val="00D66075"/>
    <w:rsid w:val="00D661C6"/>
    <w:rsid w:val="00D663A9"/>
    <w:rsid w:val="00D66EBC"/>
    <w:rsid w:val="00D66EEC"/>
    <w:rsid w:val="00D67AC1"/>
    <w:rsid w:val="00D70027"/>
    <w:rsid w:val="00D70478"/>
    <w:rsid w:val="00D715D6"/>
    <w:rsid w:val="00D719C1"/>
    <w:rsid w:val="00D720EC"/>
    <w:rsid w:val="00D721E4"/>
    <w:rsid w:val="00D7287D"/>
    <w:rsid w:val="00D73BB4"/>
    <w:rsid w:val="00D73D28"/>
    <w:rsid w:val="00D74129"/>
    <w:rsid w:val="00D74311"/>
    <w:rsid w:val="00D74EFE"/>
    <w:rsid w:val="00D74FA6"/>
    <w:rsid w:val="00D75511"/>
    <w:rsid w:val="00D759AF"/>
    <w:rsid w:val="00D77196"/>
    <w:rsid w:val="00D771F2"/>
    <w:rsid w:val="00D77451"/>
    <w:rsid w:val="00D776A5"/>
    <w:rsid w:val="00D77881"/>
    <w:rsid w:val="00D778B9"/>
    <w:rsid w:val="00D77E1F"/>
    <w:rsid w:val="00D77E21"/>
    <w:rsid w:val="00D80151"/>
    <w:rsid w:val="00D804D8"/>
    <w:rsid w:val="00D80518"/>
    <w:rsid w:val="00D80808"/>
    <w:rsid w:val="00D80838"/>
    <w:rsid w:val="00D80DF6"/>
    <w:rsid w:val="00D816E5"/>
    <w:rsid w:val="00D81B90"/>
    <w:rsid w:val="00D81EBB"/>
    <w:rsid w:val="00D824EB"/>
    <w:rsid w:val="00D82614"/>
    <w:rsid w:val="00D82E62"/>
    <w:rsid w:val="00D83448"/>
    <w:rsid w:val="00D83AD5"/>
    <w:rsid w:val="00D8433F"/>
    <w:rsid w:val="00D84B4F"/>
    <w:rsid w:val="00D8515E"/>
    <w:rsid w:val="00D85437"/>
    <w:rsid w:val="00D8560F"/>
    <w:rsid w:val="00D85874"/>
    <w:rsid w:val="00D85883"/>
    <w:rsid w:val="00D85A69"/>
    <w:rsid w:val="00D85B61"/>
    <w:rsid w:val="00D86DA6"/>
    <w:rsid w:val="00D90203"/>
    <w:rsid w:val="00D903F9"/>
    <w:rsid w:val="00D9041C"/>
    <w:rsid w:val="00D90976"/>
    <w:rsid w:val="00D912A7"/>
    <w:rsid w:val="00D91936"/>
    <w:rsid w:val="00D91D6F"/>
    <w:rsid w:val="00D91EB7"/>
    <w:rsid w:val="00D92D60"/>
    <w:rsid w:val="00D93058"/>
    <w:rsid w:val="00D93CA5"/>
    <w:rsid w:val="00D9443C"/>
    <w:rsid w:val="00D94FA4"/>
    <w:rsid w:val="00D95183"/>
    <w:rsid w:val="00D95364"/>
    <w:rsid w:val="00D95AC6"/>
    <w:rsid w:val="00D95EFE"/>
    <w:rsid w:val="00D9622D"/>
    <w:rsid w:val="00D96BBD"/>
    <w:rsid w:val="00D96CAE"/>
    <w:rsid w:val="00D96D34"/>
    <w:rsid w:val="00D96E7B"/>
    <w:rsid w:val="00D97C14"/>
    <w:rsid w:val="00DA124E"/>
    <w:rsid w:val="00DA1659"/>
    <w:rsid w:val="00DA19DF"/>
    <w:rsid w:val="00DA1AB4"/>
    <w:rsid w:val="00DA1AF9"/>
    <w:rsid w:val="00DA1DD9"/>
    <w:rsid w:val="00DA1EDB"/>
    <w:rsid w:val="00DA2668"/>
    <w:rsid w:val="00DA27C5"/>
    <w:rsid w:val="00DA2D15"/>
    <w:rsid w:val="00DA39D2"/>
    <w:rsid w:val="00DA41FA"/>
    <w:rsid w:val="00DA42E6"/>
    <w:rsid w:val="00DA4479"/>
    <w:rsid w:val="00DA486B"/>
    <w:rsid w:val="00DA4A33"/>
    <w:rsid w:val="00DA524C"/>
    <w:rsid w:val="00DA5A7D"/>
    <w:rsid w:val="00DA5B3E"/>
    <w:rsid w:val="00DA5B45"/>
    <w:rsid w:val="00DA5D5F"/>
    <w:rsid w:val="00DA5F18"/>
    <w:rsid w:val="00DA5F2C"/>
    <w:rsid w:val="00DA6320"/>
    <w:rsid w:val="00DA6899"/>
    <w:rsid w:val="00DA744F"/>
    <w:rsid w:val="00DA7C94"/>
    <w:rsid w:val="00DA7FBC"/>
    <w:rsid w:val="00DB068A"/>
    <w:rsid w:val="00DB0B9E"/>
    <w:rsid w:val="00DB0C09"/>
    <w:rsid w:val="00DB0C4E"/>
    <w:rsid w:val="00DB12BA"/>
    <w:rsid w:val="00DB1B90"/>
    <w:rsid w:val="00DB1CB2"/>
    <w:rsid w:val="00DB1EF6"/>
    <w:rsid w:val="00DB1F42"/>
    <w:rsid w:val="00DB2617"/>
    <w:rsid w:val="00DB2A03"/>
    <w:rsid w:val="00DB2A76"/>
    <w:rsid w:val="00DB33C8"/>
    <w:rsid w:val="00DB3B24"/>
    <w:rsid w:val="00DB3BC7"/>
    <w:rsid w:val="00DB4B48"/>
    <w:rsid w:val="00DB4BEC"/>
    <w:rsid w:val="00DB4CB5"/>
    <w:rsid w:val="00DB4EFB"/>
    <w:rsid w:val="00DB52F8"/>
    <w:rsid w:val="00DB5C9D"/>
    <w:rsid w:val="00DB6670"/>
    <w:rsid w:val="00DB6A14"/>
    <w:rsid w:val="00DB6F1F"/>
    <w:rsid w:val="00DB6F8B"/>
    <w:rsid w:val="00DB74DA"/>
    <w:rsid w:val="00DB7798"/>
    <w:rsid w:val="00DB7F83"/>
    <w:rsid w:val="00DC04AD"/>
    <w:rsid w:val="00DC1015"/>
    <w:rsid w:val="00DC1950"/>
    <w:rsid w:val="00DC1BDA"/>
    <w:rsid w:val="00DC1F22"/>
    <w:rsid w:val="00DC2054"/>
    <w:rsid w:val="00DC2724"/>
    <w:rsid w:val="00DC2833"/>
    <w:rsid w:val="00DC2CE3"/>
    <w:rsid w:val="00DC30E8"/>
    <w:rsid w:val="00DC336A"/>
    <w:rsid w:val="00DC34CA"/>
    <w:rsid w:val="00DC3970"/>
    <w:rsid w:val="00DC3B49"/>
    <w:rsid w:val="00DC3C3C"/>
    <w:rsid w:val="00DC3D7C"/>
    <w:rsid w:val="00DC3F0A"/>
    <w:rsid w:val="00DC4316"/>
    <w:rsid w:val="00DC4C94"/>
    <w:rsid w:val="00DC4D24"/>
    <w:rsid w:val="00DC4EE8"/>
    <w:rsid w:val="00DC507B"/>
    <w:rsid w:val="00DC58C8"/>
    <w:rsid w:val="00DC5D86"/>
    <w:rsid w:val="00DC6836"/>
    <w:rsid w:val="00DC6AF1"/>
    <w:rsid w:val="00DC6C54"/>
    <w:rsid w:val="00DC6F24"/>
    <w:rsid w:val="00DC6F6B"/>
    <w:rsid w:val="00DC766D"/>
    <w:rsid w:val="00DC766E"/>
    <w:rsid w:val="00DC7832"/>
    <w:rsid w:val="00DC79FE"/>
    <w:rsid w:val="00DD086A"/>
    <w:rsid w:val="00DD2156"/>
    <w:rsid w:val="00DD25D0"/>
    <w:rsid w:val="00DD2658"/>
    <w:rsid w:val="00DD3126"/>
    <w:rsid w:val="00DD31F0"/>
    <w:rsid w:val="00DD3363"/>
    <w:rsid w:val="00DD3425"/>
    <w:rsid w:val="00DD37E2"/>
    <w:rsid w:val="00DD3904"/>
    <w:rsid w:val="00DD3D55"/>
    <w:rsid w:val="00DD408E"/>
    <w:rsid w:val="00DD503F"/>
    <w:rsid w:val="00DD54BF"/>
    <w:rsid w:val="00DD5BAD"/>
    <w:rsid w:val="00DD5FB5"/>
    <w:rsid w:val="00DD6BD5"/>
    <w:rsid w:val="00DD6E59"/>
    <w:rsid w:val="00DD6F05"/>
    <w:rsid w:val="00DD758C"/>
    <w:rsid w:val="00DE08BC"/>
    <w:rsid w:val="00DE0A20"/>
    <w:rsid w:val="00DE0BBE"/>
    <w:rsid w:val="00DE1014"/>
    <w:rsid w:val="00DE137B"/>
    <w:rsid w:val="00DE1912"/>
    <w:rsid w:val="00DE1E4F"/>
    <w:rsid w:val="00DE1F63"/>
    <w:rsid w:val="00DE228D"/>
    <w:rsid w:val="00DE2736"/>
    <w:rsid w:val="00DE2BEC"/>
    <w:rsid w:val="00DE335B"/>
    <w:rsid w:val="00DE36D1"/>
    <w:rsid w:val="00DE3852"/>
    <w:rsid w:val="00DE3EDC"/>
    <w:rsid w:val="00DE439C"/>
    <w:rsid w:val="00DE45B0"/>
    <w:rsid w:val="00DE4B4C"/>
    <w:rsid w:val="00DE5247"/>
    <w:rsid w:val="00DE568B"/>
    <w:rsid w:val="00DE5B1E"/>
    <w:rsid w:val="00DE5D7A"/>
    <w:rsid w:val="00DE654D"/>
    <w:rsid w:val="00DE6DF4"/>
    <w:rsid w:val="00DE72B0"/>
    <w:rsid w:val="00DE75AF"/>
    <w:rsid w:val="00DE797F"/>
    <w:rsid w:val="00DE7ABA"/>
    <w:rsid w:val="00DE7B6C"/>
    <w:rsid w:val="00DF022F"/>
    <w:rsid w:val="00DF0898"/>
    <w:rsid w:val="00DF0AA0"/>
    <w:rsid w:val="00DF10DD"/>
    <w:rsid w:val="00DF126D"/>
    <w:rsid w:val="00DF1671"/>
    <w:rsid w:val="00DF224A"/>
    <w:rsid w:val="00DF245E"/>
    <w:rsid w:val="00DF25AF"/>
    <w:rsid w:val="00DF2991"/>
    <w:rsid w:val="00DF2EA9"/>
    <w:rsid w:val="00DF31BD"/>
    <w:rsid w:val="00DF358C"/>
    <w:rsid w:val="00DF3DC6"/>
    <w:rsid w:val="00DF4180"/>
    <w:rsid w:val="00DF4CD4"/>
    <w:rsid w:val="00DF591A"/>
    <w:rsid w:val="00DF5CF5"/>
    <w:rsid w:val="00DF60C9"/>
    <w:rsid w:val="00DF6CAE"/>
    <w:rsid w:val="00DF6E4B"/>
    <w:rsid w:val="00DF7225"/>
    <w:rsid w:val="00DF7235"/>
    <w:rsid w:val="00DF7464"/>
    <w:rsid w:val="00DF7587"/>
    <w:rsid w:val="00DF7B27"/>
    <w:rsid w:val="00E01078"/>
    <w:rsid w:val="00E0162E"/>
    <w:rsid w:val="00E0281E"/>
    <w:rsid w:val="00E02969"/>
    <w:rsid w:val="00E02A21"/>
    <w:rsid w:val="00E02B30"/>
    <w:rsid w:val="00E02BA0"/>
    <w:rsid w:val="00E031D8"/>
    <w:rsid w:val="00E033F5"/>
    <w:rsid w:val="00E035E5"/>
    <w:rsid w:val="00E03654"/>
    <w:rsid w:val="00E0393E"/>
    <w:rsid w:val="00E03F7E"/>
    <w:rsid w:val="00E04041"/>
    <w:rsid w:val="00E04EF7"/>
    <w:rsid w:val="00E052E7"/>
    <w:rsid w:val="00E05312"/>
    <w:rsid w:val="00E05326"/>
    <w:rsid w:val="00E0621C"/>
    <w:rsid w:val="00E0629C"/>
    <w:rsid w:val="00E06ACE"/>
    <w:rsid w:val="00E06F11"/>
    <w:rsid w:val="00E07D55"/>
    <w:rsid w:val="00E10AD6"/>
    <w:rsid w:val="00E10B1C"/>
    <w:rsid w:val="00E1101D"/>
    <w:rsid w:val="00E114F2"/>
    <w:rsid w:val="00E1155B"/>
    <w:rsid w:val="00E11987"/>
    <w:rsid w:val="00E11DD6"/>
    <w:rsid w:val="00E11F7D"/>
    <w:rsid w:val="00E1266B"/>
    <w:rsid w:val="00E128EE"/>
    <w:rsid w:val="00E12EA8"/>
    <w:rsid w:val="00E12F8F"/>
    <w:rsid w:val="00E13730"/>
    <w:rsid w:val="00E13780"/>
    <w:rsid w:val="00E137EA"/>
    <w:rsid w:val="00E13EC0"/>
    <w:rsid w:val="00E1401D"/>
    <w:rsid w:val="00E14044"/>
    <w:rsid w:val="00E1408E"/>
    <w:rsid w:val="00E14810"/>
    <w:rsid w:val="00E14CC2"/>
    <w:rsid w:val="00E1573B"/>
    <w:rsid w:val="00E15921"/>
    <w:rsid w:val="00E15C90"/>
    <w:rsid w:val="00E15D98"/>
    <w:rsid w:val="00E165E3"/>
    <w:rsid w:val="00E167B5"/>
    <w:rsid w:val="00E170E9"/>
    <w:rsid w:val="00E17321"/>
    <w:rsid w:val="00E175B2"/>
    <w:rsid w:val="00E176BE"/>
    <w:rsid w:val="00E17B8A"/>
    <w:rsid w:val="00E20309"/>
    <w:rsid w:val="00E20D81"/>
    <w:rsid w:val="00E20F44"/>
    <w:rsid w:val="00E21EF0"/>
    <w:rsid w:val="00E2228D"/>
    <w:rsid w:val="00E22864"/>
    <w:rsid w:val="00E22B80"/>
    <w:rsid w:val="00E22BD8"/>
    <w:rsid w:val="00E22FFD"/>
    <w:rsid w:val="00E23109"/>
    <w:rsid w:val="00E235DE"/>
    <w:rsid w:val="00E23628"/>
    <w:rsid w:val="00E238E6"/>
    <w:rsid w:val="00E23B5B"/>
    <w:rsid w:val="00E23C02"/>
    <w:rsid w:val="00E23D21"/>
    <w:rsid w:val="00E23E66"/>
    <w:rsid w:val="00E24937"/>
    <w:rsid w:val="00E24E7B"/>
    <w:rsid w:val="00E24FF3"/>
    <w:rsid w:val="00E252E1"/>
    <w:rsid w:val="00E252E2"/>
    <w:rsid w:val="00E25D8D"/>
    <w:rsid w:val="00E26369"/>
    <w:rsid w:val="00E263CD"/>
    <w:rsid w:val="00E26A50"/>
    <w:rsid w:val="00E26A89"/>
    <w:rsid w:val="00E27079"/>
    <w:rsid w:val="00E27219"/>
    <w:rsid w:val="00E27698"/>
    <w:rsid w:val="00E27701"/>
    <w:rsid w:val="00E27B01"/>
    <w:rsid w:val="00E30583"/>
    <w:rsid w:val="00E3087A"/>
    <w:rsid w:val="00E30B29"/>
    <w:rsid w:val="00E30F4F"/>
    <w:rsid w:val="00E3153D"/>
    <w:rsid w:val="00E318D1"/>
    <w:rsid w:val="00E31BA1"/>
    <w:rsid w:val="00E31C76"/>
    <w:rsid w:val="00E32514"/>
    <w:rsid w:val="00E32631"/>
    <w:rsid w:val="00E326C1"/>
    <w:rsid w:val="00E327BC"/>
    <w:rsid w:val="00E32A14"/>
    <w:rsid w:val="00E32CF8"/>
    <w:rsid w:val="00E333BC"/>
    <w:rsid w:val="00E336A2"/>
    <w:rsid w:val="00E33864"/>
    <w:rsid w:val="00E33E68"/>
    <w:rsid w:val="00E3499E"/>
    <w:rsid w:val="00E34AF7"/>
    <w:rsid w:val="00E34C6B"/>
    <w:rsid w:val="00E350D2"/>
    <w:rsid w:val="00E35AA1"/>
    <w:rsid w:val="00E36208"/>
    <w:rsid w:val="00E365D2"/>
    <w:rsid w:val="00E36B0C"/>
    <w:rsid w:val="00E36C7B"/>
    <w:rsid w:val="00E36EC8"/>
    <w:rsid w:val="00E37230"/>
    <w:rsid w:val="00E379BB"/>
    <w:rsid w:val="00E4046B"/>
    <w:rsid w:val="00E408B0"/>
    <w:rsid w:val="00E408C8"/>
    <w:rsid w:val="00E4096A"/>
    <w:rsid w:val="00E4108C"/>
    <w:rsid w:val="00E410DC"/>
    <w:rsid w:val="00E41825"/>
    <w:rsid w:val="00E41846"/>
    <w:rsid w:val="00E4222A"/>
    <w:rsid w:val="00E42557"/>
    <w:rsid w:val="00E42890"/>
    <w:rsid w:val="00E42B36"/>
    <w:rsid w:val="00E42C50"/>
    <w:rsid w:val="00E42ED8"/>
    <w:rsid w:val="00E42EDC"/>
    <w:rsid w:val="00E431AB"/>
    <w:rsid w:val="00E43576"/>
    <w:rsid w:val="00E438E6"/>
    <w:rsid w:val="00E43AA5"/>
    <w:rsid w:val="00E44384"/>
    <w:rsid w:val="00E443C3"/>
    <w:rsid w:val="00E44E12"/>
    <w:rsid w:val="00E46300"/>
    <w:rsid w:val="00E46CF0"/>
    <w:rsid w:val="00E46DC5"/>
    <w:rsid w:val="00E475FE"/>
    <w:rsid w:val="00E47D8B"/>
    <w:rsid w:val="00E47FC1"/>
    <w:rsid w:val="00E47FD7"/>
    <w:rsid w:val="00E50028"/>
    <w:rsid w:val="00E500D3"/>
    <w:rsid w:val="00E5111C"/>
    <w:rsid w:val="00E51456"/>
    <w:rsid w:val="00E5153F"/>
    <w:rsid w:val="00E51B46"/>
    <w:rsid w:val="00E51B76"/>
    <w:rsid w:val="00E51D49"/>
    <w:rsid w:val="00E5236E"/>
    <w:rsid w:val="00E52D5D"/>
    <w:rsid w:val="00E52E30"/>
    <w:rsid w:val="00E532B9"/>
    <w:rsid w:val="00E53432"/>
    <w:rsid w:val="00E5350D"/>
    <w:rsid w:val="00E53639"/>
    <w:rsid w:val="00E539FC"/>
    <w:rsid w:val="00E53C01"/>
    <w:rsid w:val="00E542E3"/>
    <w:rsid w:val="00E543DD"/>
    <w:rsid w:val="00E54675"/>
    <w:rsid w:val="00E552DE"/>
    <w:rsid w:val="00E55406"/>
    <w:rsid w:val="00E55658"/>
    <w:rsid w:val="00E56225"/>
    <w:rsid w:val="00E562BF"/>
    <w:rsid w:val="00E562CD"/>
    <w:rsid w:val="00E567CA"/>
    <w:rsid w:val="00E56C8F"/>
    <w:rsid w:val="00E56E69"/>
    <w:rsid w:val="00E56EE6"/>
    <w:rsid w:val="00E571BD"/>
    <w:rsid w:val="00E57AB8"/>
    <w:rsid w:val="00E57EDC"/>
    <w:rsid w:val="00E57F99"/>
    <w:rsid w:val="00E601DE"/>
    <w:rsid w:val="00E60679"/>
    <w:rsid w:val="00E60DBB"/>
    <w:rsid w:val="00E61147"/>
    <w:rsid w:val="00E61452"/>
    <w:rsid w:val="00E615DC"/>
    <w:rsid w:val="00E619BB"/>
    <w:rsid w:val="00E61DED"/>
    <w:rsid w:val="00E62021"/>
    <w:rsid w:val="00E620C2"/>
    <w:rsid w:val="00E627A1"/>
    <w:rsid w:val="00E628A4"/>
    <w:rsid w:val="00E629D2"/>
    <w:rsid w:val="00E62AF1"/>
    <w:rsid w:val="00E62F99"/>
    <w:rsid w:val="00E63C26"/>
    <w:rsid w:val="00E6411A"/>
    <w:rsid w:val="00E6413A"/>
    <w:rsid w:val="00E6430F"/>
    <w:rsid w:val="00E64698"/>
    <w:rsid w:val="00E64C83"/>
    <w:rsid w:val="00E64D68"/>
    <w:rsid w:val="00E6524A"/>
    <w:rsid w:val="00E65921"/>
    <w:rsid w:val="00E65A13"/>
    <w:rsid w:val="00E65BA8"/>
    <w:rsid w:val="00E65BD2"/>
    <w:rsid w:val="00E66381"/>
    <w:rsid w:val="00E66507"/>
    <w:rsid w:val="00E673AF"/>
    <w:rsid w:val="00E67642"/>
    <w:rsid w:val="00E67A05"/>
    <w:rsid w:val="00E67B3F"/>
    <w:rsid w:val="00E703B7"/>
    <w:rsid w:val="00E70BA3"/>
    <w:rsid w:val="00E71CF3"/>
    <w:rsid w:val="00E7241F"/>
    <w:rsid w:val="00E725DD"/>
    <w:rsid w:val="00E7286E"/>
    <w:rsid w:val="00E72B15"/>
    <w:rsid w:val="00E73130"/>
    <w:rsid w:val="00E73197"/>
    <w:rsid w:val="00E73AE1"/>
    <w:rsid w:val="00E74DF9"/>
    <w:rsid w:val="00E74F92"/>
    <w:rsid w:val="00E753E2"/>
    <w:rsid w:val="00E75886"/>
    <w:rsid w:val="00E75AF0"/>
    <w:rsid w:val="00E75C45"/>
    <w:rsid w:val="00E75EF3"/>
    <w:rsid w:val="00E763DD"/>
    <w:rsid w:val="00E7697E"/>
    <w:rsid w:val="00E772A6"/>
    <w:rsid w:val="00E7745F"/>
    <w:rsid w:val="00E77B42"/>
    <w:rsid w:val="00E801FA"/>
    <w:rsid w:val="00E80272"/>
    <w:rsid w:val="00E80298"/>
    <w:rsid w:val="00E80381"/>
    <w:rsid w:val="00E80634"/>
    <w:rsid w:val="00E80BEB"/>
    <w:rsid w:val="00E8120E"/>
    <w:rsid w:val="00E81C2C"/>
    <w:rsid w:val="00E81CF7"/>
    <w:rsid w:val="00E82263"/>
    <w:rsid w:val="00E82A75"/>
    <w:rsid w:val="00E83818"/>
    <w:rsid w:val="00E8389D"/>
    <w:rsid w:val="00E839A2"/>
    <w:rsid w:val="00E84DA4"/>
    <w:rsid w:val="00E85141"/>
    <w:rsid w:val="00E851DB"/>
    <w:rsid w:val="00E85468"/>
    <w:rsid w:val="00E85DBF"/>
    <w:rsid w:val="00E860AE"/>
    <w:rsid w:val="00E8652F"/>
    <w:rsid w:val="00E86696"/>
    <w:rsid w:val="00E875A8"/>
    <w:rsid w:val="00E87B99"/>
    <w:rsid w:val="00E87E3C"/>
    <w:rsid w:val="00E90EDF"/>
    <w:rsid w:val="00E9167B"/>
    <w:rsid w:val="00E91A55"/>
    <w:rsid w:val="00E91CAA"/>
    <w:rsid w:val="00E91EAC"/>
    <w:rsid w:val="00E91FDD"/>
    <w:rsid w:val="00E9288C"/>
    <w:rsid w:val="00E92BE8"/>
    <w:rsid w:val="00E932FA"/>
    <w:rsid w:val="00E9390A"/>
    <w:rsid w:val="00E93970"/>
    <w:rsid w:val="00E93B07"/>
    <w:rsid w:val="00E93C2C"/>
    <w:rsid w:val="00E944E8"/>
    <w:rsid w:val="00E951C0"/>
    <w:rsid w:val="00E954B1"/>
    <w:rsid w:val="00E95DF0"/>
    <w:rsid w:val="00E968D1"/>
    <w:rsid w:val="00E97442"/>
    <w:rsid w:val="00EA0285"/>
    <w:rsid w:val="00EA02C6"/>
    <w:rsid w:val="00EA0490"/>
    <w:rsid w:val="00EA07AA"/>
    <w:rsid w:val="00EA0822"/>
    <w:rsid w:val="00EA0DA5"/>
    <w:rsid w:val="00EA134A"/>
    <w:rsid w:val="00EA1593"/>
    <w:rsid w:val="00EA17DF"/>
    <w:rsid w:val="00EA1E3A"/>
    <w:rsid w:val="00EA2071"/>
    <w:rsid w:val="00EA2851"/>
    <w:rsid w:val="00EA3498"/>
    <w:rsid w:val="00EA3F0B"/>
    <w:rsid w:val="00EA3F3F"/>
    <w:rsid w:val="00EA4390"/>
    <w:rsid w:val="00EA455B"/>
    <w:rsid w:val="00EA4FE1"/>
    <w:rsid w:val="00EA5CFD"/>
    <w:rsid w:val="00EA61B9"/>
    <w:rsid w:val="00EA63E9"/>
    <w:rsid w:val="00EA66D4"/>
    <w:rsid w:val="00EA6A27"/>
    <w:rsid w:val="00EA6AB7"/>
    <w:rsid w:val="00EA6F41"/>
    <w:rsid w:val="00EA704A"/>
    <w:rsid w:val="00EA7110"/>
    <w:rsid w:val="00EA74A2"/>
    <w:rsid w:val="00EA74A9"/>
    <w:rsid w:val="00EA76F4"/>
    <w:rsid w:val="00EA7AEA"/>
    <w:rsid w:val="00EB05F0"/>
    <w:rsid w:val="00EB115E"/>
    <w:rsid w:val="00EB1736"/>
    <w:rsid w:val="00EB1A4E"/>
    <w:rsid w:val="00EB1C60"/>
    <w:rsid w:val="00EB2844"/>
    <w:rsid w:val="00EB2D8B"/>
    <w:rsid w:val="00EB2EA9"/>
    <w:rsid w:val="00EB3A01"/>
    <w:rsid w:val="00EB46AE"/>
    <w:rsid w:val="00EB4A0D"/>
    <w:rsid w:val="00EB5719"/>
    <w:rsid w:val="00EB63ED"/>
    <w:rsid w:val="00EB64B1"/>
    <w:rsid w:val="00EB66BD"/>
    <w:rsid w:val="00EB66EF"/>
    <w:rsid w:val="00EB6A5C"/>
    <w:rsid w:val="00EB7426"/>
    <w:rsid w:val="00EB7579"/>
    <w:rsid w:val="00EB7693"/>
    <w:rsid w:val="00EB7F31"/>
    <w:rsid w:val="00EB7F9C"/>
    <w:rsid w:val="00EC0345"/>
    <w:rsid w:val="00EC0737"/>
    <w:rsid w:val="00EC09CA"/>
    <w:rsid w:val="00EC18EE"/>
    <w:rsid w:val="00EC1F22"/>
    <w:rsid w:val="00EC250E"/>
    <w:rsid w:val="00EC269D"/>
    <w:rsid w:val="00EC28E2"/>
    <w:rsid w:val="00EC29F4"/>
    <w:rsid w:val="00EC2C97"/>
    <w:rsid w:val="00EC2DEB"/>
    <w:rsid w:val="00EC30C0"/>
    <w:rsid w:val="00EC3273"/>
    <w:rsid w:val="00EC3561"/>
    <w:rsid w:val="00EC3D71"/>
    <w:rsid w:val="00EC46B5"/>
    <w:rsid w:val="00EC485A"/>
    <w:rsid w:val="00EC4A15"/>
    <w:rsid w:val="00EC4B1D"/>
    <w:rsid w:val="00EC4BA3"/>
    <w:rsid w:val="00EC4BF8"/>
    <w:rsid w:val="00EC50A3"/>
    <w:rsid w:val="00EC5448"/>
    <w:rsid w:val="00EC554C"/>
    <w:rsid w:val="00EC60DA"/>
    <w:rsid w:val="00EC61BD"/>
    <w:rsid w:val="00EC61DA"/>
    <w:rsid w:val="00EC670F"/>
    <w:rsid w:val="00EC72E4"/>
    <w:rsid w:val="00EC7669"/>
    <w:rsid w:val="00ED00D4"/>
    <w:rsid w:val="00ED0377"/>
    <w:rsid w:val="00ED148D"/>
    <w:rsid w:val="00ED1EC6"/>
    <w:rsid w:val="00ED245F"/>
    <w:rsid w:val="00ED35DF"/>
    <w:rsid w:val="00ED37D0"/>
    <w:rsid w:val="00ED3DD9"/>
    <w:rsid w:val="00ED3F6A"/>
    <w:rsid w:val="00ED452A"/>
    <w:rsid w:val="00ED46D5"/>
    <w:rsid w:val="00ED513C"/>
    <w:rsid w:val="00ED62FD"/>
    <w:rsid w:val="00ED699F"/>
    <w:rsid w:val="00ED6FF5"/>
    <w:rsid w:val="00ED71DC"/>
    <w:rsid w:val="00ED7509"/>
    <w:rsid w:val="00ED7AEB"/>
    <w:rsid w:val="00EE1607"/>
    <w:rsid w:val="00EE1C76"/>
    <w:rsid w:val="00EE1C7F"/>
    <w:rsid w:val="00EE241D"/>
    <w:rsid w:val="00EE243A"/>
    <w:rsid w:val="00EE2DE4"/>
    <w:rsid w:val="00EE34B3"/>
    <w:rsid w:val="00EE3520"/>
    <w:rsid w:val="00EE37BD"/>
    <w:rsid w:val="00EE3872"/>
    <w:rsid w:val="00EE38DB"/>
    <w:rsid w:val="00EE4134"/>
    <w:rsid w:val="00EE41C0"/>
    <w:rsid w:val="00EE4DE5"/>
    <w:rsid w:val="00EE55B7"/>
    <w:rsid w:val="00EE6B4F"/>
    <w:rsid w:val="00EE7241"/>
    <w:rsid w:val="00EE7700"/>
    <w:rsid w:val="00EE7909"/>
    <w:rsid w:val="00EE7A42"/>
    <w:rsid w:val="00EF0180"/>
    <w:rsid w:val="00EF0363"/>
    <w:rsid w:val="00EF05AB"/>
    <w:rsid w:val="00EF0617"/>
    <w:rsid w:val="00EF07BA"/>
    <w:rsid w:val="00EF0986"/>
    <w:rsid w:val="00EF0A2D"/>
    <w:rsid w:val="00EF0F5A"/>
    <w:rsid w:val="00EF1065"/>
    <w:rsid w:val="00EF1377"/>
    <w:rsid w:val="00EF138E"/>
    <w:rsid w:val="00EF14DF"/>
    <w:rsid w:val="00EF1750"/>
    <w:rsid w:val="00EF1D65"/>
    <w:rsid w:val="00EF2CB7"/>
    <w:rsid w:val="00EF2EA8"/>
    <w:rsid w:val="00EF2F01"/>
    <w:rsid w:val="00EF3012"/>
    <w:rsid w:val="00EF3A0F"/>
    <w:rsid w:val="00EF3B5D"/>
    <w:rsid w:val="00EF3E5B"/>
    <w:rsid w:val="00EF3F97"/>
    <w:rsid w:val="00EF466B"/>
    <w:rsid w:val="00EF5131"/>
    <w:rsid w:val="00EF5867"/>
    <w:rsid w:val="00EF588E"/>
    <w:rsid w:val="00EF6312"/>
    <w:rsid w:val="00EF6BE9"/>
    <w:rsid w:val="00EF7588"/>
    <w:rsid w:val="00EF7D4D"/>
    <w:rsid w:val="00EF7E9A"/>
    <w:rsid w:val="00EF7F96"/>
    <w:rsid w:val="00F00432"/>
    <w:rsid w:val="00F0057E"/>
    <w:rsid w:val="00F00BB8"/>
    <w:rsid w:val="00F00BCA"/>
    <w:rsid w:val="00F00E0F"/>
    <w:rsid w:val="00F012D4"/>
    <w:rsid w:val="00F01409"/>
    <w:rsid w:val="00F01672"/>
    <w:rsid w:val="00F0192A"/>
    <w:rsid w:val="00F0221A"/>
    <w:rsid w:val="00F029CE"/>
    <w:rsid w:val="00F02B01"/>
    <w:rsid w:val="00F02ED8"/>
    <w:rsid w:val="00F03288"/>
    <w:rsid w:val="00F032D5"/>
    <w:rsid w:val="00F038EE"/>
    <w:rsid w:val="00F03CA6"/>
    <w:rsid w:val="00F03D55"/>
    <w:rsid w:val="00F04098"/>
    <w:rsid w:val="00F041B0"/>
    <w:rsid w:val="00F04359"/>
    <w:rsid w:val="00F0477B"/>
    <w:rsid w:val="00F0483F"/>
    <w:rsid w:val="00F04E51"/>
    <w:rsid w:val="00F056B8"/>
    <w:rsid w:val="00F05C3E"/>
    <w:rsid w:val="00F07E25"/>
    <w:rsid w:val="00F1007A"/>
    <w:rsid w:val="00F103D5"/>
    <w:rsid w:val="00F1051B"/>
    <w:rsid w:val="00F1069F"/>
    <w:rsid w:val="00F10D34"/>
    <w:rsid w:val="00F10F32"/>
    <w:rsid w:val="00F111FA"/>
    <w:rsid w:val="00F11556"/>
    <w:rsid w:val="00F1176F"/>
    <w:rsid w:val="00F1209B"/>
    <w:rsid w:val="00F1234A"/>
    <w:rsid w:val="00F135AC"/>
    <w:rsid w:val="00F13C25"/>
    <w:rsid w:val="00F13DB9"/>
    <w:rsid w:val="00F144F8"/>
    <w:rsid w:val="00F15108"/>
    <w:rsid w:val="00F154C8"/>
    <w:rsid w:val="00F1566B"/>
    <w:rsid w:val="00F15936"/>
    <w:rsid w:val="00F15BB6"/>
    <w:rsid w:val="00F160BF"/>
    <w:rsid w:val="00F16102"/>
    <w:rsid w:val="00F16841"/>
    <w:rsid w:val="00F17454"/>
    <w:rsid w:val="00F1798B"/>
    <w:rsid w:val="00F179A2"/>
    <w:rsid w:val="00F17B62"/>
    <w:rsid w:val="00F17BC8"/>
    <w:rsid w:val="00F205AD"/>
    <w:rsid w:val="00F20660"/>
    <w:rsid w:val="00F208E1"/>
    <w:rsid w:val="00F20FAE"/>
    <w:rsid w:val="00F216E9"/>
    <w:rsid w:val="00F21BCA"/>
    <w:rsid w:val="00F21E3D"/>
    <w:rsid w:val="00F220EB"/>
    <w:rsid w:val="00F223AD"/>
    <w:rsid w:val="00F223FD"/>
    <w:rsid w:val="00F2240F"/>
    <w:rsid w:val="00F22523"/>
    <w:rsid w:val="00F22589"/>
    <w:rsid w:val="00F226E6"/>
    <w:rsid w:val="00F22894"/>
    <w:rsid w:val="00F2367C"/>
    <w:rsid w:val="00F23DF0"/>
    <w:rsid w:val="00F23FB6"/>
    <w:rsid w:val="00F2492D"/>
    <w:rsid w:val="00F24A51"/>
    <w:rsid w:val="00F2513C"/>
    <w:rsid w:val="00F25A60"/>
    <w:rsid w:val="00F25A92"/>
    <w:rsid w:val="00F25EDD"/>
    <w:rsid w:val="00F25F01"/>
    <w:rsid w:val="00F260D7"/>
    <w:rsid w:val="00F260FC"/>
    <w:rsid w:val="00F26733"/>
    <w:rsid w:val="00F2686E"/>
    <w:rsid w:val="00F26DB1"/>
    <w:rsid w:val="00F27BF1"/>
    <w:rsid w:val="00F30687"/>
    <w:rsid w:val="00F30786"/>
    <w:rsid w:val="00F3082F"/>
    <w:rsid w:val="00F30984"/>
    <w:rsid w:val="00F30CCF"/>
    <w:rsid w:val="00F313DC"/>
    <w:rsid w:val="00F31514"/>
    <w:rsid w:val="00F31AA8"/>
    <w:rsid w:val="00F31B29"/>
    <w:rsid w:val="00F32384"/>
    <w:rsid w:val="00F3282B"/>
    <w:rsid w:val="00F32D7A"/>
    <w:rsid w:val="00F33579"/>
    <w:rsid w:val="00F339F2"/>
    <w:rsid w:val="00F34C08"/>
    <w:rsid w:val="00F35002"/>
    <w:rsid w:val="00F354E7"/>
    <w:rsid w:val="00F355D8"/>
    <w:rsid w:val="00F360B0"/>
    <w:rsid w:val="00F363C2"/>
    <w:rsid w:val="00F36647"/>
    <w:rsid w:val="00F368C5"/>
    <w:rsid w:val="00F36DC9"/>
    <w:rsid w:val="00F370B1"/>
    <w:rsid w:val="00F37288"/>
    <w:rsid w:val="00F373A2"/>
    <w:rsid w:val="00F3742C"/>
    <w:rsid w:val="00F37523"/>
    <w:rsid w:val="00F3760D"/>
    <w:rsid w:val="00F37A44"/>
    <w:rsid w:val="00F407E5"/>
    <w:rsid w:val="00F40B9F"/>
    <w:rsid w:val="00F40C01"/>
    <w:rsid w:val="00F40D04"/>
    <w:rsid w:val="00F412ED"/>
    <w:rsid w:val="00F42317"/>
    <w:rsid w:val="00F4384B"/>
    <w:rsid w:val="00F45A53"/>
    <w:rsid w:val="00F463D2"/>
    <w:rsid w:val="00F46988"/>
    <w:rsid w:val="00F47524"/>
    <w:rsid w:val="00F47777"/>
    <w:rsid w:val="00F478EA"/>
    <w:rsid w:val="00F47A3F"/>
    <w:rsid w:val="00F500A7"/>
    <w:rsid w:val="00F50169"/>
    <w:rsid w:val="00F50749"/>
    <w:rsid w:val="00F510BF"/>
    <w:rsid w:val="00F51B88"/>
    <w:rsid w:val="00F51CC3"/>
    <w:rsid w:val="00F527EF"/>
    <w:rsid w:val="00F52881"/>
    <w:rsid w:val="00F52C9B"/>
    <w:rsid w:val="00F5321A"/>
    <w:rsid w:val="00F53246"/>
    <w:rsid w:val="00F544B8"/>
    <w:rsid w:val="00F54C30"/>
    <w:rsid w:val="00F54FC6"/>
    <w:rsid w:val="00F552BC"/>
    <w:rsid w:val="00F55409"/>
    <w:rsid w:val="00F55667"/>
    <w:rsid w:val="00F5599A"/>
    <w:rsid w:val="00F55AF2"/>
    <w:rsid w:val="00F56393"/>
    <w:rsid w:val="00F56E14"/>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4B4D"/>
    <w:rsid w:val="00F65977"/>
    <w:rsid w:val="00F65AEF"/>
    <w:rsid w:val="00F65D50"/>
    <w:rsid w:val="00F65F8F"/>
    <w:rsid w:val="00F66731"/>
    <w:rsid w:val="00F66C1F"/>
    <w:rsid w:val="00F679AA"/>
    <w:rsid w:val="00F67C84"/>
    <w:rsid w:val="00F702A4"/>
    <w:rsid w:val="00F70777"/>
    <w:rsid w:val="00F70AD2"/>
    <w:rsid w:val="00F71196"/>
    <w:rsid w:val="00F71CCD"/>
    <w:rsid w:val="00F72500"/>
    <w:rsid w:val="00F72BE5"/>
    <w:rsid w:val="00F73836"/>
    <w:rsid w:val="00F73B70"/>
    <w:rsid w:val="00F73F0C"/>
    <w:rsid w:val="00F73F1B"/>
    <w:rsid w:val="00F74517"/>
    <w:rsid w:val="00F74CC2"/>
    <w:rsid w:val="00F751D1"/>
    <w:rsid w:val="00F75A7F"/>
    <w:rsid w:val="00F75B3C"/>
    <w:rsid w:val="00F75E08"/>
    <w:rsid w:val="00F76840"/>
    <w:rsid w:val="00F76869"/>
    <w:rsid w:val="00F76A9C"/>
    <w:rsid w:val="00F804D6"/>
    <w:rsid w:val="00F80ABC"/>
    <w:rsid w:val="00F8125C"/>
    <w:rsid w:val="00F81AC7"/>
    <w:rsid w:val="00F81B52"/>
    <w:rsid w:val="00F81F89"/>
    <w:rsid w:val="00F82350"/>
    <w:rsid w:val="00F8244C"/>
    <w:rsid w:val="00F8249B"/>
    <w:rsid w:val="00F82514"/>
    <w:rsid w:val="00F82B3A"/>
    <w:rsid w:val="00F82D0E"/>
    <w:rsid w:val="00F82D75"/>
    <w:rsid w:val="00F8372F"/>
    <w:rsid w:val="00F83A95"/>
    <w:rsid w:val="00F840EC"/>
    <w:rsid w:val="00F851EF"/>
    <w:rsid w:val="00F85218"/>
    <w:rsid w:val="00F85E2C"/>
    <w:rsid w:val="00F85E3D"/>
    <w:rsid w:val="00F86001"/>
    <w:rsid w:val="00F86424"/>
    <w:rsid w:val="00F86664"/>
    <w:rsid w:val="00F86AD0"/>
    <w:rsid w:val="00F86E95"/>
    <w:rsid w:val="00F87B02"/>
    <w:rsid w:val="00F90886"/>
    <w:rsid w:val="00F90C17"/>
    <w:rsid w:val="00F9110C"/>
    <w:rsid w:val="00F913AE"/>
    <w:rsid w:val="00F921A7"/>
    <w:rsid w:val="00F9250C"/>
    <w:rsid w:val="00F92728"/>
    <w:rsid w:val="00F93103"/>
    <w:rsid w:val="00F9323A"/>
    <w:rsid w:val="00F936A7"/>
    <w:rsid w:val="00F94054"/>
    <w:rsid w:val="00F943F9"/>
    <w:rsid w:val="00F94B9F"/>
    <w:rsid w:val="00F950E7"/>
    <w:rsid w:val="00F960E1"/>
    <w:rsid w:val="00F96751"/>
    <w:rsid w:val="00F96C49"/>
    <w:rsid w:val="00F9725F"/>
    <w:rsid w:val="00F97934"/>
    <w:rsid w:val="00F979BD"/>
    <w:rsid w:val="00FA00C4"/>
    <w:rsid w:val="00FA0E27"/>
    <w:rsid w:val="00FA18F5"/>
    <w:rsid w:val="00FA1D7A"/>
    <w:rsid w:val="00FA2D9D"/>
    <w:rsid w:val="00FA3DE8"/>
    <w:rsid w:val="00FA3F23"/>
    <w:rsid w:val="00FA4417"/>
    <w:rsid w:val="00FA46FF"/>
    <w:rsid w:val="00FA5631"/>
    <w:rsid w:val="00FA576B"/>
    <w:rsid w:val="00FA58F8"/>
    <w:rsid w:val="00FA5FB1"/>
    <w:rsid w:val="00FA5FFF"/>
    <w:rsid w:val="00FA6635"/>
    <w:rsid w:val="00FA6C8D"/>
    <w:rsid w:val="00FA6D5C"/>
    <w:rsid w:val="00FA7AD6"/>
    <w:rsid w:val="00FA7DE1"/>
    <w:rsid w:val="00FA7F5C"/>
    <w:rsid w:val="00FB0436"/>
    <w:rsid w:val="00FB0635"/>
    <w:rsid w:val="00FB0AF9"/>
    <w:rsid w:val="00FB1014"/>
    <w:rsid w:val="00FB189E"/>
    <w:rsid w:val="00FB18BB"/>
    <w:rsid w:val="00FB1C88"/>
    <w:rsid w:val="00FB20A9"/>
    <w:rsid w:val="00FB2400"/>
    <w:rsid w:val="00FB2827"/>
    <w:rsid w:val="00FB29A3"/>
    <w:rsid w:val="00FB31F9"/>
    <w:rsid w:val="00FB3363"/>
    <w:rsid w:val="00FB3758"/>
    <w:rsid w:val="00FB3813"/>
    <w:rsid w:val="00FB3966"/>
    <w:rsid w:val="00FB43F0"/>
    <w:rsid w:val="00FB536D"/>
    <w:rsid w:val="00FB5539"/>
    <w:rsid w:val="00FB5680"/>
    <w:rsid w:val="00FB5799"/>
    <w:rsid w:val="00FB57A0"/>
    <w:rsid w:val="00FB60FD"/>
    <w:rsid w:val="00FB67F0"/>
    <w:rsid w:val="00FB683F"/>
    <w:rsid w:val="00FB6908"/>
    <w:rsid w:val="00FB6F53"/>
    <w:rsid w:val="00FB75EC"/>
    <w:rsid w:val="00FB7CF9"/>
    <w:rsid w:val="00FB7FF9"/>
    <w:rsid w:val="00FC0180"/>
    <w:rsid w:val="00FC0305"/>
    <w:rsid w:val="00FC0850"/>
    <w:rsid w:val="00FC0B51"/>
    <w:rsid w:val="00FC1519"/>
    <w:rsid w:val="00FC1F33"/>
    <w:rsid w:val="00FC2325"/>
    <w:rsid w:val="00FC2444"/>
    <w:rsid w:val="00FC3869"/>
    <w:rsid w:val="00FC38AF"/>
    <w:rsid w:val="00FC3BD7"/>
    <w:rsid w:val="00FC3CD9"/>
    <w:rsid w:val="00FC3D0A"/>
    <w:rsid w:val="00FC408D"/>
    <w:rsid w:val="00FC4430"/>
    <w:rsid w:val="00FC4EEF"/>
    <w:rsid w:val="00FC5A0E"/>
    <w:rsid w:val="00FC5ADB"/>
    <w:rsid w:val="00FC5B8E"/>
    <w:rsid w:val="00FC7065"/>
    <w:rsid w:val="00FC7502"/>
    <w:rsid w:val="00FC775F"/>
    <w:rsid w:val="00FC77E4"/>
    <w:rsid w:val="00FC7EE3"/>
    <w:rsid w:val="00FD0566"/>
    <w:rsid w:val="00FD065F"/>
    <w:rsid w:val="00FD07BB"/>
    <w:rsid w:val="00FD10F1"/>
    <w:rsid w:val="00FD1500"/>
    <w:rsid w:val="00FD1C37"/>
    <w:rsid w:val="00FD1CAA"/>
    <w:rsid w:val="00FD216A"/>
    <w:rsid w:val="00FD26A1"/>
    <w:rsid w:val="00FD2885"/>
    <w:rsid w:val="00FD2A4E"/>
    <w:rsid w:val="00FD2AF2"/>
    <w:rsid w:val="00FD3186"/>
    <w:rsid w:val="00FD3AE7"/>
    <w:rsid w:val="00FD470C"/>
    <w:rsid w:val="00FD4963"/>
    <w:rsid w:val="00FD4D6D"/>
    <w:rsid w:val="00FD4DD8"/>
    <w:rsid w:val="00FD4E7F"/>
    <w:rsid w:val="00FD5AA0"/>
    <w:rsid w:val="00FD5F28"/>
    <w:rsid w:val="00FD6BA2"/>
    <w:rsid w:val="00FD6C44"/>
    <w:rsid w:val="00FD7B96"/>
    <w:rsid w:val="00FE0A27"/>
    <w:rsid w:val="00FE10C3"/>
    <w:rsid w:val="00FE14AA"/>
    <w:rsid w:val="00FE150E"/>
    <w:rsid w:val="00FE204E"/>
    <w:rsid w:val="00FE34B7"/>
    <w:rsid w:val="00FE356C"/>
    <w:rsid w:val="00FE3C72"/>
    <w:rsid w:val="00FE3DFD"/>
    <w:rsid w:val="00FE3F4E"/>
    <w:rsid w:val="00FE434F"/>
    <w:rsid w:val="00FE48DD"/>
    <w:rsid w:val="00FE4C26"/>
    <w:rsid w:val="00FE4E8B"/>
    <w:rsid w:val="00FE4EA9"/>
    <w:rsid w:val="00FE4EEC"/>
    <w:rsid w:val="00FE5258"/>
    <w:rsid w:val="00FE55B2"/>
    <w:rsid w:val="00FE5A08"/>
    <w:rsid w:val="00FE5E8A"/>
    <w:rsid w:val="00FE5F5A"/>
    <w:rsid w:val="00FE6258"/>
    <w:rsid w:val="00FE6AA3"/>
    <w:rsid w:val="00FE6C44"/>
    <w:rsid w:val="00FE6D1F"/>
    <w:rsid w:val="00FE6F6C"/>
    <w:rsid w:val="00FE7848"/>
    <w:rsid w:val="00FE7B29"/>
    <w:rsid w:val="00FE7CD4"/>
    <w:rsid w:val="00FF0503"/>
    <w:rsid w:val="00FF0686"/>
    <w:rsid w:val="00FF07F3"/>
    <w:rsid w:val="00FF0834"/>
    <w:rsid w:val="00FF0B2A"/>
    <w:rsid w:val="00FF1180"/>
    <w:rsid w:val="00FF14CC"/>
    <w:rsid w:val="00FF1B50"/>
    <w:rsid w:val="00FF20DE"/>
    <w:rsid w:val="00FF2236"/>
    <w:rsid w:val="00FF2C1D"/>
    <w:rsid w:val="00FF3057"/>
    <w:rsid w:val="00FF3556"/>
    <w:rsid w:val="00FF3991"/>
    <w:rsid w:val="00FF3D01"/>
    <w:rsid w:val="00FF4173"/>
    <w:rsid w:val="00FF468E"/>
    <w:rsid w:val="00FF5D5E"/>
    <w:rsid w:val="00FF65FA"/>
    <w:rsid w:val="00FF6E1A"/>
    <w:rsid w:val="00FF70BE"/>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F7C"/>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uiPriority w:val="99"/>
    <w:rsid w:val="005873E3"/>
    <w:rPr>
      <w:color w:val="0000FF"/>
      <w:u w:val="single"/>
    </w:rPr>
  </w:style>
  <w:style w:type="character" w:styleId="ab">
    <w:name w:val="Emphasis"/>
    <w:basedOn w:val="a0"/>
    <w:uiPriority w:val="2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본문 들여쓰기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1">
    <w:name w:val="Unresolved Mention1"/>
    <w:basedOn w:val="a0"/>
    <w:uiPriority w:val="99"/>
    <w:semiHidden/>
    <w:unhideWhenUsed/>
    <w:rsid w:val="000F404F"/>
    <w:rPr>
      <w:color w:val="605E5C"/>
      <w:shd w:val="clear" w:color="auto" w:fill="E1DFDD"/>
    </w:rPr>
  </w:style>
  <w:style w:type="character" w:customStyle="1" w:styleId="2Char">
    <w:name w:val="제목 2 Char"/>
    <w:basedOn w:val="a0"/>
    <w:link w:val="2"/>
    <w:rsid w:val="00BB068D"/>
    <w:rPr>
      <w:rFonts w:ascii="Arial" w:hAnsi="Arial"/>
      <w:b/>
      <w:sz w:val="26"/>
      <w:szCs w:val="26"/>
    </w:rPr>
  </w:style>
  <w:style w:type="character" w:customStyle="1" w:styleId="1Char">
    <w:name w:val="제목 1 Char"/>
    <w:basedOn w:val="a0"/>
    <w:link w:val="1"/>
    <w:rsid w:val="00B36D80"/>
    <w:rPr>
      <w:rFonts w:ascii="Arial" w:hAnsi="Arial"/>
      <w:b/>
      <w:kern w:val="28"/>
      <w:sz w:val="28"/>
    </w:rPr>
  </w:style>
  <w:style w:type="character" w:customStyle="1" w:styleId="Char">
    <w:name w:val="바닥글 Char"/>
    <w:basedOn w:val="a0"/>
    <w:link w:val="a3"/>
    <w:uiPriority w:val="99"/>
    <w:rsid w:val="00BE4C0B"/>
    <w:rPr>
      <w:rFonts w:ascii="Times New Roman" w:hAnsi="Times New Roman"/>
    </w:rPr>
  </w:style>
  <w:style w:type="character" w:customStyle="1" w:styleId="4Char">
    <w:name w:val="제목 4 Char"/>
    <w:basedOn w:val="a0"/>
    <w:link w:val="4"/>
    <w:rsid w:val="00332864"/>
    <w:rPr>
      <w:rFonts w:ascii="Times" w:hAnsi="Times"/>
      <w:u w:val="single"/>
    </w:rPr>
  </w:style>
  <w:style w:type="character" w:customStyle="1" w:styleId="3Char">
    <w:name w:val="제목 3 Char"/>
    <w:basedOn w:val="a0"/>
    <w:link w:val="3"/>
    <w:rsid w:val="00DD086A"/>
    <w:rPr>
      <w:rFonts w:ascii="Arial" w:hAnsi="Arial"/>
      <w:sz w:val="26"/>
    </w:rPr>
  </w:style>
  <w:style w:type="character" w:styleId="af0">
    <w:name w:val="annotation reference"/>
    <w:basedOn w:val="a0"/>
    <w:semiHidden/>
    <w:unhideWhenUsed/>
    <w:rsid w:val="00CE1695"/>
    <w:rPr>
      <w:sz w:val="16"/>
      <w:szCs w:val="16"/>
    </w:rPr>
  </w:style>
  <w:style w:type="paragraph" w:styleId="af1">
    <w:name w:val="annotation text"/>
    <w:basedOn w:val="a"/>
    <w:link w:val="Char0"/>
    <w:unhideWhenUsed/>
    <w:rsid w:val="00CE1695"/>
    <w:rPr>
      <w:sz w:val="20"/>
      <w:szCs w:val="20"/>
    </w:rPr>
  </w:style>
  <w:style w:type="character" w:customStyle="1" w:styleId="Char0">
    <w:name w:val="메모 텍스트 Char"/>
    <w:basedOn w:val="a0"/>
    <w:link w:val="af1"/>
    <w:rsid w:val="00CE1695"/>
    <w:rPr>
      <w:rFonts w:ascii="Times New Roman" w:hAnsi="Times New Roman"/>
      <w:sz w:val="20"/>
      <w:szCs w:val="20"/>
    </w:rPr>
  </w:style>
  <w:style w:type="paragraph" w:styleId="af2">
    <w:name w:val="annotation subject"/>
    <w:basedOn w:val="af1"/>
    <w:next w:val="af1"/>
    <w:link w:val="Char1"/>
    <w:semiHidden/>
    <w:unhideWhenUsed/>
    <w:rsid w:val="00CE1695"/>
    <w:rPr>
      <w:b/>
      <w:bCs/>
    </w:rPr>
  </w:style>
  <w:style w:type="character" w:customStyle="1" w:styleId="Char1">
    <w:name w:val="메모 주제 Char"/>
    <w:basedOn w:val="Char0"/>
    <w:link w:val="af2"/>
    <w:semiHidden/>
    <w:rsid w:val="00CE1695"/>
    <w:rPr>
      <w:rFonts w:ascii="Times New Roman" w:hAnsi="Times New Roman"/>
      <w:b/>
      <w:bCs/>
      <w:sz w:val="20"/>
      <w:szCs w:val="20"/>
    </w:rPr>
  </w:style>
  <w:style w:type="character" w:styleId="af3">
    <w:name w:val="Strong"/>
    <w:basedOn w:val="a0"/>
    <w:uiPriority w:val="22"/>
    <w:qFormat/>
    <w:rsid w:val="00C226A7"/>
    <w:rPr>
      <w:b/>
      <w:bCs/>
    </w:rPr>
  </w:style>
  <w:style w:type="paragraph" w:customStyle="1" w:styleId="ql-align-center">
    <w:name w:val="ql-align-center"/>
    <w:basedOn w:val="a"/>
    <w:rsid w:val="00C5063A"/>
    <w:pPr>
      <w:spacing w:before="100" w:beforeAutospacing="1" w:after="100" w:afterAutospacing="1"/>
    </w:pPr>
    <w:rPr>
      <w:lang w:val="en-GB" w:eastAsia="ja-JP"/>
    </w:rPr>
  </w:style>
  <w:style w:type="character" w:customStyle="1" w:styleId="UnresolvedMention2">
    <w:name w:val="Unresolved Mention2"/>
    <w:basedOn w:val="a0"/>
    <w:uiPriority w:val="99"/>
    <w:semiHidden/>
    <w:unhideWhenUsed/>
    <w:rsid w:val="00730A4C"/>
    <w:rPr>
      <w:color w:val="605E5C"/>
      <w:shd w:val="clear" w:color="auto" w:fill="E1DFDD"/>
    </w:rPr>
  </w:style>
  <w:style w:type="character" w:customStyle="1" w:styleId="ql-cursor">
    <w:name w:val="ql-cursor"/>
    <w:basedOn w:val="a0"/>
    <w:rsid w:val="004921FC"/>
  </w:style>
  <w:style w:type="character" w:customStyle="1" w:styleId="highlight">
    <w:name w:val="highlight"/>
    <w:basedOn w:val="a0"/>
    <w:rsid w:val="009637A3"/>
  </w:style>
  <w:style w:type="table" w:styleId="10">
    <w:name w:val="Plain Table 1"/>
    <w:basedOn w:val="a1"/>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a"/>
    <w:rsid w:val="00BC4798"/>
    <w:pPr>
      <w:spacing w:before="100" w:beforeAutospacing="1" w:after="100" w:afterAutospacing="1"/>
    </w:pPr>
    <w:rPr>
      <w:rFonts w:ascii="Calibri" w:eastAsiaTheme="minorHAnsi" w:hAnsi="Calibri" w:cs="Calibri"/>
      <w:sz w:val="22"/>
      <w:szCs w:val="22"/>
    </w:rPr>
  </w:style>
  <w:style w:type="paragraph" w:styleId="af4">
    <w:name w:val="Revision"/>
    <w:hidden/>
    <w:uiPriority w:val="99"/>
    <w:semiHidden/>
    <w:rsid w:val="00BC4798"/>
    <w:rPr>
      <w:rFonts w:ascii="Times New Roman" w:hAnsi="Times New Roman"/>
    </w:rPr>
  </w:style>
  <w:style w:type="paragraph" w:styleId="af5">
    <w:name w:val="Balloon Text"/>
    <w:basedOn w:val="a"/>
    <w:link w:val="Char2"/>
    <w:semiHidden/>
    <w:unhideWhenUsed/>
    <w:rsid w:val="00BC4798"/>
    <w:rPr>
      <w:rFonts w:ascii="Segoe UI" w:hAnsi="Segoe UI" w:cs="Segoe UI"/>
      <w:sz w:val="18"/>
      <w:szCs w:val="18"/>
    </w:rPr>
  </w:style>
  <w:style w:type="character" w:customStyle="1" w:styleId="Char2">
    <w:name w:val="풍선 도움말 텍스트 Char"/>
    <w:basedOn w:val="a0"/>
    <w:link w:val="af5"/>
    <w:semiHidden/>
    <w:rsid w:val="00BC4798"/>
    <w:rPr>
      <w:rFonts w:ascii="Segoe UI" w:hAnsi="Segoe UI" w:cs="Segoe UI"/>
      <w:sz w:val="18"/>
      <w:szCs w:val="18"/>
    </w:rPr>
  </w:style>
  <w:style w:type="paragraph" w:customStyle="1" w:styleId="ql-align-justify">
    <w:name w:val="ql-align-justify"/>
    <w:basedOn w:val="a"/>
    <w:rsid w:val="00564273"/>
    <w:pPr>
      <w:spacing w:before="100" w:beforeAutospacing="1" w:after="100" w:afterAutospacing="1"/>
    </w:pPr>
  </w:style>
  <w:style w:type="character" w:customStyle="1" w:styleId="UnresolvedMention3">
    <w:name w:val="Unresolved Mention3"/>
    <w:basedOn w:val="a0"/>
    <w:uiPriority w:val="99"/>
    <w:semiHidden/>
    <w:unhideWhenUsed/>
    <w:rsid w:val="00D67AC1"/>
    <w:rPr>
      <w:color w:val="605E5C"/>
      <w:shd w:val="clear" w:color="auto" w:fill="E1DFDD"/>
    </w:rPr>
  </w:style>
  <w:style w:type="table" w:styleId="22">
    <w:name w:val="Plain Table 2"/>
    <w:basedOn w:val="a1"/>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Unresolved Mention"/>
    <w:basedOn w:val="a0"/>
    <w:uiPriority w:val="99"/>
    <w:semiHidden/>
    <w:unhideWhenUsed/>
    <w:rsid w:val="007A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67796991">
      <w:bodyDiv w:val="1"/>
      <w:marLeft w:val="0"/>
      <w:marRight w:val="0"/>
      <w:marTop w:val="0"/>
      <w:marBottom w:val="0"/>
      <w:divBdr>
        <w:top w:val="none" w:sz="0" w:space="0" w:color="auto"/>
        <w:left w:val="none" w:sz="0" w:space="0" w:color="auto"/>
        <w:bottom w:val="none" w:sz="0" w:space="0" w:color="auto"/>
        <w:right w:val="none" w:sz="0" w:space="0" w:color="auto"/>
      </w:divBdr>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73150218">
      <w:bodyDiv w:val="1"/>
      <w:marLeft w:val="0"/>
      <w:marRight w:val="0"/>
      <w:marTop w:val="0"/>
      <w:marBottom w:val="0"/>
      <w:divBdr>
        <w:top w:val="none" w:sz="0" w:space="0" w:color="auto"/>
        <w:left w:val="none" w:sz="0" w:space="0" w:color="auto"/>
        <w:bottom w:val="none" w:sz="0" w:space="0" w:color="auto"/>
        <w:right w:val="none" w:sz="0" w:space="0" w:color="auto"/>
      </w:divBdr>
    </w:div>
    <w:div w:id="182519933">
      <w:bodyDiv w:val="1"/>
      <w:marLeft w:val="0"/>
      <w:marRight w:val="0"/>
      <w:marTop w:val="0"/>
      <w:marBottom w:val="0"/>
      <w:divBdr>
        <w:top w:val="none" w:sz="0" w:space="0" w:color="auto"/>
        <w:left w:val="none" w:sz="0" w:space="0" w:color="auto"/>
        <w:bottom w:val="none" w:sz="0" w:space="0" w:color="auto"/>
        <w:right w:val="none" w:sz="0" w:space="0" w:color="auto"/>
      </w:divBdr>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3632224">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309185">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7286234">
      <w:bodyDiv w:val="1"/>
      <w:marLeft w:val="0"/>
      <w:marRight w:val="0"/>
      <w:marTop w:val="0"/>
      <w:marBottom w:val="0"/>
      <w:divBdr>
        <w:top w:val="none" w:sz="0" w:space="0" w:color="auto"/>
        <w:left w:val="none" w:sz="0" w:space="0" w:color="auto"/>
        <w:bottom w:val="none" w:sz="0" w:space="0" w:color="auto"/>
        <w:right w:val="none" w:sz="0" w:space="0" w:color="auto"/>
      </w:divBdr>
      <w:divsChild>
        <w:div w:id="1801456388">
          <w:marLeft w:val="0"/>
          <w:marRight w:val="0"/>
          <w:marTop w:val="96"/>
          <w:marBottom w:val="0"/>
          <w:divBdr>
            <w:top w:val="none" w:sz="0" w:space="0" w:color="auto"/>
            <w:left w:val="none" w:sz="0" w:space="0" w:color="auto"/>
            <w:bottom w:val="none" w:sz="0" w:space="0" w:color="auto"/>
            <w:right w:val="none" w:sz="0" w:space="0" w:color="auto"/>
          </w:divBdr>
        </w:div>
      </w:divsChild>
    </w:div>
    <w:div w:id="402221217">
      <w:bodyDiv w:val="1"/>
      <w:marLeft w:val="0"/>
      <w:marRight w:val="0"/>
      <w:marTop w:val="0"/>
      <w:marBottom w:val="0"/>
      <w:divBdr>
        <w:top w:val="none" w:sz="0" w:space="0" w:color="auto"/>
        <w:left w:val="none" w:sz="0" w:space="0" w:color="auto"/>
        <w:bottom w:val="none" w:sz="0" w:space="0" w:color="auto"/>
        <w:right w:val="none" w:sz="0" w:space="0" w:color="auto"/>
      </w:divBdr>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6438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96"/>
          <w:marBottom w:val="0"/>
          <w:divBdr>
            <w:top w:val="none" w:sz="0" w:space="0" w:color="auto"/>
            <w:left w:val="none" w:sz="0" w:space="0" w:color="auto"/>
            <w:bottom w:val="none" w:sz="0" w:space="0" w:color="auto"/>
            <w:right w:val="none" w:sz="0" w:space="0" w:color="auto"/>
          </w:divBdr>
        </w:div>
      </w:divsChild>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698549139">
      <w:bodyDiv w:val="1"/>
      <w:marLeft w:val="0"/>
      <w:marRight w:val="0"/>
      <w:marTop w:val="0"/>
      <w:marBottom w:val="0"/>
      <w:divBdr>
        <w:top w:val="none" w:sz="0" w:space="0" w:color="auto"/>
        <w:left w:val="none" w:sz="0" w:space="0" w:color="auto"/>
        <w:bottom w:val="none" w:sz="0" w:space="0" w:color="auto"/>
        <w:right w:val="none" w:sz="0" w:space="0" w:color="auto"/>
      </w:divBdr>
    </w:div>
    <w:div w:id="699819851">
      <w:bodyDiv w:val="1"/>
      <w:marLeft w:val="0"/>
      <w:marRight w:val="0"/>
      <w:marTop w:val="0"/>
      <w:marBottom w:val="0"/>
      <w:divBdr>
        <w:top w:val="none" w:sz="0" w:space="0" w:color="auto"/>
        <w:left w:val="none" w:sz="0" w:space="0" w:color="auto"/>
        <w:bottom w:val="none" w:sz="0" w:space="0" w:color="auto"/>
        <w:right w:val="none" w:sz="0" w:space="0" w:color="auto"/>
      </w:divBdr>
      <w:divsChild>
        <w:div w:id="558908578">
          <w:marLeft w:val="0"/>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783332">
      <w:bodyDiv w:val="1"/>
      <w:marLeft w:val="0"/>
      <w:marRight w:val="0"/>
      <w:marTop w:val="0"/>
      <w:marBottom w:val="0"/>
      <w:divBdr>
        <w:top w:val="none" w:sz="0" w:space="0" w:color="auto"/>
        <w:left w:val="none" w:sz="0" w:space="0" w:color="auto"/>
        <w:bottom w:val="none" w:sz="0" w:space="0" w:color="auto"/>
        <w:right w:val="none" w:sz="0" w:space="0" w:color="auto"/>
      </w:divBdr>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1237920">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58486755">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547"/>
          <w:marRight w:val="0"/>
          <w:marTop w:val="96"/>
          <w:marBottom w:val="0"/>
          <w:divBdr>
            <w:top w:val="none" w:sz="0" w:space="0" w:color="auto"/>
            <w:left w:val="none" w:sz="0" w:space="0" w:color="auto"/>
            <w:bottom w:val="none" w:sz="0" w:space="0" w:color="auto"/>
            <w:right w:val="none" w:sz="0" w:space="0" w:color="auto"/>
          </w:divBdr>
        </w:div>
        <w:div w:id="134615215">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1197740579">
          <w:marLeft w:val="0"/>
          <w:marRight w:val="0"/>
          <w:marTop w:val="0"/>
          <w:marBottom w:val="0"/>
          <w:divBdr>
            <w:top w:val="none" w:sz="0" w:space="0" w:color="auto"/>
            <w:left w:val="none" w:sz="0" w:space="0" w:color="auto"/>
            <w:bottom w:val="none" w:sz="0" w:space="0" w:color="auto"/>
            <w:right w:val="none" w:sz="0" w:space="0" w:color="auto"/>
          </w:divBdr>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876058">
      <w:bodyDiv w:val="1"/>
      <w:marLeft w:val="0"/>
      <w:marRight w:val="0"/>
      <w:marTop w:val="0"/>
      <w:marBottom w:val="0"/>
      <w:divBdr>
        <w:top w:val="none" w:sz="0" w:space="0" w:color="auto"/>
        <w:left w:val="none" w:sz="0" w:space="0" w:color="auto"/>
        <w:bottom w:val="none" w:sz="0" w:space="0" w:color="auto"/>
        <w:right w:val="none" w:sz="0" w:space="0" w:color="auto"/>
      </w:divBdr>
      <w:divsChild>
        <w:div w:id="195966187">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25545978">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3475709">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3669073">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65557991">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4882676">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562334">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33476915">
      <w:bodyDiv w:val="1"/>
      <w:marLeft w:val="0"/>
      <w:marRight w:val="0"/>
      <w:marTop w:val="0"/>
      <w:marBottom w:val="0"/>
      <w:divBdr>
        <w:top w:val="none" w:sz="0" w:space="0" w:color="auto"/>
        <w:left w:val="none" w:sz="0" w:space="0" w:color="auto"/>
        <w:bottom w:val="none" w:sz="0" w:space="0" w:color="auto"/>
        <w:right w:val="none" w:sz="0" w:space="0" w:color="auto"/>
      </w:divBdr>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1911571294">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59252366">
      <w:bodyDiv w:val="1"/>
      <w:marLeft w:val="0"/>
      <w:marRight w:val="0"/>
      <w:marTop w:val="0"/>
      <w:marBottom w:val="0"/>
      <w:divBdr>
        <w:top w:val="none" w:sz="0" w:space="0" w:color="auto"/>
        <w:left w:val="none" w:sz="0" w:space="0" w:color="auto"/>
        <w:bottom w:val="none" w:sz="0" w:space="0" w:color="auto"/>
        <w:right w:val="none" w:sz="0" w:space="0" w:color="auto"/>
      </w:divBdr>
      <w:divsChild>
        <w:div w:id="1306281974">
          <w:marLeft w:val="0"/>
          <w:marRight w:val="0"/>
          <w:marTop w:val="96"/>
          <w:marBottom w:val="0"/>
          <w:divBdr>
            <w:top w:val="none" w:sz="0" w:space="0" w:color="auto"/>
            <w:left w:val="none" w:sz="0" w:space="0" w:color="auto"/>
            <w:bottom w:val="none" w:sz="0" w:space="0" w:color="auto"/>
            <w:right w:val="none" w:sz="0" w:space="0" w:color="auto"/>
          </w:divBdr>
        </w:div>
      </w:divsChild>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3030978">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1715033735">
          <w:marLeft w:val="0"/>
          <w:marRight w:val="0"/>
          <w:marTop w:val="0"/>
          <w:marBottom w:val="0"/>
          <w:divBdr>
            <w:top w:val="none" w:sz="0" w:space="0" w:color="auto"/>
            <w:left w:val="none" w:sz="0" w:space="0" w:color="auto"/>
            <w:bottom w:val="none" w:sz="0" w:space="0" w:color="auto"/>
            <w:right w:val="none" w:sz="0" w:space="0" w:color="auto"/>
          </w:divBdr>
        </w:div>
        <w:div w:id="479149942">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37362491">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49569765">
      <w:bodyDiv w:val="1"/>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96"/>
          <w:marBottom w:val="0"/>
          <w:divBdr>
            <w:top w:val="none" w:sz="0" w:space="0" w:color="auto"/>
            <w:left w:val="none" w:sz="0" w:space="0" w:color="auto"/>
            <w:bottom w:val="none" w:sz="0" w:space="0" w:color="auto"/>
            <w:right w:val="none" w:sz="0" w:space="0" w:color="auto"/>
          </w:divBdr>
        </w:div>
      </w:divsChild>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4278485">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3573866">
      <w:bodyDiv w:val="1"/>
      <w:marLeft w:val="0"/>
      <w:marRight w:val="0"/>
      <w:marTop w:val="0"/>
      <w:marBottom w:val="0"/>
      <w:divBdr>
        <w:top w:val="none" w:sz="0" w:space="0" w:color="auto"/>
        <w:left w:val="none" w:sz="0" w:space="0" w:color="auto"/>
        <w:bottom w:val="none" w:sz="0" w:space="0" w:color="auto"/>
        <w:right w:val="none" w:sz="0" w:space="0" w:color="auto"/>
      </w:divBdr>
      <w:divsChild>
        <w:div w:id="922178158">
          <w:marLeft w:val="0"/>
          <w:marRight w:val="0"/>
          <w:marTop w:val="96"/>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119918">
      <w:bodyDiv w:val="1"/>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96"/>
          <w:marBottom w:val="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1076816">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38189119">
      <w:bodyDiv w:val="1"/>
      <w:marLeft w:val="0"/>
      <w:marRight w:val="0"/>
      <w:marTop w:val="0"/>
      <w:marBottom w:val="0"/>
      <w:divBdr>
        <w:top w:val="none" w:sz="0" w:space="0" w:color="auto"/>
        <w:left w:val="none" w:sz="0" w:space="0" w:color="auto"/>
        <w:bottom w:val="none" w:sz="0" w:space="0" w:color="auto"/>
        <w:right w:val="none" w:sz="0" w:space="0" w:color="auto"/>
      </w:divBdr>
      <w:divsChild>
        <w:div w:id="1320421203">
          <w:marLeft w:val="0"/>
          <w:marRight w:val="0"/>
          <w:marTop w:val="96"/>
          <w:marBottom w:val="0"/>
          <w:divBdr>
            <w:top w:val="none" w:sz="0" w:space="0" w:color="auto"/>
            <w:left w:val="none" w:sz="0" w:space="0" w:color="auto"/>
            <w:bottom w:val="none" w:sz="0" w:space="0" w:color="auto"/>
            <w:right w:val="none" w:sz="0" w:space="0" w:color="auto"/>
          </w:divBdr>
        </w:div>
      </w:divsChild>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27825">
      <w:bodyDiv w:val="1"/>
      <w:marLeft w:val="0"/>
      <w:marRight w:val="0"/>
      <w:marTop w:val="0"/>
      <w:marBottom w:val="0"/>
      <w:divBdr>
        <w:top w:val="none" w:sz="0" w:space="0" w:color="auto"/>
        <w:left w:val="none" w:sz="0" w:space="0" w:color="auto"/>
        <w:bottom w:val="none" w:sz="0" w:space="0" w:color="auto"/>
        <w:right w:val="none" w:sz="0" w:space="0" w:color="auto"/>
      </w:divBdr>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6880206">
      <w:bodyDiv w:val="1"/>
      <w:marLeft w:val="0"/>
      <w:marRight w:val="0"/>
      <w:marTop w:val="0"/>
      <w:marBottom w:val="0"/>
      <w:divBdr>
        <w:top w:val="none" w:sz="0" w:space="0" w:color="auto"/>
        <w:left w:val="none" w:sz="0" w:space="0" w:color="auto"/>
        <w:bottom w:val="none" w:sz="0" w:space="0" w:color="auto"/>
        <w:right w:val="none" w:sz="0" w:space="0" w:color="auto"/>
      </w:divBdr>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27918220">
      <w:bodyDiv w:val="1"/>
      <w:marLeft w:val="0"/>
      <w:marRight w:val="0"/>
      <w:marTop w:val="0"/>
      <w:marBottom w:val="0"/>
      <w:divBdr>
        <w:top w:val="none" w:sz="0" w:space="0" w:color="auto"/>
        <w:left w:val="none" w:sz="0" w:space="0" w:color="auto"/>
        <w:bottom w:val="none" w:sz="0" w:space="0" w:color="auto"/>
        <w:right w:val="none" w:sz="0" w:space="0" w:color="auto"/>
      </w:divBdr>
    </w:div>
    <w:div w:id="2135323519">
      <w:bodyDiv w:val="1"/>
      <w:marLeft w:val="0"/>
      <w:marRight w:val="0"/>
      <w:marTop w:val="0"/>
      <w:marBottom w:val="0"/>
      <w:divBdr>
        <w:top w:val="none" w:sz="0" w:space="0" w:color="auto"/>
        <w:left w:val="none" w:sz="0" w:space="0" w:color="auto"/>
        <w:bottom w:val="none" w:sz="0" w:space="0" w:color="auto"/>
        <w:right w:val="none" w:sz="0" w:space="0" w:color="auto"/>
      </w:divBdr>
      <w:divsChild>
        <w:div w:id="874849226">
          <w:marLeft w:val="0"/>
          <w:marRight w:val="0"/>
          <w:marTop w:val="96"/>
          <w:marBottom w:val="0"/>
          <w:divBdr>
            <w:top w:val="none" w:sz="0" w:space="0" w:color="auto"/>
            <w:left w:val="none" w:sz="0" w:space="0" w:color="auto"/>
            <w:bottom w:val="none" w:sz="0" w:space="0" w:color="auto"/>
            <w:right w:val="none" w:sz="0" w:space="0" w:color="auto"/>
          </w:divBdr>
        </w:div>
      </w:divsChild>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466C-F975-4B20-9C87-A6DAB98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1895</Words>
  <Characters>10808</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802.15 WG &amp; CAC &amp; Joint 1/15 Minutes November 2024</vt:lpstr>
      <vt:lpstr>802.15 WG &amp; CAC &amp; Joint 1/15 Minutes November 2024</vt:lpstr>
      <vt:lpstr>802.15 WG &amp; CAC &amp; Joint 1/15 Minutes November 2024</vt:lpstr>
    </vt:vector>
  </TitlesOfParts>
  <Manager/>
  <Company/>
  <LinksUpToDate>false</LinksUpToDate>
  <CharactersWithSpaces>1267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 WG &amp; CAC &amp; Joint 1/15 Minutes November 2024</dc:title>
  <dc:subject/>
  <dc:creator>joerg.robert@tu-ilmenau.de</dc:creator>
  <cp:keywords/>
  <dc:description/>
  <cp:lastModifiedBy>Daniel</cp:lastModifiedBy>
  <cp:revision>1406</cp:revision>
  <cp:lastPrinted>2025-09-10T12:27:00Z</cp:lastPrinted>
  <dcterms:created xsi:type="dcterms:W3CDTF">2024-11-22T14:39:00Z</dcterms:created>
  <dcterms:modified xsi:type="dcterms:W3CDTF">2025-10-08T04:34:00Z</dcterms:modified>
  <cp:category>802.15 WG &amp; CAC Minutes May 2024</cp:category>
</cp:coreProperties>
</file>